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  <w:spacing w:line="240" w:lineRule="auto"/>
      </w:pPr>
      <w:r>
        <w:rPr>
          <w:rFonts w:hint="eastAsia"/>
        </w:rPr>
        <w:t>软件工程课程网站系统</w:t>
      </w:r>
    </w:p>
    <w:p w:rsidR="00C443D2" w:rsidRDefault="006E38A0" w:rsidP="00C443D2">
      <w:pPr>
        <w:pStyle w:val="afd"/>
        <w:spacing w:line="240" w:lineRule="auto"/>
      </w:pPr>
      <w:r>
        <w:rPr>
          <w:rFonts w:hint="eastAsia"/>
        </w:rPr>
        <w:t>用户手册</w:t>
      </w: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B58F6C" wp14:editId="414BED5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C443D2" w:rsidRDefault="00C443D2" w:rsidP="00C443D2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C443D2" w:rsidRDefault="00C443D2" w:rsidP="00C443D2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9</w:t>
      </w:r>
    </w:p>
    <w:p w:rsidR="00C443D2" w:rsidRDefault="00C443D2" w:rsidP="00C443D2">
      <w:pPr>
        <w:widowControl/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 w:rsidR="00C443D2" w:rsidRDefault="00C443D2" w:rsidP="00C443D2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bookmarkStart w:id="0" w:name="_Toc22462"/>
      <w:bookmarkStart w:id="1" w:name="_Toc440252029"/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C443D2" w:rsidTr="00C443D2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9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C443D2" w:rsidRDefault="00C443D2" w:rsidP="00C443D2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C443D2" w:rsidRDefault="00C443D2" w:rsidP="00C443D2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C443D2" w:rsidRPr="00C443D2" w:rsidRDefault="00C443D2" w:rsidP="00C443D2"/>
    <w:p w:rsidR="00C443D2" w:rsidRDefault="00C443D2" w:rsidP="00C443D2">
      <w:pPr>
        <w:pStyle w:val="1"/>
        <w:numPr>
          <w:ilvl w:val="0"/>
          <w:numId w:val="0"/>
        </w:numPr>
        <w:ind w:left="432"/>
        <w:jc w:val="left"/>
      </w:pPr>
      <w:bookmarkStart w:id="2" w:name="_Toc501461754"/>
      <w:r>
        <w:rPr>
          <w:rFonts w:hint="eastAsia"/>
        </w:rPr>
        <w:lastRenderedPageBreak/>
        <w:t>目录</w:t>
      </w:r>
      <w:bookmarkEnd w:id="2"/>
    </w:p>
    <w:p w:rsidR="005955BD" w:rsidRDefault="00C443D2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sz w:val="18"/>
        </w:rPr>
        <w:fldChar w:fldCharType="begin"/>
      </w:r>
      <w:r>
        <w:rPr>
          <w:rFonts w:hint="eastAsia"/>
          <w:sz w:val="18"/>
        </w:rPr>
        <w:instrText xml:space="preserve">TOC \o "1-3" \h \u </w:instrText>
      </w:r>
      <w:r>
        <w:rPr>
          <w:rFonts w:hint="eastAsia"/>
          <w:sz w:val="18"/>
        </w:rPr>
        <w:fldChar w:fldCharType="separate"/>
      </w:r>
      <w:bookmarkStart w:id="3" w:name="_GoBack"/>
      <w:bookmarkEnd w:id="3"/>
      <w:r w:rsidR="005955BD" w:rsidRPr="00A14A05">
        <w:rPr>
          <w:rStyle w:val="af3"/>
          <w:noProof/>
        </w:rPr>
        <w:fldChar w:fldCharType="begin"/>
      </w:r>
      <w:r w:rsidR="005955BD" w:rsidRPr="00A14A05">
        <w:rPr>
          <w:rStyle w:val="af3"/>
          <w:noProof/>
        </w:rPr>
        <w:instrText xml:space="preserve"> </w:instrText>
      </w:r>
      <w:r w:rsidR="005955BD">
        <w:rPr>
          <w:noProof/>
        </w:rPr>
        <w:instrText>HYPERLINK \l "_Toc501461754"</w:instrText>
      </w:r>
      <w:r w:rsidR="005955BD" w:rsidRPr="00A14A05">
        <w:rPr>
          <w:rStyle w:val="af3"/>
          <w:noProof/>
        </w:rPr>
        <w:instrText xml:space="preserve"> </w:instrText>
      </w:r>
      <w:r w:rsidR="005955BD" w:rsidRPr="00A14A05">
        <w:rPr>
          <w:rStyle w:val="af3"/>
          <w:noProof/>
        </w:rPr>
      </w:r>
      <w:r w:rsidR="005955BD" w:rsidRPr="00A14A05">
        <w:rPr>
          <w:rStyle w:val="af3"/>
          <w:noProof/>
        </w:rPr>
        <w:fldChar w:fldCharType="separate"/>
      </w:r>
      <w:r w:rsidR="005955BD" w:rsidRPr="00A14A05">
        <w:rPr>
          <w:rStyle w:val="af3"/>
          <w:rFonts w:hint="eastAsia"/>
          <w:noProof/>
        </w:rPr>
        <w:t>目录</w:t>
      </w:r>
      <w:r w:rsidR="005955BD">
        <w:rPr>
          <w:noProof/>
        </w:rPr>
        <w:tab/>
      </w:r>
      <w:r w:rsidR="005955BD">
        <w:rPr>
          <w:noProof/>
        </w:rPr>
        <w:fldChar w:fldCharType="begin"/>
      </w:r>
      <w:r w:rsidR="005955BD">
        <w:rPr>
          <w:noProof/>
        </w:rPr>
        <w:instrText xml:space="preserve"> PAGEREF _Toc501461754 \h </w:instrText>
      </w:r>
      <w:r w:rsidR="005955BD">
        <w:rPr>
          <w:noProof/>
        </w:rPr>
      </w:r>
      <w:r w:rsidR="005955BD">
        <w:rPr>
          <w:noProof/>
        </w:rPr>
        <w:fldChar w:fldCharType="separate"/>
      </w:r>
      <w:r w:rsidR="005955BD">
        <w:rPr>
          <w:noProof/>
        </w:rPr>
        <w:t>3</w:t>
      </w:r>
      <w:r w:rsidR="005955BD">
        <w:rPr>
          <w:noProof/>
        </w:rPr>
        <w:fldChar w:fldCharType="end"/>
      </w:r>
      <w:r w:rsidR="005955BD" w:rsidRPr="00A14A05">
        <w:rPr>
          <w:rStyle w:val="af3"/>
          <w:noProof/>
        </w:rPr>
        <w:fldChar w:fldCharType="end"/>
      </w:r>
    </w:p>
    <w:p w:rsidR="005955BD" w:rsidRDefault="005955BD">
      <w:pPr>
        <w:pStyle w:val="10"/>
        <w:tabs>
          <w:tab w:val="left" w:pos="48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55" w:history="1">
        <w:r w:rsidRPr="00A14A05">
          <w:rPr>
            <w:rStyle w:val="af3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56" w:history="1">
        <w:r w:rsidRPr="00A14A05">
          <w:rPr>
            <w:rStyle w:val="af3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编写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57" w:history="1">
        <w:r w:rsidRPr="00A14A05">
          <w:rPr>
            <w:rStyle w:val="af3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项目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58" w:history="1">
        <w:r w:rsidRPr="00A14A05">
          <w:rPr>
            <w:rStyle w:val="af3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参考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10"/>
        <w:tabs>
          <w:tab w:val="left" w:pos="48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59" w:history="1">
        <w:r w:rsidRPr="00A14A05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用途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60" w:history="1">
        <w:r w:rsidRPr="00A14A05">
          <w:rPr>
            <w:rStyle w:val="af3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网站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61" w:history="1">
        <w:r w:rsidRPr="00A14A05">
          <w:rPr>
            <w:rStyle w:val="af3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性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62" w:history="1">
        <w:r w:rsidRPr="00A14A05">
          <w:rPr>
            <w:rStyle w:val="af3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版本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63" w:history="1">
        <w:r w:rsidRPr="00A14A05">
          <w:rPr>
            <w:rStyle w:val="af3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有效时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64" w:history="1">
        <w:r w:rsidRPr="00A14A05">
          <w:rPr>
            <w:rStyle w:val="af3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安全保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65" w:history="1">
        <w:r w:rsidRPr="00A14A05">
          <w:rPr>
            <w:rStyle w:val="af3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用户实名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66" w:history="1">
        <w:r w:rsidRPr="00A14A05">
          <w:rPr>
            <w:rStyle w:val="af3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网站容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67" w:history="1">
        <w:r w:rsidRPr="00A14A05">
          <w:rPr>
            <w:rStyle w:val="af3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硬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68" w:history="1">
        <w:r w:rsidRPr="00A14A05">
          <w:rPr>
            <w:rStyle w:val="af3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服务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69" w:history="1">
        <w:r w:rsidRPr="00A14A05">
          <w:rPr>
            <w:rStyle w:val="af3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客户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70" w:history="1">
        <w:r w:rsidRPr="00A14A05">
          <w:rPr>
            <w:rStyle w:val="af3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软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71" w:history="1">
        <w:r w:rsidRPr="00A14A05">
          <w:rPr>
            <w:rStyle w:val="af3"/>
            <w:noProof/>
          </w:rPr>
          <w:t>2.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服务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72" w:history="1">
        <w:r w:rsidRPr="00A14A05">
          <w:rPr>
            <w:rStyle w:val="af3"/>
            <w:noProof/>
          </w:rPr>
          <w:t>2.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客户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73" w:history="1">
        <w:r w:rsidRPr="00A14A05">
          <w:rPr>
            <w:rStyle w:val="af3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通信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10"/>
        <w:tabs>
          <w:tab w:val="left" w:pos="48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74" w:history="1">
        <w:r w:rsidRPr="00A14A05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75" w:history="1">
        <w:r w:rsidRPr="00A14A05">
          <w:rPr>
            <w:rStyle w:val="af3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公共部分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76" w:history="1">
        <w:r w:rsidRPr="00A14A05">
          <w:rPr>
            <w:rStyle w:val="af3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主页部分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77" w:history="1">
        <w:r w:rsidRPr="00A14A05">
          <w:rPr>
            <w:rStyle w:val="af3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发现课程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78" w:history="1">
        <w:r w:rsidRPr="00A14A05">
          <w:rPr>
            <w:rStyle w:val="af3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发现教师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79" w:history="1">
        <w:r w:rsidRPr="00A14A05">
          <w:rPr>
            <w:rStyle w:val="af3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论坛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0" w:history="1">
        <w:r w:rsidRPr="00A14A05">
          <w:rPr>
            <w:rStyle w:val="af3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帖子界面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1" w:history="1">
        <w:r w:rsidRPr="00A14A05">
          <w:rPr>
            <w:rStyle w:val="af3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课程介绍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82" w:history="1">
        <w:r w:rsidRPr="00A14A05">
          <w:rPr>
            <w:rStyle w:val="af3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游客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83" w:history="1">
        <w:r w:rsidRPr="00A14A05">
          <w:rPr>
            <w:rStyle w:val="af3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教师用户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4" w:history="1">
        <w:r w:rsidRPr="00A14A05">
          <w:rPr>
            <w:rStyle w:val="af3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教师用户注册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5" w:history="1">
        <w:r w:rsidRPr="00A14A05">
          <w:rPr>
            <w:rStyle w:val="af3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教师个人中心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6" w:history="1">
        <w:r w:rsidRPr="00A14A05">
          <w:rPr>
            <w:rStyle w:val="af3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所教授课程介绍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7" w:history="1">
        <w:r w:rsidRPr="00A14A05">
          <w:rPr>
            <w:rStyle w:val="af3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教师答疑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88" w:history="1">
        <w:r w:rsidRPr="00A14A05">
          <w:rPr>
            <w:rStyle w:val="af3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教师答疑聊天室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89" w:history="1">
        <w:r w:rsidRPr="00A14A05">
          <w:rPr>
            <w:rStyle w:val="af3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学生用户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0" w:history="1">
        <w:r w:rsidRPr="00A14A05">
          <w:rPr>
            <w:rStyle w:val="af3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学生注册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1" w:history="1">
        <w:r w:rsidRPr="00A14A05">
          <w:rPr>
            <w:rStyle w:val="af3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学生个人中心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2" w:history="1">
        <w:r w:rsidRPr="00A14A05">
          <w:rPr>
            <w:rStyle w:val="af3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课程介绍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3" w:history="1">
        <w:r w:rsidRPr="00A14A05">
          <w:rPr>
            <w:rStyle w:val="af3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学生答疑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4" w:history="1">
        <w:r w:rsidRPr="00A14A05">
          <w:rPr>
            <w:rStyle w:val="af3"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学生答疑室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61795" w:history="1">
        <w:r w:rsidRPr="00A14A05">
          <w:rPr>
            <w:rStyle w:val="af3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管理员用户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6" w:history="1">
        <w:r w:rsidRPr="00A14A05">
          <w:rPr>
            <w:rStyle w:val="af3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管理员登录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7" w:history="1">
        <w:r w:rsidRPr="00A14A05">
          <w:rPr>
            <w:rStyle w:val="af3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管理员主页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8" w:history="1">
        <w:r w:rsidRPr="00A14A05">
          <w:rPr>
            <w:rStyle w:val="af3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管理员用户管理模块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799" w:history="1">
        <w:r w:rsidRPr="00A14A05">
          <w:rPr>
            <w:rStyle w:val="af3"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管理员用户注册管理模块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7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0" w:history="1">
        <w:r w:rsidRPr="00A14A05">
          <w:rPr>
            <w:rStyle w:val="af3"/>
            <w:noProof/>
          </w:rPr>
          <w:t>3.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管理员举报帖子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8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1" w:history="1">
        <w:r w:rsidRPr="00A14A05">
          <w:rPr>
            <w:rStyle w:val="af3"/>
            <w:noProof/>
          </w:rPr>
          <w:t>3.5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管理员日志管理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8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2" w:history="1">
        <w:r w:rsidRPr="00A14A05">
          <w:rPr>
            <w:rStyle w:val="af3"/>
            <w:noProof/>
          </w:rPr>
          <w:t>3.5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管理员资源管理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8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3" w:history="1">
        <w:r w:rsidRPr="00A14A05">
          <w:rPr>
            <w:rStyle w:val="af3"/>
            <w:noProof/>
          </w:rPr>
          <w:t>3.5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管理员备份管理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8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4" w:history="1">
        <w:r w:rsidRPr="00A14A05">
          <w:rPr>
            <w:rStyle w:val="af3"/>
            <w:noProof/>
          </w:rPr>
          <w:t>3.5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管理员主页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8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5" w:history="1">
        <w:r w:rsidRPr="00A14A05">
          <w:rPr>
            <w:rStyle w:val="af3"/>
            <w:noProof/>
          </w:rPr>
          <w:t>3.5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管理员论坛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8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5955BD" w:rsidRDefault="005955B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06" w:history="1">
        <w:r w:rsidRPr="00A14A05">
          <w:rPr>
            <w:rStyle w:val="af3"/>
            <w:noProof/>
          </w:rPr>
          <w:t>3.5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4A05">
          <w:rPr>
            <w:rStyle w:val="af3"/>
            <w:rFonts w:hint="eastAsia"/>
            <w:noProof/>
          </w:rPr>
          <w:t>管理员搜索界面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4618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:rsidR="00C443D2" w:rsidRDefault="00C443D2" w:rsidP="00C443D2">
      <w:pPr>
        <w:rPr>
          <w:sz w:val="18"/>
        </w:rPr>
      </w:pPr>
      <w:r>
        <w:rPr>
          <w:rFonts w:hint="eastAsia"/>
        </w:rPr>
        <w:fldChar w:fldCharType="end"/>
      </w:r>
    </w:p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pStyle w:val="1"/>
      </w:pPr>
      <w:bookmarkStart w:id="4" w:name="_Toc501461755"/>
      <w:r>
        <w:rPr>
          <w:rFonts w:hint="eastAsia"/>
        </w:rPr>
        <w:lastRenderedPageBreak/>
        <w:t>引言</w:t>
      </w:r>
      <w:bookmarkEnd w:id="0"/>
      <w:bookmarkEnd w:id="1"/>
      <w:bookmarkEnd w:id="4"/>
    </w:p>
    <w:p w:rsidR="00C443D2" w:rsidRDefault="00C443D2" w:rsidP="00C443D2">
      <w:pPr>
        <w:pStyle w:val="2"/>
      </w:pPr>
      <w:bookmarkStart w:id="5" w:name="_Toc6239"/>
      <w:bookmarkStart w:id="6" w:name="_Toc440252030"/>
      <w:bookmarkStart w:id="7" w:name="_Toc501461756"/>
      <w:r>
        <w:rPr>
          <w:rFonts w:hint="eastAsia"/>
        </w:rPr>
        <w:t>编写目的</w:t>
      </w:r>
      <w:bookmarkEnd w:id="5"/>
      <w:bookmarkEnd w:id="6"/>
      <w:bookmarkEnd w:id="7"/>
    </w:p>
    <w:p w:rsidR="00C443D2" w:rsidRDefault="00C443D2" w:rsidP="00C443D2">
      <w:r>
        <w:rPr>
          <w:rFonts w:hint="eastAsia"/>
        </w:rPr>
        <w:t>指导用户正确使用</w:t>
      </w:r>
      <w:r>
        <w:rPr>
          <w:rFonts w:hint="eastAsia"/>
          <w:szCs w:val="21"/>
        </w:rPr>
        <w:t>软件工程系列课程教学辅助网站，以及提供用户日常维护和管理的参考手册。</w:t>
      </w:r>
    </w:p>
    <w:p w:rsidR="00C443D2" w:rsidRDefault="00C443D2" w:rsidP="00C443D2">
      <w:pPr>
        <w:pStyle w:val="2"/>
      </w:pPr>
      <w:bookmarkStart w:id="8" w:name="_Toc28925"/>
      <w:bookmarkStart w:id="9" w:name="_Toc440252031"/>
      <w:bookmarkStart w:id="10" w:name="_Toc501461757"/>
      <w:r>
        <w:rPr>
          <w:rFonts w:hint="eastAsia"/>
        </w:rPr>
        <w:t>项目背景</w:t>
      </w:r>
      <w:bookmarkEnd w:id="8"/>
      <w:bookmarkEnd w:id="9"/>
      <w:bookmarkEnd w:id="10"/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</w:rPr>
        <w:t>项目名称：</w:t>
      </w:r>
      <w:r>
        <w:rPr>
          <w:rFonts w:hint="eastAsia"/>
          <w:szCs w:val="21"/>
        </w:rPr>
        <w:t>软件工程系列课程教学辅助网站</w:t>
      </w:r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项目提出者：杨</w:t>
      </w:r>
      <w:proofErr w:type="gramStart"/>
      <w:r>
        <w:rPr>
          <w:rFonts w:hint="eastAsia"/>
          <w:szCs w:val="21"/>
        </w:rPr>
        <w:t>枨</w:t>
      </w:r>
      <w:proofErr w:type="gramEnd"/>
      <w:r>
        <w:rPr>
          <w:rFonts w:hint="eastAsia"/>
          <w:szCs w:val="21"/>
        </w:rPr>
        <w:t>老师</w:t>
      </w:r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开发者（承接单位）：</w:t>
      </w:r>
      <w:r>
        <w:rPr>
          <w:szCs w:val="21"/>
        </w:rPr>
        <w:t>PRD-G17</w:t>
      </w:r>
      <w:r>
        <w:rPr>
          <w:rFonts w:hint="eastAsia"/>
          <w:szCs w:val="21"/>
        </w:rPr>
        <w:t>小组</w:t>
      </w:r>
    </w:p>
    <w:p w:rsidR="00C443D2" w:rsidRDefault="00C443D2" w:rsidP="00C443D2">
      <w:pPr>
        <w:pStyle w:val="2"/>
      </w:pPr>
      <w:bookmarkStart w:id="11" w:name="_Toc6736"/>
      <w:bookmarkStart w:id="12" w:name="_Toc440252032"/>
      <w:bookmarkStart w:id="13" w:name="_Toc501461758"/>
      <w:r>
        <w:rPr>
          <w:rFonts w:hint="eastAsia"/>
        </w:rPr>
        <w:t>参考资料</w:t>
      </w:r>
      <w:bookmarkEnd w:id="11"/>
      <w:bookmarkEnd w:id="12"/>
      <w:bookmarkEnd w:id="13"/>
    </w:p>
    <w:p w:rsidR="00C443D2" w:rsidRDefault="00930802" w:rsidP="00C443D2">
      <w:hyperlink r:id="rId10" w:history="1">
        <w:r w:rsidR="00C443D2">
          <w:rPr>
            <w:rStyle w:val="af3"/>
            <w:rFonts w:hint="eastAsia"/>
          </w:rPr>
          <w:t>http://www.docin.com/p-680508123.html</w:t>
        </w:r>
      </w:hyperlink>
      <w:r w:rsidR="00C443D2">
        <w:rPr>
          <w:rFonts w:hint="eastAsia"/>
        </w:rPr>
        <w:t xml:space="preserve">   </w:t>
      </w:r>
      <w:proofErr w:type="gramStart"/>
      <w:r w:rsidR="00C443D2">
        <w:rPr>
          <w:rFonts w:hint="eastAsia"/>
        </w:rPr>
        <w:t>豆丁网</w:t>
      </w:r>
      <w:proofErr w:type="gramEnd"/>
      <w:r w:rsidR="00C443D2">
        <w:rPr>
          <w:rFonts w:hint="eastAsia"/>
        </w:rPr>
        <w:t xml:space="preserve"> </w:t>
      </w:r>
      <w:r w:rsidR="00C443D2">
        <w:rPr>
          <w:rFonts w:hint="eastAsia"/>
        </w:rPr>
        <w:t>用户手册（软件工程文档模板）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《软件需求》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项目章程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“软件工程系列课程教学辅助网站”需求工程计划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“软件工程系列课程教学辅助网站”前景与范围文档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软件需求规格说明书</w:t>
      </w:r>
    </w:p>
    <w:p w:rsidR="00C443D2" w:rsidRDefault="00C443D2" w:rsidP="00C443D2"/>
    <w:p w:rsidR="00C443D2" w:rsidRDefault="00C443D2" w:rsidP="00C443D2">
      <w:pPr>
        <w:pStyle w:val="1"/>
      </w:pPr>
      <w:bookmarkStart w:id="14" w:name="_Toc440252033"/>
      <w:bookmarkStart w:id="15" w:name="_Toc15551"/>
      <w:bookmarkStart w:id="16" w:name="_Toc501461759"/>
      <w:r>
        <w:rPr>
          <w:rFonts w:hint="eastAsia"/>
        </w:rPr>
        <w:lastRenderedPageBreak/>
        <w:t>用途</w:t>
      </w:r>
      <w:bookmarkEnd w:id="14"/>
      <w:bookmarkEnd w:id="15"/>
      <w:bookmarkEnd w:id="16"/>
    </w:p>
    <w:p w:rsidR="00C443D2" w:rsidRDefault="00C443D2" w:rsidP="00C443D2">
      <w:pPr>
        <w:pStyle w:val="2"/>
      </w:pPr>
      <w:bookmarkStart w:id="17" w:name="_Toc4713"/>
      <w:bookmarkStart w:id="18" w:name="_Toc440252034"/>
      <w:bookmarkStart w:id="19" w:name="_Toc501461760"/>
      <w:r>
        <w:rPr>
          <w:rFonts w:hint="eastAsia"/>
        </w:rPr>
        <w:t>网站功能</w:t>
      </w:r>
      <w:bookmarkEnd w:id="17"/>
      <w:bookmarkEnd w:id="18"/>
      <w:bookmarkEnd w:id="19"/>
    </w:p>
    <w:p w:rsidR="00C443D2" w:rsidRDefault="00C443D2" w:rsidP="00116B60">
      <w:r>
        <w:rPr>
          <w:rFonts w:hint="eastAsia"/>
        </w:rPr>
        <w:t>首页浏览：游客通过访问首页进行浏览</w:t>
      </w:r>
      <w:r w:rsidR="00116B60">
        <w:rPr>
          <w:rFonts w:hint="eastAsia"/>
        </w:rPr>
        <w:t>（游客无法</w:t>
      </w:r>
      <w:r w:rsidR="00116B60">
        <w:t>访问其他网页</w:t>
      </w:r>
      <w:r w:rsidR="00116B60">
        <w:rPr>
          <w:rFonts w:hint="eastAsia"/>
        </w:rPr>
        <w:t>）</w:t>
      </w:r>
    </w:p>
    <w:p w:rsidR="00116B60" w:rsidRDefault="00116B60" w:rsidP="00116B60">
      <w:r>
        <w:rPr>
          <w:rFonts w:hint="eastAsia"/>
        </w:rPr>
        <w:t>课程浏览：学生可以</w:t>
      </w:r>
      <w:r>
        <w:t>查看课程的相关信息</w:t>
      </w:r>
    </w:p>
    <w:p w:rsidR="00C443D2" w:rsidRDefault="00116B60" w:rsidP="00116B60">
      <w:r>
        <w:rPr>
          <w:rFonts w:hint="eastAsia"/>
        </w:rPr>
        <w:t>教师信息</w:t>
      </w:r>
      <w:r>
        <w:t>浏览：学生可以</w:t>
      </w:r>
      <w:r>
        <w:rPr>
          <w:rFonts w:hint="eastAsia"/>
        </w:rPr>
        <w:t>查看</w:t>
      </w:r>
      <w:r>
        <w:t>网站所挂老师的相关信息</w:t>
      </w:r>
    </w:p>
    <w:p w:rsidR="00C443D2" w:rsidRDefault="00116B60" w:rsidP="00116B60">
      <w:r>
        <w:rPr>
          <w:rFonts w:hint="eastAsia"/>
        </w:rPr>
        <w:t>课程讨论板块</w:t>
      </w:r>
      <w:r w:rsidR="00C443D2">
        <w:rPr>
          <w:rFonts w:hint="eastAsia"/>
        </w:rPr>
        <w:t>：学生登录后对某门课程进行提问，讨论</w:t>
      </w:r>
    </w:p>
    <w:p w:rsidR="00116B60" w:rsidRDefault="00116B60" w:rsidP="00116B60">
      <w:r>
        <w:rPr>
          <w:rFonts w:hint="eastAsia"/>
        </w:rPr>
        <w:t>网站讨论板块</w:t>
      </w:r>
      <w:r>
        <w:t>：</w:t>
      </w:r>
      <w:r>
        <w:rPr>
          <w:rFonts w:hint="eastAsia"/>
        </w:rPr>
        <w:t>学生</w:t>
      </w:r>
      <w:r w:rsidR="003533D1">
        <w:rPr>
          <w:rFonts w:hint="eastAsia"/>
        </w:rPr>
        <w:t>、</w:t>
      </w:r>
      <w:r w:rsidR="003533D1">
        <w:t>教师登录后</w:t>
      </w:r>
      <w:r w:rsidR="003533D1">
        <w:rPr>
          <w:rFonts w:hint="eastAsia"/>
        </w:rPr>
        <w:t>在讨论版</w:t>
      </w:r>
      <w:r w:rsidR="003533D1">
        <w:t>进行发帖讨论</w:t>
      </w:r>
    </w:p>
    <w:p w:rsidR="00C443D2" w:rsidRDefault="003533D1" w:rsidP="00116B60">
      <w:r>
        <w:rPr>
          <w:rFonts w:hint="eastAsia"/>
        </w:rPr>
        <w:t>上传课程</w:t>
      </w:r>
      <w:r>
        <w:t>资源的链接</w:t>
      </w:r>
      <w:r>
        <w:rPr>
          <w:rFonts w:hint="eastAsia"/>
        </w:rPr>
        <w:t>：老师</w:t>
      </w:r>
      <w:r>
        <w:t>将课程相关</w:t>
      </w:r>
      <w:r>
        <w:rPr>
          <w:rFonts w:hint="eastAsia"/>
        </w:rPr>
        <w:t>资源</w:t>
      </w:r>
      <w:r>
        <w:t>的</w:t>
      </w:r>
      <w:r>
        <w:rPr>
          <w:rFonts w:hint="eastAsia"/>
        </w:rPr>
        <w:t>链接上传</w:t>
      </w:r>
    </w:p>
    <w:p w:rsidR="00C443D2" w:rsidRDefault="00C443D2" w:rsidP="00116B60">
      <w:r>
        <w:rPr>
          <w:rFonts w:hint="eastAsia"/>
        </w:rPr>
        <w:t>提供</w:t>
      </w:r>
      <w:r w:rsidR="003533D1">
        <w:rPr>
          <w:rFonts w:hint="eastAsia"/>
        </w:rPr>
        <w:t>课程</w:t>
      </w:r>
      <w:r>
        <w:rPr>
          <w:rFonts w:hint="eastAsia"/>
        </w:rPr>
        <w:t>信息：老师对自己对应的课程进行</w:t>
      </w:r>
      <w:r w:rsidR="003533D1">
        <w:rPr>
          <w:rFonts w:hint="eastAsia"/>
        </w:rPr>
        <w:t>课程</w:t>
      </w:r>
      <w:r>
        <w:rPr>
          <w:rFonts w:hint="eastAsia"/>
        </w:rPr>
        <w:t>信息提供</w:t>
      </w:r>
    </w:p>
    <w:p w:rsidR="00C443D2" w:rsidRDefault="00C443D2" w:rsidP="00116B60">
      <w:r>
        <w:rPr>
          <w:rFonts w:hint="eastAsia"/>
        </w:rPr>
        <w:t>课程答疑：教师开设答疑室与学生进行实时答疑</w:t>
      </w:r>
    </w:p>
    <w:p w:rsidR="00C443D2" w:rsidRDefault="00C443D2" w:rsidP="00116B60">
      <w:r>
        <w:rPr>
          <w:rFonts w:hint="eastAsia"/>
        </w:rPr>
        <w:t>账号管理：网站管理员对账号进行增加、删除、权限管理等操作</w:t>
      </w:r>
    </w:p>
    <w:p w:rsidR="00C443D2" w:rsidRDefault="003533D1" w:rsidP="00116B60">
      <w:r>
        <w:rPr>
          <w:rFonts w:hint="eastAsia"/>
        </w:rPr>
        <w:t>审批</w:t>
      </w:r>
      <w:r w:rsidR="00C443D2">
        <w:rPr>
          <w:rFonts w:hint="eastAsia"/>
        </w:rPr>
        <w:t>网站链接：管理员对</w:t>
      </w:r>
      <w:r>
        <w:rPr>
          <w:rFonts w:hint="eastAsia"/>
        </w:rPr>
        <w:t>教师张贴</w:t>
      </w:r>
      <w:r>
        <w:t>的</w:t>
      </w:r>
      <w:r w:rsidR="00C443D2">
        <w:rPr>
          <w:rFonts w:hint="eastAsia"/>
        </w:rPr>
        <w:t>链接进行</w:t>
      </w:r>
      <w:r>
        <w:rPr>
          <w:rFonts w:hint="eastAsia"/>
        </w:rPr>
        <w:t>审批</w:t>
      </w:r>
      <w:r>
        <w:t>的</w:t>
      </w:r>
      <w:r w:rsidR="00C443D2">
        <w:rPr>
          <w:rFonts w:hint="eastAsia"/>
        </w:rPr>
        <w:t>操作</w:t>
      </w:r>
    </w:p>
    <w:p w:rsidR="00C443D2" w:rsidRDefault="003533D1" w:rsidP="00116B60">
      <w:r>
        <w:rPr>
          <w:rFonts w:hint="eastAsia"/>
        </w:rPr>
        <w:t>网站备份：</w:t>
      </w:r>
      <w:r>
        <w:t>管理员可以对网站数据进行备份</w:t>
      </w:r>
    </w:p>
    <w:p w:rsidR="003533D1" w:rsidRPr="003533D1" w:rsidRDefault="003533D1" w:rsidP="00116B60">
      <w:r>
        <w:rPr>
          <w:rFonts w:hint="eastAsia"/>
        </w:rPr>
        <w:t>讨论板块管理</w:t>
      </w:r>
      <w:r>
        <w:t>：管理员可以</w:t>
      </w:r>
      <w:r>
        <w:rPr>
          <w:rFonts w:hint="eastAsia"/>
        </w:rPr>
        <w:t>对</w:t>
      </w:r>
      <w:r>
        <w:t>讨论版的内容进行管理</w:t>
      </w:r>
    </w:p>
    <w:p w:rsidR="00C443D2" w:rsidRDefault="00C443D2" w:rsidP="00116B60">
      <w:r>
        <w:rPr>
          <w:rFonts w:hint="eastAsia"/>
        </w:rPr>
        <w:t>更多详细内容请见《“软件工程系列课程教学辅助网站”软件需求规格说明书》</w:t>
      </w:r>
    </w:p>
    <w:p w:rsidR="00C443D2" w:rsidRDefault="00C443D2" w:rsidP="00C443D2">
      <w:pPr>
        <w:pStyle w:val="2"/>
      </w:pPr>
      <w:bookmarkStart w:id="20" w:name="_Toc440252035"/>
      <w:bookmarkStart w:id="21" w:name="_Toc20983"/>
      <w:bookmarkStart w:id="22" w:name="_Toc501461761"/>
      <w:r>
        <w:rPr>
          <w:rFonts w:hint="eastAsia"/>
        </w:rPr>
        <w:t>性能</w:t>
      </w:r>
      <w:bookmarkEnd w:id="20"/>
      <w:bookmarkEnd w:id="21"/>
      <w:bookmarkEnd w:id="22"/>
    </w:p>
    <w:p w:rsidR="00C443D2" w:rsidRDefault="00C443D2" w:rsidP="00C443D2">
      <w:pPr>
        <w:pStyle w:val="3"/>
      </w:pPr>
      <w:bookmarkStart w:id="23" w:name="_Toc440252036"/>
      <w:bookmarkStart w:id="24" w:name="_Toc11100"/>
      <w:bookmarkStart w:id="25" w:name="_Toc501461762"/>
      <w:r>
        <w:rPr>
          <w:rFonts w:hint="eastAsia"/>
        </w:rPr>
        <w:t>版本号</w:t>
      </w:r>
      <w:bookmarkEnd w:id="23"/>
      <w:bookmarkEnd w:id="25"/>
    </w:p>
    <w:bookmarkEnd w:id="24"/>
    <w:p w:rsidR="00C443D2" w:rsidRDefault="003533D1" w:rsidP="00C443D2">
      <w:r>
        <w:t>V1.0</w:t>
      </w:r>
    </w:p>
    <w:p w:rsidR="00C443D2" w:rsidRDefault="00C443D2" w:rsidP="00C443D2">
      <w:pPr>
        <w:pStyle w:val="3"/>
      </w:pPr>
      <w:bookmarkStart w:id="26" w:name="_Toc440252037"/>
      <w:bookmarkStart w:id="27" w:name="_Toc2542"/>
      <w:bookmarkStart w:id="28" w:name="_Toc501461763"/>
      <w:r>
        <w:rPr>
          <w:rFonts w:hint="eastAsia"/>
        </w:rPr>
        <w:t>有效时间</w:t>
      </w:r>
      <w:bookmarkEnd w:id="26"/>
      <w:bookmarkEnd w:id="27"/>
      <w:bookmarkEnd w:id="28"/>
    </w:p>
    <w:p w:rsidR="00C443D2" w:rsidRDefault="00C443D2" w:rsidP="00C443D2">
      <w:pPr>
        <w:rPr>
          <w:b/>
        </w:rPr>
      </w:pPr>
      <w:bookmarkStart w:id="29" w:name="_Toc21800"/>
      <w:bookmarkStart w:id="30" w:name="_Toc10735"/>
      <w:bookmarkStart w:id="31" w:name="_Toc2050"/>
      <w:r>
        <w:rPr>
          <w:rFonts w:hint="eastAsia"/>
        </w:rPr>
        <w:t>网站开放时间为</w:t>
      </w:r>
      <w:r>
        <w:rPr>
          <w:rFonts w:hint="eastAsia"/>
        </w:rPr>
        <w:t xml:space="preserve"> 10</w:t>
      </w:r>
      <w:r>
        <w:rPr>
          <w:rFonts w:hint="eastAsia"/>
        </w:rPr>
        <w:t>：</w:t>
      </w:r>
      <w:r>
        <w:rPr>
          <w:rFonts w:hint="eastAsia"/>
        </w:rPr>
        <w:t>00 ~ 2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，如果有特殊情况网站无法正常浏览时，会有相应的</w:t>
      </w:r>
      <w:bookmarkEnd w:id="29"/>
      <w:bookmarkEnd w:id="30"/>
      <w:bookmarkEnd w:id="31"/>
      <w:r w:rsidR="003533D1">
        <w:rPr>
          <w:rFonts w:hint="eastAsia"/>
        </w:rPr>
        <w:t>公告来提醒用户</w:t>
      </w:r>
      <w:r w:rsidR="003533D1">
        <w:t>。</w:t>
      </w:r>
    </w:p>
    <w:p w:rsidR="00C443D2" w:rsidRDefault="00C443D2" w:rsidP="00C443D2">
      <w:pPr>
        <w:pStyle w:val="2"/>
      </w:pPr>
      <w:bookmarkStart w:id="32" w:name="_Toc2330"/>
      <w:bookmarkStart w:id="33" w:name="_Toc440252038"/>
      <w:bookmarkStart w:id="34" w:name="_Toc501461764"/>
      <w:r>
        <w:rPr>
          <w:rFonts w:hint="eastAsia"/>
        </w:rPr>
        <w:t>安全保密</w:t>
      </w:r>
      <w:bookmarkEnd w:id="32"/>
      <w:bookmarkEnd w:id="33"/>
      <w:bookmarkEnd w:id="34"/>
    </w:p>
    <w:p w:rsidR="00C443D2" w:rsidRDefault="00C443D2" w:rsidP="00C443D2">
      <w:r>
        <w:rPr>
          <w:rFonts w:hint="eastAsia"/>
        </w:rPr>
        <w:t>对网站敏感数据（如用户密码、数据库连接信息等）需进行加密处理</w:t>
      </w:r>
    </w:p>
    <w:p w:rsidR="003533D1" w:rsidRDefault="003533D1" w:rsidP="003533D1">
      <w:pPr>
        <w:pStyle w:val="2"/>
      </w:pPr>
      <w:bookmarkStart w:id="35" w:name="_Toc501461765"/>
      <w:r>
        <w:rPr>
          <w:rFonts w:hint="eastAsia"/>
        </w:rPr>
        <w:t>用户实名制</w:t>
      </w:r>
      <w:bookmarkEnd w:id="35"/>
    </w:p>
    <w:p w:rsidR="003533D1" w:rsidRPr="003533D1" w:rsidRDefault="003533D1" w:rsidP="003533D1">
      <w:pPr>
        <w:pStyle w:val="a1"/>
        <w:ind w:firstLineChars="0" w:firstLine="0"/>
      </w:pPr>
      <w:r>
        <w:rPr>
          <w:rFonts w:hint="eastAsia"/>
        </w:rPr>
        <w:t>注册</w:t>
      </w:r>
      <w:r>
        <w:t>的</w:t>
      </w:r>
      <w:proofErr w:type="gramStart"/>
      <w:r>
        <w:rPr>
          <w:rFonts w:hint="eastAsia"/>
        </w:rPr>
        <w:t>的</w:t>
      </w:r>
      <w:proofErr w:type="gramEnd"/>
      <w:r>
        <w:t>用户都需进行相应的实名</w:t>
      </w:r>
      <w:r>
        <w:rPr>
          <w:rFonts w:hint="eastAsia"/>
        </w:rPr>
        <w:t>认证</w:t>
      </w:r>
    </w:p>
    <w:p w:rsidR="00C443D2" w:rsidRDefault="00C443D2" w:rsidP="00C443D2">
      <w:pPr>
        <w:pStyle w:val="2"/>
      </w:pPr>
      <w:bookmarkStart w:id="36" w:name="_Toc3347"/>
      <w:bookmarkStart w:id="37" w:name="_Toc440252039"/>
      <w:bookmarkStart w:id="38" w:name="_Toc501461766"/>
      <w:r>
        <w:rPr>
          <w:rFonts w:hint="eastAsia"/>
        </w:rPr>
        <w:t>网站容量</w:t>
      </w:r>
      <w:bookmarkEnd w:id="36"/>
      <w:bookmarkEnd w:id="37"/>
      <w:bookmarkEnd w:id="38"/>
    </w:p>
    <w:p w:rsidR="00C443D2" w:rsidRDefault="00C443D2" w:rsidP="00C443D2">
      <w:r>
        <w:rPr>
          <w:rFonts w:ascii="宋体" w:hAnsi="宋体" w:cs="宋体" w:hint="eastAsia"/>
          <w:szCs w:val="21"/>
        </w:rPr>
        <w:t xml:space="preserve">    能够同时满足200人上网不延迟（1秒内）；下载与部署环境有关，下载速度大于400kb/s，资料共享区容量大概在1T。</w:t>
      </w:r>
    </w:p>
    <w:p w:rsidR="00C443D2" w:rsidRDefault="00C443D2" w:rsidP="00C143E6">
      <w:pPr>
        <w:pStyle w:val="Default"/>
      </w:pPr>
      <w:bookmarkStart w:id="39" w:name="_Toc440252040"/>
      <w:bookmarkStart w:id="40" w:name="_Toc16299"/>
      <w:r>
        <w:rPr>
          <w:rFonts w:hint="eastAsia"/>
        </w:rPr>
        <w:lastRenderedPageBreak/>
        <w:t>运行环境</w:t>
      </w:r>
      <w:bookmarkEnd w:id="39"/>
      <w:bookmarkEnd w:id="40"/>
    </w:p>
    <w:p w:rsidR="00C443D2" w:rsidRDefault="00C443D2" w:rsidP="00C443D2">
      <w:pPr>
        <w:pStyle w:val="2"/>
      </w:pPr>
      <w:bookmarkStart w:id="41" w:name="_Toc440252041"/>
      <w:bookmarkStart w:id="42" w:name="_Toc21128"/>
      <w:bookmarkStart w:id="43" w:name="_Toc501461767"/>
      <w:r>
        <w:rPr>
          <w:rFonts w:hint="eastAsia"/>
        </w:rPr>
        <w:t>硬件</w:t>
      </w:r>
      <w:bookmarkEnd w:id="41"/>
      <w:bookmarkEnd w:id="42"/>
      <w:bookmarkEnd w:id="43"/>
    </w:p>
    <w:p w:rsidR="00C443D2" w:rsidRDefault="00C443D2" w:rsidP="00C443D2">
      <w:r>
        <w:rPr>
          <w:rFonts w:ascii="宋体" w:hAnsi="宋体" w:cs="宋体" w:hint="eastAsia"/>
          <w:szCs w:val="21"/>
        </w:rPr>
        <w:t>服务器建议选用Intel CPU，可以选择Windows或者Linux开发平台，提供对外服务器所要求的相应的安全保障。</w:t>
      </w:r>
    </w:p>
    <w:p w:rsidR="00C443D2" w:rsidRDefault="00C443D2" w:rsidP="00C443D2">
      <w:pPr>
        <w:pStyle w:val="3"/>
        <w:rPr>
          <w:szCs w:val="30"/>
        </w:rPr>
      </w:pPr>
      <w:bookmarkStart w:id="44" w:name="_Toc440252042"/>
      <w:bookmarkStart w:id="45" w:name="_Toc10099"/>
      <w:bookmarkStart w:id="46" w:name="_Toc501461768"/>
      <w:r>
        <w:rPr>
          <w:rFonts w:hint="eastAsia"/>
          <w:szCs w:val="30"/>
        </w:rPr>
        <w:t>服务器</w:t>
      </w:r>
      <w:bookmarkEnd w:id="44"/>
      <w:bookmarkEnd w:id="45"/>
      <w:bookmarkEnd w:id="46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HP Z800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磁盘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SCSI</w:t>
            </w:r>
            <w:r>
              <w:rPr>
                <w:rFonts w:hint="eastAsia"/>
              </w:rPr>
              <w:t>接口、转速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0M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备份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数据备份使用</w:t>
            </w:r>
            <w:r>
              <w:rPr>
                <w:rFonts w:hint="eastAsia"/>
              </w:rPr>
              <w:t>RAID5</w:t>
            </w:r>
          </w:p>
        </w:tc>
      </w:tr>
    </w:tbl>
    <w:p w:rsidR="00C443D2" w:rsidRDefault="00C443D2" w:rsidP="00C443D2">
      <w:pPr>
        <w:pStyle w:val="3"/>
        <w:rPr>
          <w:szCs w:val="30"/>
        </w:rPr>
      </w:pPr>
      <w:bookmarkStart w:id="47" w:name="_Toc440252043"/>
      <w:bookmarkStart w:id="48" w:name="_Toc6109"/>
      <w:bookmarkStart w:id="49" w:name="_Toc501461769"/>
      <w:r>
        <w:rPr>
          <w:rFonts w:hint="eastAsia"/>
          <w:szCs w:val="30"/>
        </w:rPr>
        <w:t>客户端</w:t>
      </w:r>
      <w:bookmarkEnd w:id="47"/>
      <w:bookmarkEnd w:id="48"/>
      <w:bookmarkEnd w:id="49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频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流配置即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卡</w:t>
            </w:r>
          </w:p>
        </w:tc>
        <w:tc>
          <w:tcPr>
            <w:tcW w:w="4261" w:type="dxa"/>
          </w:tcPr>
          <w:p w:rsidR="00C443D2" w:rsidRDefault="00C443D2" w:rsidP="003533D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辨率1</w:t>
            </w:r>
            <w:r w:rsidR="003533D1">
              <w:rPr>
                <w:rFonts w:ascii="宋体" w:hAnsi="宋体" w:cs="宋体"/>
              </w:rPr>
              <w:t>280</w:t>
            </w:r>
            <w:r w:rsidR="003533D1">
              <w:rPr>
                <w:rFonts w:ascii="宋体" w:hAnsi="宋体" w:cs="宋体" w:hint="eastAsia"/>
              </w:rPr>
              <w:t>*800</w:t>
            </w:r>
            <w:r>
              <w:rPr>
                <w:rFonts w:ascii="宋体" w:hAnsi="宋体" w:cs="宋体" w:hint="eastAsia"/>
              </w:rPr>
              <w:t>以上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网卡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以上</w:t>
            </w:r>
          </w:p>
        </w:tc>
      </w:tr>
    </w:tbl>
    <w:p w:rsidR="00C443D2" w:rsidRDefault="00C443D2" w:rsidP="00C443D2">
      <w:pPr>
        <w:pStyle w:val="2"/>
      </w:pPr>
      <w:bookmarkStart w:id="50" w:name="_Toc29202"/>
      <w:bookmarkStart w:id="51" w:name="_Toc440252044"/>
      <w:bookmarkStart w:id="52" w:name="_Toc501461770"/>
      <w:r>
        <w:rPr>
          <w:rFonts w:hint="eastAsia"/>
        </w:rPr>
        <w:t>软件</w:t>
      </w:r>
      <w:bookmarkEnd w:id="50"/>
      <w:bookmarkEnd w:id="51"/>
      <w:bookmarkEnd w:id="52"/>
    </w:p>
    <w:p w:rsidR="00C443D2" w:rsidRDefault="00C443D2" w:rsidP="00C443D2">
      <w:pPr>
        <w:pStyle w:val="3"/>
      </w:pPr>
      <w:bookmarkStart w:id="53" w:name="_Toc13897"/>
      <w:bookmarkStart w:id="54" w:name="_Toc440252045"/>
      <w:bookmarkStart w:id="55" w:name="_Toc501461771"/>
      <w:r>
        <w:rPr>
          <w:rFonts w:hint="eastAsia"/>
        </w:rPr>
        <w:t>服务器</w:t>
      </w:r>
      <w:bookmarkEnd w:id="53"/>
      <w:bookmarkEnd w:id="54"/>
      <w:bookmarkEnd w:id="55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nux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服务器软件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ache5.5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库</w:t>
            </w:r>
          </w:p>
        </w:tc>
        <w:tc>
          <w:tcPr>
            <w:tcW w:w="4261" w:type="dxa"/>
          </w:tcPr>
          <w:p w:rsidR="00C443D2" w:rsidRDefault="00B2041E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Mysql5.6</w:t>
            </w:r>
          </w:p>
        </w:tc>
      </w:tr>
    </w:tbl>
    <w:p w:rsidR="00C443D2" w:rsidRDefault="00C443D2" w:rsidP="00C443D2">
      <w:pPr>
        <w:pStyle w:val="3"/>
      </w:pPr>
      <w:bookmarkStart w:id="56" w:name="_Toc440252046"/>
      <w:bookmarkStart w:id="57" w:name="_Toc12690"/>
      <w:bookmarkStart w:id="58" w:name="_Toc501461772"/>
      <w:r>
        <w:rPr>
          <w:rFonts w:hint="eastAsia"/>
        </w:rPr>
        <w:t>客户端</w:t>
      </w:r>
      <w:bookmarkEnd w:id="56"/>
      <w:bookmarkEnd w:id="57"/>
      <w:bookmarkEnd w:id="58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indows XP/7/8/10、Linux、Mac OS等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浏览器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E、Firefox、Chrome等</w:t>
            </w:r>
          </w:p>
        </w:tc>
      </w:tr>
    </w:tbl>
    <w:p w:rsidR="00C443D2" w:rsidRDefault="00C443D2" w:rsidP="00C443D2">
      <w:pPr>
        <w:pStyle w:val="2"/>
      </w:pPr>
      <w:bookmarkStart w:id="59" w:name="_Toc26263"/>
      <w:bookmarkStart w:id="60" w:name="_Toc440252047"/>
      <w:bookmarkStart w:id="61" w:name="_Toc501461773"/>
      <w:r>
        <w:rPr>
          <w:rFonts w:hint="eastAsia"/>
        </w:rPr>
        <w:t>通信接口</w:t>
      </w:r>
      <w:bookmarkEnd w:id="59"/>
      <w:bookmarkEnd w:id="60"/>
      <w:bookmarkEnd w:id="61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网络环境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浙江大学城市学院校园网</w:t>
            </w:r>
          </w:p>
        </w:tc>
      </w:tr>
    </w:tbl>
    <w:p w:rsidR="00C443D2" w:rsidRDefault="00C443D2" w:rsidP="00C443D2">
      <w:pPr>
        <w:pStyle w:val="1"/>
      </w:pPr>
      <w:bookmarkStart w:id="62" w:name="_Toc501461774"/>
      <w:r>
        <w:rPr>
          <w:rFonts w:hint="eastAsia"/>
        </w:rPr>
        <w:lastRenderedPageBreak/>
        <w:t>使用说明</w:t>
      </w:r>
      <w:bookmarkEnd w:id="62"/>
    </w:p>
    <w:p w:rsidR="006F703A" w:rsidRDefault="006F703A" w:rsidP="006F703A">
      <w:pPr>
        <w:pStyle w:val="2"/>
      </w:pPr>
      <w:bookmarkStart w:id="63" w:name="_Toc501461775"/>
      <w:r>
        <w:rPr>
          <w:rFonts w:hint="eastAsia"/>
        </w:rPr>
        <w:lastRenderedPageBreak/>
        <w:t>公共</w:t>
      </w:r>
      <w:r>
        <w:t>部分使用说明</w:t>
      </w:r>
      <w:bookmarkEnd w:id="63"/>
    </w:p>
    <w:p w:rsidR="006F703A" w:rsidRDefault="006F703A" w:rsidP="006F703A">
      <w:pPr>
        <w:pStyle w:val="3"/>
      </w:pPr>
      <w:bookmarkStart w:id="64" w:name="_Toc501461776"/>
      <w:r>
        <w:rPr>
          <w:noProof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50CB1222" wp14:editId="198388DB">
                <wp:simplePos x="0" y="0"/>
                <wp:positionH relativeFrom="column">
                  <wp:posOffset>4276725</wp:posOffset>
                </wp:positionH>
                <wp:positionV relativeFrom="paragraph">
                  <wp:posOffset>256540</wp:posOffset>
                </wp:positionV>
                <wp:extent cx="266700" cy="257175"/>
                <wp:effectExtent l="0" t="0" r="19050" b="2857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B1222" id="_x0000_t202" coordsize="21600,21600" o:spt="202" path="m,l,21600r21600,l21600,xe">
                <v:stroke joinstyle="miter"/>
                <v:path gradientshapeok="t" o:connecttype="rect"/>
              </v:shapetype>
              <v:shape id="文本框 72" o:spid="_x0000_s1026" type="#_x0000_t202" style="position:absolute;left:0;text-align:left;margin-left:336.75pt;margin-top:20.2pt;width:21pt;height:20.25pt;z-index: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1268B9F1" wp14:editId="56B2008E">
                <wp:simplePos x="0" y="0"/>
                <wp:positionH relativeFrom="column">
                  <wp:posOffset>305435</wp:posOffset>
                </wp:positionH>
                <wp:positionV relativeFrom="paragraph">
                  <wp:posOffset>402590</wp:posOffset>
                </wp:positionV>
                <wp:extent cx="3752850" cy="314325"/>
                <wp:effectExtent l="57150" t="19050" r="76200" b="1047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9C82" id="矩形 49" o:spid="_x0000_s1026" style="position:absolute;left:0;text-align:left;margin-left:24.05pt;margin-top:31.7pt;width:295.5pt;height:24.75pt;z-index:25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</w:rPr>
        <w:t>主页</w:t>
      </w:r>
      <w:r>
        <w:t>部分使用说明</w:t>
      </w:r>
      <w:bookmarkEnd w:id="64"/>
    </w:p>
    <w:p w:rsidR="006F703A" w:rsidRDefault="006F703A" w:rsidP="006F703A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50CB1222" wp14:editId="198388DB">
                <wp:simplePos x="0" y="0"/>
                <wp:positionH relativeFrom="column">
                  <wp:posOffset>4372610</wp:posOffset>
                </wp:positionH>
                <wp:positionV relativeFrom="paragraph">
                  <wp:posOffset>5851525</wp:posOffset>
                </wp:positionV>
                <wp:extent cx="266700" cy="257175"/>
                <wp:effectExtent l="0" t="0" r="19050" b="2857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1222" id="文本框 93" o:spid="_x0000_s1027" type="#_x0000_t202" style="position:absolute;left:0;text-align:left;margin-left:344.3pt;margin-top:460.75pt;width:21pt;height:20.25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50CB1222" wp14:editId="198388DB">
                <wp:simplePos x="0" y="0"/>
                <wp:positionH relativeFrom="column">
                  <wp:posOffset>-314325</wp:posOffset>
                </wp:positionH>
                <wp:positionV relativeFrom="paragraph">
                  <wp:posOffset>3648075</wp:posOffset>
                </wp:positionV>
                <wp:extent cx="266700" cy="257175"/>
                <wp:effectExtent l="0" t="0" r="19050" b="2857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1222" id="文本框 92" o:spid="_x0000_s1028" type="#_x0000_t202" style="position:absolute;left:0;text-align:left;margin-left:-24.75pt;margin-top:287.25pt;width:21pt;height:20.25pt;z-index: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50CB1222" wp14:editId="198388DB">
                <wp:simplePos x="0" y="0"/>
                <wp:positionH relativeFrom="column">
                  <wp:posOffset>-276225</wp:posOffset>
                </wp:positionH>
                <wp:positionV relativeFrom="paragraph">
                  <wp:posOffset>2867025</wp:posOffset>
                </wp:positionV>
                <wp:extent cx="266700" cy="257175"/>
                <wp:effectExtent l="0" t="0" r="19050" b="28575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1222" id="文本框 78" o:spid="_x0000_s1029" type="#_x0000_t202" style="position:absolute;left:0;text-align:left;margin-left:-21.75pt;margin-top:225.75pt;width:21pt;height:20.25pt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50CB1222" wp14:editId="198388DB">
                <wp:simplePos x="0" y="0"/>
                <wp:positionH relativeFrom="column">
                  <wp:posOffset>4391025</wp:posOffset>
                </wp:positionH>
                <wp:positionV relativeFrom="paragraph">
                  <wp:posOffset>1371600</wp:posOffset>
                </wp:positionV>
                <wp:extent cx="266700" cy="257175"/>
                <wp:effectExtent l="0" t="0" r="19050" b="2857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1222" id="文本框 77" o:spid="_x0000_s1030" type="#_x0000_t202" style="position:absolute;left:0;text-align:left;margin-left:345.75pt;margin-top:108pt;width:21pt;height:20.25pt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50CB1222" wp14:editId="198388DB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266700" cy="257175"/>
                <wp:effectExtent l="0" t="0" r="19050" b="2857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6F70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77470" cy="74799"/>
                                  <wp:effectExtent l="0" t="0" r="0" b="1905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1222" id="文本框 75" o:spid="_x0000_s1031" type="#_x0000_t202" style="position:absolute;left:0;text-align:left;margin-left:-18pt;margin-top:2in;width:21pt;height:20.25pt;z-index: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OhogIAAJM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3</w:t>
                      </w:r>
                      <w:r w:rsidRPr="006F703A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77470" cy="74799"/>
                            <wp:effectExtent l="0" t="0" r="0" b="1905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50CB1222" wp14:editId="198388DB">
                <wp:simplePos x="0" y="0"/>
                <wp:positionH relativeFrom="column">
                  <wp:posOffset>-285750</wp:posOffset>
                </wp:positionH>
                <wp:positionV relativeFrom="paragraph">
                  <wp:posOffset>1019175</wp:posOffset>
                </wp:positionV>
                <wp:extent cx="266700" cy="257175"/>
                <wp:effectExtent l="0" t="0" r="19050" b="2857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6F703A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6F70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77470" cy="74799"/>
                                  <wp:effectExtent l="0" t="0" r="0" b="1905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1222" id="文本框 73" o:spid="_x0000_s1032" type="#_x0000_t202" style="position:absolute;left:0;text-align:left;margin-left:-22.5pt;margin-top:80.25pt;width:21pt;height:20.25pt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" filled="f" strokeweight=".5pt">
                <v:textbox>
                  <w:txbxContent>
                    <w:p w:rsidR="00930802" w:rsidRDefault="00930802" w:rsidP="006F703A">
                      <w:r>
                        <w:rPr>
                          <w:rFonts w:hint="eastAsia"/>
                        </w:rPr>
                        <w:t>2</w:t>
                      </w:r>
                      <w:r w:rsidRPr="006F703A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77470" cy="74799"/>
                            <wp:effectExtent l="0" t="0" r="0" b="1905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6042025</wp:posOffset>
                </wp:positionV>
                <wp:extent cx="304800" cy="400050"/>
                <wp:effectExtent l="38100" t="38100" r="76200" b="7620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8B0DE" id="直接连接符 71" o:spid="_x0000_s1026" style="position:absolute;left:0;text-align:left;flip:y;z-index:2511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475.75pt" to="343.5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517900</wp:posOffset>
                </wp:positionV>
                <wp:extent cx="342900" cy="219075"/>
                <wp:effectExtent l="57150" t="19050" r="57150" b="8572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0330C" id="直接连接符 65" o:spid="_x0000_s1026" style="position:absolute;left:0;text-align:left;flip:x;z-index:2511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77pt" to="23.3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94025</wp:posOffset>
                </wp:positionV>
                <wp:extent cx="219075" cy="247650"/>
                <wp:effectExtent l="57150" t="38100" r="66675" b="762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2AE6D" id="直接连接符 64" o:spid="_x0000_s1026" style="position:absolute;left:0;text-align:left;flip:x y;z-index:2511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35.75pt" to="18.0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1498600</wp:posOffset>
                </wp:positionV>
                <wp:extent cx="314325" cy="200025"/>
                <wp:effectExtent l="38100" t="38100" r="66675" b="8572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28F56" id="直接连接符 63" o:spid="_x0000_s1026" style="position:absolute;left:0;text-align:left;flip:y;z-index: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118pt" to="342.8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717675</wp:posOffset>
                </wp:positionV>
                <wp:extent cx="247650" cy="257175"/>
                <wp:effectExtent l="57150" t="19050" r="57150" b="8572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A74FD" id="直接连接符 62" o:spid="_x0000_s1026" style="position:absolute;left:0;text-align:left;flip:x;z-index:2511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35.25pt" to="23.3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184275</wp:posOffset>
                </wp:positionV>
                <wp:extent cx="219075" cy="333375"/>
                <wp:effectExtent l="57150" t="38100" r="66675" b="8572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76967" id="直接连接符 61" o:spid="_x0000_s1026" style="position:absolute;left:0;text-align:left;flip:x y;z-index:2511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93.25pt" to="19.5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12700</wp:posOffset>
                </wp:positionV>
                <wp:extent cx="200025" cy="142875"/>
                <wp:effectExtent l="38100" t="38100" r="66675" b="8572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A0242" id="直接连接符 60" o:spid="_x0000_s1026" style="position:absolute;left:0;text-align:left;flip:y;z-index:2511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1pt" to="335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4B8874ED" wp14:editId="4CFA7E31">
                <wp:simplePos x="0" y="0"/>
                <wp:positionH relativeFrom="column">
                  <wp:posOffset>305435</wp:posOffset>
                </wp:positionH>
                <wp:positionV relativeFrom="paragraph">
                  <wp:posOffset>6289675</wp:posOffset>
                </wp:positionV>
                <wp:extent cx="3762375" cy="361950"/>
                <wp:effectExtent l="57150" t="19050" r="85725" b="952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873F" id="矩形 55" o:spid="_x0000_s1026" style="position:absolute;left:0;text-align:left;margin-left:24.05pt;margin-top:495.25pt;width:296.25pt;height:28.5pt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4B8874ED" wp14:editId="4CFA7E31">
                <wp:simplePos x="0" y="0"/>
                <wp:positionH relativeFrom="column">
                  <wp:posOffset>229235</wp:posOffset>
                </wp:positionH>
                <wp:positionV relativeFrom="paragraph">
                  <wp:posOffset>3136900</wp:posOffset>
                </wp:positionV>
                <wp:extent cx="3867150" cy="904875"/>
                <wp:effectExtent l="57150" t="19050" r="76200" b="1047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A61F6" id="矩形 54" o:spid="_x0000_s1026" style="position:absolute;left:0;text-align:left;margin-left:18.05pt;margin-top:247pt;width:304.5pt;height:71.25pt;z-index: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4B8874ED" wp14:editId="4CFA7E31">
                <wp:simplePos x="0" y="0"/>
                <wp:positionH relativeFrom="column">
                  <wp:posOffset>295910</wp:posOffset>
                </wp:positionH>
                <wp:positionV relativeFrom="paragraph">
                  <wp:posOffset>3194050</wp:posOffset>
                </wp:positionV>
                <wp:extent cx="952500" cy="790575"/>
                <wp:effectExtent l="57150" t="19050" r="76200" b="1047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7F185" id="矩形 53" o:spid="_x0000_s1026" style="position:absolute;left:0;text-align:left;margin-left:23.3pt;margin-top:251.5pt;width:75pt;height:62.25pt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6DF88C9C" wp14:editId="73373C92">
                <wp:simplePos x="0" y="0"/>
                <wp:positionH relativeFrom="column">
                  <wp:posOffset>3153410</wp:posOffset>
                </wp:positionH>
                <wp:positionV relativeFrom="paragraph">
                  <wp:posOffset>1317625</wp:posOffset>
                </wp:positionV>
                <wp:extent cx="876300" cy="1666875"/>
                <wp:effectExtent l="57150" t="19050" r="76200" b="1047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6ADE" id="矩形 52" o:spid="_x0000_s1026" style="position:absolute;left:0;text-align:left;margin-left:248.3pt;margin-top:103.75pt;width:69pt;height:131.25pt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64D94365" wp14:editId="7DFB595F">
                <wp:simplePos x="0" y="0"/>
                <wp:positionH relativeFrom="column">
                  <wp:posOffset>305435</wp:posOffset>
                </wp:positionH>
                <wp:positionV relativeFrom="paragraph">
                  <wp:posOffset>1336675</wp:posOffset>
                </wp:positionV>
                <wp:extent cx="952500" cy="790575"/>
                <wp:effectExtent l="57150" t="19050" r="76200" b="1047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3471D" id="矩形 51" o:spid="_x0000_s1026" style="position:absolute;left:0;text-align:left;margin-left:24.05pt;margin-top:105.25pt;width:75pt;height:62.25pt;z-index: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64D94365" wp14:editId="7DFB595F">
                <wp:simplePos x="0" y="0"/>
                <wp:positionH relativeFrom="column">
                  <wp:posOffset>248285</wp:posOffset>
                </wp:positionH>
                <wp:positionV relativeFrom="paragraph">
                  <wp:posOffset>1279525</wp:posOffset>
                </wp:positionV>
                <wp:extent cx="2819400" cy="1714500"/>
                <wp:effectExtent l="57150" t="19050" r="76200" b="952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5BA8" id="矩形 50" o:spid="_x0000_s1026" style="position:absolute;left:0;text-align:left;margin-left:19.55pt;margin-top:100.75pt;width:222pt;height:135pt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D86C8D" wp14:editId="3DC93B1C">
            <wp:extent cx="3781425" cy="6676171"/>
            <wp:effectExtent l="0" t="0" r="0" b="0"/>
            <wp:docPr id="47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3A" w:rsidRDefault="006F703A" w:rsidP="006F703A">
      <w:pPr>
        <w:pStyle w:val="a1"/>
        <w:ind w:firstLine="480"/>
      </w:pPr>
    </w:p>
    <w:p w:rsidR="006F703A" w:rsidRDefault="006F703A" w:rsidP="006F703A">
      <w:pPr>
        <w:pStyle w:val="a1"/>
        <w:ind w:firstLine="480"/>
      </w:pPr>
    </w:p>
    <w:p w:rsidR="006F703A" w:rsidRDefault="006F703A" w:rsidP="006F703A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6F703A" w:rsidTr="006F703A">
        <w:tc>
          <w:tcPr>
            <w:tcW w:w="694" w:type="dxa"/>
          </w:tcPr>
          <w:p w:rsidR="006F703A" w:rsidRDefault="006F703A" w:rsidP="006F703A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6F703A" w:rsidRDefault="006F703A" w:rsidP="006F703A"/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6F703A" w:rsidRDefault="006F703A" w:rsidP="006F703A">
            <w:r>
              <w:rPr>
                <w:rFonts w:hint="eastAsia"/>
              </w:rPr>
              <w:t>备注</w:t>
            </w:r>
          </w:p>
        </w:tc>
      </w:tr>
      <w:tr w:rsidR="006F703A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6F703A" w:rsidRDefault="005A2E34" w:rsidP="005A2E34">
            <w:pPr>
              <w:pStyle w:val="affc"/>
              <w:numPr>
                <w:ilvl w:val="0"/>
                <w:numId w:val="18"/>
              </w:numPr>
              <w:ind w:firstLineChars="0"/>
            </w:pPr>
            <w:r>
              <w:t>搜索栏进行</w:t>
            </w:r>
            <w:r>
              <w:rPr>
                <w:rFonts w:hint="eastAsia"/>
              </w:rPr>
              <w:t>全站搜索</w:t>
            </w:r>
          </w:p>
          <w:p w:rsidR="005A2E34" w:rsidRDefault="005A2E34" w:rsidP="005A2E34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562E4D8C" wp14:editId="4961DE1C">
                  <wp:extent cx="1891671" cy="1600038"/>
                  <wp:effectExtent l="0" t="0" r="0" b="635"/>
                  <wp:docPr id="132" name="AXU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AXU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52" cy="16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03A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6F703A" w:rsidRDefault="006F703A" w:rsidP="006F703A"/>
        </w:tc>
      </w:tr>
      <w:tr w:rsidR="006F703A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6F703A" w:rsidRDefault="006F703A" w:rsidP="006F703A"/>
        </w:tc>
      </w:tr>
      <w:tr w:rsidR="006F703A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6F703A" w:rsidRPr="008B2985" w:rsidRDefault="006F703A" w:rsidP="006F703A">
            <w:r>
              <w:rPr>
                <w:rFonts w:hint="eastAsia"/>
              </w:rPr>
              <w:t>对</w:t>
            </w:r>
            <w:r>
              <w:t>网站的公告进行通知</w:t>
            </w:r>
            <w:r>
              <w:rPr>
                <w:rFonts w:hint="eastAsia"/>
              </w:rPr>
              <w:t>，点击</w:t>
            </w:r>
            <w:r>
              <w:t>历史记录可以</w:t>
            </w:r>
            <w:r>
              <w:rPr>
                <w:rFonts w:hint="eastAsia"/>
              </w:rPr>
              <w:t>查看</w:t>
            </w:r>
            <w:r>
              <w:t>历史的公告记录</w:t>
            </w:r>
          </w:p>
        </w:tc>
        <w:tc>
          <w:tcPr>
            <w:tcW w:w="3708" w:type="dxa"/>
          </w:tcPr>
          <w:p w:rsidR="006F703A" w:rsidRDefault="006F703A" w:rsidP="006F703A">
            <w:r>
              <w:rPr>
                <w:noProof/>
              </w:rPr>
              <w:drawing>
                <wp:inline distT="0" distB="0" distL="0" distR="0" wp14:anchorId="630767A0" wp14:editId="2E1F439C">
                  <wp:extent cx="2217420" cy="1690370"/>
                  <wp:effectExtent l="0" t="0" r="0" b="508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03A" w:rsidRPr="001577BD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6F703A" w:rsidRDefault="006F703A" w:rsidP="006F703A"/>
        </w:tc>
      </w:tr>
      <w:tr w:rsidR="006F703A" w:rsidRPr="001577BD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名师</w:t>
            </w:r>
            <w:r>
              <w:t>大</w:t>
            </w:r>
            <w:proofErr w:type="gramStart"/>
            <w:r>
              <w:t>咖</w:t>
            </w:r>
            <w:proofErr w:type="gramEnd"/>
          </w:p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6F703A" w:rsidRDefault="006F703A" w:rsidP="006F703A"/>
        </w:tc>
      </w:tr>
      <w:tr w:rsidR="006F703A" w:rsidRPr="001577BD" w:rsidTr="006F703A">
        <w:tc>
          <w:tcPr>
            <w:tcW w:w="694" w:type="dxa"/>
          </w:tcPr>
          <w:p w:rsidR="006F703A" w:rsidRDefault="006F703A" w:rsidP="006F703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6F703A" w:rsidRDefault="006F703A" w:rsidP="006F703A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6F703A" w:rsidRDefault="006F703A" w:rsidP="006F703A">
            <w:r>
              <w:rPr>
                <w:rFonts w:hint="eastAsia"/>
              </w:rPr>
              <w:t>本</w:t>
            </w:r>
            <w:r>
              <w:t>网站的相关链接</w:t>
            </w:r>
            <w:r>
              <w:rPr>
                <w:rFonts w:hint="eastAsia"/>
              </w:rPr>
              <w:t>以及</w:t>
            </w:r>
            <w:r>
              <w:t>copyright</w:t>
            </w:r>
          </w:p>
        </w:tc>
        <w:tc>
          <w:tcPr>
            <w:tcW w:w="3708" w:type="dxa"/>
          </w:tcPr>
          <w:p w:rsidR="006F703A" w:rsidRDefault="006F703A" w:rsidP="006F703A"/>
        </w:tc>
      </w:tr>
    </w:tbl>
    <w:p w:rsidR="006F703A" w:rsidRDefault="00076B27" w:rsidP="006F703A">
      <w:pPr>
        <w:pStyle w:val="3"/>
        <w:pageBreakBefore/>
      </w:pPr>
      <w:bookmarkStart w:id="65" w:name="_Toc501461777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191808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361314</wp:posOffset>
                </wp:positionV>
                <wp:extent cx="381000" cy="200025"/>
                <wp:effectExtent l="57150" t="38100" r="57150" b="85725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908E3" id="直接连接符 104" o:spid="_x0000_s1026" style="position:absolute;left:0;text-align:left;flip:x y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28.45pt" to="389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 wp14:anchorId="35D46E2A" wp14:editId="31930020">
                <wp:simplePos x="0" y="0"/>
                <wp:positionH relativeFrom="column">
                  <wp:posOffset>4286885</wp:posOffset>
                </wp:positionH>
                <wp:positionV relativeFrom="paragraph">
                  <wp:posOffset>208915</wp:posOffset>
                </wp:positionV>
                <wp:extent cx="266700" cy="257175"/>
                <wp:effectExtent l="0" t="0" r="19050" b="28575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076B2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6E2A" id="文本框 108" o:spid="_x0000_s1033" type="#_x0000_t202" style="position:absolute;left:0;text-align:left;margin-left:337.55pt;margin-top:16.45pt;width:21pt;height:20.25pt;z-index: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" filled="f" strokeweight=".5pt">
                <v:textbox>
                  <w:txbxContent>
                    <w:p w:rsidR="00930802" w:rsidRDefault="00930802" w:rsidP="00076B2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703A">
        <w:rPr>
          <w:rFonts w:hint="eastAsia"/>
        </w:rPr>
        <w:t>发现课程</w:t>
      </w:r>
      <w:r w:rsidR="006F703A">
        <w:t>使用说明</w:t>
      </w:r>
      <w:bookmarkEnd w:id="65"/>
    </w:p>
    <w:p w:rsidR="006F703A" w:rsidRDefault="005A2E34" w:rsidP="006F703A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2F88BE4B" wp14:editId="2BF90542">
                <wp:simplePos x="0" y="0"/>
                <wp:positionH relativeFrom="column">
                  <wp:posOffset>-247015</wp:posOffset>
                </wp:positionH>
                <wp:positionV relativeFrom="paragraph">
                  <wp:posOffset>2438400</wp:posOffset>
                </wp:positionV>
                <wp:extent cx="266700" cy="257175"/>
                <wp:effectExtent l="0" t="0" r="19050" b="28575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5A2E3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BE4B" id="文本框 115" o:spid="_x0000_s1034" type="#_x0000_t202" style="position:absolute;left:0;text-align:left;margin-left:-19.45pt;margin-top:192pt;width:21pt;height:20.25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" filled="f" strokeweight=".5pt">
                <v:textbox>
                  <w:txbxContent>
                    <w:p w:rsidR="00930802" w:rsidRDefault="00930802" w:rsidP="005A2E34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2400300</wp:posOffset>
                </wp:positionV>
                <wp:extent cx="295275" cy="152400"/>
                <wp:effectExtent l="57150" t="19050" r="66675" b="952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4083E" id="直接连接符 114" o:spid="_x0000_s1026" style="position:absolute;left:0;text-align:left;flip:x;z-index:2511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89pt" to="26.3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35D46E2A" wp14:editId="31930020">
                <wp:simplePos x="0" y="0"/>
                <wp:positionH relativeFrom="column">
                  <wp:posOffset>1562735</wp:posOffset>
                </wp:positionH>
                <wp:positionV relativeFrom="paragraph">
                  <wp:posOffset>5991225</wp:posOffset>
                </wp:positionV>
                <wp:extent cx="266700" cy="257175"/>
                <wp:effectExtent l="0" t="0" r="19050" b="28575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076B27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6E2A" id="文本框 111" o:spid="_x0000_s1035" type="#_x0000_t202" style="position:absolute;left:0;text-align:left;margin-left:123.05pt;margin-top:471.75pt;width:21pt;height:20.25pt;z-index: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" filled="f" strokeweight=".5pt">
                <v:textbox>
                  <w:txbxContent>
                    <w:p w:rsidR="00930802" w:rsidRDefault="00930802" w:rsidP="00076B27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35D46E2A" wp14:editId="31930020">
                <wp:simplePos x="0" y="0"/>
                <wp:positionH relativeFrom="column">
                  <wp:posOffset>5687060</wp:posOffset>
                </wp:positionH>
                <wp:positionV relativeFrom="paragraph">
                  <wp:posOffset>1314450</wp:posOffset>
                </wp:positionV>
                <wp:extent cx="266700" cy="257175"/>
                <wp:effectExtent l="0" t="0" r="19050" b="28575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076B27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6E2A" id="文本框 110" o:spid="_x0000_s1036" type="#_x0000_t202" style="position:absolute;left:0;text-align:left;margin-left:447.8pt;margin-top:103.5pt;width:21pt;height:20.25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fLoQIAAJY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" filled="f" strokeweight=".5pt">
                <v:textbox>
                  <w:txbxContent>
                    <w:p w:rsidR="00930802" w:rsidRDefault="00930802" w:rsidP="00076B27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 wp14:anchorId="35D46E2A" wp14:editId="31930020">
                <wp:simplePos x="0" y="0"/>
                <wp:positionH relativeFrom="column">
                  <wp:posOffset>5772785</wp:posOffset>
                </wp:positionH>
                <wp:positionV relativeFrom="paragraph">
                  <wp:posOffset>219075</wp:posOffset>
                </wp:positionV>
                <wp:extent cx="266700" cy="257175"/>
                <wp:effectExtent l="0" t="0" r="19050" b="28575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076B2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6E2A" id="文本框 109" o:spid="_x0000_s1037" type="#_x0000_t202" style="position:absolute;left:0;text-align:left;margin-left:454.55pt;margin-top:17.25pt;width:21pt;height:20.25pt;z-index: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" filled="f" strokeweight=".5pt">
                <v:textbox>
                  <w:txbxContent>
                    <w:p w:rsidR="00930802" w:rsidRDefault="00930802" w:rsidP="00076B27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35D46E2A" wp14:editId="31930020">
                <wp:simplePos x="0" y="0"/>
                <wp:positionH relativeFrom="column">
                  <wp:posOffset>-285115</wp:posOffset>
                </wp:positionH>
                <wp:positionV relativeFrom="paragraph">
                  <wp:posOffset>247650</wp:posOffset>
                </wp:positionV>
                <wp:extent cx="266700" cy="257175"/>
                <wp:effectExtent l="0" t="0" r="19050" b="2857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076B2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6E2A" id="文本框 106" o:spid="_x0000_s1038" type="#_x0000_t202" style="position:absolute;left:0;text-align:left;margin-left:-22.45pt;margin-top:19.5pt;width:21pt;height:20.25pt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" filled="f" strokeweight=".5pt">
                <v:textbox>
                  <w:txbxContent>
                    <w:p w:rsidR="00930802" w:rsidRDefault="00930802" w:rsidP="00076B27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92832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209550</wp:posOffset>
                </wp:positionV>
                <wp:extent cx="247650" cy="85725"/>
                <wp:effectExtent l="38100" t="38100" r="76200" b="85725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EEFD5" id="直接连接符 105" o:spid="_x0000_s1026" style="position:absolute;left:0;text-align:left;z-index:2511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05pt,16.5pt" to="451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38A37D11" wp14:editId="7301B443">
                <wp:simplePos x="0" y="0"/>
                <wp:positionH relativeFrom="column">
                  <wp:posOffset>5172709</wp:posOffset>
                </wp:positionH>
                <wp:positionV relativeFrom="paragraph">
                  <wp:posOffset>47625</wp:posOffset>
                </wp:positionV>
                <wp:extent cx="314325" cy="314325"/>
                <wp:effectExtent l="57150" t="19050" r="85725" b="1047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D642B" id="矩形 103" o:spid="_x0000_s1026" style="position:absolute;left:0;text-align:left;margin-left:407.3pt;margin-top:3.75pt;width:24.75pt;height:24.75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76C17F4D" wp14:editId="783DA7C7">
                <wp:simplePos x="0" y="0"/>
                <wp:positionH relativeFrom="column">
                  <wp:posOffset>4782186</wp:posOffset>
                </wp:positionH>
                <wp:positionV relativeFrom="paragraph">
                  <wp:posOffset>95250</wp:posOffset>
                </wp:positionV>
                <wp:extent cx="266700" cy="238125"/>
                <wp:effectExtent l="57150" t="19050" r="76200" b="1047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79D99" id="矩形 102" o:spid="_x0000_s1026" style="position:absolute;left:0;text-align:left;margin-left:376.55pt;margin-top:7.5pt;width:21pt;height:18.75pt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5991225</wp:posOffset>
                </wp:positionV>
                <wp:extent cx="514350" cy="104775"/>
                <wp:effectExtent l="57150" t="38100" r="57150" b="8572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A8537" id="直接连接符 101" o:spid="_x0000_s1026" style="position:absolute;left:0;text-align:left;flip:x;z-index:2511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471.75pt" to="181.5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1438275</wp:posOffset>
                </wp:positionV>
                <wp:extent cx="314325" cy="200025"/>
                <wp:effectExtent l="38100" t="38100" r="66675" b="85725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01471" id="直接连接符 100" o:spid="_x0000_s1026" style="position:absolute;left:0;text-align:left;flip:y;z-index:2511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5pt,113.25pt" to="446.3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90525</wp:posOffset>
                </wp:positionV>
                <wp:extent cx="304800" cy="133350"/>
                <wp:effectExtent l="57150" t="38100" r="57150" b="952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9BF26" id="直接连接符 99" o:spid="_x0000_s1026" style="position:absolute;left:0;text-align:left;flip:x y;z-index:2511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30.75pt" to="22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28D19417" wp14:editId="0B2AEDBB">
                <wp:simplePos x="0" y="0"/>
                <wp:positionH relativeFrom="column">
                  <wp:posOffset>4725036</wp:posOffset>
                </wp:positionH>
                <wp:positionV relativeFrom="paragraph">
                  <wp:posOffset>1533525</wp:posOffset>
                </wp:positionV>
                <wp:extent cx="647700" cy="266700"/>
                <wp:effectExtent l="57150" t="19050" r="76200" b="9525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BDBD" id="矩形 98" o:spid="_x0000_s1026" style="position:absolute;left:0;text-align:left;margin-left:372.05pt;margin-top:120.75pt;width:51pt;height:21pt;z-index: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690FA407" wp14:editId="18149F8D">
                <wp:simplePos x="0" y="0"/>
                <wp:positionH relativeFrom="column">
                  <wp:posOffset>2315210</wp:posOffset>
                </wp:positionH>
                <wp:positionV relativeFrom="paragraph">
                  <wp:posOffset>5848350</wp:posOffset>
                </wp:positionV>
                <wp:extent cx="1247775" cy="295275"/>
                <wp:effectExtent l="57150" t="19050" r="85725" b="1047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F2A96" id="矩形 97" o:spid="_x0000_s1026" style="position:absolute;left:0;text-align:left;margin-left:182.3pt;margin-top:460.5pt;width:98.25pt;height:23.25pt;z-index:251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42F16ADD" wp14:editId="429D7627">
                <wp:simplePos x="0" y="0"/>
                <wp:positionH relativeFrom="column">
                  <wp:posOffset>324484</wp:posOffset>
                </wp:positionH>
                <wp:positionV relativeFrom="paragraph">
                  <wp:posOffset>647700</wp:posOffset>
                </wp:positionV>
                <wp:extent cx="5133975" cy="4981575"/>
                <wp:effectExtent l="57150" t="19050" r="85725" b="1047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98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447FC" id="矩形 96" o:spid="_x0000_s1026" style="position:absolute;left:0;text-align:left;margin-left:25.55pt;margin-top:51pt;width:404.25pt;height:392.25pt;z-index:25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076B27">
        <w:rPr>
          <w:noProof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42F16ADD" wp14:editId="429D7627">
                <wp:simplePos x="0" y="0"/>
                <wp:positionH relativeFrom="column">
                  <wp:posOffset>305434</wp:posOffset>
                </wp:positionH>
                <wp:positionV relativeFrom="paragraph">
                  <wp:posOffset>390525</wp:posOffset>
                </wp:positionV>
                <wp:extent cx="752475" cy="219075"/>
                <wp:effectExtent l="57150" t="19050" r="85725" b="10477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73E7E" id="矩形 95" o:spid="_x0000_s1026" style="position:absolute;left:0;text-align:left;margin-left:24.05pt;margin-top:30.75pt;width:59.25pt;height:17.25pt;z-index:25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6F703A">
        <w:rPr>
          <w:noProof/>
        </w:rPr>
        <w:drawing>
          <wp:inline distT="0" distB="0" distL="0" distR="0" wp14:anchorId="002975BD" wp14:editId="51968F61">
            <wp:extent cx="5256530" cy="6877368"/>
            <wp:effectExtent l="0" t="0" r="1270" b="0"/>
            <wp:docPr id="126" name="AXU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XU12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8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27" w:rsidRDefault="00076B27" w:rsidP="006F703A">
      <w:pPr>
        <w:pStyle w:val="a1"/>
        <w:ind w:firstLine="480"/>
      </w:pPr>
    </w:p>
    <w:p w:rsidR="00076B27" w:rsidRDefault="00076B27" w:rsidP="006F703A">
      <w:pPr>
        <w:pStyle w:val="a1"/>
        <w:ind w:firstLine="480"/>
      </w:pPr>
    </w:p>
    <w:p w:rsidR="00076B27" w:rsidRDefault="00076B27" w:rsidP="006F703A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6B27" w:rsidTr="00A2568D">
        <w:tc>
          <w:tcPr>
            <w:tcW w:w="694" w:type="dxa"/>
          </w:tcPr>
          <w:p w:rsidR="00076B27" w:rsidRDefault="00076B27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6B27" w:rsidRDefault="00076B27" w:rsidP="00A2568D"/>
        </w:tc>
        <w:tc>
          <w:tcPr>
            <w:tcW w:w="3088" w:type="dxa"/>
          </w:tcPr>
          <w:p w:rsidR="00076B27" w:rsidRDefault="00076B27" w:rsidP="00A2568D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6B27" w:rsidRDefault="00076B27" w:rsidP="00A2568D">
            <w:r>
              <w:rPr>
                <w:rFonts w:hint="eastAsia"/>
              </w:rPr>
              <w:t>备注</w:t>
            </w:r>
          </w:p>
        </w:tc>
      </w:tr>
      <w:tr w:rsidR="00076B27" w:rsidTr="00A2568D">
        <w:tc>
          <w:tcPr>
            <w:tcW w:w="694" w:type="dxa"/>
          </w:tcPr>
          <w:p w:rsidR="00076B27" w:rsidRDefault="00076B27" w:rsidP="00A25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6B27" w:rsidRDefault="00076B27" w:rsidP="00A2568D">
            <w:r>
              <w:rPr>
                <w:rFonts w:hint="eastAsia"/>
              </w:rPr>
              <w:t>铃铛</w:t>
            </w:r>
          </w:p>
        </w:tc>
        <w:tc>
          <w:tcPr>
            <w:tcW w:w="3088" w:type="dxa"/>
          </w:tcPr>
          <w:p w:rsidR="00076B27" w:rsidRDefault="00076B27" w:rsidP="00A2568D">
            <w:r>
              <w:rPr>
                <w:rFonts w:hint="eastAsia"/>
              </w:rPr>
              <w:t>提示</w:t>
            </w:r>
            <w:r>
              <w:t>与</w:t>
            </w:r>
            <w:proofErr w:type="gramStart"/>
            <w:r>
              <w:t>我相关</w:t>
            </w:r>
            <w:proofErr w:type="gramEnd"/>
            <w:r>
              <w:t>的系统提示</w:t>
            </w:r>
          </w:p>
        </w:tc>
        <w:tc>
          <w:tcPr>
            <w:tcW w:w="3708" w:type="dxa"/>
          </w:tcPr>
          <w:p w:rsidR="00076B27" w:rsidRPr="00076B27" w:rsidRDefault="00076B27" w:rsidP="00A2568D"/>
        </w:tc>
      </w:tr>
      <w:tr w:rsidR="00076B27" w:rsidTr="00A2568D">
        <w:tc>
          <w:tcPr>
            <w:tcW w:w="694" w:type="dxa"/>
          </w:tcPr>
          <w:p w:rsidR="00076B27" w:rsidRDefault="00076B27" w:rsidP="00A256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6B27" w:rsidRDefault="00076B27" w:rsidP="00A2568D">
            <w:r>
              <w:rPr>
                <w:rFonts w:hint="eastAsia"/>
              </w:rPr>
              <w:t>个人头像</w:t>
            </w:r>
          </w:p>
        </w:tc>
        <w:tc>
          <w:tcPr>
            <w:tcW w:w="3088" w:type="dxa"/>
          </w:tcPr>
          <w:p w:rsidR="00076B27" w:rsidRDefault="00076B27" w:rsidP="00A2568D">
            <w:r>
              <w:rPr>
                <w:rFonts w:hint="eastAsia"/>
              </w:rPr>
              <w:t>点击进入个人信息界面</w:t>
            </w:r>
          </w:p>
        </w:tc>
        <w:tc>
          <w:tcPr>
            <w:tcW w:w="3708" w:type="dxa"/>
          </w:tcPr>
          <w:p w:rsidR="00076B27" w:rsidRDefault="00076B27" w:rsidP="00A2568D"/>
        </w:tc>
      </w:tr>
      <w:tr w:rsidR="00076B27" w:rsidTr="00A2568D">
        <w:tc>
          <w:tcPr>
            <w:tcW w:w="694" w:type="dxa"/>
          </w:tcPr>
          <w:p w:rsidR="00076B27" w:rsidRDefault="00076B27" w:rsidP="00A256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6B27" w:rsidRDefault="00076B27" w:rsidP="00A2568D">
            <w:r>
              <w:rPr>
                <w:rFonts w:hint="eastAsia"/>
              </w:rPr>
              <w:t>位置导航</w:t>
            </w:r>
          </w:p>
        </w:tc>
        <w:tc>
          <w:tcPr>
            <w:tcW w:w="3088" w:type="dxa"/>
          </w:tcPr>
          <w:p w:rsidR="00076B27" w:rsidRDefault="005A2E34" w:rsidP="00A2568D">
            <w:r>
              <w:rPr>
                <w:rFonts w:hint="eastAsia"/>
              </w:rPr>
              <w:t>展示当前</w:t>
            </w:r>
            <w:r>
              <w:t>的页面位置和</w:t>
            </w:r>
            <w:r>
              <w:rPr>
                <w:rFonts w:hint="eastAsia"/>
              </w:rPr>
              <w:t>上一级</w:t>
            </w:r>
            <w:r>
              <w:t>页面</w:t>
            </w:r>
          </w:p>
        </w:tc>
        <w:tc>
          <w:tcPr>
            <w:tcW w:w="3708" w:type="dxa"/>
          </w:tcPr>
          <w:p w:rsidR="00076B27" w:rsidRDefault="00076B27" w:rsidP="00A2568D"/>
        </w:tc>
      </w:tr>
      <w:tr w:rsidR="00076B27" w:rsidTr="00A2568D">
        <w:tc>
          <w:tcPr>
            <w:tcW w:w="694" w:type="dxa"/>
          </w:tcPr>
          <w:p w:rsidR="00076B27" w:rsidRDefault="00076B27" w:rsidP="00A256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6B27" w:rsidRDefault="005A2E34" w:rsidP="00A2568D">
            <w:r>
              <w:rPr>
                <w:rFonts w:hint="eastAsia"/>
              </w:rPr>
              <w:t>查看详情</w:t>
            </w:r>
          </w:p>
        </w:tc>
        <w:tc>
          <w:tcPr>
            <w:tcW w:w="3088" w:type="dxa"/>
          </w:tcPr>
          <w:p w:rsidR="00076B27" w:rsidRDefault="00076B27" w:rsidP="005A2E34">
            <w:r>
              <w:rPr>
                <w:rFonts w:hint="eastAsia"/>
              </w:rPr>
              <w:t>点击进入</w:t>
            </w:r>
            <w:r w:rsidR="005A2E34">
              <w:rPr>
                <w:rFonts w:hint="eastAsia"/>
              </w:rPr>
              <w:t>相应的</w:t>
            </w:r>
            <w:r w:rsidR="005A2E34">
              <w:t>课程板块</w:t>
            </w:r>
          </w:p>
        </w:tc>
        <w:tc>
          <w:tcPr>
            <w:tcW w:w="3708" w:type="dxa"/>
          </w:tcPr>
          <w:p w:rsidR="00076B27" w:rsidRDefault="00076B27" w:rsidP="00A2568D"/>
        </w:tc>
      </w:tr>
      <w:tr w:rsidR="00076B27" w:rsidTr="00A2568D">
        <w:tc>
          <w:tcPr>
            <w:tcW w:w="694" w:type="dxa"/>
          </w:tcPr>
          <w:p w:rsidR="00076B27" w:rsidRDefault="00076B27" w:rsidP="00A256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6B27" w:rsidRDefault="005A2E34" w:rsidP="00A2568D">
            <w:r>
              <w:rPr>
                <w:rFonts w:hint="eastAsia"/>
              </w:rPr>
              <w:t>课程列表</w:t>
            </w:r>
          </w:p>
        </w:tc>
        <w:tc>
          <w:tcPr>
            <w:tcW w:w="3088" w:type="dxa"/>
          </w:tcPr>
          <w:p w:rsidR="00076B27" w:rsidRPr="008B2985" w:rsidRDefault="005A2E34" w:rsidP="00A2568D">
            <w:r>
              <w:rPr>
                <w:rFonts w:hint="eastAsia"/>
              </w:rPr>
              <w:t>对所有</w:t>
            </w:r>
            <w:r>
              <w:t>的课程信息进行展示</w:t>
            </w:r>
          </w:p>
        </w:tc>
        <w:tc>
          <w:tcPr>
            <w:tcW w:w="3708" w:type="dxa"/>
          </w:tcPr>
          <w:p w:rsidR="00076B27" w:rsidRDefault="00076B27" w:rsidP="00A2568D"/>
        </w:tc>
      </w:tr>
      <w:tr w:rsidR="005A2E34" w:rsidTr="00A2568D">
        <w:tc>
          <w:tcPr>
            <w:tcW w:w="694" w:type="dxa"/>
          </w:tcPr>
          <w:p w:rsidR="005A2E34" w:rsidRDefault="005A2E34" w:rsidP="00A256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5A2E34" w:rsidRDefault="005A2E34" w:rsidP="00A2568D">
            <w:r>
              <w:rPr>
                <w:rFonts w:hint="eastAsia"/>
              </w:rPr>
              <w:t>翻页</w:t>
            </w:r>
            <w:r>
              <w:t>工具</w:t>
            </w:r>
          </w:p>
        </w:tc>
        <w:tc>
          <w:tcPr>
            <w:tcW w:w="3088" w:type="dxa"/>
          </w:tcPr>
          <w:p w:rsidR="005A2E34" w:rsidRDefault="005A2E34" w:rsidP="00A2568D">
            <w:r>
              <w:rPr>
                <w:rFonts w:hint="eastAsia"/>
              </w:rPr>
              <w:t>进行翻页</w:t>
            </w:r>
          </w:p>
        </w:tc>
        <w:tc>
          <w:tcPr>
            <w:tcW w:w="3708" w:type="dxa"/>
          </w:tcPr>
          <w:p w:rsidR="005A2E34" w:rsidRDefault="005A2E34" w:rsidP="00A2568D">
            <w:pPr>
              <w:rPr>
                <w:noProof/>
              </w:rPr>
            </w:pPr>
            <w:r>
              <w:rPr>
                <w:rFonts w:hint="eastAsia"/>
                <w:noProof/>
              </w:rPr>
              <w:t>输入页数</w:t>
            </w:r>
            <w:r>
              <w:rPr>
                <w:noProof/>
              </w:rPr>
              <w:t>进行跳转</w:t>
            </w:r>
          </w:p>
        </w:tc>
      </w:tr>
    </w:tbl>
    <w:p w:rsidR="00076B27" w:rsidRDefault="005A2E34" w:rsidP="005A2E34">
      <w:pPr>
        <w:pStyle w:val="3"/>
        <w:pageBreakBefore/>
      </w:pPr>
      <w:bookmarkStart w:id="66" w:name="_Toc501461778"/>
      <w:r>
        <w:rPr>
          <w:rFonts w:hint="eastAsia"/>
        </w:rPr>
        <w:lastRenderedPageBreak/>
        <w:t>发现</w:t>
      </w:r>
      <w:r>
        <w:t>教师</w:t>
      </w:r>
      <w:r>
        <w:rPr>
          <w:rFonts w:hint="eastAsia"/>
        </w:rPr>
        <w:t>使用</w:t>
      </w:r>
      <w:r>
        <w:t>说明</w:t>
      </w:r>
      <w:bookmarkEnd w:id="66"/>
    </w:p>
    <w:p w:rsidR="005A2E34" w:rsidRDefault="004A76A5" w:rsidP="005A2E3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32771E99" wp14:editId="1EDD91ED">
                <wp:simplePos x="0" y="0"/>
                <wp:positionH relativeFrom="column">
                  <wp:posOffset>5753735</wp:posOffset>
                </wp:positionH>
                <wp:positionV relativeFrom="paragraph">
                  <wp:posOffset>1743075</wp:posOffset>
                </wp:positionV>
                <wp:extent cx="266700" cy="257175"/>
                <wp:effectExtent l="0" t="0" r="19050" b="2857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4A76A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1E99" id="文本框 128" o:spid="_x0000_s1039" type="#_x0000_t202" style="position:absolute;left:0;text-align:left;margin-left:453.05pt;margin-top:137.25pt;width:21pt;height:20.2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7tow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" filled="f" strokeweight=".5pt">
                <v:textbox>
                  <w:txbxContent>
                    <w:p w:rsidR="00930802" w:rsidRDefault="00930802" w:rsidP="004A76A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32771E99" wp14:editId="1EDD91ED">
                <wp:simplePos x="0" y="0"/>
                <wp:positionH relativeFrom="column">
                  <wp:posOffset>-237490</wp:posOffset>
                </wp:positionH>
                <wp:positionV relativeFrom="paragraph">
                  <wp:posOffset>733425</wp:posOffset>
                </wp:positionV>
                <wp:extent cx="266700" cy="257175"/>
                <wp:effectExtent l="0" t="0" r="19050" b="28575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4A76A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1E99" id="文本框 125" o:spid="_x0000_s1040" type="#_x0000_t202" style="position:absolute;left:0;text-align:left;margin-left:-18.7pt;margin-top:57.75pt;width:21pt;height:20.25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JspA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" filled="f" strokeweight=".5pt">
                <v:textbox>
                  <w:txbxContent>
                    <w:p w:rsidR="00930802" w:rsidRDefault="00930802" w:rsidP="004A76A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2E34">
        <w:rPr>
          <w:noProof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1866900</wp:posOffset>
                </wp:positionV>
                <wp:extent cx="371475" cy="114300"/>
                <wp:effectExtent l="38100" t="38100" r="66675" b="952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B9986" id="直接连接符 119" o:spid="_x0000_s1026" style="position:absolute;left:0;text-align:left;flip:y;z-index:2512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pt,147pt" to="454.5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A2E34">
        <w:rPr>
          <w:noProof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876300</wp:posOffset>
                </wp:positionV>
                <wp:extent cx="314325" cy="180975"/>
                <wp:effectExtent l="57150" t="38100" r="66675" b="85725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DACCB" id="直接连接符 118" o:spid="_x0000_s1026" style="position:absolute;left:0;text-align:left;flip:x y;z-index:2512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69pt" to="27.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A2E34">
        <w:rPr>
          <w:noProof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1271DCBA" wp14:editId="352D8C4F">
                <wp:simplePos x="0" y="0"/>
                <wp:positionH relativeFrom="column">
                  <wp:posOffset>4696460</wp:posOffset>
                </wp:positionH>
                <wp:positionV relativeFrom="paragraph">
                  <wp:posOffset>1857376</wp:posOffset>
                </wp:positionV>
                <wp:extent cx="695325" cy="247650"/>
                <wp:effectExtent l="57150" t="19050" r="85725" b="9525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2F199" id="矩形 117" o:spid="_x0000_s1026" style="position:absolute;left:0;text-align:left;margin-left:369.8pt;margin-top:146.25pt;width:54.75pt;height:19.5pt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5A2E34">
        <w:rPr>
          <w:noProof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273FE307" wp14:editId="58F548ED">
                <wp:simplePos x="0" y="0"/>
                <wp:positionH relativeFrom="column">
                  <wp:posOffset>343535</wp:posOffset>
                </wp:positionH>
                <wp:positionV relativeFrom="paragraph">
                  <wp:posOffset>619124</wp:posOffset>
                </wp:positionV>
                <wp:extent cx="5162550" cy="5019675"/>
                <wp:effectExtent l="57150" t="19050" r="76200" b="10477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1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3ADA" id="矩形 116" o:spid="_x0000_s1026" style="position:absolute;left:0;text-align:left;margin-left:27.05pt;margin-top:48.75pt;width:406.5pt;height:395.25pt;z-index: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5A2E34">
        <w:rPr>
          <w:noProof/>
        </w:rPr>
        <w:drawing>
          <wp:inline distT="0" distB="0" distL="0" distR="0" wp14:anchorId="2963C2FB" wp14:editId="733BDE36">
            <wp:extent cx="5256530" cy="6357504"/>
            <wp:effectExtent l="0" t="0" r="1270" b="5715"/>
            <wp:docPr id="127" name="AXU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XU12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3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34" w:rsidRDefault="005A2E34" w:rsidP="005A2E34">
      <w:pPr>
        <w:pStyle w:val="a1"/>
        <w:ind w:firstLine="480"/>
      </w:pPr>
    </w:p>
    <w:p w:rsidR="005A2E34" w:rsidRDefault="005A2E34" w:rsidP="005A2E34">
      <w:pPr>
        <w:pStyle w:val="a1"/>
        <w:ind w:firstLine="480"/>
      </w:pPr>
    </w:p>
    <w:p w:rsidR="005A2E34" w:rsidRDefault="005A2E34" w:rsidP="005A2E34">
      <w:pPr>
        <w:pStyle w:val="a1"/>
        <w:ind w:firstLine="480"/>
      </w:pPr>
    </w:p>
    <w:p w:rsidR="005A2E34" w:rsidRDefault="005A2E34" w:rsidP="005A2E34">
      <w:pPr>
        <w:pStyle w:val="a1"/>
        <w:ind w:firstLine="480"/>
      </w:pPr>
    </w:p>
    <w:p w:rsidR="005A2E34" w:rsidRDefault="005A2E34" w:rsidP="005A2E34">
      <w:pPr>
        <w:pStyle w:val="a1"/>
        <w:ind w:firstLine="480"/>
      </w:pPr>
    </w:p>
    <w:p w:rsidR="005A2E34" w:rsidRDefault="005A2E34" w:rsidP="005A2E34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5A2E34" w:rsidTr="00A2568D">
        <w:tc>
          <w:tcPr>
            <w:tcW w:w="694" w:type="dxa"/>
          </w:tcPr>
          <w:p w:rsidR="005A2E34" w:rsidRDefault="005A2E34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5A2E34" w:rsidRDefault="005A2E34" w:rsidP="00A2568D"/>
        </w:tc>
        <w:tc>
          <w:tcPr>
            <w:tcW w:w="3088" w:type="dxa"/>
          </w:tcPr>
          <w:p w:rsidR="005A2E34" w:rsidRDefault="005A2E34" w:rsidP="00A2568D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5A2E34" w:rsidRDefault="005A2E34" w:rsidP="00A2568D">
            <w:r>
              <w:rPr>
                <w:rFonts w:hint="eastAsia"/>
              </w:rPr>
              <w:t>备注</w:t>
            </w:r>
          </w:p>
        </w:tc>
      </w:tr>
      <w:tr w:rsidR="005A2E34" w:rsidTr="00A2568D">
        <w:tc>
          <w:tcPr>
            <w:tcW w:w="694" w:type="dxa"/>
          </w:tcPr>
          <w:p w:rsidR="005A2E34" w:rsidRDefault="005A2E34" w:rsidP="00A25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5A2E34" w:rsidRDefault="004A76A5" w:rsidP="00A2568D">
            <w:r>
              <w:rPr>
                <w:rFonts w:hint="eastAsia"/>
              </w:rPr>
              <w:t>教师列表</w:t>
            </w:r>
          </w:p>
        </w:tc>
        <w:tc>
          <w:tcPr>
            <w:tcW w:w="3088" w:type="dxa"/>
          </w:tcPr>
          <w:p w:rsidR="005A2E34" w:rsidRDefault="004A76A5" w:rsidP="00A2568D">
            <w:r>
              <w:rPr>
                <w:rFonts w:hint="eastAsia"/>
              </w:rPr>
              <w:t>展示所有</w:t>
            </w:r>
            <w:r>
              <w:t>的教师信息</w:t>
            </w:r>
          </w:p>
        </w:tc>
        <w:tc>
          <w:tcPr>
            <w:tcW w:w="3708" w:type="dxa"/>
          </w:tcPr>
          <w:p w:rsidR="005A2E34" w:rsidRPr="00076B27" w:rsidRDefault="005A2E34" w:rsidP="00A2568D"/>
        </w:tc>
      </w:tr>
      <w:tr w:rsidR="005A2E34" w:rsidTr="00A2568D">
        <w:tc>
          <w:tcPr>
            <w:tcW w:w="694" w:type="dxa"/>
          </w:tcPr>
          <w:p w:rsidR="005A2E34" w:rsidRDefault="005A2E34" w:rsidP="00A256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5A2E34" w:rsidRDefault="004A76A5" w:rsidP="00A2568D">
            <w:r>
              <w:rPr>
                <w:rFonts w:hint="eastAsia"/>
              </w:rPr>
              <w:t>了解更多</w:t>
            </w:r>
          </w:p>
        </w:tc>
        <w:tc>
          <w:tcPr>
            <w:tcW w:w="3088" w:type="dxa"/>
          </w:tcPr>
          <w:p w:rsidR="005A2E34" w:rsidRDefault="005A2E34" w:rsidP="00A2568D">
            <w:r>
              <w:rPr>
                <w:rFonts w:hint="eastAsia"/>
              </w:rPr>
              <w:t>点击进入</w:t>
            </w:r>
            <w:r w:rsidR="004A76A5">
              <w:rPr>
                <w:rFonts w:hint="eastAsia"/>
              </w:rPr>
              <w:t>相应</w:t>
            </w:r>
            <w:r w:rsidR="004A76A5">
              <w:t>的教师页面</w:t>
            </w:r>
          </w:p>
        </w:tc>
        <w:tc>
          <w:tcPr>
            <w:tcW w:w="3708" w:type="dxa"/>
          </w:tcPr>
          <w:p w:rsidR="005A2E34" w:rsidRDefault="005A2E34" w:rsidP="00A2568D"/>
        </w:tc>
      </w:tr>
    </w:tbl>
    <w:p w:rsidR="005A2E34" w:rsidRDefault="0098393B" w:rsidP="004A76A5">
      <w:pPr>
        <w:pStyle w:val="3"/>
        <w:pageBreakBefore/>
      </w:pPr>
      <w:bookmarkStart w:id="67" w:name="_Toc50146177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37594A99" wp14:editId="778FA48C">
                <wp:simplePos x="0" y="0"/>
                <wp:positionH relativeFrom="column">
                  <wp:posOffset>4810760</wp:posOffset>
                </wp:positionH>
                <wp:positionV relativeFrom="paragraph">
                  <wp:posOffset>151765</wp:posOffset>
                </wp:positionV>
                <wp:extent cx="266700" cy="257175"/>
                <wp:effectExtent l="0" t="0" r="19050" b="28575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4A99" id="文本框 149" o:spid="_x0000_s1041" type="#_x0000_t202" style="position:absolute;left:0;text-align:left;margin-left:378.8pt;margin-top:11.95pt;width:21pt;height:20.2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" filled="f" strokeweight=".5pt">
                <v:textbox>
                  <w:txbxContent>
                    <w:p w:rsidR="00930802" w:rsidRDefault="00930802" w:rsidP="0098393B">
                      <w:r>
                        <w:t>3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37594A99" wp14:editId="778FA48C">
                <wp:simplePos x="0" y="0"/>
                <wp:positionH relativeFrom="column">
                  <wp:posOffset>4363085</wp:posOffset>
                </wp:positionH>
                <wp:positionV relativeFrom="paragraph">
                  <wp:posOffset>180340</wp:posOffset>
                </wp:positionV>
                <wp:extent cx="266700" cy="257175"/>
                <wp:effectExtent l="0" t="0" r="19050" b="28575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4A99" id="文本框 148" o:spid="_x0000_s1042" type="#_x0000_t202" style="position:absolute;left:0;text-align:left;margin-left:343.55pt;margin-top:14.2pt;width:21pt;height:20.25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Tt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" filled="f" strokeweight=".5pt">
                <v:textbox>
                  <w:txbxContent>
                    <w:p w:rsidR="00930802" w:rsidRDefault="00930802" w:rsidP="0098393B">
                      <w:r>
                        <w:t>2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37594A99" wp14:editId="778FA48C">
                <wp:simplePos x="0" y="0"/>
                <wp:positionH relativeFrom="column">
                  <wp:posOffset>3562985</wp:posOffset>
                </wp:positionH>
                <wp:positionV relativeFrom="paragraph">
                  <wp:posOffset>199390</wp:posOffset>
                </wp:positionV>
                <wp:extent cx="266700" cy="257175"/>
                <wp:effectExtent l="0" t="0" r="19050" b="2857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4A99" id="文本框 147" o:spid="_x0000_s1043" type="#_x0000_t202" style="position:absolute;left:0;text-align:left;margin-left:280.55pt;margin-top:15.7pt;width:21pt;height:20.25pt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3YoQ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Tji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" filled="f" strokeweight=".5pt">
                <v:textbox>
                  <w:txbxContent>
                    <w:p w:rsidR="00930802" w:rsidRDefault="00930802" w:rsidP="0098393B"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408940</wp:posOffset>
                </wp:positionV>
                <wp:extent cx="219075" cy="695325"/>
                <wp:effectExtent l="57150" t="38100" r="66675" b="85725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7608E" id="直接连接符 141" o:spid="_x0000_s1026" style="position:absolute;left:0;text-align:left;flip:y;z-index:2512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pt,32.2pt" to="393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437515</wp:posOffset>
                </wp:positionV>
                <wp:extent cx="352425" cy="714375"/>
                <wp:effectExtent l="57150" t="38100" r="66675" b="85725"/>
                <wp:wrapNone/>
                <wp:docPr id="140" name="直接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D4CD3" id="直接连接符 140" o:spid="_x0000_s1026" style="position:absolute;left:0;text-align:left;flip:y;z-index:2512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5pt,34.45pt" to="359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456565</wp:posOffset>
                </wp:positionV>
                <wp:extent cx="190500" cy="485775"/>
                <wp:effectExtent l="57150" t="38100" r="76200" b="8572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B6320" id="直接连接符 138" o:spid="_x0000_s1026" style="position:absolute;left:0;text-align:left;flip:y;z-index:2512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pt,35.95pt" to="294.8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A76A5">
        <w:rPr>
          <w:rFonts w:hint="eastAsia"/>
        </w:rPr>
        <w:t>论坛使用</w:t>
      </w:r>
      <w:r w:rsidR="004A76A5">
        <w:t>说明</w:t>
      </w:r>
      <w:bookmarkEnd w:id="67"/>
    </w:p>
    <w:p w:rsidR="004A76A5" w:rsidRDefault="0098393B" w:rsidP="004A76A5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37594A99" wp14:editId="778FA48C">
                <wp:simplePos x="0" y="0"/>
                <wp:positionH relativeFrom="column">
                  <wp:posOffset>4086860</wp:posOffset>
                </wp:positionH>
                <wp:positionV relativeFrom="paragraph">
                  <wp:posOffset>5295900</wp:posOffset>
                </wp:positionV>
                <wp:extent cx="266700" cy="257175"/>
                <wp:effectExtent l="0" t="0" r="19050" b="28575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4A99" id="文本框 152" o:spid="_x0000_s1044" type="#_x0000_t202" style="position:absolute;left:0;text-align:left;margin-left:321.8pt;margin-top:417pt;width:21pt;height:20.25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" filled="f" strokeweight=".5pt">
                <v:textbox>
                  <w:txbxContent>
                    <w:p w:rsidR="00930802" w:rsidRDefault="00930802" w:rsidP="0098393B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37594A99" wp14:editId="778FA48C">
                <wp:simplePos x="0" y="0"/>
                <wp:positionH relativeFrom="column">
                  <wp:posOffset>4810760</wp:posOffset>
                </wp:positionH>
                <wp:positionV relativeFrom="paragraph">
                  <wp:posOffset>4162425</wp:posOffset>
                </wp:positionV>
                <wp:extent cx="266700" cy="257175"/>
                <wp:effectExtent l="0" t="0" r="19050" b="28575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t>66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4A99" id="文本框 151" o:spid="_x0000_s1045" type="#_x0000_t202" style="position:absolute;left:0;text-align:left;margin-left:378.8pt;margin-top:327.75pt;width:21pt;height:20.25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" filled="f" strokeweight=".5pt">
                <v:textbox>
                  <w:txbxContent>
                    <w:p w:rsidR="00930802" w:rsidRDefault="00930802" w:rsidP="0098393B">
                      <w:r>
                        <w:t>66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37594A99" wp14:editId="778FA48C">
                <wp:simplePos x="0" y="0"/>
                <wp:positionH relativeFrom="column">
                  <wp:posOffset>5668010</wp:posOffset>
                </wp:positionH>
                <wp:positionV relativeFrom="paragraph">
                  <wp:posOffset>1457325</wp:posOffset>
                </wp:positionV>
                <wp:extent cx="266700" cy="257175"/>
                <wp:effectExtent l="0" t="0" r="19050" b="28575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4A99" id="文本框 150" o:spid="_x0000_s1046" type="#_x0000_t202" style="position:absolute;left:0;text-align:left;margin-left:446.3pt;margin-top:114.75pt;width:21pt;height:20.25pt;z-index: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" filled="f" strokeweight=".5pt">
                <v:textbox>
                  <w:txbxContent>
                    <w:p w:rsidR="00930802" w:rsidRDefault="00930802" w:rsidP="0098393B">
                      <w:r>
                        <w:t>44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37594A99" wp14:editId="778FA48C">
                <wp:simplePos x="0" y="0"/>
                <wp:positionH relativeFrom="column">
                  <wp:posOffset>-351790</wp:posOffset>
                </wp:positionH>
                <wp:positionV relativeFrom="paragraph">
                  <wp:posOffset>1104900</wp:posOffset>
                </wp:positionV>
                <wp:extent cx="266700" cy="257175"/>
                <wp:effectExtent l="0" t="0" r="19050" b="28575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98393B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4A99" id="文本框 146" o:spid="_x0000_s1047" type="#_x0000_t202" style="position:absolute;left:0;text-align:left;margin-left:-27.7pt;margin-top:87pt;width:21pt;height:20.25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zC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jj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" filled="f" strokeweight=".5pt">
                <v:textbox>
                  <w:txbxContent>
                    <w:p w:rsidR="00930802" w:rsidRDefault="00930802" w:rsidP="0098393B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5429249</wp:posOffset>
                </wp:positionV>
                <wp:extent cx="400050" cy="276225"/>
                <wp:effectExtent l="38100" t="38100" r="76200" b="85725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613FA" id="直接连接符 145" o:spid="_x0000_s1026" style="position:absolute;left:0;text-align:left;flip:y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427.5pt" to="322.5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3829050</wp:posOffset>
                </wp:positionV>
                <wp:extent cx="0" cy="323850"/>
                <wp:effectExtent l="57150" t="19050" r="76200" b="952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8D990" id="直接连接符 143" o:spid="_x0000_s1026" style="position:absolute;left:0;text-align:left;z-index:2512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8pt,301.5pt" to="387.8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1028700</wp:posOffset>
                </wp:positionV>
                <wp:extent cx="457200" cy="466725"/>
                <wp:effectExtent l="38100" t="19050" r="76200" b="85725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B3146" id="直接连接符 142" o:spid="_x0000_s1026" style="position:absolute;left:0;text-align:left;z-index:251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81pt" to="465.0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866775</wp:posOffset>
                </wp:positionV>
                <wp:extent cx="361950" cy="304800"/>
                <wp:effectExtent l="57150" t="19050" r="57150" b="95250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F2D42" id="直接连接符 139" o:spid="_x0000_s1026" style="position:absolute;left:0;text-align:left;flip:x;z-index:2512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68.25pt" to="21.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20C4A989" wp14:editId="33A8A32B">
                <wp:simplePos x="0" y="0"/>
                <wp:positionH relativeFrom="column">
                  <wp:posOffset>286385</wp:posOffset>
                </wp:positionH>
                <wp:positionV relativeFrom="paragraph">
                  <wp:posOffset>4953000</wp:posOffset>
                </wp:positionV>
                <wp:extent cx="3419475" cy="1981200"/>
                <wp:effectExtent l="57150" t="19050" r="85725" b="952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39DEF" id="矩形 137" o:spid="_x0000_s1026" style="position:absolute;left:0;text-align:left;margin-left:22.55pt;margin-top:390pt;width:269.25pt;height:156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28D90737" wp14:editId="28F690C3">
                <wp:simplePos x="0" y="0"/>
                <wp:positionH relativeFrom="column">
                  <wp:posOffset>3143886</wp:posOffset>
                </wp:positionH>
                <wp:positionV relativeFrom="paragraph">
                  <wp:posOffset>466725</wp:posOffset>
                </wp:positionV>
                <wp:extent cx="609600" cy="133350"/>
                <wp:effectExtent l="57150" t="19050" r="76200" b="9525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885E1" id="矩形 136" o:spid="_x0000_s1026" style="position:absolute;left:0;text-align:left;margin-left:247.55pt;margin-top:36.75pt;width:48pt;height:10.5pt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723285AE" wp14:editId="173F56EE">
                <wp:simplePos x="0" y="0"/>
                <wp:positionH relativeFrom="column">
                  <wp:posOffset>5039360</wp:posOffset>
                </wp:positionH>
                <wp:positionV relativeFrom="paragraph">
                  <wp:posOffset>657225</wp:posOffset>
                </wp:positionV>
                <wp:extent cx="457200" cy="428625"/>
                <wp:effectExtent l="57150" t="19050" r="76200" b="10477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466F" id="矩形 134" o:spid="_x0000_s1026" style="position:absolute;left:0;text-align:left;margin-left:396.8pt;margin-top:51.75pt;width:36pt;height:33.75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lijwIAAGwFAAAOAAAAZHJzL2Uyb0RvYy54bWysVM1qGzEQvhf6DkL3ZteOkyZL1sEkuBRC&#10;Eu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723285AE" wp14:editId="173F56EE">
                <wp:simplePos x="0" y="0"/>
                <wp:positionH relativeFrom="column">
                  <wp:posOffset>4391660</wp:posOffset>
                </wp:positionH>
                <wp:positionV relativeFrom="paragraph">
                  <wp:posOffset>638175</wp:posOffset>
                </wp:positionV>
                <wp:extent cx="457200" cy="428625"/>
                <wp:effectExtent l="57150" t="19050" r="76200" b="10477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8694" id="矩形 133" o:spid="_x0000_s1026" style="position:absolute;left:0;text-align:left;margin-left:345.8pt;margin-top:50.25pt;width:36pt;height:33.75pt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cjwIAAGwFAAAOAAAAZHJzL2Uyb0RvYy54bWysVM1qGzEQvhf6DkL3ZteOkyZL1sEkuBRC&#10;Yp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6163C735" wp14:editId="4BDE2C1F">
                <wp:simplePos x="0" y="0"/>
                <wp:positionH relativeFrom="column">
                  <wp:posOffset>3791586</wp:posOffset>
                </wp:positionH>
                <wp:positionV relativeFrom="paragraph">
                  <wp:posOffset>647700</wp:posOffset>
                </wp:positionV>
                <wp:extent cx="457200" cy="428625"/>
                <wp:effectExtent l="57150" t="19050" r="76200" b="10477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0890" id="矩形 131" o:spid="_x0000_s1026" style="position:absolute;left:0;text-align:left;margin-left:298.55pt;margin-top:51pt;width:36pt;height:33.75pt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KBjgIAAGwFAAAOAAAAZHJzL2Uyb0RvYy54bWysVM1qGzEQvhf6DkL3ZteOkyZL1sEkuBRC&#10;Eu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490FCD57" wp14:editId="7E456163">
                <wp:simplePos x="0" y="0"/>
                <wp:positionH relativeFrom="column">
                  <wp:posOffset>3801110</wp:posOffset>
                </wp:positionH>
                <wp:positionV relativeFrom="paragraph">
                  <wp:posOffset>1209676</wp:posOffset>
                </wp:positionV>
                <wp:extent cx="1666875" cy="2609850"/>
                <wp:effectExtent l="57150" t="19050" r="85725" b="9525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0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0959" id="矩形 130" o:spid="_x0000_s1026" style="position:absolute;left:0;text-align:left;margin-left:299.3pt;margin-top:95.25pt;width:131.25pt;height:205.5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36719F27" wp14:editId="3FF35AA2">
                <wp:simplePos x="0" y="0"/>
                <wp:positionH relativeFrom="column">
                  <wp:posOffset>286385</wp:posOffset>
                </wp:positionH>
                <wp:positionV relativeFrom="paragraph">
                  <wp:posOffset>619125</wp:posOffset>
                </wp:positionV>
                <wp:extent cx="3419475" cy="4019550"/>
                <wp:effectExtent l="57150" t="19050" r="85725" b="9525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01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E60C" id="矩形 129" o:spid="_x0000_s1026" style="position:absolute;left:0;text-align:left;margin-left:22.55pt;margin-top:48.75pt;width:269.25pt;height:316.5pt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4A76A5">
        <w:rPr>
          <w:noProof/>
        </w:rPr>
        <w:drawing>
          <wp:inline distT="0" distB="0" distL="0" distR="0" wp14:anchorId="25ACD34D" wp14:editId="72330809">
            <wp:extent cx="5248275" cy="7315200"/>
            <wp:effectExtent l="0" t="0" r="0" b="0"/>
            <wp:docPr id="144" name="AXU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AXU14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98393B" w:rsidTr="00A2568D">
        <w:tc>
          <w:tcPr>
            <w:tcW w:w="694" w:type="dxa"/>
          </w:tcPr>
          <w:p w:rsidR="0098393B" w:rsidRDefault="0098393B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98393B" w:rsidRDefault="0098393B" w:rsidP="00A2568D"/>
        </w:tc>
        <w:tc>
          <w:tcPr>
            <w:tcW w:w="3088" w:type="dxa"/>
          </w:tcPr>
          <w:p w:rsidR="0098393B" w:rsidRDefault="0098393B" w:rsidP="00A2568D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98393B" w:rsidRDefault="0098393B" w:rsidP="00A2568D">
            <w:r>
              <w:rPr>
                <w:rFonts w:hint="eastAsia"/>
              </w:rPr>
              <w:t>备注</w:t>
            </w:r>
          </w:p>
        </w:tc>
      </w:tr>
      <w:tr w:rsidR="0098393B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排序方式</w:t>
            </w:r>
          </w:p>
        </w:tc>
        <w:tc>
          <w:tcPr>
            <w:tcW w:w="3088" w:type="dxa"/>
          </w:tcPr>
          <w:p w:rsidR="0098393B" w:rsidRDefault="0098393B" w:rsidP="00A2568D">
            <w:r>
              <w:rPr>
                <w:rFonts w:hint="eastAsia"/>
              </w:rPr>
              <w:t>选择相应</w:t>
            </w:r>
            <w:r>
              <w:t>的排序方法</w:t>
            </w:r>
            <w:r>
              <w:rPr>
                <w:rFonts w:hint="eastAsia"/>
              </w:rPr>
              <w:t>，对</w:t>
            </w:r>
            <w:r>
              <w:t>帖子进行排序</w:t>
            </w:r>
          </w:p>
        </w:tc>
        <w:tc>
          <w:tcPr>
            <w:tcW w:w="3708" w:type="dxa"/>
          </w:tcPr>
          <w:p w:rsidR="0098393B" w:rsidRPr="00076B27" w:rsidRDefault="0098393B" w:rsidP="00A2568D">
            <w:r>
              <w:rPr>
                <w:noProof/>
              </w:rPr>
              <w:drawing>
                <wp:inline distT="0" distB="0" distL="0" distR="0" wp14:anchorId="6D239031" wp14:editId="289468A1">
                  <wp:extent cx="952381" cy="971429"/>
                  <wp:effectExtent l="0" t="0" r="635" b="635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93B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98393B" w:rsidRDefault="0098393B" w:rsidP="00A2568D">
            <w:r>
              <w:rPr>
                <w:rFonts w:hint="eastAsia"/>
              </w:rPr>
              <w:t>点击灯箱</w:t>
            </w:r>
            <w:r>
              <w:t>效果显示发帖</w:t>
            </w:r>
            <w:r>
              <w:rPr>
                <w:rFonts w:hint="eastAsia"/>
              </w:rPr>
              <w:t>框</w:t>
            </w:r>
          </w:p>
        </w:tc>
        <w:tc>
          <w:tcPr>
            <w:tcW w:w="3708" w:type="dxa"/>
          </w:tcPr>
          <w:p w:rsidR="0098393B" w:rsidRDefault="0098393B" w:rsidP="00A2568D"/>
        </w:tc>
      </w:tr>
      <w:tr w:rsidR="0098393B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一键</w:t>
            </w:r>
            <w:r>
              <w:t>收藏</w:t>
            </w:r>
          </w:p>
        </w:tc>
        <w:tc>
          <w:tcPr>
            <w:tcW w:w="3088" w:type="dxa"/>
          </w:tcPr>
          <w:p w:rsidR="0098393B" w:rsidRDefault="002B08F6" w:rsidP="00A2568D">
            <w:r>
              <w:rPr>
                <w:rFonts w:hint="eastAsia"/>
              </w:rPr>
              <w:t>收藏</w:t>
            </w:r>
            <w:r>
              <w:t>当前页面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帖子</w:t>
            </w:r>
          </w:p>
        </w:tc>
        <w:tc>
          <w:tcPr>
            <w:tcW w:w="3708" w:type="dxa"/>
          </w:tcPr>
          <w:p w:rsidR="0098393B" w:rsidRPr="002B08F6" w:rsidRDefault="0098393B" w:rsidP="00A2568D"/>
        </w:tc>
      </w:tr>
      <w:tr w:rsidR="0098393B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个人中心</w:t>
            </w:r>
          </w:p>
        </w:tc>
        <w:tc>
          <w:tcPr>
            <w:tcW w:w="3088" w:type="dxa"/>
          </w:tcPr>
          <w:p w:rsidR="0098393B" w:rsidRDefault="002B08F6" w:rsidP="00A2568D">
            <w:r>
              <w:rPr>
                <w:rFonts w:hint="eastAsia"/>
              </w:rPr>
              <w:t>点击</w:t>
            </w:r>
            <w:r>
              <w:t>跳转到个人中心</w:t>
            </w:r>
          </w:p>
        </w:tc>
        <w:tc>
          <w:tcPr>
            <w:tcW w:w="3708" w:type="dxa"/>
          </w:tcPr>
          <w:p w:rsidR="0098393B" w:rsidRDefault="0098393B" w:rsidP="00A2568D"/>
        </w:tc>
      </w:tr>
      <w:tr w:rsidR="0098393B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帖子列表</w:t>
            </w:r>
          </w:p>
        </w:tc>
        <w:tc>
          <w:tcPr>
            <w:tcW w:w="3088" w:type="dxa"/>
          </w:tcPr>
          <w:p w:rsidR="0098393B" w:rsidRDefault="002B08F6" w:rsidP="00A2568D">
            <w:r>
              <w:rPr>
                <w:rFonts w:hint="eastAsia"/>
              </w:rPr>
              <w:t>展示</w:t>
            </w:r>
            <w:r>
              <w:t>帖子</w:t>
            </w:r>
          </w:p>
        </w:tc>
        <w:tc>
          <w:tcPr>
            <w:tcW w:w="3708" w:type="dxa"/>
          </w:tcPr>
          <w:p w:rsidR="0098393B" w:rsidRDefault="0098393B" w:rsidP="00A2568D"/>
        </w:tc>
      </w:tr>
      <w:tr w:rsidR="0098393B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论坛公告</w:t>
            </w:r>
          </w:p>
        </w:tc>
        <w:tc>
          <w:tcPr>
            <w:tcW w:w="3088" w:type="dxa"/>
          </w:tcPr>
          <w:p w:rsidR="0098393B" w:rsidRDefault="002B08F6" w:rsidP="00A2568D">
            <w:r>
              <w:rPr>
                <w:rFonts w:hint="eastAsia"/>
              </w:rPr>
              <w:t>论坛</w:t>
            </w:r>
            <w:r>
              <w:t>的公告都放在这里</w:t>
            </w:r>
          </w:p>
        </w:tc>
        <w:tc>
          <w:tcPr>
            <w:tcW w:w="3708" w:type="dxa"/>
          </w:tcPr>
          <w:p w:rsidR="0098393B" w:rsidRDefault="0098393B" w:rsidP="00A2568D"/>
        </w:tc>
      </w:tr>
      <w:tr w:rsidR="0098393B" w:rsidRPr="002B08F6" w:rsidTr="00A2568D">
        <w:tc>
          <w:tcPr>
            <w:tcW w:w="694" w:type="dxa"/>
          </w:tcPr>
          <w:p w:rsidR="0098393B" w:rsidRDefault="0098393B" w:rsidP="00A256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98393B" w:rsidRDefault="0098393B" w:rsidP="00A2568D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98393B" w:rsidRDefault="002B08F6" w:rsidP="00A2568D">
            <w:r>
              <w:rPr>
                <w:rFonts w:hint="eastAsia"/>
              </w:rPr>
              <w:t>输入</w:t>
            </w:r>
            <w:r>
              <w:t>相应的信息进行发帖</w:t>
            </w:r>
          </w:p>
        </w:tc>
        <w:tc>
          <w:tcPr>
            <w:tcW w:w="3708" w:type="dxa"/>
          </w:tcPr>
          <w:p w:rsidR="002B08F6" w:rsidRDefault="002B08F6" w:rsidP="00A2568D">
            <w:r>
              <w:rPr>
                <w:rFonts w:hint="eastAsia"/>
              </w:rPr>
              <w:t>功能栏中</w:t>
            </w:r>
            <w:r>
              <w:t>从左往右</w:t>
            </w:r>
            <w:proofErr w:type="gramStart"/>
            <w:r>
              <w:rPr>
                <w:rFonts w:hint="eastAsia"/>
              </w:rPr>
              <w:t>依次</w:t>
            </w:r>
            <w:r>
              <w:t>的</w:t>
            </w:r>
            <w:proofErr w:type="gramEnd"/>
            <w:r>
              <w:t>功能是加粗、发图（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t>jpg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t>、</w:t>
            </w:r>
            <w:r>
              <w:t>bmp</w:t>
            </w:r>
            <w:r>
              <w:t>、</w:t>
            </w:r>
            <w:proofErr w:type="spellStart"/>
            <w:r>
              <w:t>jepg</w:t>
            </w:r>
            <w:proofErr w:type="spellEnd"/>
            <w:r>
              <w:t>）</w:t>
            </w:r>
            <w:r>
              <w:rPr>
                <w:rFonts w:hint="eastAsia"/>
              </w:rPr>
              <w:t>、</w:t>
            </w:r>
            <w:r>
              <w:t>附件（</w:t>
            </w:r>
            <w:r>
              <w:rPr>
                <w:rFonts w:hint="eastAsia"/>
              </w:rPr>
              <w:t>单次</w:t>
            </w:r>
            <w:proofErr w:type="gramStart"/>
            <w:r>
              <w:rPr>
                <w:rFonts w:hint="eastAsia"/>
              </w:rPr>
              <w:t>上传</w:t>
            </w:r>
            <w:r>
              <w:t>仅</w:t>
            </w:r>
            <w:r>
              <w:rPr>
                <w:rFonts w:hint="eastAsia"/>
              </w:rPr>
              <w:t>支持</w:t>
            </w:r>
            <w:proofErr w:type="gramEnd"/>
            <w:r>
              <w:t>一个文件）</w:t>
            </w:r>
          </w:p>
        </w:tc>
      </w:tr>
    </w:tbl>
    <w:p w:rsidR="0098393B" w:rsidRDefault="002B08F6" w:rsidP="002B08F6">
      <w:pPr>
        <w:pStyle w:val="3"/>
        <w:pageBreakBefore/>
      </w:pPr>
      <w:bookmarkStart w:id="68" w:name="_Toc501461780"/>
      <w:r>
        <w:rPr>
          <w:rFonts w:hint="eastAsia"/>
        </w:rPr>
        <w:lastRenderedPageBreak/>
        <w:t>帖子</w:t>
      </w:r>
      <w:r>
        <w:t>界面使用说明</w:t>
      </w:r>
      <w:bookmarkEnd w:id="68"/>
    </w:p>
    <w:p w:rsidR="002B08F6" w:rsidRDefault="00742CCD" w:rsidP="002B08F6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06CC7DD1" wp14:editId="6E037B4A">
                <wp:simplePos x="0" y="0"/>
                <wp:positionH relativeFrom="column">
                  <wp:posOffset>5077460</wp:posOffset>
                </wp:positionH>
                <wp:positionV relativeFrom="paragraph">
                  <wp:posOffset>1819275</wp:posOffset>
                </wp:positionV>
                <wp:extent cx="276225" cy="266700"/>
                <wp:effectExtent l="0" t="0" r="28575" b="1905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742CCD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C7DD1" id="文本框 267" o:spid="_x0000_s1048" type="#_x0000_t202" style="position:absolute;left:0;text-align:left;margin-left:399.8pt;margin-top:143.25pt;width:21.75pt;height:21pt;z-index:2513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" fillcolor="white [3201]" strokeweight=".5pt">
                <v:textbox>
                  <w:txbxContent>
                    <w:p w:rsidR="00930802" w:rsidRDefault="00930802" w:rsidP="00742CCD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E5699">
        <w:rPr>
          <w:noProof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0DE5E7D6" wp14:editId="47FBAA73">
                <wp:simplePos x="0" y="0"/>
                <wp:positionH relativeFrom="column">
                  <wp:posOffset>5010785</wp:posOffset>
                </wp:positionH>
                <wp:positionV relativeFrom="paragraph">
                  <wp:posOffset>1133475</wp:posOffset>
                </wp:positionV>
                <wp:extent cx="276225" cy="266700"/>
                <wp:effectExtent l="0" t="0" r="28575" b="1905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8E569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5E7D6" id="文本框 266" o:spid="_x0000_s1049" type="#_x0000_t202" style="position:absolute;left:0;text-align:left;margin-left:394.55pt;margin-top:89.25pt;width:21.75pt;height:21pt;z-index:2512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" fillcolor="white [3201]" strokeweight=".5pt">
                <v:textbox>
                  <w:txbxContent>
                    <w:p w:rsidR="00930802" w:rsidRDefault="00930802" w:rsidP="008E5699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5699">
        <w:rPr>
          <w:noProof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335915</wp:posOffset>
                </wp:positionV>
                <wp:extent cx="276225" cy="266700"/>
                <wp:effectExtent l="0" t="0" r="28575" b="1905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1" o:spid="_x0000_s1050" type="#_x0000_t202" style="position:absolute;left:0;text-align:left;margin-left:389.3pt;margin-top:26.45pt;width:21.75pt;height:21pt;z-index:2512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" fillcolor="white [3201]" strokeweight=".5pt">
                <v:textbox>
                  <w:txbxContent>
                    <w:p w:rsidR="00930802" w:rsidRDefault="009308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5699">
        <w:rPr>
          <w:noProof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840865</wp:posOffset>
                </wp:positionV>
                <wp:extent cx="552450" cy="104775"/>
                <wp:effectExtent l="38100" t="38100" r="76200" b="85725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E04FD" id="直接连接符 175" o:spid="_x0000_s1026" style="position:absolute;left:0;text-align:left;z-index:2512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pt,144.95pt" to="401.3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E5699">
        <w:rPr>
          <w:noProof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1288415</wp:posOffset>
                </wp:positionV>
                <wp:extent cx="885825" cy="85725"/>
                <wp:effectExtent l="38100" t="38100" r="66675" b="8572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F80B0" id="直接连接符 174" o:spid="_x0000_s1026" style="position:absolute;left:0;text-align:left;flip:y;z-index:2512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pt,101.45pt" to="393.0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E5699">
        <w:rPr>
          <w:noProof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431165</wp:posOffset>
                </wp:positionV>
                <wp:extent cx="438150" cy="304800"/>
                <wp:effectExtent l="38100" t="38100" r="76200" b="95250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46C5F" id="直接连接符 173" o:spid="_x0000_s1026" style="position:absolute;left:0;text-align:left;flip:y;z-index:2513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33.95pt" to="390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B08F6">
        <w:rPr>
          <w:noProof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39E28BFA" wp14:editId="4320D248">
                <wp:simplePos x="0" y="0"/>
                <wp:positionH relativeFrom="column">
                  <wp:posOffset>715010</wp:posOffset>
                </wp:positionH>
                <wp:positionV relativeFrom="paragraph">
                  <wp:posOffset>1259841</wp:posOffset>
                </wp:positionV>
                <wp:extent cx="3381375" cy="209550"/>
                <wp:effectExtent l="57150" t="19050" r="85725" b="9525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9AFF9" id="矩形 160" o:spid="_x0000_s1026" style="position:absolute;left:0;text-align:left;margin-left:56.3pt;margin-top:99.2pt;width:266.25pt;height:16.5pt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2B08F6">
        <w:rPr>
          <w:noProof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6549BE14" wp14:editId="590DEA58">
                <wp:simplePos x="0" y="0"/>
                <wp:positionH relativeFrom="column">
                  <wp:posOffset>324485</wp:posOffset>
                </wp:positionH>
                <wp:positionV relativeFrom="paragraph">
                  <wp:posOffset>1552575</wp:posOffset>
                </wp:positionV>
                <wp:extent cx="4191000" cy="809625"/>
                <wp:effectExtent l="57150" t="19050" r="76200" b="10477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EC96" id="矩形 159" o:spid="_x0000_s1026" style="position:absolute;left:0;text-align:left;margin-left:25.55pt;margin-top:122.25pt;width:330pt;height:63.75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2B08F6">
        <w:rPr>
          <w:noProof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6DF6BBEE" wp14:editId="2D94819D">
                <wp:simplePos x="0" y="0"/>
                <wp:positionH relativeFrom="column">
                  <wp:posOffset>314960</wp:posOffset>
                </wp:positionH>
                <wp:positionV relativeFrom="paragraph">
                  <wp:posOffset>393065</wp:posOffset>
                </wp:positionV>
                <wp:extent cx="4191000" cy="809625"/>
                <wp:effectExtent l="57150" t="19050" r="76200" b="10477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C896" id="矩形 158" o:spid="_x0000_s1026" style="position:absolute;left:0;text-align:left;margin-left:24.8pt;margin-top:30.95pt;width:330pt;height:63.75pt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2B08F6">
        <w:rPr>
          <w:noProof/>
        </w:rPr>
        <w:drawing>
          <wp:inline distT="0" distB="0" distL="0" distR="0" wp14:anchorId="592D87DE" wp14:editId="42C24549">
            <wp:extent cx="4267200" cy="7315200"/>
            <wp:effectExtent l="0" t="0" r="0" b="0"/>
            <wp:docPr id="155" name="AXU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XU14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08" w:rsidRDefault="00580C08" w:rsidP="002B08F6">
      <w:pPr>
        <w:pStyle w:val="a1"/>
        <w:ind w:firstLine="480"/>
      </w:pPr>
    </w:p>
    <w:tbl>
      <w:tblPr>
        <w:tblStyle w:val="af6"/>
        <w:tblpPr w:leftFromText="180" w:rightFromText="180" w:vertAnchor="text" w:horzAnchor="page" w:tblpX="2278" w:tblpY="-81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580C08" w:rsidTr="00580C08">
        <w:tc>
          <w:tcPr>
            <w:tcW w:w="694" w:type="dxa"/>
          </w:tcPr>
          <w:p w:rsidR="00580C08" w:rsidRDefault="00580C08" w:rsidP="00580C08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580C08" w:rsidRDefault="00580C08" w:rsidP="00580C08"/>
        </w:tc>
        <w:tc>
          <w:tcPr>
            <w:tcW w:w="3088" w:type="dxa"/>
          </w:tcPr>
          <w:p w:rsidR="00580C08" w:rsidRDefault="00580C08" w:rsidP="00580C08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580C08" w:rsidRDefault="00580C08" w:rsidP="00580C08">
            <w:r>
              <w:rPr>
                <w:rFonts w:hint="eastAsia"/>
              </w:rPr>
              <w:t>备注</w:t>
            </w:r>
          </w:p>
        </w:tc>
      </w:tr>
      <w:tr w:rsidR="00580C08" w:rsidTr="00580C08">
        <w:tc>
          <w:tcPr>
            <w:tcW w:w="694" w:type="dxa"/>
          </w:tcPr>
          <w:p w:rsidR="00580C08" w:rsidRDefault="00580C08" w:rsidP="00580C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580C08" w:rsidRDefault="00580C08" w:rsidP="00580C0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信息</w:t>
            </w:r>
            <w:proofErr w:type="gramEnd"/>
          </w:p>
        </w:tc>
        <w:tc>
          <w:tcPr>
            <w:tcW w:w="3088" w:type="dxa"/>
          </w:tcPr>
          <w:p w:rsidR="00580C08" w:rsidRDefault="00580C08" w:rsidP="00580C08">
            <w:r>
              <w:rPr>
                <w:rFonts w:hint="eastAsia"/>
              </w:rPr>
              <w:t>展示发帖</w:t>
            </w:r>
            <w:r>
              <w:t>人的发帖的内容</w:t>
            </w:r>
            <w:r>
              <w:rPr>
                <w:rFonts w:hint="eastAsia"/>
              </w:rPr>
              <w:t>、</w:t>
            </w:r>
            <w:r>
              <w:t>发帖人，并可以对</w:t>
            </w:r>
            <w:r>
              <w:rPr>
                <w:rFonts w:hint="eastAsia"/>
              </w:rPr>
              <w:t>帖子</w:t>
            </w:r>
            <w:r>
              <w:t>进行回帖、举报</w:t>
            </w:r>
          </w:p>
        </w:tc>
        <w:tc>
          <w:tcPr>
            <w:tcW w:w="3708" w:type="dxa"/>
          </w:tcPr>
          <w:p w:rsidR="00580C08" w:rsidRDefault="00580C08" w:rsidP="00580C08">
            <w:pPr>
              <w:pStyle w:val="affc"/>
              <w:numPr>
                <w:ilvl w:val="0"/>
                <w:numId w:val="19"/>
              </w:numPr>
              <w:ind w:firstLineChars="0"/>
            </w:pPr>
            <w:r>
              <w:t>回帖</w:t>
            </w:r>
          </w:p>
          <w:p w:rsidR="00580C08" w:rsidRDefault="00580C08" w:rsidP="00580C08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6306E48" wp14:editId="6B03B4D1">
                  <wp:extent cx="1978645" cy="789305"/>
                  <wp:effectExtent l="0" t="0" r="3175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59" cy="79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C08" w:rsidRDefault="00580C08" w:rsidP="00580C08">
            <w:pPr>
              <w:pStyle w:val="aff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举报</w:t>
            </w:r>
          </w:p>
          <w:p w:rsidR="00580C08" w:rsidRPr="002B08F6" w:rsidRDefault="00580C08" w:rsidP="00580C08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83CAF03" wp14:editId="1B12CDF3">
                  <wp:extent cx="1966628" cy="1195070"/>
                  <wp:effectExtent l="0" t="0" r="0" b="508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24" cy="119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C08" w:rsidTr="00580C08">
        <w:tc>
          <w:tcPr>
            <w:tcW w:w="694" w:type="dxa"/>
          </w:tcPr>
          <w:p w:rsidR="00580C08" w:rsidRDefault="00580C08" w:rsidP="00580C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580C08" w:rsidRDefault="00580C08" w:rsidP="00580C08">
            <w:r>
              <w:rPr>
                <w:rFonts w:hint="eastAsia"/>
              </w:rPr>
              <w:t>统计信息</w:t>
            </w:r>
          </w:p>
        </w:tc>
        <w:tc>
          <w:tcPr>
            <w:tcW w:w="3088" w:type="dxa"/>
          </w:tcPr>
          <w:p w:rsidR="00580C08" w:rsidRDefault="00580C08" w:rsidP="00580C08">
            <w:r>
              <w:rPr>
                <w:rFonts w:hint="eastAsia"/>
              </w:rPr>
              <w:t>统计</w:t>
            </w:r>
            <w:r>
              <w:t>当前有多少条回帖</w:t>
            </w:r>
          </w:p>
        </w:tc>
        <w:tc>
          <w:tcPr>
            <w:tcW w:w="3708" w:type="dxa"/>
          </w:tcPr>
          <w:p w:rsidR="00580C08" w:rsidRDefault="00580C08" w:rsidP="00580C08"/>
        </w:tc>
      </w:tr>
      <w:tr w:rsidR="00580C08" w:rsidTr="00580C08">
        <w:tc>
          <w:tcPr>
            <w:tcW w:w="694" w:type="dxa"/>
          </w:tcPr>
          <w:p w:rsidR="00580C08" w:rsidRDefault="00580C08" w:rsidP="00580C0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580C08" w:rsidRDefault="00580C08" w:rsidP="00580C08">
            <w:r>
              <w:rPr>
                <w:rFonts w:hint="eastAsia"/>
              </w:rPr>
              <w:t>回帖信息</w:t>
            </w:r>
          </w:p>
        </w:tc>
        <w:tc>
          <w:tcPr>
            <w:tcW w:w="3088" w:type="dxa"/>
          </w:tcPr>
          <w:p w:rsidR="00580C08" w:rsidRDefault="00580C08" w:rsidP="00580C08">
            <w:r>
              <w:rPr>
                <w:rFonts w:hint="eastAsia"/>
              </w:rPr>
              <w:t>具体的</w:t>
            </w:r>
            <w:r>
              <w:t>回帖，可以评论这个回帖</w:t>
            </w:r>
          </w:p>
        </w:tc>
        <w:tc>
          <w:tcPr>
            <w:tcW w:w="3708" w:type="dxa"/>
          </w:tcPr>
          <w:p w:rsidR="00580C08" w:rsidRDefault="00580C08" w:rsidP="00580C08">
            <w:r>
              <w:rPr>
                <w:rFonts w:hint="eastAsia"/>
              </w:rPr>
              <w:t>点击</w:t>
            </w:r>
            <w:r>
              <w:t>评论</w:t>
            </w:r>
          </w:p>
          <w:p w:rsidR="00580C08" w:rsidRPr="007B7495" w:rsidRDefault="00580C08" w:rsidP="00580C08">
            <w:r>
              <w:rPr>
                <w:noProof/>
              </w:rPr>
              <w:drawing>
                <wp:inline distT="0" distB="0" distL="0" distR="0" wp14:anchorId="3B739E2C" wp14:editId="5D87CEFB">
                  <wp:extent cx="2217420" cy="1649730"/>
                  <wp:effectExtent l="0" t="0" r="0" b="762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C08" w:rsidRDefault="00580C08" w:rsidP="002B08F6">
      <w:pPr>
        <w:pStyle w:val="a1"/>
        <w:ind w:firstLine="480"/>
      </w:pPr>
      <w:r>
        <w:rPr>
          <w:rFonts w:hint="eastAsia"/>
        </w:rPr>
        <w:t>如果</w:t>
      </w:r>
      <w:r>
        <w:t>是发帖者</w:t>
      </w:r>
      <w:r>
        <w:rPr>
          <w:rFonts w:hint="eastAsia"/>
        </w:rPr>
        <w:t>还拥有删除</w:t>
      </w:r>
      <w:r>
        <w:t>自己帖子的功能（</w:t>
      </w:r>
      <w:r>
        <w:rPr>
          <w:rFonts w:hint="eastAsia"/>
        </w:rPr>
        <w:t>删除</w:t>
      </w:r>
      <w:r>
        <w:t>帖子所有评论都不再显示）</w:t>
      </w:r>
    </w:p>
    <w:p w:rsidR="00580C08" w:rsidRDefault="00580C08" w:rsidP="002B08F6">
      <w:pPr>
        <w:pStyle w:val="a1"/>
        <w:ind w:firstLine="480"/>
      </w:pPr>
    </w:p>
    <w:p w:rsidR="002B08F6" w:rsidRDefault="007B7495" w:rsidP="007B7495">
      <w:pPr>
        <w:pStyle w:val="3"/>
        <w:pageBreakBefore/>
      </w:pPr>
      <w:bookmarkStart w:id="69" w:name="_Toc501461781"/>
      <w:r>
        <w:rPr>
          <w:rFonts w:hint="eastAsia"/>
        </w:rPr>
        <w:lastRenderedPageBreak/>
        <w:t>课程介绍使用</w:t>
      </w:r>
      <w:r>
        <w:t>说明</w:t>
      </w:r>
      <w:bookmarkEnd w:id="69"/>
    </w:p>
    <w:p w:rsidR="007B7495" w:rsidRPr="007B7495" w:rsidRDefault="007B7495" w:rsidP="007B7495">
      <w:pPr>
        <w:pStyle w:val="a1"/>
        <w:ind w:firstLine="480"/>
      </w:pPr>
      <w:r>
        <w:rPr>
          <w:rFonts w:hint="eastAsia"/>
        </w:rPr>
        <w:t>（不同用户</w:t>
      </w:r>
      <w:r>
        <w:t>的课程</w:t>
      </w:r>
      <w:r>
        <w:rPr>
          <w:rFonts w:hint="eastAsia"/>
        </w:rPr>
        <w:t>介绍</w:t>
      </w:r>
      <w:r>
        <w:t>稍有不同</w:t>
      </w:r>
      <w:r>
        <w:rPr>
          <w:rFonts w:hint="eastAsia"/>
        </w:rPr>
        <w:t>）</w:t>
      </w:r>
    </w:p>
    <w:p w:rsidR="007B7495" w:rsidRDefault="00742CCD" w:rsidP="007B7495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5706984F" wp14:editId="330DFC2C">
                <wp:simplePos x="0" y="0"/>
                <wp:positionH relativeFrom="column">
                  <wp:posOffset>5696585</wp:posOffset>
                </wp:positionH>
                <wp:positionV relativeFrom="paragraph">
                  <wp:posOffset>3783330</wp:posOffset>
                </wp:positionV>
                <wp:extent cx="276225" cy="266700"/>
                <wp:effectExtent l="0" t="0" r="28575" b="19050"/>
                <wp:wrapNone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742CCD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984F" id="文本框 312" o:spid="_x0000_s1051" type="#_x0000_t202" style="position:absolute;left:0;text-align:left;margin-left:448.55pt;margin-top:297.9pt;width:21.75pt;height:21pt;z-index:2513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" fillcolor="white [3201]" strokeweight=".5pt">
                <v:textbox>
                  <w:txbxContent>
                    <w:p w:rsidR="00930802" w:rsidRDefault="00930802" w:rsidP="00742CCD">
                      <w:r>
                        <w:t>4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5706984F" wp14:editId="330DFC2C">
                <wp:simplePos x="0" y="0"/>
                <wp:positionH relativeFrom="column">
                  <wp:posOffset>635</wp:posOffset>
                </wp:positionH>
                <wp:positionV relativeFrom="paragraph">
                  <wp:posOffset>3183255</wp:posOffset>
                </wp:positionV>
                <wp:extent cx="276225" cy="266700"/>
                <wp:effectExtent l="0" t="0" r="28575" b="19050"/>
                <wp:wrapNone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742CCD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984F" id="文本框 311" o:spid="_x0000_s1052" type="#_x0000_t202" style="position:absolute;left:0;text-align:left;margin-left:.05pt;margin-top:250.65pt;width:21.75pt;height:21pt;z-index:2512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" fillcolor="white [3201]" strokeweight=".5pt">
                <v:textbox>
                  <w:txbxContent>
                    <w:p w:rsidR="00930802" w:rsidRDefault="00930802" w:rsidP="00742CCD">
                      <w:r>
                        <w:t>3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5706984F" wp14:editId="330DFC2C">
                <wp:simplePos x="0" y="0"/>
                <wp:positionH relativeFrom="column">
                  <wp:posOffset>5410835</wp:posOffset>
                </wp:positionH>
                <wp:positionV relativeFrom="paragraph">
                  <wp:posOffset>2021205</wp:posOffset>
                </wp:positionV>
                <wp:extent cx="276225" cy="266700"/>
                <wp:effectExtent l="0" t="0" r="28575" b="19050"/>
                <wp:wrapNone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742CCD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984F" id="文本框 310" o:spid="_x0000_s1053" type="#_x0000_t202" style="position:absolute;left:0;text-align:left;margin-left:426.05pt;margin-top:159.15pt;width:21.75pt;height:21pt;z-index:2512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" fillcolor="white [3201]" strokeweight=".5pt">
                <v:textbox>
                  <w:txbxContent>
                    <w:p w:rsidR="00930802" w:rsidRDefault="00930802" w:rsidP="00742CCD">
                      <w:r>
                        <w:t>2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06CC7DD1" wp14:editId="6E037B4A">
                <wp:simplePos x="0" y="0"/>
                <wp:positionH relativeFrom="column">
                  <wp:posOffset>5648325</wp:posOffset>
                </wp:positionH>
                <wp:positionV relativeFrom="paragraph">
                  <wp:posOffset>1203325</wp:posOffset>
                </wp:positionV>
                <wp:extent cx="276225" cy="266700"/>
                <wp:effectExtent l="0" t="0" r="28575" b="1905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742CC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C7DD1" id="文本框 281" o:spid="_x0000_s1054" type="#_x0000_t202" style="position:absolute;left:0;text-align:left;margin-left:444.75pt;margin-top:94.75pt;width:21.75pt;height:21pt;z-index:2512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" fillcolor="white [3201]" strokeweight=".5pt">
                <v:textbox>
                  <w:txbxContent>
                    <w:p w:rsidR="00930802" w:rsidRDefault="00930802" w:rsidP="00742CCD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3688080</wp:posOffset>
                </wp:positionV>
                <wp:extent cx="190500" cy="200025"/>
                <wp:effectExtent l="38100" t="19050" r="76200" b="8572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1118E" id="直接连接符 309" o:spid="_x0000_s1026" style="position:absolute;left:0;text-align:left;z-index:2512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290.4pt" to="448.55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3268980</wp:posOffset>
                </wp:positionV>
                <wp:extent cx="762000" cy="133350"/>
                <wp:effectExtent l="57150" t="38100" r="57150" b="9525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175EB" id="直接连接符 308" o:spid="_x0000_s1026" style="position:absolute;left:0;text-align:left;flip:x y;z-index:2512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257.4pt" to="73.55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2116455</wp:posOffset>
                </wp:positionV>
                <wp:extent cx="428625" cy="133350"/>
                <wp:effectExtent l="38100" t="38100" r="66675" b="9525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2911C" id="直接连接符 307" o:spid="_x0000_s1026" style="position:absolute;left:0;text-align:left;flip:y;z-index:2512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5pt,166.65pt" to="425.3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887730</wp:posOffset>
                </wp:positionV>
                <wp:extent cx="171450" cy="342900"/>
                <wp:effectExtent l="57150" t="19050" r="76200" b="952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F3D6E" id="直接连接符 304" o:spid="_x0000_s1026" style="position:absolute;left:0;text-align:left;z-index:2512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pt,69.9pt" to="444.8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0BA75D03" wp14:editId="2EA7F7F5">
                <wp:simplePos x="0" y="0"/>
                <wp:positionH relativeFrom="column">
                  <wp:posOffset>4782186</wp:posOffset>
                </wp:positionH>
                <wp:positionV relativeFrom="paragraph">
                  <wp:posOffset>3230880</wp:posOffset>
                </wp:positionV>
                <wp:extent cx="723900" cy="1428750"/>
                <wp:effectExtent l="57150" t="19050" r="76200" b="9525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B4F9F" id="矩形 303" o:spid="_x0000_s1026" style="position:absolute;left:0;text-align:left;margin-left:376.55pt;margin-top:254.4pt;width:57pt;height:112.5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546F2566" wp14:editId="46FAA7D3">
                <wp:simplePos x="0" y="0"/>
                <wp:positionH relativeFrom="column">
                  <wp:posOffset>4191634</wp:posOffset>
                </wp:positionH>
                <wp:positionV relativeFrom="paragraph">
                  <wp:posOffset>649605</wp:posOffset>
                </wp:positionV>
                <wp:extent cx="1266825" cy="276225"/>
                <wp:effectExtent l="57150" t="19050" r="85725" b="1047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4BD9A" id="矩形 302" o:spid="_x0000_s1026" style="position:absolute;left:0;text-align:left;margin-left:330.05pt;margin-top:51.15pt;width:99.75pt;height:21.75pt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75D7B7F3" wp14:editId="6FB8C8EE">
                <wp:simplePos x="0" y="0"/>
                <wp:positionH relativeFrom="column">
                  <wp:posOffset>3382010</wp:posOffset>
                </wp:positionH>
                <wp:positionV relativeFrom="paragraph">
                  <wp:posOffset>1906905</wp:posOffset>
                </wp:positionV>
                <wp:extent cx="1581150" cy="714375"/>
                <wp:effectExtent l="57150" t="19050" r="76200" b="10477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B6AF" id="矩形 301" o:spid="_x0000_s1026" style="position:absolute;left:0;text-align:left;margin-left:266.3pt;margin-top:150.15pt;width:124.5pt;height:56.25pt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3A572A1E" wp14:editId="3CF797D1">
                <wp:simplePos x="0" y="0"/>
                <wp:positionH relativeFrom="column">
                  <wp:posOffset>934085</wp:posOffset>
                </wp:positionH>
                <wp:positionV relativeFrom="paragraph">
                  <wp:posOffset>2878455</wp:posOffset>
                </wp:positionV>
                <wp:extent cx="3810000" cy="1428750"/>
                <wp:effectExtent l="57150" t="19050" r="76200" b="9525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435C" id="矩形 282" o:spid="_x0000_s1026" style="position:absolute;left:0;text-align:left;margin-left:73.55pt;margin-top:226.65pt;width:300pt;height:112.5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7B7495">
        <w:rPr>
          <w:noProof/>
        </w:rPr>
        <w:drawing>
          <wp:inline distT="0" distB="0" distL="0" distR="0" wp14:anchorId="762C76AD" wp14:editId="22D1B77F">
            <wp:extent cx="5256530" cy="4745478"/>
            <wp:effectExtent l="0" t="0" r="1270" b="0"/>
            <wp:docPr id="168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XU12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p w:rsidR="008E5699" w:rsidRDefault="008E5699" w:rsidP="007B7495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8E5699" w:rsidTr="00A2568D">
        <w:tc>
          <w:tcPr>
            <w:tcW w:w="694" w:type="dxa"/>
          </w:tcPr>
          <w:p w:rsidR="008E5699" w:rsidRDefault="008E5699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5699" w:rsidRDefault="008E5699" w:rsidP="00A2568D"/>
        </w:tc>
        <w:tc>
          <w:tcPr>
            <w:tcW w:w="3088" w:type="dxa"/>
          </w:tcPr>
          <w:p w:rsidR="008E5699" w:rsidRDefault="008E5699" w:rsidP="00A2568D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5699" w:rsidRDefault="008E5699" w:rsidP="00A2568D">
            <w:r>
              <w:rPr>
                <w:rFonts w:hint="eastAsia"/>
              </w:rPr>
              <w:t>备注</w:t>
            </w:r>
          </w:p>
        </w:tc>
      </w:tr>
      <w:tr w:rsidR="008E5699" w:rsidTr="00A2568D">
        <w:tc>
          <w:tcPr>
            <w:tcW w:w="694" w:type="dxa"/>
          </w:tcPr>
          <w:p w:rsidR="008E5699" w:rsidRDefault="008E5699" w:rsidP="00A25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5699" w:rsidRDefault="00742CCD" w:rsidP="00A2568D">
            <w:r>
              <w:rPr>
                <w:rFonts w:hint="eastAsia"/>
              </w:rPr>
              <w:t>课程搜索</w:t>
            </w:r>
          </w:p>
        </w:tc>
        <w:tc>
          <w:tcPr>
            <w:tcW w:w="3088" w:type="dxa"/>
          </w:tcPr>
          <w:p w:rsidR="008E5699" w:rsidRDefault="00742CCD" w:rsidP="00A2568D">
            <w:r>
              <w:rPr>
                <w:rFonts w:hint="eastAsia"/>
              </w:rPr>
              <w:t>可以输入</w:t>
            </w:r>
            <w:r>
              <w:t>相关信息，搜索</w:t>
            </w:r>
            <w:r>
              <w:rPr>
                <w:rFonts w:hint="eastAsia"/>
              </w:rPr>
              <w:t>相应</w:t>
            </w:r>
            <w:r>
              <w:t>的跟该课程相关的结果</w:t>
            </w:r>
          </w:p>
        </w:tc>
        <w:tc>
          <w:tcPr>
            <w:tcW w:w="3708" w:type="dxa"/>
          </w:tcPr>
          <w:p w:rsidR="008E5699" w:rsidRPr="002B08F6" w:rsidRDefault="008E5699" w:rsidP="00742CCD"/>
        </w:tc>
      </w:tr>
      <w:tr w:rsidR="008E5699" w:rsidTr="00A2568D">
        <w:tc>
          <w:tcPr>
            <w:tcW w:w="694" w:type="dxa"/>
          </w:tcPr>
          <w:p w:rsidR="008E5699" w:rsidRDefault="008E5699" w:rsidP="00A256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5699" w:rsidRDefault="00742CCD" w:rsidP="00A2568D">
            <w:r>
              <w:rPr>
                <w:rFonts w:hint="eastAsia"/>
              </w:rPr>
              <w:t>课程公告</w:t>
            </w:r>
          </w:p>
        </w:tc>
        <w:tc>
          <w:tcPr>
            <w:tcW w:w="3088" w:type="dxa"/>
          </w:tcPr>
          <w:p w:rsidR="008E5699" w:rsidRDefault="00742CCD" w:rsidP="00A2568D">
            <w:r>
              <w:rPr>
                <w:rFonts w:hint="eastAsia"/>
              </w:rPr>
              <w:t>展示该</w:t>
            </w:r>
            <w:r>
              <w:t>课程的相关公告</w:t>
            </w:r>
          </w:p>
        </w:tc>
        <w:tc>
          <w:tcPr>
            <w:tcW w:w="3708" w:type="dxa"/>
          </w:tcPr>
          <w:p w:rsidR="008E5699" w:rsidRDefault="008E5699" w:rsidP="00A2568D"/>
        </w:tc>
      </w:tr>
      <w:tr w:rsidR="008E5699" w:rsidTr="00A2568D">
        <w:tc>
          <w:tcPr>
            <w:tcW w:w="694" w:type="dxa"/>
          </w:tcPr>
          <w:p w:rsidR="008E5699" w:rsidRDefault="008E5699" w:rsidP="00A256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5699" w:rsidRDefault="00742CCD" w:rsidP="00A2568D">
            <w:r>
              <w:rPr>
                <w:rFonts w:hint="eastAsia"/>
              </w:rPr>
              <w:t>课程详情</w:t>
            </w:r>
          </w:p>
        </w:tc>
        <w:tc>
          <w:tcPr>
            <w:tcW w:w="3088" w:type="dxa"/>
          </w:tcPr>
          <w:p w:rsidR="008E5699" w:rsidRDefault="00580C08" w:rsidP="00A2568D">
            <w:r>
              <w:rPr>
                <w:rFonts w:hint="eastAsia"/>
              </w:rPr>
              <w:t>可以查看</w:t>
            </w:r>
            <w:r>
              <w:t>课程</w:t>
            </w:r>
            <w:r>
              <w:rPr>
                <w:rFonts w:hint="eastAsia"/>
              </w:rPr>
              <w:t>简介</w:t>
            </w:r>
            <w:r>
              <w:t>、教师资料、课程资源、课程链接、课程评论等信息</w:t>
            </w:r>
          </w:p>
        </w:tc>
        <w:tc>
          <w:tcPr>
            <w:tcW w:w="3708" w:type="dxa"/>
          </w:tcPr>
          <w:p w:rsidR="008E5699" w:rsidRDefault="008E5699" w:rsidP="00A2568D"/>
          <w:p w:rsidR="008E5699" w:rsidRPr="00580C08" w:rsidRDefault="008E5699" w:rsidP="00A2568D"/>
        </w:tc>
      </w:tr>
      <w:tr w:rsidR="00742CCD" w:rsidTr="00A2568D">
        <w:tc>
          <w:tcPr>
            <w:tcW w:w="694" w:type="dxa"/>
          </w:tcPr>
          <w:p w:rsidR="00742CCD" w:rsidRDefault="00580C08" w:rsidP="00A256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742CCD" w:rsidRDefault="00580C08" w:rsidP="00A2568D">
            <w:r>
              <w:rPr>
                <w:rFonts w:hint="eastAsia"/>
              </w:rPr>
              <w:t>拓展</w:t>
            </w:r>
            <w:r>
              <w:t>板块</w:t>
            </w:r>
          </w:p>
        </w:tc>
        <w:tc>
          <w:tcPr>
            <w:tcW w:w="3088" w:type="dxa"/>
          </w:tcPr>
          <w:p w:rsidR="00742CCD" w:rsidRDefault="00580C08" w:rsidP="00A2568D">
            <w:r>
              <w:rPr>
                <w:rFonts w:hint="eastAsia"/>
              </w:rPr>
              <w:t>可以</w:t>
            </w:r>
            <w:r>
              <w:t>点击进入</w:t>
            </w:r>
            <w:r>
              <w:rPr>
                <w:rFonts w:hint="eastAsia"/>
              </w:rPr>
              <w:t>答疑</w:t>
            </w:r>
            <w:r>
              <w:t>板块、课程论坛板块</w:t>
            </w:r>
          </w:p>
        </w:tc>
        <w:tc>
          <w:tcPr>
            <w:tcW w:w="3708" w:type="dxa"/>
          </w:tcPr>
          <w:p w:rsidR="00742CCD" w:rsidRPr="00580C08" w:rsidRDefault="00742CCD" w:rsidP="00A2568D"/>
        </w:tc>
      </w:tr>
    </w:tbl>
    <w:p w:rsidR="008E5699" w:rsidRPr="00580C08" w:rsidRDefault="008E5699" w:rsidP="007B7495">
      <w:pPr>
        <w:pStyle w:val="a1"/>
        <w:ind w:firstLine="480"/>
      </w:pPr>
    </w:p>
    <w:p w:rsidR="00C443D2" w:rsidRDefault="00E45F4F" w:rsidP="00B2041E">
      <w:pPr>
        <w:pStyle w:val="2"/>
        <w:keepNext w:val="0"/>
        <w:keepLines w:val="0"/>
        <w:pageBreakBefore/>
      </w:pPr>
      <w:bookmarkStart w:id="70" w:name="_Toc5014617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689B2A49" wp14:editId="23B221A4">
                <wp:simplePos x="0" y="0"/>
                <wp:positionH relativeFrom="column">
                  <wp:posOffset>2515235</wp:posOffset>
                </wp:positionH>
                <wp:positionV relativeFrom="paragraph">
                  <wp:posOffset>199389</wp:posOffset>
                </wp:positionV>
                <wp:extent cx="933450" cy="390525"/>
                <wp:effectExtent l="38100" t="38100" r="76200" b="85725"/>
                <wp:wrapNone/>
                <wp:docPr id="355" name="直接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AC0A" id="直接连接符 355" o:spid="_x0000_s1026" style="position:absolute;left:0;text-align:left;flip:y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05pt,15.7pt" to="271.5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3E3F2F9B" wp14:editId="19122919">
                <wp:simplePos x="0" y="0"/>
                <wp:positionH relativeFrom="column">
                  <wp:posOffset>3439160</wp:posOffset>
                </wp:positionH>
                <wp:positionV relativeFrom="paragraph">
                  <wp:posOffset>94615</wp:posOffset>
                </wp:positionV>
                <wp:extent cx="228600" cy="228600"/>
                <wp:effectExtent l="0" t="0" r="19050" b="1905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B2041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2F9B" id="文本框 356" o:spid="_x0000_s1055" type="#_x0000_t202" style="position:absolute;left:0;text-align:left;margin-left:270.8pt;margin-top:7.45pt;width:18pt;height:18pt;z-index:2511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" filled="f" strokeweight=".5pt">
                <v:textbox>
                  <w:txbxContent>
                    <w:p w:rsidR="00930802" w:rsidRDefault="00930802" w:rsidP="00B2041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041E">
        <w:rPr>
          <w:rFonts w:hint="eastAsia"/>
        </w:rPr>
        <w:t>游客用户</w:t>
      </w:r>
      <w:bookmarkEnd w:id="70"/>
    </w:p>
    <w:p w:rsidR="00B2041E" w:rsidRPr="00B2041E" w:rsidRDefault="00B2041E" w:rsidP="00E45F4F"/>
    <w:p w:rsidR="00C443D2" w:rsidRDefault="00E45F4F" w:rsidP="00B2041E">
      <w:r>
        <w:rPr>
          <w:noProof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21BBA6D2" wp14:editId="36FB938A">
                <wp:simplePos x="0" y="0"/>
                <wp:positionH relativeFrom="column">
                  <wp:posOffset>3343911</wp:posOffset>
                </wp:positionH>
                <wp:positionV relativeFrom="paragraph">
                  <wp:posOffset>27305</wp:posOffset>
                </wp:positionV>
                <wp:extent cx="381000" cy="276225"/>
                <wp:effectExtent l="57150" t="19050" r="76200" b="10477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98E7B" id="矩形 369" o:spid="_x0000_s1026" style="position:absolute;left:0;text-align:left;margin-left:263.3pt;margin-top:2.15pt;width:30pt;height:21.75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191013DB" wp14:editId="18D67A20">
                <wp:simplePos x="0" y="0"/>
                <wp:positionH relativeFrom="column">
                  <wp:posOffset>-18415</wp:posOffset>
                </wp:positionH>
                <wp:positionV relativeFrom="paragraph">
                  <wp:posOffset>27305</wp:posOffset>
                </wp:positionV>
                <wp:extent cx="3867150" cy="314325"/>
                <wp:effectExtent l="57150" t="19050" r="76200" b="104775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AB34D" id="矩形 354" o:spid="_x0000_s1026" style="position:absolute;left:0;text-align:left;margin-left:-1.45pt;margin-top:2.15pt;width:304.5pt;height:24.75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59B53125" wp14:editId="172B3535">
                <wp:simplePos x="0" y="0"/>
                <wp:positionH relativeFrom="column">
                  <wp:posOffset>-408941</wp:posOffset>
                </wp:positionH>
                <wp:positionV relativeFrom="paragraph">
                  <wp:posOffset>1189355</wp:posOffset>
                </wp:positionV>
                <wp:extent cx="695325" cy="104775"/>
                <wp:effectExtent l="38100" t="38100" r="66675" b="85725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C180E" id="直接连接符 358" o:spid="_x0000_s1026" style="position:absolute;left:0;text-align:lef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pt,93.65pt" to="22.5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03B4A664" wp14:editId="445FF2B7">
                <wp:simplePos x="0" y="0"/>
                <wp:positionH relativeFrom="column">
                  <wp:posOffset>-980440</wp:posOffset>
                </wp:positionH>
                <wp:positionV relativeFrom="paragraph">
                  <wp:posOffset>3270250</wp:posOffset>
                </wp:positionV>
                <wp:extent cx="266700" cy="257175"/>
                <wp:effectExtent l="0" t="0" r="19050" b="28575"/>
                <wp:wrapNone/>
                <wp:docPr id="377" name="文本框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A664" id="文本框 377" o:spid="_x0000_s1056" type="#_x0000_t202" style="position:absolute;margin-left:-77.2pt;margin-top:257.5pt;width:21pt;height:20.25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D/og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se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66D2360D" wp14:editId="29708A55">
                <wp:simplePos x="0" y="0"/>
                <wp:positionH relativeFrom="column">
                  <wp:posOffset>-666115</wp:posOffset>
                </wp:positionH>
                <wp:positionV relativeFrom="paragraph">
                  <wp:posOffset>3403600</wp:posOffset>
                </wp:positionV>
                <wp:extent cx="723900" cy="47625"/>
                <wp:effectExtent l="38100" t="38100" r="76200" b="85725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AA04A" id="直接连接符 376" o:spid="_x0000_s1026" style="position:absolute;left:0;text-align:lef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5pt,268pt" to="4.5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14358699" wp14:editId="64795F77">
                <wp:simplePos x="0" y="0"/>
                <wp:positionH relativeFrom="column">
                  <wp:posOffset>57786</wp:posOffset>
                </wp:positionH>
                <wp:positionV relativeFrom="paragraph">
                  <wp:posOffset>3184526</wp:posOffset>
                </wp:positionV>
                <wp:extent cx="819150" cy="762000"/>
                <wp:effectExtent l="57150" t="19050" r="76200" b="95250"/>
                <wp:wrapNone/>
                <wp:docPr id="375" name="矩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8DBC1" id="矩形 375" o:spid="_x0000_s1026" style="position:absolute;left:0;text-align:left;margin-left:4.55pt;margin-top:250.75pt;width:64.5pt;height:60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62C85F92" wp14:editId="3C0760DF">
                <wp:simplePos x="0" y="0"/>
                <wp:positionH relativeFrom="column">
                  <wp:posOffset>-866140</wp:posOffset>
                </wp:positionH>
                <wp:positionV relativeFrom="paragraph">
                  <wp:posOffset>2174875</wp:posOffset>
                </wp:positionV>
                <wp:extent cx="266700" cy="257175"/>
                <wp:effectExtent l="0" t="0" r="19050" b="28575"/>
                <wp:wrapNone/>
                <wp:docPr id="374" name="文本框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5F92" id="文本框 374" o:spid="_x0000_s1057" type="#_x0000_t202" style="position:absolute;margin-left:-68.2pt;margin-top:171.25pt;width:21pt;height:20.25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5A750313" wp14:editId="5603D0DC">
                <wp:simplePos x="0" y="0"/>
                <wp:positionH relativeFrom="column">
                  <wp:posOffset>-618490</wp:posOffset>
                </wp:positionH>
                <wp:positionV relativeFrom="paragraph">
                  <wp:posOffset>1908175</wp:posOffset>
                </wp:positionV>
                <wp:extent cx="657225" cy="342900"/>
                <wp:effectExtent l="38100" t="38100" r="66675" b="9525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B5ED2" id="直接连接符 373" o:spid="_x0000_s1026" style="position:absolute;left:0;text-align:left;flip:y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pt,150.25pt" to="3.0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13EDC09B" wp14:editId="2302B6C7">
                <wp:simplePos x="0" y="0"/>
                <wp:positionH relativeFrom="column">
                  <wp:posOffset>10160</wp:posOffset>
                </wp:positionH>
                <wp:positionV relativeFrom="paragraph">
                  <wp:posOffset>1355725</wp:posOffset>
                </wp:positionV>
                <wp:extent cx="904875" cy="733425"/>
                <wp:effectExtent l="57150" t="19050" r="85725" b="104775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B365" id="矩形 372" o:spid="_x0000_s1026" style="position:absolute;left:0;text-align:left;margin-left:.8pt;margin-top:106.75pt;width:71.25pt;height:57.75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3410AD13" wp14:editId="7ECC8F42">
                <wp:simplePos x="0" y="0"/>
                <wp:positionH relativeFrom="column">
                  <wp:posOffset>4363085</wp:posOffset>
                </wp:positionH>
                <wp:positionV relativeFrom="paragraph">
                  <wp:posOffset>269875</wp:posOffset>
                </wp:positionV>
                <wp:extent cx="266700" cy="257175"/>
                <wp:effectExtent l="0" t="0" r="19050" b="28575"/>
                <wp:wrapNone/>
                <wp:docPr id="371" name="文本框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AD13" id="文本框 371" o:spid="_x0000_s1058" type="#_x0000_t202" style="position:absolute;margin-left:343.55pt;margin-top:21.25pt;width:21pt;height:20.25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fkow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vu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5B4F8241" wp14:editId="1444DA86">
                <wp:simplePos x="0" y="0"/>
                <wp:positionH relativeFrom="column">
                  <wp:posOffset>3705861</wp:posOffset>
                </wp:positionH>
                <wp:positionV relativeFrom="paragraph">
                  <wp:posOffset>174624</wp:posOffset>
                </wp:positionV>
                <wp:extent cx="666750" cy="209550"/>
                <wp:effectExtent l="38100" t="38100" r="76200" b="9525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22C24" id="直接连接符 370" o:spid="_x0000_s1026" style="position:absolute;left:0;text-align:lef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13.75pt" to="344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34D33759" wp14:editId="25FF22A2">
                <wp:simplePos x="0" y="0"/>
                <wp:positionH relativeFrom="column">
                  <wp:posOffset>3658235</wp:posOffset>
                </wp:positionH>
                <wp:positionV relativeFrom="paragraph">
                  <wp:posOffset>6184901</wp:posOffset>
                </wp:positionV>
                <wp:extent cx="762000" cy="304800"/>
                <wp:effectExtent l="38100" t="38100" r="76200" b="95250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229B6" id="直接连接符 367" o:spid="_x0000_s1026" style="position:absolute;left:0;text-align:left;flip:y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487pt" to="348.05pt,5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1B2BBC59" wp14:editId="77E5598D">
                <wp:simplePos x="0" y="0"/>
                <wp:positionH relativeFrom="column">
                  <wp:posOffset>4429760</wp:posOffset>
                </wp:positionH>
                <wp:positionV relativeFrom="paragraph">
                  <wp:posOffset>6032500</wp:posOffset>
                </wp:positionV>
                <wp:extent cx="266700" cy="257175"/>
                <wp:effectExtent l="0" t="0" r="19050" b="28575"/>
                <wp:wrapNone/>
                <wp:docPr id="368" name="文本框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BC59" id="文本框 368" o:spid="_x0000_s1059" type="#_x0000_t202" style="position:absolute;margin-left:348.8pt;margin-top:475pt;width:21pt;height:20.25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QEpA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7BD290F0" wp14:editId="580F3482">
                <wp:simplePos x="0" y="0"/>
                <wp:positionH relativeFrom="column">
                  <wp:posOffset>-18415</wp:posOffset>
                </wp:positionH>
                <wp:positionV relativeFrom="paragraph">
                  <wp:posOffset>6327775</wp:posOffset>
                </wp:positionV>
                <wp:extent cx="3667125" cy="361950"/>
                <wp:effectExtent l="57150" t="19050" r="85725" b="95250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DD5F0" id="矩形 366" o:spid="_x0000_s1026" style="position:absolute;left:0;text-align:left;margin-left:-1.45pt;margin-top:498.25pt;width:288.75pt;height:28.5pt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5CD6E69B" wp14:editId="3B59A37F">
                <wp:simplePos x="0" y="0"/>
                <wp:positionH relativeFrom="column">
                  <wp:posOffset>4572635</wp:posOffset>
                </wp:positionH>
                <wp:positionV relativeFrom="paragraph">
                  <wp:posOffset>3260725</wp:posOffset>
                </wp:positionV>
                <wp:extent cx="266700" cy="257175"/>
                <wp:effectExtent l="0" t="0" r="19050" b="28575"/>
                <wp:wrapNone/>
                <wp:docPr id="365" name="文本框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E69B" id="文本框 365" o:spid="_x0000_s1060" type="#_x0000_t202" style="position:absolute;margin-left:360.05pt;margin-top:256.75pt;width:21pt;height:20.25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342DCA70" wp14:editId="5BBC0919">
                <wp:simplePos x="0" y="0"/>
                <wp:positionH relativeFrom="column">
                  <wp:posOffset>3820160</wp:posOffset>
                </wp:positionH>
                <wp:positionV relativeFrom="paragraph">
                  <wp:posOffset>3289299</wp:posOffset>
                </wp:positionV>
                <wp:extent cx="723900" cy="47625"/>
                <wp:effectExtent l="38100" t="38100" r="76200" b="85725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D33AD" id="直接连接符 364" o:spid="_x0000_s1026" style="position:absolute;left:0;text-align:lef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259pt" to="357.8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128CF34E" wp14:editId="445EA81D">
                <wp:simplePos x="0" y="0"/>
                <wp:positionH relativeFrom="column">
                  <wp:posOffset>-66041</wp:posOffset>
                </wp:positionH>
                <wp:positionV relativeFrom="paragraph">
                  <wp:posOffset>3070226</wp:posOffset>
                </wp:positionV>
                <wp:extent cx="3876675" cy="1028700"/>
                <wp:effectExtent l="57150" t="19050" r="85725" b="95250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5956" id="矩形 363" o:spid="_x0000_s1026" style="position:absolute;left:0;text-align:left;margin-left:-5.2pt;margin-top:241.75pt;width:305.25pt;height:81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42BDC79F" wp14:editId="059FFA8E">
                <wp:simplePos x="0" y="0"/>
                <wp:positionH relativeFrom="column">
                  <wp:posOffset>4420235</wp:posOffset>
                </wp:positionH>
                <wp:positionV relativeFrom="paragraph">
                  <wp:posOffset>1327150</wp:posOffset>
                </wp:positionV>
                <wp:extent cx="266700" cy="257175"/>
                <wp:effectExtent l="0" t="0" r="19050" b="28575"/>
                <wp:wrapNone/>
                <wp:docPr id="362" name="文本框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C79F" id="文本框 362" o:spid="_x0000_s1061" type="#_x0000_t202" style="position:absolute;margin-left:348.05pt;margin-top:104.5pt;width:21pt;height:20.25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0pog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ga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7F2B4DF3" wp14:editId="3B5A5060">
                <wp:simplePos x="0" y="0"/>
                <wp:positionH relativeFrom="column">
                  <wp:posOffset>3734435</wp:posOffset>
                </wp:positionH>
                <wp:positionV relativeFrom="paragraph">
                  <wp:posOffset>1450976</wp:posOffset>
                </wp:positionV>
                <wp:extent cx="657225" cy="342900"/>
                <wp:effectExtent l="38100" t="38100" r="66675" b="95250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4A6E6" id="直接连接符 361" o:spid="_x0000_s1026" style="position:absolute;left:0;text-align:left;flip:y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05pt,114.25pt" to="345.8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4ECDA043" wp14:editId="4189F857">
                <wp:simplePos x="0" y="0"/>
                <wp:positionH relativeFrom="column">
                  <wp:posOffset>2820035</wp:posOffset>
                </wp:positionH>
                <wp:positionV relativeFrom="paragraph">
                  <wp:posOffset>1308100</wp:posOffset>
                </wp:positionV>
                <wp:extent cx="914400" cy="1685925"/>
                <wp:effectExtent l="57150" t="19050" r="76200" b="104775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78F04" id="矩形 360" o:spid="_x0000_s1026" style="position:absolute;left:0;text-align:left;margin-left:222.05pt;margin-top:103pt;width:1in;height:132.75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1B5422DF" wp14:editId="05CA9304">
                <wp:simplePos x="0" y="0"/>
                <wp:positionH relativeFrom="column">
                  <wp:posOffset>-542290</wp:posOffset>
                </wp:positionH>
                <wp:positionV relativeFrom="paragraph">
                  <wp:posOffset>936625</wp:posOffset>
                </wp:positionV>
                <wp:extent cx="247650" cy="266700"/>
                <wp:effectExtent l="0" t="0" r="19050" b="19050"/>
                <wp:wrapNone/>
                <wp:docPr id="359" name="文本框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02" w:rsidRDefault="00930802" w:rsidP="001577BD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22DF" id="文本框 359" o:spid="_x0000_s1062" type="#_x0000_t202" style="position:absolute;margin-left:-42.7pt;margin-top:73.75pt;width:19.5pt;height:21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" filled="f" strokeweight=".5pt">
                <v:textbox>
                  <w:txbxContent>
                    <w:p w:rsidR="00930802" w:rsidRDefault="00930802" w:rsidP="001577BD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6516A74A" wp14:editId="311C9B93">
                <wp:simplePos x="0" y="0"/>
                <wp:positionH relativeFrom="column">
                  <wp:posOffset>-27940</wp:posOffset>
                </wp:positionH>
                <wp:positionV relativeFrom="paragraph">
                  <wp:posOffset>1308100</wp:posOffset>
                </wp:positionV>
                <wp:extent cx="2762250" cy="1685925"/>
                <wp:effectExtent l="57150" t="19050" r="76200" b="104775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8D4F" id="矩形 357" o:spid="_x0000_s1026" style="position:absolute;left:0;text-align:left;margin-left:-2.2pt;margin-top:103pt;width:217.5pt;height:132.75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B2041E">
        <w:rPr>
          <w:noProof/>
        </w:rPr>
        <w:drawing>
          <wp:inline distT="0" distB="0" distL="0" distR="0" wp14:anchorId="21555C1D" wp14:editId="62BB8366">
            <wp:extent cx="3781425" cy="6676171"/>
            <wp:effectExtent l="0" t="0" r="0" b="0"/>
            <wp:docPr id="79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9FF" w:rsidRPr="001E09FF">
        <w:rPr>
          <w:noProof/>
        </w:rPr>
        <w:t xml:space="preserve"> </w:t>
      </w:r>
    </w:p>
    <w:p w:rsidR="00C443D2" w:rsidRDefault="00C443D2" w:rsidP="00C443D2"/>
    <w:p w:rsidR="00B2041E" w:rsidRDefault="00B2041E" w:rsidP="00C443D2"/>
    <w:p w:rsidR="00E45F4F" w:rsidRDefault="00E45F4F" w:rsidP="00C443D2"/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443D2" w:rsidTr="00E45F4F">
        <w:tc>
          <w:tcPr>
            <w:tcW w:w="694" w:type="dxa"/>
          </w:tcPr>
          <w:p w:rsidR="00C443D2" w:rsidRDefault="00C443D2" w:rsidP="00C443D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C443D2" w:rsidRDefault="00C443D2" w:rsidP="00C443D2"/>
        </w:tc>
        <w:tc>
          <w:tcPr>
            <w:tcW w:w="3088" w:type="dxa"/>
          </w:tcPr>
          <w:p w:rsidR="00C443D2" w:rsidRDefault="00C443D2" w:rsidP="00C443D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443D2" w:rsidRDefault="00C443D2" w:rsidP="00C443D2">
            <w:r>
              <w:rPr>
                <w:rFonts w:hint="eastAsia"/>
              </w:rPr>
              <w:t>备注</w:t>
            </w:r>
          </w:p>
        </w:tc>
      </w:tr>
      <w:tr w:rsidR="00C443D2" w:rsidTr="00E45F4F">
        <w:tc>
          <w:tcPr>
            <w:tcW w:w="694" w:type="dxa"/>
          </w:tcPr>
          <w:p w:rsidR="00C443D2" w:rsidRDefault="00C443D2" w:rsidP="00E45F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C443D2" w:rsidTr="00E45F4F">
        <w:tc>
          <w:tcPr>
            <w:tcW w:w="694" w:type="dxa"/>
          </w:tcPr>
          <w:p w:rsidR="00C443D2" w:rsidRDefault="00C443D2" w:rsidP="00E45F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443D2" w:rsidRDefault="00C443D2" w:rsidP="00C443D2">
            <w:r>
              <w:rPr>
                <w:rFonts w:hint="eastAsia"/>
              </w:rPr>
              <w:t>登陆</w:t>
            </w:r>
            <w:r w:rsidR="00E45F4F">
              <w:rPr>
                <w:rFonts w:hint="eastAsia"/>
              </w:rPr>
              <w:t>/</w:t>
            </w:r>
            <w:r w:rsidR="00E45F4F"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C443D2" w:rsidRDefault="00E45F4F" w:rsidP="00C443D2">
            <w:proofErr w:type="gramStart"/>
            <w:r>
              <w:rPr>
                <w:rFonts w:hint="eastAsia"/>
              </w:rPr>
              <w:t>弹窗</w:t>
            </w:r>
            <w:r>
              <w:t>登录</w:t>
            </w:r>
            <w:proofErr w:type="gramEnd"/>
            <w:r>
              <w:t>窗口</w:t>
            </w:r>
          </w:p>
        </w:tc>
        <w:tc>
          <w:tcPr>
            <w:tcW w:w="3708" w:type="dxa"/>
          </w:tcPr>
          <w:p w:rsidR="00C443D2" w:rsidRDefault="00E45F4F" w:rsidP="00C443D2">
            <w:r>
              <w:rPr>
                <w:noProof/>
              </w:rPr>
              <w:drawing>
                <wp:inline distT="0" distB="0" distL="0" distR="0" wp14:anchorId="767C705C" wp14:editId="6222B76D">
                  <wp:extent cx="2189276" cy="1332865"/>
                  <wp:effectExtent l="0" t="0" r="190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793" cy="133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3D2" w:rsidTr="00E45F4F">
        <w:tc>
          <w:tcPr>
            <w:tcW w:w="694" w:type="dxa"/>
          </w:tcPr>
          <w:p w:rsidR="00C443D2" w:rsidRDefault="00E45F4F" w:rsidP="00E45F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C443D2" w:rsidTr="00E45F4F">
        <w:tc>
          <w:tcPr>
            <w:tcW w:w="694" w:type="dxa"/>
          </w:tcPr>
          <w:p w:rsidR="00C443D2" w:rsidRDefault="00E45F4F" w:rsidP="00E45F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8B2985" w:rsidRPr="008B2985" w:rsidRDefault="001577BD" w:rsidP="00C443D2">
            <w:r>
              <w:rPr>
                <w:rFonts w:hint="eastAsia"/>
              </w:rPr>
              <w:t>对</w:t>
            </w:r>
            <w:r>
              <w:t>网站的公告进行通知</w:t>
            </w:r>
            <w:r w:rsidR="008B2985">
              <w:rPr>
                <w:rFonts w:hint="eastAsia"/>
              </w:rPr>
              <w:t>，点击</w:t>
            </w:r>
            <w:r w:rsidR="008B2985">
              <w:t>历史记录可以</w:t>
            </w:r>
            <w:r w:rsidR="008B2985">
              <w:rPr>
                <w:rFonts w:hint="eastAsia"/>
              </w:rPr>
              <w:t>查看</w:t>
            </w:r>
            <w:r w:rsidR="008B2985">
              <w:t>历史的公告记录</w:t>
            </w:r>
          </w:p>
        </w:tc>
        <w:tc>
          <w:tcPr>
            <w:tcW w:w="3708" w:type="dxa"/>
          </w:tcPr>
          <w:p w:rsidR="001577BD" w:rsidRDefault="008B2985" w:rsidP="00C443D2">
            <w:r>
              <w:rPr>
                <w:noProof/>
              </w:rPr>
              <w:drawing>
                <wp:inline distT="0" distB="0" distL="0" distR="0" wp14:anchorId="6E6265B9" wp14:editId="673C8076">
                  <wp:extent cx="2217420" cy="1690370"/>
                  <wp:effectExtent l="0" t="0" r="0" b="508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1577BD" w:rsidRDefault="001577BD" w:rsidP="00C443D2"/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名师</w:t>
            </w:r>
            <w:r>
              <w:t>大</w:t>
            </w:r>
            <w:proofErr w:type="gramStart"/>
            <w:r>
              <w:t>咖</w:t>
            </w:r>
            <w:proofErr w:type="gramEnd"/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1577BD" w:rsidRDefault="001577BD" w:rsidP="00C443D2"/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本</w:t>
            </w:r>
            <w:r w:rsidR="00E45F4F">
              <w:t>网站的相关链接</w:t>
            </w:r>
            <w:r w:rsidR="00E45F4F">
              <w:rPr>
                <w:rFonts w:hint="eastAsia"/>
              </w:rPr>
              <w:t>以及</w:t>
            </w:r>
            <w:r w:rsidR="00E45F4F">
              <w:t>copyright</w:t>
            </w:r>
          </w:p>
        </w:tc>
        <w:tc>
          <w:tcPr>
            <w:tcW w:w="3708" w:type="dxa"/>
          </w:tcPr>
          <w:p w:rsidR="001577BD" w:rsidRDefault="001577BD" w:rsidP="00C443D2"/>
        </w:tc>
      </w:tr>
    </w:tbl>
    <w:p w:rsidR="00C443D2" w:rsidRDefault="00C443D2" w:rsidP="00C443D2"/>
    <w:p w:rsidR="00E45F4F" w:rsidRPr="00E45F4F" w:rsidRDefault="00E45F4F" w:rsidP="00E45F4F">
      <w:pPr>
        <w:pStyle w:val="a1"/>
        <w:ind w:firstLine="480"/>
      </w:pPr>
    </w:p>
    <w:p w:rsidR="00C443D2" w:rsidRDefault="006F703A" w:rsidP="00E45F4F">
      <w:pPr>
        <w:pStyle w:val="2"/>
        <w:pageBreakBefore/>
      </w:pPr>
      <w:r>
        <w:rPr>
          <w:rFonts w:hint="eastAsia"/>
        </w:rPr>
        <w:lastRenderedPageBreak/>
        <w:t xml:space="preserve"> </w:t>
      </w:r>
      <w:bookmarkStart w:id="71" w:name="_Toc501461783"/>
      <w:r w:rsidR="00C443D2">
        <w:rPr>
          <w:rFonts w:hint="eastAsia"/>
        </w:rPr>
        <w:t>教师用户使用说明</w:t>
      </w:r>
      <w:bookmarkEnd w:id="71"/>
    </w:p>
    <w:p w:rsidR="00C443D2" w:rsidRDefault="00C443D2" w:rsidP="00C443D2">
      <w:pPr>
        <w:pStyle w:val="3"/>
      </w:pPr>
      <w:bookmarkStart w:id="72" w:name="_Toc501461784"/>
      <w:r>
        <w:rPr>
          <w:rFonts w:hint="eastAsia"/>
        </w:rPr>
        <w:t>教师用户</w:t>
      </w:r>
      <w:r w:rsidR="00580C08">
        <w:rPr>
          <w:rFonts w:hint="eastAsia"/>
        </w:rPr>
        <w:t>注册使用说明</w:t>
      </w:r>
      <w:bookmarkEnd w:id="72"/>
    </w:p>
    <w:p w:rsidR="00580C08" w:rsidRPr="00580C08" w:rsidRDefault="00580C08" w:rsidP="00580C08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3606A872" wp14:editId="3878F06F">
                <wp:simplePos x="0" y="0"/>
                <wp:positionH relativeFrom="column">
                  <wp:posOffset>1743710</wp:posOffset>
                </wp:positionH>
                <wp:positionV relativeFrom="paragraph">
                  <wp:posOffset>3013075</wp:posOffset>
                </wp:positionV>
                <wp:extent cx="240665" cy="280670"/>
                <wp:effectExtent l="0" t="0" r="26035" b="24130"/>
                <wp:wrapNone/>
                <wp:docPr id="324" name="文本框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80C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6A872" id="文本框 324" o:spid="_x0000_s1063" type="#_x0000_t202" style="position:absolute;left:0;text-align:left;margin-left:137.3pt;margin-top:237.25pt;width:18.95pt;height:22.1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oWVQ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580C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3606A872" wp14:editId="3878F06F">
                <wp:simplePos x="0" y="0"/>
                <wp:positionH relativeFrom="column">
                  <wp:posOffset>2258060</wp:posOffset>
                </wp:positionH>
                <wp:positionV relativeFrom="paragraph">
                  <wp:posOffset>2479675</wp:posOffset>
                </wp:positionV>
                <wp:extent cx="240665" cy="280670"/>
                <wp:effectExtent l="0" t="0" r="26035" b="24130"/>
                <wp:wrapNone/>
                <wp:docPr id="323" name="文本框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80C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6A872" id="文本框 323" o:spid="_x0000_s1064" type="#_x0000_t202" style="position:absolute;left:0;text-align:left;margin-left:177.8pt;margin-top:195.25pt;width:18.95pt;height:22.1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580C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3606A872" wp14:editId="3878F06F">
                <wp:simplePos x="0" y="0"/>
                <wp:positionH relativeFrom="column">
                  <wp:posOffset>4896485</wp:posOffset>
                </wp:positionH>
                <wp:positionV relativeFrom="paragraph">
                  <wp:posOffset>1241425</wp:posOffset>
                </wp:positionV>
                <wp:extent cx="240665" cy="280670"/>
                <wp:effectExtent l="0" t="0" r="26035" b="24130"/>
                <wp:wrapNone/>
                <wp:docPr id="322" name="文本框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80C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6A872" id="文本框 322" o:spid="_x0000_s1065" type="#_x0000_t202" style="position:absolute;left:0;text-align:left;margin-left:385.55pt;margin-top:97.75pt;width:18.95pt;height:22.1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" strokeweight=".5pt">
                <v:path arrowok="t"/>
                <v:textbox>
                  <w:txbxContent>
                    <w:p w:rsidR="00930802" w:rsidRDefault="00930802" w:rsidP="00580C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1AFE5796" wp14:editId="2A72C573">
                <wp:simplePos x="0" y="0"/>
                <wp:positionH relativeFrom="column">
                  <wp:posOffset>819785</wp:posOffset>
                </wp:positionH>
                <wp:positionV relativeFrom="paragraph">
                  <wp:posOffset>2908300</wp:posOffset>
                </wp:positionV>
                <wp:extent cx="447675" cy="209550"/>
                <wp:effectExtent l="57150" t="19050" r="85725" b="9525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38DE" id="矩形 316" o:spid="_x0000_s1026" style="position:absolute;left:0;text-align:left;margin-left:64.55pt;margin-top:229pt;width:35.25pt;height:16.5pt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3022600</wp:posOffset>
                </wp:positionV>
                <wp:extent cx="428625" cy="133350"/>
                <wp:effectExtent l="38100" t="38100" r="66675" b="9525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A80C" id="直接连接符 319" o:spid="_x0000_s1026" style="position:absolute;left:0;text-align:left;z-index:2512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pt,238pt" to="135.0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2555875</wp:posOffset>
                </wp:positionV>
                <wp:extent cx="381000" cy="219075"/>
                <wp:effectExtent l="38100" t="38100" r="76200" b="85725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0620A" id="直接连接符 318" o:spid="_x0000_s1026" style="position:absolute;left:0;text-align:left;flip:y;z-index:2512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201.25pt" to="179.3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1050925</wp:posOffset>
                </wp:positionV>
                <wp:extent cx="152400" cy="238125"/>
                <wp:effectExtent l="57150" t="19050" r="76200" b="85725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B5BC9" id="直接连接符 317" o:spid="_x0000_s1026" style="position:absolute;left:0;text-align:left;z-index:2512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82.75pt" to="385.5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57480</wp:posOffset>
                </wp:positionV>
                <wp:extent cx="240665" cy="280670"/>
                <wp:effectExtent l="0" t="0" r="26035" b="24130"/>
                <wp:wrapNone/>
                <wp:docPr id="342" name="文本框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C443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42" o:spid="_x0000_s1066" type="#_x0000_t202" style="position:absolute;left:0;text-align:left;margin-left:370.1pt;margin-top:12.4pt;width:18.95pt;height:22.1pt;z-index:25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" strokeweight=".5pt">
                <v:path arrowok="t"/>
                <v:textbox>
                  <w:txbxContent>
                    <w:p w:rsidR="00930802" w:rsidRDefault="00930802" w:rsidP="00C443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412750</wp:posOffset>
                </wp:positionV>
                <wp:extent cx="76200" cy="285750"/>
                <wp:effectExtent l="57150" t="38100" r="76200" b="7620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304E" id="直接连接符 379" o:spid="_x0000_s1026" style="position:absolute;left:0;text-align:left;flip:y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2.5pt" to="378.0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1AFE5796" wp14:editId="2A72C573">
                <wp:simplePos x="0" y="0"/>
                <wp:positionH relativeFrom="column">
                  <wp:posOffset>1362710</wp:posOffset>
                </wp:positionH>
                <wp:positionV relativeFrom="paragraph">
                  <wp:posOffset>2708275</wp:posOffset>
                </wp:positionV>
                <wp:extent cx="542925" cy="133350"/>
                <wp:effectExtent l="57150" t="19050" r="85725" b="9525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8E73F" id="矩形 315" o:spid="_x0000_s1026" style="position:absolute;left:0;text-align:left;margin-left:107.3pt;margin-top:213.25pt;width:42.75pt;height:10.5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1AFE5796" wp14:editId="2A72C573">
                <wp:simplePos x="0" y="0"/>
                <wp:positionH relativeFrom="column">
                  <wp:posOffset>3724910</wp:posOffset>
                </wp:positionH>
                <wp:positionV relativeFrom="paragraph">
                  <wp:posOffset>898525</wp:posOffset>
                </wp:positionV>
                <wp:extent cx="1088390" cy="142875"/>
                <wp:effectExtent l="57150" t="19050" r="73660" b="10477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97BDB" id="矩形 314" o:spid="_x0000_s1026" style="position:absolute;left:0;text-align:left;margin-left:293.3pt;margin-top:70.75pt;width:85.7pt;height:11.25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41471A24" wp14:editId="5FC2B0B1">
                <wp:simplePos x="0" y="0"/>
                <wp:positionH relativeFrom="column">
                  <wp:posOffset>3734435</wp:posOffset>
                </wp:positionH>
                <wp:positionV relativeFrom="paragraph">
                  <wp:posOffset>727075</wp:posOffset>
                </wp:positionV>
                <wp:extent cx="1088390" cy="142875"/>
                <wp:effectExtent l="57150" t="19050" r="73660" b="10477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E49D4" id="矩形 313" o:spid="_x0000_s1026" style="position:absolute;left:0;text-align:left;margin-left:294.05pt;margin-top:57.25pt;width:85.7pt;height:11.25pt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98BE9B" wp14:editId="13D512A8">
            <wp:extent cx="5256530" cy="3832886"/>
            <wp:effectExtent l="0" t="0" r="1270" b="0"/>
            <wp:docPr id="57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D2" w:rsidRDefault="00C443D2" w:rsidP="00C443D2">
      <w:pPr>
        <w:pStyle w:val="a5"/>
        <w:ind w:left="600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8B2985" w:rsidTr="006F703A">
        <w:tc>
          <w:tcPr>
            <w:tcW w:w="694" w:type="dxa"/>
          </w:tcPr>
          <w:p w:rsidR="008B2985" w:rsidRDefault="008B2985" w:rsidP="006F703A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8B2985" w:rsidRDefault="008B2985" w:rsidP="006F703A"/>
        </w:tc>
        <w:tc>
          <w:tcPr>
            <w:tcW w:w="3088" w:type="dxa"/>
          </w:tcPr>
          <w:p w:rsidR="008B2985" w:rsidRDefault="008B2985" w:rsidP="006F703A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B2985" w:rsidRDefault="008B2985" w:rsidP="006F703A">
            <w:r>
              <w:rPr>
                <w:rFonts w:hint="eastAsia"/>
              </w:rPr>
              <w:t>备注</w:t>
            </w:r>
          </w:p>
        </w:tc>
      </w:tr>
      <w:tr w:rsidR="008B2985" w:rsidTr="006F703A">
        <w:tc>
          <w:tcPr>
            <w:tcW w:w="694" w:type="dxa"/>
          </w:tcPr>
          <w:p w:rsidR="008B2985" w:rsidRDefault="008B2985" w:rsidP="006F70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B2985" w:rsidRDefault="00CC1A5C" w:rsidP="006F703A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8B2985" w:rsidRDefault="00CC1A5C" w:rsidP="006F703A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8B2985" w:rsidRDefault="008B2985" w:rsidP="00CC1A5C">
            <w:pPr>
              <w:pStyle w:val="affc"/>
              <w:ind w:left="360" w:firstLineChars="0" w:firstLine="0"/>
            </w:pPr>
          </w:p>
        </w:tc>
      </w:tr>
      <w:tr w:rsidR="008B2985" w:rsidTr="006F703A">
        <w:tc>
          <w:tcPr>
            <w:tcW w:w="694" w:type="dxa"/>
          </w:tcPr>
          <w:p w:rsidR="008B2985" w:rsidRDefault="008B2985" w:rsidP="006F70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B2985" w:rsidRDefault="001F54B9" w:rsidP="006F703A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8B2985" w:rsidRDefault="001F54B9" w:rsidP="006F703A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8B2985" w:rsidRDefault="008B2985" w:rsidP="006F703A"/>
        </w:tc>
      </w:tr>
      <w:tr w:rsidR="008B2985" w:rsidTr="006F703A">
        <w:tc>
          <w:tcPr>
            <w:tcW w:w="694" w:type="dxa"/>
          </w:tcPr>
          <w:p w:rsidR="008B2985" w:rsidRDefault="008B2985" w:rsidP="006F70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B2985" w:rsidRDefault="001F54B9" w:rsidP="006F703A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8B2985" w:rsidRDefault="001F54B9" w:rsidP="006F703A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将</w:t>
            </w:r>
            <w:r>
              <w:t>往所填写</w:t>
            </w:r>
            <w:proofErr w:type="gramEnd"/>
            <w:r>
              <w:t>的手机发送验证码</w:t>
            </w:r>
          </w:p>
        </w:tc>
        <w:tc>
          <w:tcPr>
            <w:tcW w:w="3708" w:type="dxa"/>
          </w:tcPr>
          <w:p w:rsidR="008B2985" w:rsidRDefault="008B2985" w:rsidP="006F703A"/>
        </w:tc>
      </w:tr>
      <w:tr w:rsidR="001F54B9" w:rsidTr="006F703A">
        <w:tc>
          <w:tcPr>
            <w:tcW w:w="694" w:type="dxa"/>
          </w:tcPr>
          <w:p w:rsidR="001F54B9" w:rsidRPr="001F54B9" w:rsidRDefault="001F54B9" w:rsidP="006F703A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1F54B9" w:rsidRDefault="001F54B9" w:rsidP="006F703A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1F54B9" w:rsidRDefault="001F54B9" w:rsidP="006F703A">
            <w:r>
              <w:rPr>
                <w:rFonts w:hint="eastAsia"/>
              </w:rPr>
              <w:t>以</w:t>
            </w:r>
            <w:r>
              <w:t>填写的信息注册</w:t>
            </w:r>
            <w:proofErr w:type="gramStart"/>
            <w:r>
              <w:t>帐号</w:t>
            </w:r>
            <w:proofErr w:type="gramEnd"/>
          </w:p>
        </w:tc>
        <w:tc>
          <w:tcPr>
            <w:tcW w:w="3708" w:type="dxa"/>
          </w:tcPr>
          <w:p w:rsidR="001F54B9" w:rsidRDefault="001F54B9" w:rsidP="006F703A"/>
        </w:tc>
      </w:tr>
    </w:tbl>
    <w:p w:rsidR="00C443D2" w:rsidRDefault="004651C9" w:rsidP="008B2985">
      <w:pPr>
        <w:pStyle w:val="3"/>
        <w:pageBreakBefore/>
      </w:pPr>
      <w:bookmarkStart w:id="73" w:name="_Toc501461785"/>
      <w:r>
        <w:rPr>
          <w:rFonts w:hint="eastAsia"/>
        </w:rPr>
        <w:lastRenderedPageBreak/>
        <w:t>教师</w:t>
      </w:r>
      <w:r>
        <w:t>个人中心使用说明</w:t>
      </w:r>
      <w:bookmarkEnd w:id="73"/>
    </w:p>
    <w:p w:rsidR="004651C9" w:rsidRPr="004651C9" w:rsidRDefault="004651C9" w:rsidP="004651C9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5E396AB5" wp14:editId="5BBF9751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439" name="文本框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27" name="图片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6AB5" id="文本框 439" o:spid="_x0000_s1067" type="#_x0000_t202" style="position:absolute;left:0;text-align:left;margin-left:451.55pt;margin-top:287.05pt;width:18.95pt;height:22.1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27" name="图片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5E396AB5" wp14:editId="5BBF9751">
                <wp:simplePos x="0" y="0"/>
                <wp:positionH relativeFrom="column">
                  <wp:posOffset>2639060</wp:posOffset>
                </wp:positionH>
                <wp:positionV relativeFrom="paragraph">
                  <wp:posOffset>3333750</wp:posOffset>
                </wp:positionV>
                <wp:extent cx="240665" cy="280670"/>
                <wp:effectExtent l="0" t="0" r="26035" b="24130"/>
                <wp:wrapNone/>
                <wp:docPr id="437" name="文本框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28" name="图片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6AB5" id="文本框 437" o:spid="_x0000_s1068" type="#_x0000_t202" style="position:absolute;left:0;text-align:left;margin-left:207.8pt;margin-top:262.5pt;width:18.95pt;height:22.1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fZVQ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28" name="图片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5E396AB5" wp14:editId="5BBF9751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435" name="文本框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29" name="图片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6AB5" id="文本框 435" o:spid="_x0000_s1069" type="#_x0000_t202" style="position:absolute;left:0;text-align:left;margin-left:456.05pt;margin-top:195pt;width:18.95pt;height:22.1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29" name="图片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5E396AB5" wp14:editId="5BBF9751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433" name="文本框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30" name="图片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6AB5" id="文本框 433" o:spid="_x0000_s1070" type="#_x0000_t202" style="position:absolute;left:0;text-align:left;margin-left:286.55pt;margin-top:180.4pt;width:18.95pt;height:22.1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j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30" name="图片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5E396AB5" wp14:editId="5BBF9751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431" name="文本框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31" name="图片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6AB5" id="文本框 431" o:spid="_x0000_s1071" type="#_x0000_t202" style="position:absolute;left:0;text-align:left;margin-left:234.8pt;margin-top:186.4pt;width:18.95pt;height:22.1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31" name="图片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5E396AB5" wp14:editId="5BBF9751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9" name="文本框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33" name="图片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6AB5" id="文本框 429" o:spid="_x0000_s1072" type="#_x0000_t202" style="position:absolute;left:0;text-align:left;margin-left:190.55pt;margin-top:177pt;width:18.95pt;height:22.1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33" name="图片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5E396AB5" wp14:editId="5BBF9751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7" name="文本框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34" name="图片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6AB5" id="文本框 427" o:spid="_x0000_s1073" type="#_x0000_t202" style="position:absolute;left:0;text-align:left;margin-left:141.05pt;margin-top:177pt;width:18.95pt;height:22.1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34" name="图片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5E396AB5" wp14:editId="5BBF9751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425" name="文本框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D9A452" wp14:editId="2981B42F">
                                  <wp:extent cx="51435" cy="59348"/>
                                  <wp:effectExtent l="0" t="0" r="5715" b="0"/>
                                  <wp:docPr id="335" name="图片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6AB5" id="文本框 425" o:spid="_x0000_s1074" type="#_x0000_t202" style="position:absolute;left:0;text-align:left;margin-left:-23.95pt;margin-top:203.65pt;width:18.95pt;height:22.1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5D9A452" wp14:editId="2981B42F">
                            <wp:extent cx="51435" cy="59348"/>
                            <wp:effectExtent l="0" t="0" r="5715" b="0"/>
                            <wp:docPr id="335" name="图片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2309EA61" wp14:editId="4E71581D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423" name="文本框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5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51435" cy="59348"/>
                                  <wp:effectExtent l="0" t="0" r="5715" b="0"/>
                                  <wp:docPr id="336" name="图片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9EA61" id="文本框 423" o:spid="_x0000_s1075" type="#_x0000_t202" style="position:absolute;left:0;text-align:left;margin-left:-36.7pt;margin-top:81.75pt;width:18.95pt;height:22.1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4651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51435" cy="59348"/>
                            <wp:effectExtent l="0" t="0" r="5715" b="0"/>
                            <wp:docPr id="336" name="图片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422" name="直接连接符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252F1" id="直接连接符 422" o:spid="_x0000_s1026" style="position:absolute;left:0;text-align:left;z-index:2513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266.25pt" to="449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3314700</wp:posOffset>
                </wp:positionV>
                <wp:extent cx="276225" cy="171450"/>
                <wp:effectExtent l="57150" t="19050" r="66675" b="95250"/>
                <wp:wrapNone/>
                <wp:docPr id="421" name="直接连接符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AABE6" id="直接连接符 421" o:spid="_x0000_s1026" style="position:absolute;left:0;text-align:left;flip:x;z-index:2513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261pt" to="249.8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420" name="直接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64FD1" id="直接连接符 420" o:spid="_x0000_s1026" style="position:absolute;left:0;text-align:left;flip:y;z-index:2513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5pt,202.5pt" to="453.0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419" name="直接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F9277" id="直接连接符 419" o:spid="_x0000_s1026" style="position:absolute;left:0;text-align:left;flip:y;z-index:2513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203.25pt" to="29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418" name="直接连接符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08693" id="直接连接符 418" o:spid="_x0000_s1026" style="position:absolute;left:0;text-align:left;flip:y;z-index:251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208.5pt" to="242.3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417" name="直接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16A98" id="直接连接符 417" o:spid="_x0000_s1026" style="position:absolute;left:0;text-align:left;flip:y;z-index:2513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201pt" to="189.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416" name="直接连接符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805B6" id="直接连接符 416" o:spid="_x0000_s1026" style="position:absolute;left:0;text-align:left;flip:y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96.5pt" to="137.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415" name="直接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B5C79" id="直接连接符 415" o:spid="_x0000_s1026" style="position:absolute;left:0;text-align:left;flip:x y;z-index:2513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11.5pt" to="25.5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414" name="直接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2132A" id="直接连接符 414" o:spid="_x0000_s1026" style="position:absolute;left:0;text-align:left;flip:x;z-index:2513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75.75pt" to="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097236B7" wp14:editId="7DA9B842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413" name="矩形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85FDD" id="矩形 413" o:spid="_x0000_s1026" style="position:absolute;left:0;text-align:left;margin-left:306.8pt;margin-top:228pt;width:125.25pt;height:102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097236B7" wp14:editId="7DA9B842">
                <wp:simplePos x="0" y="0"/>
                <wp:positionH relativeFrom="column">
                  <wp:posOffset>3181985</wp:posOffset>
                </wp:positionH>
                <wp:positionV relativeFrom="paragraph">
                  <wp:posOffset>3228975</wp:posOffset>
                </wp:positionV>
                <wp:extent cx="542925" cy="142875"/>
                <wp:effectExtent l="0" t="0" r="28575" b="28575"/>
                <wp:wrapNone/>
                <wp:docPr id="412" name="矩形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C3C66" id="矩形 412" o:spid="_x0000_s1026" style="position:absolute;left:0;text-align:left;margin-left:250.55pt;margin-top:254.25pt;width:42.75pt;height:11.25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775BDBFF" wp14:editId="1A13ACAA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6</wp:posOffset>
                </wp:positionV>
                <wp:extent cx="523875" cy="247650"/>
                <wp:effectExtent l="0" t="0" r="28575" b="19050"/>
                <wp:wrapNone/>
                <wp:docPr id="411" name="矩形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47A6" id="矩形 411" o:spid="_x0000_s1026" style="position:absolute;left:0;text-align:left;margin-left:255.05pt;margin-top:227.25pt;width:41.25pt;height:19.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775BDBFF" wp14:editId="1A13ACAA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410" name="矩形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D7006" id="矩形 410" o:spid="_x0000_s1026" style="position:absolute;left:0;text-align:left;margin-left:202.55pt;margin-top:227.25pt;width:32.25pt;height:23.25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775BDBFF" wp14:editId="1A13ACAA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409" name="矩形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30389" id="矩形 409" o:spid="_x0000_s1026" style="position:absolute;left:0;text-align:left;margin-left:142.55pt;margin-top:226.5pt;width:32.25pt;height:23.25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4923C8FC" wp14:editId="7CE24828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408" name="矩形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19EB9" id="矩形 408" o:spid="_x0000_s1026" style="position:absolute;left:0;text-align:left;margin-left:87.8pt;margin-top:225.75pt;width:32.25pt;height:23.2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4923C8FC" wp14:editId="7CE24828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407" name="矩形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10B15" id="矩形 407" o:spid="_x0000_s1026" style="position:absolute;left:0;text-align:left;margin-left:24.8pt;margin-top:225.75pt;width:51pt;height:23.2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4923C8FC" wp14:editId="7CE24828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406" name="矩形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01D88" id="矩形 406" o:spid="_x0000_s1026" style="position:absolute;left:0;text-align:left;margin-left:369.05pt;margin-top:196.5pt;width:59.25pt;height:21.75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4923C8FC" wp14:editId="7CE24828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405" name="矩形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3E68" id="矩形 405" o:spid="_x0000_s1026" style="position:absolute;left:0;text-align:left;margin-left:20.3pt;margin-top:38.25pt;width:411pt;height:102.75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5F0F4E" wp14:editId="1FDB2676">
            <wp:extent cx="5256530" cy="6661741"/>
            <wp:effectExtent l="0" t="0" r="1270" b="6350"/>
            <wp:docPr id="165" name="AXU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XU16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D2" w:rsidRDefault="00C443D2" w:rsidP="00C443D2"/>
    <w:p w:rsidR="00C443D2" w:rsidRDefault="00C443D2" w:rsidP="00C443D2"/>
    <w:p w:rsidR="004651C9" w:rsidRDefault="004651C9" w:rsidP="00C443D2"/>
    <w:p w:rsidR="004651C9" w:rsidRDefault="004651C9" w:rsidP="00C443D2"/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4651C9" w:rsidTr="001F54B9">
        <w:trPr>
          <w:cantSplit/>
          <w:tblHeader/>
        </w:trPr>
        <w:tc>
          <w:tcPr>
            <w:tcW w:w="694" w:type="dxa"/>
          </w:tcPr>
          <w:p w:rsidR="004651C9" w:rsidRDefault="004651C9" w:rsidP="006F703A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4651C9" w:rsidRDefault="004651C9" w:rsidP="006F703A"/>
        </w:tc>
        <w:tc>
          <w:tcPr>
            <w:tcW w:w="3088" w:type="dxa"/>
          </w:tcPr>
          <w:p w:rsidR="004651C9" w:rsidRDefault="004651C9" w:rsidP="006F703A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4651C9" w:rsidRDefault="004651C9" w:rsidP="006F703A">
            <w:r>
              <w:rPr>
                <w:rFonts w:hint="eastAsia"/>
              </w:rPr>
              <w:t>备注</w:t>
            </w:r>
          </w:p>
        </w:tc>
      </w:tr>
      <w:tr w:rsidR="004651C9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4651C9" w:rsidRDefault="004651C9" w:rsidP="006F703A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4651C9" w:rsidRDefault="004651C9" w:rsidP="004651C9">
            <w:pPr>
              <w:pStyle w:val="affc"/>
              <w:ind w:left="360" w:firstLineChars="0" w:firstLine="0"/>
            </w:pPr>
          </w:p>
        </w:tc>
      </w:tr>
      <w:tr w:rsidR="004651C9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所授课程</w:t>
            </w:r>
          </w:p>
        </w:tc>
        <w:tc>
          <w:tcPr>
            <w:tcW w:w="3088" w:type="dxa"/>
          </w:tcPr>
          <w:p w:rsidR="004651C9" w:rsidRDefault="009A43BD" w:rsidP="009A43BD">
            <w:r>
              <w:rPr>
                <w:rFonts w:hint="eastAsia"/>
              </w:rPr>
              <w:t>展示所有</w:t>
            </w:r>
            <w:r>
              <w:t>教授的课程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noProof/>
              </w:rPr>
              <w:drawing>
                <wp:inline distT="0" distB="0" distL="0" distR="0" wp14:anchorId="62AEA5C4" wp14:editId="76FD1BCD">
                  <wp:extent cx="2217420" cy="709295"/>
                  <wp:effectExtent l="0" t="0" r="0" b="0"/>
                  <wp:docPr id="442" name="图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C9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4651C9" w:rsidRDefault="009A43BD" w:rsidP="006F703A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noProof/>
              </w:rPr>
              <w:drawing>
                <wp:inline distT="0" distB="0" distL="0" distR="0" wp14:anchorId="147F9DC8" wp14:editId="0845DF0A">
                  <wp:extent cx="2217420" cy="1692275"/>
                  <wp:effectExtent l="0" t="0" r="0" b="3175"/>
                  <wp:docPr id="443" name="图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C9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4651C9" w:rsidRPr="008B2985" w:rsidRDefault="009A43BD" w:rsidP="006F703A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noProof/>
              </w:rPr>
              <w:drawing>
                <wp:inline distT="0" distB="0" distL="0" distR="0" wp14:anchorId="55840D93" wp14:editId="24506430">
                  <wp:extent cx="2217420" cy="1168400"/>
                  <wp:effectExtent l="0" t="0" r="0" b="0"/>
                  <wp:docPr id="444" name="图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C9" w:rsidRPr="001577BD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4651C9" w:rsidRDefault="009A43BD" w:rsidP="006F703A">
            <w:r>
              <w:rPr>
                <w:rFonts w:hint="eastAsia"/>
              </w:rPr>
              <w:t>展示教师</w:t>
            </w:r>
            <w:r>
              <w:t>所收藏的帖子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noProof/>
              </w:rPr>
              <w:drawing>
                <wp:inline distT="0" distB="0" distL="0" distR="0" wp14:anchorId="6865EC56" wp14:editId="2BD38367">
                  <wp:extent cx="2217420" cy="609600"/>
                  <wp:effectExtent l="0" t="0" r="0" b="0"/>
                  <wp:docPr id="445" name="图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C9" w:rsidRPr="001577BD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4651C9" w:rsidRDefault="009A43BD" w:rsidP="006F703A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noProof/>
              </w:rPr>
              <w:drawing>
                <wp:inline distT="0" distB="0" distL="0" distR="0" wp14:anchorId="68E961CA" wp14:editId="7CB4B0E8">
                  <wp:extent cx="2217420" cy="975995"/>
                  <wp:effectExtent l="0" t="0" r="0" b="0"/>
                  <wp:docPr id="446" name="图片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C9" w:rsidRPr="001577BD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添加开课</w:t>
            </w:r>
          </w:p>
        </w:tc>
        <w:tc>
          <w:tcPr>
            <w:tcW w:w="3088" w:type="dxa"/>
          </w:tcPr>
          <w:p w:rsidR="004651C9" w:rsidRDefault="009A43BD" w:rsidP="006F703A">
            <w:r>
              <w:rPr>
                <w:rFonts w:hint="eastAsia"/>
              </w:rPr>
              <w:t>开课申请相关信息</w:t>
            </w:r>
            <w:r>
              <w:t>填写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noProof/>
              </w:rPr>
              <w:drawing>
                <wp:inline distT="0" distB="0" distL="0" distR="0" wp14:anchorId="7F4E6D2A" wp14:editId="0FC2A712">
                  <wp:extent cx="2217420" cy="1899285"/>
                  <wp:effectExtent l="0" t="0" r="0" b="5715"/>
                  <wp:docPr id="447" name="图片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C9" w:rsidRPr="001577BD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4651C9" w:rsidRDefault="009A43BD" w:rsidP="006F703A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4651C9" w:rsidRDefault="009A43BD" w:rsidP="006F703A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4651C9" w:rsidRPr="001577BD" w:rsidTr="006F703A">
        <w:tc>
          <w:tcPr>
            <w:tcW w:w="694" w:type="dxa"/>
          </w:tcPr>
          <w:p w:rsidR="004651C9" w:rsidRDefault="004651C9" w:rsidP="006F703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4651C9" w:rsidRDefault="004651C9" w:rsidP="006F703A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4651C9" w:rsidRDefault="009A43BD" w:rsidP="006F703A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4651C9" w:rsidRDefault="004651C9" w:rsidP="006F703A"/>
        </w:tc>
      </w:tr>
    </w:tbl>
    <w:p w:rsidR="004651C9" w:rsidRDefault="004651C9" w:rsidP="00C443D2"/>
    <w:p w:rsidR="00C443D2" w:rsidRDefault="001F54B9" w:rsidP="001F54B9">
      <w:pPr>
        <w:pStyle w:val="3"/>
        <w:pageBreakBefore/>
      </w:pPr>
      <w:bookmarkStart w:id="74" w:name="_Toc501461786"/>
      <w:r>
        <w:rPr>
          <w:rFonts w:hint="eastAsia"/>
        </w:rPr>
        <w:lastRenderedPageBreak/>
        <w:t>所教授</w:t>
      </w:r>
      <w:r>
        <w:t>课程</w:t>
      </w:r>
      <w:r>
        <w:rPr>
          <w:rFonts w:hint="eastAsia"/>
        </w:rPr>
        <w:t>介绍</w:t>
      </w:r>
      <w:r>
        <w:t>使用说明</w:t>
      </w:r>
      <w:bookmarkEnd w:id="74"/>
    </w:p>
    <w:p w:rsidR="001F54B9" w:rsidRDefault="001F54B9" w:rsidP="001F54B9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7077155C" wp14:editId="237B6AED">
                <wp:simplePos x="0" y="0"/>
                <wp:positionH relativeFrom="column">
                  <wp:posOffset>4109828</wp:posOffset>
                </wp:positionH>
                <wp:positionV relativeFrom="paragraph">
                  <wp:posOffset>2554605</wp:posOffset>
                </wp:positionV>
                <wp:extent cx="240665" cy="280670"/>
                <wp:effectExtent l="0" t="0" r="26035" b="24130"/>
                <wp:wrapNone/>
                <wp:docPr id="452" name="文本框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453" name="图片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155C" id="文本框 452" o:spid="_x0000_s1076" type="#_x0000_t202" style="position:absolute;left:0;text-align:left;margin-left:323.6pt;margin-top:201.15pt;width:18.95pt;height:22.1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453" name="图片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7077155C" wp14:editId="237B6AED">
                <wp:simplePos x="0" y="0"/>
                <wp:positionH relativeFrom="column">
                  <wp:posOffset>3497425</wp:posOffset>
                </wp:positionH>
                <wp:positionV relativeFrom="paragraph">
                  <wp:posOffset>2533458</wp:posOffset>
                </wp:positionV>
                <wp:extent cx="240665" cy="280670"/>
                <wp:effectExtent l="0" t="0" r="26035" b="24130"/>
                <wp:wrapNone/>
                <wp:docPr id="450" name="文本框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451" name="图片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155C" id="文本框 450" o:spid="_x0000_s1077" type="#_x0000_t202" style="position:absolute;left:0;text-align:left;margin-left:275.4pt;margin-top:199.5pt;width:18.95pt;height:22.1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451" name="图片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7077155C" wp14:editId="237B6AED">
                <wp:simplePos x="0" y="0"/>
                <wp:positionH relativeFrom="column">
                  <wp:posOffset>2945394</wp:posOffset>
                </wp:positionH>
                <wp:positionV relativeFrom="paragraph">
                  <wp:posOffset>2537460</wp:posOffset>
                </wp:positionV>
                <wp:extent cx="240665" cy="280670"/>
                <wp:effectExtent l="0" t="0" r="26035" b="24130"/>
                <wp:wrapNone/>
                <wp:docPr id="448" name="文本框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449" name="图片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155C" id="文本框 448" o:spid="_x0000_s1078" type="#_x0000_t202" style="position:absolute;left:0;text-align:left;margin-left:231.9pt;margin-top:199.8pt;width:18.95pt;height:22.1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449" name="图片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7077155C" wp14:editId="237B6AED">
                <wp:simplePos x="0" y="0"/>
                <wp:positionH relativeFrom="column">
                  <wp:posOffset>2488361</wp:posOffset>
                </wp:positionH>
                <wp:positionV relativeFrom="paragraph">
                  <wp:posOffset>2498425</wp:posOffset>
                </wp:positionV>
                <wp:extent cx="240665" cy="280670"/>
                <wp:effectExtent l="0" t="0" r="26035" b="24130"/>
                <wp:wrapNone/>
                <wp:docPr id="404" name="文本框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441" name="图片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155C" id="文本框 404" o:spid="_x0000_s1079" type="#_x0000_t202" style="position:absolute;left:0;text-align:left;margin-left:195.95pt;margin-top:196.75pt;width:18.95pt;height:22.1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441" name="图片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7077155C" wp14:editId="237B6AED">
                <wp:simplePos x="0" y="0"/>
                <wp:positionH relativeFrom="column">
                  <wp:posOffset>1419500</wp:posOffset>
                </wp:positionH>
                <wp:positionV relativeFrom="paragraph">
                  <wp:posOffset>2519680</wp:posOffset>
                </wp:positionV>
                <wp:extent cx="240665" cy="280670"/>
                <wp:effectExtent l="0" t="0" r="26035" b="24130"/>
                <wp:wrapNone/>
                <wp:docPr id="401" name="文本框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402" name="图片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155C" id="文本框 401" o:spid="_x0000_s1080" type="#_x0000_t202" style="position:absolute;left:0;text-align:left;margin-left:111.75pt;margin-top:198.4pt;width:18.95pt;height:22.1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402" name="图片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7077155C" wp14:editId="237B6AED">
                <wp:simplePos x="0" y="0"/>
                <wp:positionH relativeFrom="column">
                  <wp:posOffset>3751</wp:posOffset>
                </wp:positionH>
                <wp:positionV relativeFrom="paragraph">
                  <wp:posOffset>2817639</wp:posOffset>
                </wp:positionV>
                <wp:extent cx="240665" cy="280670"/>
                <wp:effectExtent l="0" t="0" r="26035" b="24130"/>
                <wp:wrapNone/>
                <wp:docPr id="386" name="文本框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400" name="图片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155C" id="文本框 386" o:spid="_x0000_s1081" type="#_x0000_t202" style="position:absolute;left:0;text-align:left;margin-left:.3pt;margin-top:221.85pt;width:18.95pt;height:22.1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400" name="图片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7077155C" wp14:editId="237B6AED">
                <wp:simplePos x="0" y="0"/>
                <wp:positionH relativeFrom="column">
                  <wp:posOffset>5222971</wp:posOffset>
                </wp:positionH>
                <wp:positionV relativeFrom="paragraph">
                  <wp:posOffset>1635903</wp:posOffset>
                </wp:positionV>
                <wp:extent cx="240665" cy="280670"/>
                <wp:effectExtent l="0" t="0" r="26035" b="24130"/>
                <wp:wrapNone/>
                <wp:docPr id="352" name="文本框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1F5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C6901" wp14:editId="19E50E21">
                                  <wp:extent cx="51435" cy="59348"/>
                                  <wp:effectExtent l="0" t="0" r="5715" b="0"/>
                                  <wp:docPr id="353" name="图片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155C" id="文本框 352" o:spid="_x0000_s1082" type="#_x0000_t202" style="position:absolute;left:0;text-align:left;margin-left:411.25pt;margin-top:128.8pt;width:18.95pt;height:22.1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" strokeweight=".5pt">
                <v:path arrowok="t"/>
                <v:textbox>
                  <w:txbxContent>
                    <w:p w:rsidR="00930802" w:rsidRDefault="00930802" w:rsidP="001F5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CC6901" wp14:editId="19E50E21">
                            <wp:extent cx="51435" cy="59348"/>
                            <wp:effectExtent l="0" t="0" r="5715" b="0"/>
                            <wp:docPr id="353" name="图片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>
                <wp:simplePos x="0" y="0"/>
                <wp:positionH relativeFrom="column">
                  <wp:posOffset>4092970</wp:posOffset>
                </wp:positionH>
                <wp:positionV relativeFrom="paragraph">
                  <wp:posOffset>2835395</wp:posOffset>
                </wp:positionV>
                <wp:extent cx="112144" cy="86264"/>
                <wp:effectExtent l="38100" t="38100" r="59690" b="85725"/>
                <wp:wrapNone/>
                <wp:docPr id="351" name="直接连接符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862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CB966" id="直接连接符 351" o:spid="_x0000_s1026" style="position:absolute;left:0;text-align:left;flip:y;z-index:2512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pt,223.25pt" to="331.1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>
                <wp:simplePos x="0" y="0"/>
                <wp:positionH relativeFrom="column">
                  <wp:posOffset>3471868</wp:posOffset>
                </wp:positionH>
                <wp:positionV relativeFrom="paragraph">
                  <wp:posOffset>2818142</wp:posOffset>
                </wp:positionV>
                <wp:extent cx="129397" cy="94891"/>
                <wp:effectExtent l="38100" t="38100" r="61595" b="95885"/>
                <wp:wrapNone/>
                <wp:docPr id="350" name="直接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E383B" id="直接连接符 350" o:spid="_x0000_s1026" style="position:absolute;left:0;text-align:left;flip:y;z-index:2512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pt,221.9pt" to="283.6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>
                <wp:simplePos x="0" y="0"/>
                <wp:positionH relativeFrom="column">
                  <wp:posOffset>2954284</wp:posOffset>
                </wp:positionH>
                <wp:positionV relativeFrom="paragraph">
                  <wp:posOffset>2818142</wp:posOffset>
                </wp:positionV>
                <wp:extent cx="103517" cy="94891"/>
                <wp:effectExtent l="38100" t="38100" r="67945" b="76835"/>
                <wp:wrapNone/>
                <wp:docPr id="349" name="直接连接符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EC4BC" id="直接连接符 349" o:spid="_x0000_s1026" style="position:absolute;left:0;text-align:left;flip:y;z-index:2512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221.9pt" to="240.7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>
                <wp:simplePos x="0" y="0"/>
                <wp:positionH relativeFrom="column">
                  <wp:posOffset>2419446</wp:posOffset>
                </wp:positionH>
                <wp:positionV relativeFrom="paragraph">
                  <wp:posOffset>2800889</wp:posOffset>
                </wp:positionV>
                <wp:extent cx="155275" cy="103517"/>
                <wp:effectExtent l="38100" t="38100" r="73660" b="86995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73F5" id="直接连接符 348" o:spid="_x0000_s1026" style="position:absolute;left:0;text-align:left;flip:y;z-index:2512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220.55pt" to="202.7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>
                <wp:simplePos x="0" y="0"/>
                <wp:positionH relativeFrom="column">
                  <wp:posOffset>1565431</wp:posOffset>
                </wp:positionH>
                <wp:positionV relativeFrom="paragraph">
                  <wp:posOffset>2800889</wp:posOffset>
                </wp:positionV>
                <wp:extent cx="129396" cy="120770"/>
                <wp:effectExtent l="57150" t="38100" r="61595" b="88900"/>
                <wp:wrapNone/>
                <wp:docPr id="347" name="直接连接符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6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09F36" id="直接连接符 347" o:spid="_x0000_s1026" style="position:absolute;left:0;text-align:left;flip:x y;z-index:251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220.55pt" to="133.4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>
                <wp:simplePos x="0" y="0"/>
                <wp:positionH relativeFrom="column">
                  <wp:posOffset>64435</wp:posOffset>
                </wp:positionH>
                <wp:positionV relativeFrom="paragraph">
                  <wp:posOffset>2947538</wp:posOffset>
                </wp:positionV>
                <wp:extent cx="923026" cy="60385"/>
                <wp:effectExtent l="57150" t="38100" r="67945" b="92075"/>
                <wp:wrapNone/>
                <wp:docPr id="346" name="直接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026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0C9C" id="直接连接符 346" o:spid="_x0000_s1026" style="position:absolute;left:0;text-align:left;flip:x y;z-index:2512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232.1pt" to="77.7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>
                <wp:simplePos x="0" y="0"/>
                <wp:positionH relativeFrom="column">
                  <wp:posOffset>4852095</wp:posOffset>
                </wp:positionH>
                <wp:positionV relativeFrom="paragraph">
                  <wp:posOffset>1765719</wp:posOffset>
                </wp:positionV>
                <wp:extent cx="353683" cy="112144"/>
                <wp:effectExtent l="38100" t="38100" r="66040" b="7874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82C92" id="直接连接符 345" o:spid="_x0000_s1026" style="position:absolute;left:0;text-align:left;flip:y;z-index:2512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05pt,139.05pt" to="409.9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148457CA" wp14:editId="3428AC23">
                <wp:simplePos x="0" y="0"/>
                <wp:positionH relativeFrom="column">
                  <wp:posOffset>3842756</wp:posOffset>
                </wp:positionH>
                <wp:positionV relativeFrom="paragraph">
                  <wp:posOffset>2921635</wp:posOffset>
                </wp:positionV>
                <wp:extent cx="552090" cy="232721"/>
                <wp:effectExtent l="0" t="0" r="19685" b="15240"/>
                <wp:wrapNone/>
                <wp:docPr id="344" name="矩形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90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9466B" id="矩形 344" o:spid="_x0000_s1026" style="position:absolute;left:0;text-align:left;margin-left:302.6pt;margin-top:230.05pt;width:43.45pt;height:18.3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5CD57F6D" wp14:editId="05865271">
                <wp:simplePos x="0" y="0"/>
                <wp:positionH relativeFrom="column">
                  <wp:posOffset>3270034</wp:posOffset>
                </wp:positionH>
                <wp:positionV relativeFrom="paragraph">
                  <wp:posOffset>2909870</wp:posOffset>
                </wp:positionV>
                <wp:extent cx="500332" cy="232721"/>
                <wp:effectExtent l="0" t="0" r="14605" b="15240"/>
                <wp:wrapNone/>
                <wp:docPr id="343" name="矩形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AFFD3" id="矩形 343" o:spid="_x0000_s1026" style="position:absolute;left:0;text-align:left;margin-left:257.5pt;margin-top:229.1pt;width:39.4pt;height:18.3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2A30E070" wp14:editId="301F023A">
                <wp:simplePos x="0" y="0"/>
                <wp:positionH relativeFrom="column">
                  <wp:posOffset>2692603</wp:posOffset>
                </wp:positionH>
                <wp:positionV relativeFrom="paragraph">
                  <wp:posOffset>2909870</wp:posOffset>
                </wp:positionV>
                <wp:extent cx="500332" cy="232721"/>
                <wp:effectExtent l="0" t="0" r="14605" b="15240"/>
                <wp:wrapNone/>
                <wp:docPr id="341" name="矩形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626AD" id="矩形 341" o:spid="_x0000_s1026" style="position:absolute;left:0;text-align:left;margin-left:212pt;margin-top:229.1pt;width:39.4pt;height:18.3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56675E60" wp14:editId="569C7A17">
                <wp:simplePos x="0" y="0"/>
                <wp:positionH relativeFrom="column">
                  <wp:posOffset>2152027</wp:posOffset>
                </wp:positionH>
                <wp:positionV relativeFrom="paragraph">
                  <wp:posOffset>2913033</wp:posOffset>
                </wp:positionV>
                <wp:extent cx="500332" cy="232721"/>
                <wp:effectExtent l="0" t="0" r="14605" b="15240"/>
                <wp:wrapNone/>
                <wp:docPr id="340" name="矩形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38E09" id="矩形 340" o:spid="_x0000_s1026" style="position:absolute;left:0;text-align:left;margin-left:169.45pt;margin-top:229.35pt;width:39.4pt;height:18.3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4ABAE7F7" wp14:editId="7F61B9CE">
                <wp:simplePos x="0" y="0"/>
                <wp:positionH relativeFrom="column">
                  <wp:posOffset>1548177</wp:posOffset>
                </wp:positionH>
                <wp:positionV relativeFrom="paragraph">
                  <wp:posOffset>2904406</wp:posOffset>
                </wp:positionV>
                <wp:extent cx="569343" cy="232721"/>
                <wp:effectExtent l="0" t="0" r="21590" b="15240"/>
                <wp:wrapNone/>
                <wp:docPr id="339" name="矩形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34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051F5" id="矩形 339" o:spid="_x0000_s1026" style="position:absolute;left:0;text-align:left;margin-left:121.9pt;margin-top:228.7pt;width:44.85pt;height:18.3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0DE7C61E" wp14:editId="0FA81284">
                <wp:simplePos x="0" y="0"/>
                <wp:positionH relativeFrom="column">
                  <wp:posOffset>978835</wp:posOffset>
                </wp:positionH>
                <wp:positionV relativeFrom="paragraph">
                  <wp:posOffset>2895780</wp:posOffset>
                </wp:positionV>
                <wp:extent cx="473913" cy="232721"/>
                <wp:effectExtent l="0" t="0" r="21590" b="15240"/>
                <wp:wrapNone/>
                <wp:docPr id="338" name="矩形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91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FF78B" id="矩形 338" o:spid="_x0000_s1026" style="position:absolute;left:0;text-align:left;margin-left:77.05pt;margin-top:228pt;width:37.3pt;height:18.3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0DE7C61E" wp14:editId="0FA81284">
                <wp:simplePos x="0" y="0"/>
                <wp:positionH relativeFrom="column">
                  <wp:posOffset>4507038</wp:posOffset>
                </wp:positionH>
                <wp:positionV relativeFrom="paragraph">
                  <wp:posOffset>1765719</wp:posOffset>
                </wp:positionV>
                <wp:extent cx="336275" cy="197593"/>
                <wp:effectExtent l="0" t="0" r="26035" b="12065"/>
                <wp:wrapNone/>
                <wp:docPr id="337" name="矩形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275" cy="1975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0129B" id="矩形 337" o:spid="_x0000_s1026" style="position:absolute;left:0;text-align:left;margin-left:354.9pt;margin-top:139.05pt;width:26.5pt;height:15.55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372142" wp14:editId="0C038E3D">
            <wp:extent cx="5256530" cy="4745478"/>
            <wp:effectExtent l="0" t="0" r="1270" b="0"/>
            <wp:docPr id="325" name="AXU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XU16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CC" w:rsidRDefault="00355BCC" w:rsidP="009D0282">
      <w:pPr>
        <w:pStyle w:val="a1"/>
        <w:ind w:firstLineChars="0" w:firstLine="0"/>
      </w:pPr>
    </w:p>
    <w:p w:rsidR="009D0282" w:rsidRPr="001F54B9" w:rsidRDefault="009D0282" w:rsidP="009D0282">
      <w:pPr>
        <w:pStyle w:val="a1"/>
        <w:ind w:firstLineChars="0" w:firstLine="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55BCC" w:rsidRDefault="00355BCC" w:rsidP="00A2568D"/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55BCC" w:rsidRDefault="00355BCC" w:rsidP="00A2568D">
            <w:r>
              <w:rPr>
                <w:rFonts w:hint="eastAsia"/>
              </w:rPr>
              <w:t>备注</w:t>
            </w:r>
          </w:p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发布公告</w:t>
            </w:r>
          </w:p>
        </w:tc>
        <w:tc>
          <w:tcPr>
            <w:tcW w:w="3353" w:type="dxa"/>
          </w:tcPr>
          <w:p w:rsidR="00355BCC" w:rsidRDefault="00355BCC" w:rsidP="00355BCC">
            <w:r>
              <w:rPr>
                <w:rFonts w:hint="eastAsia"/>
              </w:rPr>
              <w:t>课程公告</w:t>
            </w:r>
            <w:r>
              <w:t>管理，发布新公告</w:t>
            </w:r>
          </w:p>
        </w:tc>
        <w:tc>
          <w:tcPr>
            <w:tcW w:w="3588" w:type="dxa"/>
          </w:tcPr>
          <w:p w:rsidR="00355BCC" w:rsidRDefault="00355BCC" w:rsidP="00A2568D">
            <w:r>
              <w:rPr>
                <w:noProof/>
              </w:rPr>
              <w:drawing>
                <wp:inline distT="0" distB="0" distL="0" distR="0" wp14:anchorId="52D39A09" wp14:editId="2962997A">
                  <wp:extent cx="1984076" cy="1784021"/>
                  <wp:effectExtent l="0" t="0" r="0" b="6985"/>
                  <wp:docPr id="458" name="图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13" cy="178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课程介绍</w:t>
            </w:r>
          </w:p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显示</w:t>
            </w:r>
            <w:r>
              <w:t>课程介绍</w:t>
            </w:r>
          </w:p>
        </w:tc>
        <w:tc>
          <w:tcPr>
            <w:tcW w:w="3588" w:type="dxa"/>
          </w:tcPr>
          <w:p w:rsidR="00355BCC" w:rsidRDefault="00355BCC" w:rsidP="00A2568D"/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教师个人介绍</w:t>
            </w:r>
          </w:p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显示教师</w:t>
            </w:r>
            <w:r>
              <w:t>个人资料</w:t>
            </w:r>
          </w:p>
        </w:tc>
        <w:tc>
          <w:tcPr>
            <w:tcW w:w="3588" w:type="dxa"/>
          </w:tcPr>
          <w:p w:rsidR="00355BCC" w:rsidRDefault="00355BCC" w:rsidP="00A2568D"/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课程评论</w:t>
            </w:r>
          </w:p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显示课程评论</w:t>
            </w:r>
          </w:p>
        </w:tc>
        <w:tc>
          <w:tcPr>
            <w:tcW w:w="3588" w:type="dxa"/>
          </w:tcPr>
          <w:p w:rsidR="00355BCC" w:rsidRDefault="00355BCC" w:rsidP="00A2568D">
            <w:r>
              <w:rPr>
                <w:noProof/>
              </w:rPr>
              <w:drawing>
                <wp:inline distT="0" distB="0" distL="0" distR="0" wp14:anchorId="063DCA6D" wp14:editId="79B79FB0">
                  <wp:extent cx="2141220" cy="1293495"/>
                  <wp:effectExtent l="0" t="0" r="0" b="1905"/>
                  <wp:docPr id="459" name="图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282" w:rsidRDefault="009D0282" w:rsidP="00A2568D">
            <w:r>
              <w:rPr>
                <w:rFonts w:hint="eastAsia"/>
              </w:rPr>
              <w:t>对于</w:t>
            </w:r>
            <w:r>
              <w:t>具体的一条评论可以进行举报</w:t>
            </w:r>
          </w:p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课程资源</w:t>
            </w:r>
          </w:p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显示课程资源</w:t>
            </w:r>
          </w:p>
        </w:tc>
        <w:tc>
          <w:tcPr>
            <w:tcW w:w="3588" w:type="dxa"/>
          </w:tcPr>
          <w:p w:rsidR="00355BCC" w:rsidRDefault="009D0282" w:rsidP="00A2568D">
            <w:r>
              <w:rPr>
                <w:noProof/>
              </w:rPr>
              <w:drawing>
                <wp:inline distT="0" distB="0" distL="0" distR="0" wp14:anchorId="24643504" wp14:editId="5D7CC664">
                  <wp:extent cx="2141220" cy="1690370"/>
                  <wp:effectExtent l="0" t="0" r="0" b="5080"/>
                  <wp:docPr id="460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282" w:rsidRDefault="009D0282" w:rsidP="00A2568D">
            <w:r>
              <w:rPr>
                <w:rFonts w:hint="eastAsia"/>
              </w:rPr>
              <w:t>在</w:t>
            </w:r>
            <w:r>
              <w:t>列表中优先展示文件夹，</w:t>
            </w:r>
            <w:r>
              <w:rPr>
                <w:rFonts w:hint="eastAsia"/>
              </w:rPr>
              <w:t>整个</w:t>
            </w:r>
            <w:r>
              <w:t>文件系统只允许一层文件夹，文件夹教师可以新建</w:t>
            </w:r>
          </w:p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课程</w:t>
            </w:r>
            <w:r>
              <w:t>链接</w:t>
            </w:r>
          </w:p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显示</w:t>
            </w:r>
            <w:r>
              <w:t>课程链接</w:t>
            </w:r>
          </w:p>
        </w:tc>
        <w:tc>
          <w:tcPr>
            <w:tcW w:w="3588" w:type="dxa"/>
          </w:tcPr>
          <w:p w:rsidR="00355BCC" w:rsidRDefault="00355BCC" w:rsidP="00A2568D"/>
        </w:tc>
      </w:tr>
      <w:tr w:rsidR="00355BCC" w:rsidTr="00A2568D">
        <w:tc>
          <w:tcPr>
            <w:tcW w:w="642" w:type="dxa"/>
          </w:tcPr>
          <w:p w:rsidR="00355BCC" w:rsidRDefault="00355BCC" w:rsidP="00A2568D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355BCC" w:rsidRDefault="00355BCC" w:rsidP="00A2568D">
            <w:r>
              <w:rPr>
                <w:rFonts w:hint="eastAsia"/>
              </w:rPr>
              <w:t>编辑</w:t>
            </w:r>
            <w:r>
              <w:t>课程信息</w:t>
            </w:r>
          </w:p>
        </w:tc>
        <w:tc>
          <w:tcPr>
            <w:tcW w:w="3353" w:type="dxa"/>
          </w:tcPr>
          <w:p w:rsidR="00355BCC" w:rsidRDefault="00355BCC" w:rsidP="00A2568D">
            <w:r>
              <w:rPr>
                <w:rFonts w:hint="eastAsia"/>
              </w:rPr>
              <w:t>编辑</w:t>
            </w:r>
            <w:r>
              <w:t>课程的相关信息</w:t>
            </w:r>
          </w:p>
        </w:tc>
        <w:tc>
          <w:tcPr>
            <w:tcW w:w="3588" w:type="dxa"/>
          </w:tcPr>
          <w:p w:rsidR="00355BCC" w:rsidRDefault="009D0282" w:rsidP="00A2568D">
            <w:r>
              <w:rPr>
                <w:noProof/>
              </w:rPr>
              <w:drawing>
                <wp:inline distT="0" distB="0" distL="0" distR="0" wp14:anchorId="58D49724" wp14:editId="3299E11A">
                  <wp:extent cx="2141220" cy="1840230"/>
                  <wp:effectExtent l="0" t="0" r="0" b="7620"/>
                  <wp:docPr id="461" name="图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3D2" w:rsidRDefault="009D0282" w:rsidP="009D0282">
      <w:pPr>
        <w:pStyle w:val="3"/>
        <w:pageBreakBefore/>
      </w:pPr>
      <w:bookmarkStart w:id="75" w:name="_Toc501461787"/>
      <w:r>
        <w:rPr>
          <w:rFonts w:hint="eastAsia"/>
        </w:rPr>
        <w:lastRenderedPageBreak/>
        <w:t>教师答疑使用说明</w:t>
      </w:r>
      <w:bookmarkEnd w:id="75"/>
    </w:p>
    <w:p w:rsidR="009D0282" w:rsidRDefault="009D0282" w:rsidP="009D0282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2857091B" wp14:editId="2E0511B3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483" name="文本框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091B" id="文本框 483" o:spid="_x0000_s1083" type="#_x0000_t202" style="position:absolute;left:0;text-align:left;margin-left:197.2pt;margin-top:174.95pt;width:18.95pt;height:23.3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2857091B" wp14:editId="2E0511B3">
                <wp:simplePos x="0" y="0"/>
                <wp:positionH relativeFrom="column">
                  <wp:posOffset>5067384</wp:posOffset>
                </wp:positionH>
                <wp:positionV relativeFrom="paragraph">
                  <wp:posOffset>2726079</wp:posOffset>
                </wp:positionV>
                <wp:extent cx="240665" cy="295910"/>
                <wp:effectExtent l="0" t="0" r="26035" b="27940"/>
                <wp:wrapNone/>
                <wp:docPr id="485" name="文本框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091B" id="文本框 485" o:spid="_x0000_s1084" type="#_x0000_t202" style="position:absolute;left:0;text-align:left;margin-left:399pt;margin-top:214.65pt;width:18.95pt;height:23.3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2857091B" wp14:editId="2E0511B3">
                <wp:simplePos x="0" y="0"/>
                <wp:positionH relativeFrom="column">
                  <wp:posOffset>3885709</wp:posOffset>
                </wp:positionH>
                <wp:positionV relativeFrom="paragraph">
                  <wp:posOffset>2058478</wp:posOffset>
                </wp:positionV>
                <wp:extent cx="240665" cy="295910"/>
                <wp:effectExtent l="0" t="0" r="26035" b="27940"/>
                <wp:wrapNone/>
                <wp:docPr id="484" name="文本框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091B" id="文本框 484" o:spid="_x0000_s1085" type="#_x0000_t202" style="position:absolute;left:0;text-align:left;margin-left:305.95pt;margin-top:162.1pt;width:18.95pt;height:23.3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2857091B" wp14:editId="2E0511B3">
                <wp:simplePos x="0" y="0"/>
                <wp:positionH relativeFrom="column">
                  <wp:posOffset>3858</wp:posOffset>
                </wp:positionH>
                <wp:positionV relativeFrom="paragraph">
                  <wp:posOffset>3051031</wp:posOffset>
                </wp:positionV>
                <wp:extent cx="240665" cy="295910"/>
                <wp:effectExtent l="0" t="0" r="26035" b="27940"/>
                <wp:wrapNone/>
                <wp:docPr id="482" name="文本框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091B" id="文本框 482" o:spid="_x0000_s1086" type="#_x0000_t202" style="position:absolute;left:0;text-align:left;margin-left:.3pt;margin-top:240.25pt;width:18.95pt;height:23.3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2857091B" wp14:editId="2E0511B3">
                <wp:simplePos x="0" y="0"/>
                <wp:positionH relativeFrom="column">
                  <wp:posOffset>3858</wp:posOffset>
                </wp:positionH>
                <wp:positionV relativeFrom="paragraph">
                  <wp:posOffset>1791143</wp:posOffset>
                </wp:positionV>
                <wp:extent cx="240665" cy="295910"/>
                <wp:effectExtent l="0" t="0" r="26035" b="27940"/>
                <wp:wrapNone/>
                <wp:docPr id="481" name="文本框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091B" id="文本框 481" o:spid="_x0000_s1087" type="#_x0000_t202" style="position:absolute;left:0;text-align:left;margin-left:.3pt;margin-top:141.05pt;width:18.95pt;height:23.3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2857091B" wp14:editId="2E0511B3">
                <wp:simplePos x="0" y="0"/>
                <wp:positionH relativeFrom="column">
                  <wp:posOffset>3169309</wp:posOffset>
                </wp:positionH>
                <wp:positionV relativeFrom="paragraph">
                  <wp:posOffset>1937637</wp:posOffset>
                </wp:positionV>
                <wp:extent cx="240665" cy="295910"/>
                <wp:effectExtent l="0" t="0" r="26035" b="27940"/>
                <wp:wrapNone/>
                <wp:docPr id="480" name="文本框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091B" id="文本框 480" o:spid="_x0000_s1088" type="#_x0000_t202" style="position:absolute;left:0;text-align:left;margin-left:249.55pt;margin-top:152.55pt;width:18.95pt;height:23.3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2857091B" wp14:editId="2E0511B3">
                <wp:simplePos x="0" y="0"/>
                <wp:positionH relativeFrom="column">
                  <wp:posOffset>3281596</wp:posOffset>
                </wp:positionH>
                <wp:positionV relativeFrom="paragraph">
                  <wp:posOffset>540672</wp:posOffset>
                </wp:positionV>
                <wp:extent cx="240665" cy="295910"/>
                <wp:effectExtent l="0" t="0" r="26035" b="27940"/>
                <wp:wrapNone/>
                <wp:docPr id="479" name="文本框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091B" id="文本框 479" o:spid="_x0000_s1089" type="#_x0000_t202" style="position:absolute;left:0;text-align:left;margin-left:258.4pt;margin-top:42.55pt;width:18.95pt;height:23.3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2857091B" wp14:editId="2E0511B3">
                <wp:simplePos x="0" y="0"/>
                <wp:positionH relativeFrom="column">
                  <wp:posOffset>1191463</wp:posOffset>
                </wp:positionH>
                <wp:positionV relativeFrom="paragraph">
                  <wp:posOffset>675640</wp:posOffset>
                </wp:positionV>
                <wp:extent cx="240665" cy="295910"/>
                <wp:effectExtent l="0" t="0" r="26035" b="27940"/>
                <wp:wrapNone/>
                <wp:docPr id="478" name="文本框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9D0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091B" id="文本框 478" o:spid="_x0000_s1090" type="#_x0000_t202" style="position:absolute;left:0;text-align:left;margin-left:93.8pt;margin-top:53.2pt;width:18.95pt;height:23.3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9D0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>
                <wp:simplePos x="0" y="0"/>
                <wp:positionH relativeFrom="column">
                  <wp:posOffset>4705446</wp:posOffset>
                </wp:positionH>
                <wp:positionV relativeFrom="paragraph">
                  <wp:posOffset>2852648</wp:posOffset>
                </wp:positionV>
                <wp:extent cx="327804" cy="34505"/>
                <wp:effectExtent l="38100" t="38100" r="72390" b="80010"/>
                <wp:wrapNone/>
                <wp:docPr id="477" name="直接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AF6F1" id="直接连接符 477" o:spid="_x0000_s1026" style="position:absolute;left:0;text-align:left;flip:y;z-index:2513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224.6pt" to="396.3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>
                <wp:simplePos x="0" y="0"/>
                <wp:positionH relativeFrom="column">
                  <wp:posOffset>4015333</wp:posOffset>
                </wp:positionH>
                <wp:positionV relativeFrom="paragraph">
                  <wp:posOffset>2343689</wp:posOffset>
                </wp:positionV>
                <wp:extent cx="94890" cy="483079"/>
                <wp:effectExtent l="57150" t="38100" r="76835" b="88900"/>
                <wp:wrapNone/>
                <wp:docPr id="476" name="直接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09CE8" id="直接连接符 476" o:spid="_x0000_s1026" style="position:absolute;left:0;text-align:left;flip:x y;z-index:2513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184.55pt" to="323.6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>
                <wp:simplePos x="0" y="0"/>
                <wp:positionH relativeFrom="column">
                  <wp:posOffset>2514336</wp:posOffset>
                </wp:positionH>
                <wp:positionV relativeFrom="paragraph">
                  <wp:posOffset>2481712</wp:posOffset>
                </wp:positionV>
                <wp:extent cx="120591" cy="267419"/>
                <wp:effectExtent l="57150" t="38100" r="70485" b="75565"/>
                <wp:wrapNone/>
                <wp:docPr id="475" name="直接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39621" id="直接连接符 475" o:spid="_x0000_s1026" style="position:absolute;left:0;text-align:left;flip:y;z-index:2513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95.4pt" to="207.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>
                <wp:simplePos x="0" y="0"/>
                <wp:positionH relativeFrom="column">
                  <wp:posOffset>47182</wp:posOffset>
                </wp:positionH>
                <wp:positionV relativeFrom="paragraph">
                  <wp:posOffset>2921659</wp:posOffset>
                </wp:positionV>
                <wp:extent cx="293298" cy="103517"/>
                <wp:effectExtent l="57150" t="38100" r="69215" b="86995"/>
                <wp:wrapNone/>
                <wp:docPr id="474" name="直接连接符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8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3ABC6" id="直接连接符 474" o:spid="_x0000_s1026" style="position:absolute;left:0;text-align:left;flip:x;z-index:2513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230.05pt" to="26.8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>
                <wp:simplePos x="0" y="0"/>
                <wp:positionH relativeFrom="column">
                  <wp:posOffset>47182</wp:posOffset>
                </wp:positionH>
                <wp:positionV relativeFrom="paragraph">
                  <wp:posOffset>2076270</wp:posOffset>
                </wp:positionV>
                <wp:extent cx="293298" cy="543464"/>
                <wp:effectExtent l="57150" t="38100" r="69215" b="85725"/>
                <wp:wrapNone/>
                <wp:docPr id="473" name="直接连接符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172F3" id="直接连接符 473" o:spid="_x0000_s1026" style="position:absolute;left:0;text-align:left;flip:x y;z-index: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63.5pt" to="26.8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>
                <wp:simplePos x="0" y="0"/>
                <wp:positionH relativeFrom="column">
                  <wp:posOffset>3161318</wp:posOffset>
                </wp:positionH>
                <wp:positionV relativeFrom="paragraph">
                  <wp:posOffset>1592903</wp:posOffset>
                </wp:positionV>
                <wp:extent cx="94890" cy="328092"/>
                <wp:effectExtent l="57150" t="19050" r="76835" b="91440"/>
                <wp:wrapNone/>
                <wp:docPr id="472" name="直接连接符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3280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2E4F0" id="直接连接符 472" o:spid="_x0000_s1026" style="position:absolute;left:0;text-align:left;z-index:2513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pt,125.45pt" to="256.3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>
                <wp:simplePos x="0" y="0"/>
                <wp:positionH relativeFrom="column">
                  <wp:posOffset>3092306</wp:posOffset>
                </wp:positionH>
                <wp:positionV relativeFrom="paragraph">
                  <wp:posOffset>799561</wp:posOffset>
                </wp:positionV>
                <wp:extent cx="258793" cy="267419"/>
                <wp:effectExtent l="38100" t="38100" r="65405" b="94615"/>
                <wp:wrapNone/>
                <wp:docPr id="471" name="直接连接符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3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9389A" id="直接连接符 471" o:spid="_x0000_s1026" style="position:absolute;left:0;text-align:left;flip:y;z-index:2513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62.95pt" to="263.9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>
                <wp:simplePos x="0" y="0"/>
                <wp:positionH relativeFrom="column">
                  <wp:posOffset>1358397</wp:posOffset>
                </wp:positionH>
                <wp:positionV relativeFrom="paragraph">
                  <wp:posOffset>972089</wp:posOffset>
                </wp:positionV>
                <wp:extent cx="224287" cy="405442"/>
                <wp:effectExtent l="57150" t="38100" r="61595" b="90170"/>
                <wp:wrapNone/>
                <wp:docPr id="470" name="直接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287" cy="4054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FC389" id="直接连接符 470" o:spid="_x0000_s1026" style="position:absolute;left:0;text-align:left;flip:x y;z-index:2513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76.55pt" to="124.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789909F9" wp14:editId="22208254">
                <wp:simplePos x="0" y="0"/>
                <wp:positionH relativeFrom="column">
                  <wp:posOffset>4365865</wp:posOffset>
                </wp:positionH>
                <wp:positionV relativeFrom="paragraph">
                  <wp:posOffset>2771703</wp:posOffset>
                </wp:positionV>
                <wp:extent cx="310347" cy="224623"/>
                <wp:effectExtent l="0" t="0" r="13970" b="23495"/>
                <wp:wrapNone/>
                <wp:docPr id="469" name="矩形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8A848" id="矩形 469" o:spid="_x0000_s1026" style="position:absolute;left:0;text-align:left;margin-left:343.75pt;margin-top:218.25pt;width:24.45pt;height:17.7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7FEFA8A2" wp14:editId="28254949">
                <wp:simplePos x="0" y="0"/>
                <wp:positionH relativeFrom="column">
                  <wp:posOffset>3972201</wp:posOffset>
                </wp:positionH>
                <wp:positionV relativeFrom="paragraph">
                  <wp:posOffset>2783636</wp:posOffset>
                </wp:positionV>
                <wp:extent cx="310347" cy="224623"/>
                <wp:effectExtent l="0" t="0" r="13970" b="23495"/>
                <wp:wrapNone/>
                <wp:docPr id="468" name="矩形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EB3E1" id="矩形 468" o:spid="_x0000_s1026" style="position:absolute;left:0;text-align:left;margin-left:312.75pt;margin-top:219.2pt;width:24.45pt;height:17.7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7FEFA8A2" wp14:editId="28254949">
                <wp:simplePos x="0" y="0"/>
                <wp:positionH relativeFrom="column">
                  <wp:posOffset>1996752</wp:posOffset>
                </wp:positionH>
                <wp:positionV relativeFrom="paragraph">
                  <wp:posOffset>2749131</wp:posOffset>
                </wp:positionV>
                <wp:extent cx="638354" cy="241539"/>
                <wp:effectExtent l="0" t="0" r="28575" b="25400"/>
                <wp:wrapNone/>
                <wp:docPr id="467" name="矩形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DBC80" id="矩形 467" o:spid="_x0000_s1026" style="position:absolute;left:0;text-align:left;margin-left:157.2pt;margin-top:216.45pt;width:50.25pt;height:19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7FEFA8A2" wp14:editId="28254949">
                <wp:simplePos x="0" y="0"/>
                <wp:positionH relativeFrom="column">
                  <wp:posOffset>340480</wp:posOffset>
                </wp:positionH>
                <wp:positionV relativeFrom="paragraph">
                  <wp:posOffset>2800889</wp:posOffset>
                </wp:positionV>
                <wp:extent cx="508958" cy="241540"/>
                <wp:effectExtent l="0" t="0" r="24765" b="25400"/>
                <wp:wrapNone/>
                <wp:docPr id="466" name="矩形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77DD" id="矩形 466" o:spid="_x0000_s1026" style="position:absolute;left:0;text-align:left;margin-left:26.8pt;margin-top:220.55pt;width:40.1pt;height:19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7FEFA8A2" wp14:editId="28254949">
                <wp:simplePos x="0" y="0"/>
                <wp:positionH relativeFrom="column">
                  <wp:posOffset>340480</wp:posOffset>
                </wp:positionH>
                <wp:positionV relativeFrom="paragraph">
                  <wp:posOffset>2507591</wp:posOffset>
                </wp:positionV>
                <wp:extent cx="526211" cy="241540"/>
                <wp:effectExtent l="0" t="0" r="26670" b="25400"/>
                <wp:wrapNone/>
                <wp:docPr id="465" name="矩形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87E7B" id="矩形 465" o:spid="_x0000_s1026" style="position:absolute;left:0;text-align:left;margin-left:26.8pt;margin-top:197.45pt;width:41.45pt;height:19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7FEFA8A2" wp14:editId="28254949">
                <wp:simplePos x="0" y="0"/>
                <wp:positionH relativeFrom="column">
                  <wp:posOffset>2600601</wp:posOffset>
                </wp:positionH>
                <wp:positionV relativeFrom="paragraph">
                  <wp:posOffset>1394783</wp:posOffset>
                </wp:positionV>
                <wp:extent cx="966158" cy="198408"/>
                <wp:effectExtent l="0" t="0" r="24765" b="11430"/>
                <wp:wrapNone/>
                <wp:docPr id="464" name="矩形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6158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548D3" id="矩形 464" o:spid="_x0000_s1026" style="position:absolute;left:0;text-align:left;margin-left:204.75pt;margin-top:109.85pt;width:76.1pt;height:15.6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7FEFA8A2" wp14:editId="28254949">
                <wp:simplePos x="0" y="0"/>
                <wp:positionH relativeFrom="column">
                  <wp:posOffset>2600600</wp:posOffset>
                </wp:positionH>
                <wp:positionV relativeFrom="paragraph">
                  <wp:posOffset>1049727</wp:posOffset>
                </wp:positionV>
                <wp:extent cx="1492369" cy="302260"/>
                <wp:effectExtent l="0" t="0" r="12700" b="21590"/>
                <wp:wrapNone/>
                <wp:docPr id="463" name="矩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69" cy="302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FF601" id="矩形 463" o:spid="_x0000_s1026" style="position:absolute;left:0;text-align:left;margin-left:204.75pt;margin-top:82.65pt;width:117.5pt;height:23.8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7FEFA8A2" wp14:editId="28254949">
                <wp:simplePos x="0" y="0"/>
                <wp:positionH relativeFrom="column">
                  <wp:posOffset>1574056</wp:posOffset>
                </wp:positionH>
                <wp:positionV relativeFrom="paragraph">
                  <wp:posOffset>1239508</wp:posOffset>
                </wp:positionV>
                <wp:extent cx="1017917" cy="293298"/>
                <wp:effectExtent l="0" t="0" r="10795" b="12065"/>
                <wp:wrapNone/>
                <wp:docPr id="462" name="矩形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917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F8654" id="矩形 462" o:spid="_x0000_s1026" style="position:absolute;left:0;text-align:left;margin-left:123.95pt;margin-top:97.6pt;width:80.15pt;height:23.1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37DA10" wp14:editId="51B5765F">
            <wp:extent cx="5256530" cy="5307635"/>
            <wp:effectExtent l="0" t="0" r="1270" b="7620"/>
            <wp:docPr id="169" name="AXU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XU168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p w:rsidR="009D0282" w:rsidRDefault="009D0282" w:rsidP="009D0282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9D0282" w:rsidRDefault="009D0282" w:rsidP="00A2568D"/>
        </w:tc>
        <w:tc>
          <w:tcPr>
            <w:tcW w:w="3353" w:type="dxa"/>
          </w:tcPr>
          <w:p w:rsidR="009D0282" w:rsidRDefault="009D0282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9D0282" w:rsidRDefault="009D0282" w:rsidP="00A2568D">
            <w:r>
              <w:rPr>
                <w:rFonts w:hint="eastAsia"/>
              </w:rPr>
              <w:t>备注</w:t>
            </w:r>
          </w:p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选择日期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选择答疑</w:t>
            </w:r>
            <w:r>
              <w:t>的日期</w:t>
            </w:r>
          </w:p>
        </w:tc>
        <w:tc>
          <w:tcPr>
            <w:tcW w:w="3588" w:type="dxa"/>
          </w:tcPr>
          <w:p w:rsidR="009D0282" w:rsidRDefault="009D0282" w:rsidP="00A2568D"/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选择答疑</w:t>
            </w:r>
            <w:r>
              <w:t>开始的时间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选择答疑</w:t>
            </w:r>
            <w:r>
              <w:t>开始的时间</w:t>
            </w:r>
          </w:p>
        </w:tc>
        <w:tc>
          <w:tcPr>
            <w:tcW w:w="3588" w:type="dxa"/>
          </w:tcPr>
          <w:p w:rsidR="009D0282" w:rsidRDefault="009D0282" w:rsidP="00A2568D"/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答疑时长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选择答疑</w:t>
            </w:r>
            <w:r>
              <w:t>的</w:t>
            </w:r>
            <w:r>
              <w:rPr>
                <w:rFonts w:hint="eastAsia"/>
              </w:rPr>
              <w:t>时长</w:t>
            </w:r>
          </w:p>
        </w:tc>
        <w:tc>
          <w:tcPr>
            <w:tcW w:w="3588" w:type="dxa"/>
          </w:tcPr>
          <w:p w:rsidR="009D0282" w:rsidRDefault="009D0282" w:rsidP="00A2568D"/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 w:rsidR="009D0282" w:rsidRDefault="009D0282" w:rsidP="00A2568D"/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批量删除答疑</w:t>
            </w:r>
            <w:r>
              <w:t>记录</w:t>
            </w:r>
          </w:p>
        </w:tc>
        <w:tc>
          <w:tcPr>
            <w:tcW w:w="3588" w:type="dxa"/>
          </w:tcPr>
          <w:p w:rsidR="009D0282" w:rsidRDefault="009D0282" w:rsidP="00A2568D"/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 w:rsidR="009D0282" w:rsidRDefault="004603AF" w:rsidP="00A2568D">
            <w:r>
              <w:rPr>
                <w:noProof/>
              </w:rPr>
              <w:drawing>
                <wp:inline distT="0" distB="0" distL="0" distR="0" wp14:anchorId="3900491B" wp14:editId="1469D2A3">
                  <wp:extent cx="2141220" cy="1697990"/>
                  <wp:effectExtent l="0" t="0" r="0" b="0"/>
                  <wp:docPr id="490" name="图片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 w:rsidR="009D0282" w:rsidRDefault="004603AF" w:rsidP="00A2568D">
            <w:r>
              <w:rPr>
                <w:noProof/>
              </w:rPr>
              <w:drawing>
                <wp:inline distT="0" distB="0" distL="0" distR="0" wp14:anchorId="1F98206A" wp14:editId="6806F4EE">
                  <wp:extent cx="2141220" cy="1161415"/>
                  <wp:effectExtent l="0" t="0" r="0" b="635"/>
                  <wp:docPr id="491" name="图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282" w:rsidTr="004603AF">
        <w:tc>
          <w:tcPr>
            <w:tcW w:w="642" w:type="dxa"/>
          </w:tcPr>
          <w:p w:rsidR="009D0282" w:rsidRDefault="009D0282" w:rsidP="00A2568D">
            <w:r>
              <w:rPr>
                <w:rFonts w:hint="eastAsia"/>
              </w:rPr>
              <w:t>8</w:t>
            </w:r>
          </w:p>
        </w:tc>
        <w:tc>
          <w:tcPr>
            <w:tcW w:w="941" w:type="dxa"/>
          </w:tcPr>
          <w:p w:rsidR="009D0282" w:rsidRDefault="004603AF" w:rsidP="00A2568D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9D0282" w:rsidRDefault="004603AF" w:rsidP="00A2568D">
            <w:r>
              <w:rPr>
                <w:rFonts w:hint="eastAsia"/>
              </w:rPr>
              <w:t>删除</w:t>
            </w:r>
            <w:r>
              <w:t>选中的答疑记录</w:t>
            </w:r>
          </w:p>
        </w:tc>
        <w:tc>
          <w:tcPr>
            <w:tcW w:w="3588" w:type="dxa"/>
          </w:tcPr>
          <w:p w:rsidR="009D0282" w:rsidRDefault="009D0282" w:rsidP="00A2568D"/>
        </w:tc>
      </w:tr>
    </w:tbl>
    <w:p w:rsidR="009D0282" w:rsidRDefault="004603AF" w:rsidP="004603AF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0231296C" wp14:editId="7D6CA1EF">
            <wp:extent cx="5256530" cy="1679575"/>
            <wp:effectExtent l="0" t="0" r="127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AF" w:rsidRDefault="004603AF" w:rsidP="004603AF">
      <w:pPr>
        <w:pStyle w:val="a1"/>
        <w:ind w:firstLineChars="0" w:firstLine="0"/>
      </w:pPr>
      <w:r>
        <w:rPr>
          <w:rFonts w:hint="eastAsia"/>
        </w:rPr>
        <w:t>答疑设置</w:t>
      </w:r>
      <w:r>
        <w:t>成功</w:t>
      </w:r>
      <w:r>
        <w:rPr>
          <w:rFonts w:hint="eastAsia"/>
        </w:rPr>
        <w:t>后</w:t>
      </w:r>
      <w:r>
        <w:t>若</w:t>
      </w:r>
      <w:r>
        <w:rPr>
          <w:rFonts w:hint="eastAsia"/>
        </w:rPr>
        <w:t>答疑时间</w:t>
      </w:r>
      <w:r>
        <w:t>没有到则进入按钮为灰色无法点击。</w:t>
      </w:r>
    </w:p>
    <w:p w:rsidR="004603AF" w:rsidRDefault="00561B51" w:rsidP="004603AF">
      <w:pPr>
        <w:pStyle w:val="3"/>
        <w:pageBreakBefore/>
      </w:pPr>
      <w:bookmarkStart w:id="76" w:name="_Toc501461788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5F0F460C" wp14:editId="67FF1791">
                <wp:simplePos x="0" y="0"/>
                <wp:positionH relativeFrom="column">
                  <wp:posOffset>3548631</wp:posOffset>
                </wp:positionH>
                <wp:positionV relativeFrom="paragraph">
                  <wp:posOffset>476813</wp:posOffset>
                </wp:positionV>
                <wp:extent cx="240665" cy="288290"/>
                <wp:effectExtent l="0" t="0" r="26035" b="16510"/>
                <wp:wrapNone/>
                <wp:docPr id="495" name="文本框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4603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460C" id="文本框 495" o:spid="_x0000_s1091" type="#_x0000_t202" style="position:absolute;left:0;text-align:left;margin-left:279.4pt;margin-top:37.55pt;width:18.95pt;height:22.7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" strokeweight=".5pt">
                <v:path arrowok="t"/>
                <v:textbox>
                  <w:txbxContent>
                    <w:p w:rsidR="00930802" w:rsidRDefault="00930802" w:rsidP="004603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03AF">
        <w:rPr>
          <w:rFonts w:hint="eastAsia"/>
        </w:rPr>
        <w:t>教师答疑</w:t>
      </w:r>
      <w:r w:rsidR="004603AF">
        <w:t>聊天室使用说明</w:t>
      </w:r>
      <w:bookmarkEnd w:id="76"/>
    </w:p>
    <w:p w:rsidR="004603AF" w:rsidRDefault="00561B51" w:rsidP="004603AF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7FC80FDE" wp14:editId="3915A232">
                <wp:simplePos x="0" y="0"/>
                <wp:positionH relativeFrom="column">
                  <wp:posOffset>650419</wp:posOffset>
                </wp:positionH>
                <wp:positionV relativeFrom="paragraph">
                  <wp:posOffset>2602158</wp:posOffset>
                </wp:positionV>
                <wp:extent cx="240665" cy="288290"/>
                <wp:effectExtent l="0" t="0" r="26035" b="16510"/>
                <wp:wrapNone/>
                <wp:docPr id="515" name="文本框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0FDE" id="文本框 515" o:spid="_x0000_s1092" type="#_x0000_t202" style="position:absolute;left:0;text-align:left;margin-left:51.2pt;margin-top:204.9pt;width:18.95pt;height:22.7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" strokeweight=".5pt">
                <v:path arrowok="t"/>
                <v:textbox>
                  <w:txbxContent>
                    <w:p w:rsidR="00930802" w:rsidRDefault="009308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7FC80FDE" wp14:editId="3915A232">
                <wp:simplePos x="0" y="0"/>
                <wp:positionH relativeFrom="column">
                  <wp:posOffset>3100561</wp:posOffset>
                </wp:positionH>
                <wp:positionV relativeFrom="paragraph">
                  <wp:posOffset>1710055</wp:posOffset>
                </wp:positionV>
                <wp:extent cx="240665" cy="288290"/>
                <wp:effectExtent l="0" t="0" r="26035" b="16510"/>
                <wp:wrapNone/>
                <wp:docPr id="514" name="文本框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0FDE" id="文本框 514" o:spid="_x0000_s1093" type="#_x0000_t202" style="position:absolute;left:0;text-align:left;margin-left:244.15pt;margin-top:134.65pt;width:18.95pt;height:22.7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" strokeweight=".5pt">
                <v:path arrowok="t"/>
                <v:textbox>
                  <w:txbxContent>
                    <w:p w:rsidR="00930802" w:rsidRDefault="009308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7FC80FDE" wp14:editId="3915A232">
                <wp:simplePos x="0" y="0"/>
                <wp:positionH relativeFrom="column">
                  <wp:posOffset>4842905</wp:posOffset>
                </wp:positionH>
                <wp:positionV relativeFrom="paragraph">
                  <wp:posOffset>1342953</wp:posOffset>
                </wp:positionV>
                <wp:extent cx="240665" cy="288290"/>
                <wp:effectExtent l="0" t="0" r="26035" b="16510"/>
                <wp:wrapNone/>
                <wp:docPr id="513" name="文本框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0FDE" id="文本框 513" o:spid="_x0000_s1094" type="#_x0000_t202" style="position:absolute;left:0;text-align:left;margin-left:381.35pt;margin-top:105.75pt;width:18.95pt;height:22.7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" strokeweight=".5pt">
                <v:path arrowok="t"/>
                <v:textbox>
                  <w:txbxContent>
                    <w:p w:rsidR="00930802" w:rsidRDefault="009308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7FC80FDE" wp14:editId="3915A232">
                <wp:simplePos x="0" y="0"/>
                <wp:positionH relativeFrom="column">
                  <wp:posOffset>4843061</wp:posOffset>
                </wp:positionH>
                <wp:positionV relativeFrom="paragraph">
                  <wp:posOffset>730346</wp:posOffset>
                </wp:positionV>
                <wp:extent cx="240665" cy="288290"/>
                <wp:effectExtent l="0" t="0" r="26035" b="16510"/>
                <wp:wrapNone/>
                <wp:docPr id="512" name="文本框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0FDE" id="文本框 512" o:spid="_x0000_s1095" type="#_x0000_t202" style="position:absolute;left:0;text-align:left;margin-left:381.35pt;margin-top:57.5pt;width:18.95pt;height:22.7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" strokeweight=".5pt">
                <v:path arrowok="t"/>
                <v:textbox>
                  <w:txbxContent>
                    <w:p w:rsidR="00930802" w:rsidRDefault="009308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7FC80FDE" wp14:editId="3915A232">
                <wp:simplePos x="0" y="0"/>
                <wp:positionH relativeFrom="column">
                  <wp:posOffset>4290791</wp:posOffset>
                </wp:positionH>
                <wp:positionV relativeFrom="paragraph">
                  <wp:posOffset>31402</wp:posOffset>
                </wp:positionV>
                <wp:extent cx="240665" cy="288290"/>
                <wp:effectExtent l="0" t="0" r="26035" b="16510"/>
                <wp:wrapNone/>
                <wp:docPr id="511" name="文本框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0FDE" id="文本框 511" o:spid="_x0000_s1096" type="#_x0000_t202" style="position:absolute;left:0;text-align:left;margin-left:337.85pt;margin-top:2.45pt;width:18.95pt;height:22.7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" strokeweight=".5pt">
                <v:path arrowok="t"/>
                <v:textbox>
                  <w:txbxContent>
                    <w:p w:rsidR="00930802" w:rsidRDefault="009308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>
                <wp:simplePos x="0" y="0"/>
                <wp:positionH relativeFrom="column">
                  <wp:posOffset>927076</wp:posOffset>
                </wp:positionH>
                <wp:positionV relativeFrom="paragraph">
                  <wp:posOffset>2766383</wp:posOffset>
                </wp:positionV>
                <wp:extent cx="422694" cy="155276"/>
                <wp:effectExtent l="57150" t="38100" r="53975" b="92710"/>
                <wp:wrapNone/>
                <wp:docPr id="510" name="直接连接符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9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8BBD6" id="直接连接符 510" o:spid="_x0000_s1026" style="position:absolute;left:0;text-align:left;flip:x y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217.85pt" to="106.3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>
                <wp:simplePos x="0" y="0"/>
                <wp:positionH relativeFrom="column">
                  <wp:posOffset>2979684</wp:posOffset>
                </wp:positionH>
                <wp:positionV relativeFrom="paragraph">
                  <wp:posOffset>1998633</wp:posOffset>
                </wp:positionV>
                <wp:extent cx="181634" cy="163901"/>
                <wp:effectExtent l="38100" t="38100" r="66040" b="83820"/>
                <wp:wrapNone/>
                <wp:docPr id="509" name="直接连接符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34" cy="1639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49885" id="直接连接符 509" o:spid="_x0000_s1026" style="position:absolute;left:0;text-align:left;flip:y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157.35pt" to="2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1506927</wp:posOffset>
                </wp:positionV>
                <wp:extent cx="199162" cy="0"/>
                <wp:effectExtent l="38100" t="38100" r="67945" b="95250"/>
                <wp:wrapNone/>
                <wp:docPr id="508" name="直接连接符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3A798" id="直接连接符 508" o:spid="_x0000_s1026" style="position:absolute;left:0;text-align:lef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5pt,118.65pt" to="380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>
                <wp:simplePos x="0" y="0"/>
                <wp:positionH relativeFrom="column">
                  <wp:posOffset>4661835</wp:posOffset>
                </wp:positionH>
                <wp:positionV relativeFrom="paragraph">
                  <wp:posOffset>816814</wp:posOffset>
                </wp:positionV>
                <wp:extent cx="173007" cy="60385"/>
                <wp:effectExtent l="38100" t="38100" r="55880" b="92075"/>
                <wp:wrapNone/>
                <wp:docPr id="507" name="直接连接符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DB8B8" id="直接连接符 507" o:spid="_x0000_s1026" style="position:absolute;left:0;text-align:lef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64.3pt" to="380.6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>
                <wp:simplePos x="0" y="0"/>
                <wp:positionH relativeFrom="column">
                  <wp:posOffset>4377642</wp:posOffset>
                </wp:positionH>
                <wp:positionV relativeFrom="paragraph">
                  <wp:posOffset>290602</wp:posOffset>
                </wp:positionV>
                <wp:extent cx="86264" cy="155276"/>
                <wp:effectExtent l="57150" t="38100" r="66675" b="92710"/>
                <wp:wrapNone/>
                <wp:docPr id="506" name="直接连接符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1C6DA" id="直接连接符 506" o:spid="_x0000_s1026" style="position:absolute;left:0;text-align:left;flip:y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22.9pt" to="351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>
                <wp:simplePos x="0" y="0"/>
                <wp:positionH relativeFrom="column">
                  <wp:posOffset>3649788</wp:posOffset>
                </wp:positionH>
                <wp:positionV relativeFrom="paragraph">
                  <wp:posOffset>238844</wp:posOffset>
                </wp:positionV>
                <wp:extent cx="124005" cy="232913"/>
                <wp:effectExtent l="57150" t="38100" r="47625" b="91440"/>
                <wp:wrapNone/>
                <wp:docPr id="505" name="直接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05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1836F" id="直接连接符 505" o:spid="_x0000_s1026" style="position:absolute;left:0;text-align:left;flip:x y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8.8pt" to="297.1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18920F16" wp14:editId="36597624">
                <wp:simplePos x="0" y="0"/>
                <wp:positionH relativeFrom="column">
                  <wp:posOffset>2036709</wp:posOffset>
                </wp:positionH>
                <wp:positionV relativeFrom="paragraph">
                  <wp:posOffset>2150733</wp:posOffset>
                </wp:positionV>
                <wp:extent cx="939800" cy="189781"/>
                <wp:effectExtent l="0" t="0" r="12700" b="20320"/>
                <wp:wrapNone/>
                <wp:docPr id="500" name="矩形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68295" id="矩形 500" o:spid="_x0000_s1026" style="position:absolute;left:0;text-align:left;margin-left:160.35pt;margin-top:169.35pt;width:74pt;height:14.9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1093A2F6" wp14:editId="0ADF6DFE">
                <wp:simplePos x="0" y="0"/>
                <wp:positionH relativeFrom="column">
                  <wp:posOffset>3877310</wp:posOffset>
                </wp:positionH>
                <wp:positionV relativeFrom="paragraph">
                  <wp:posOffset>963463</wp:posOffset>
                </wp:positionV>
                <wp:extent cx="750498" cy="1759788"/>
                <wp:effectExtent l="0" t="0" r="12065" b="12065"/>
                <wp:wrapNone/>
                <wp:docPr id="499" name="矩形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3F9A3" id="矩形 499" o:spid="_x0000_s1026" style="position:absolute;left:0;text-align:left;margin-left:305.3pt;margin-top:75.85pt;width:59.1pt;height:138.5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1093A2F6" wp14:editId="0ADF6DFE">
                <wp:simplePos x="0" y="0"/>
                <wp:positionH relativeFrom="column">
                  <wp:posOffset>3722035</wp:posOffset>
                </wp:positionH>
                <wp:positionV relativeFrom="paragraph">
                  <wp:posOffset>730550</wp:posOffset>
                </wp:positionV>
                <wp:extent cx="939800" cy="189781"/>
                <wp:effectExtent l="0" t="0" r="12700" b="20320"/>
                <wp:wrapNone/>
                <wp:docPr id="497" name="矩形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D9B31" id="矩形 497" o:spid="_x0000_s1026" style="position:absolute;left:0;text-align:left;margin-left:293.05pt;margin-top:57.5pt;width:74pt;height:14.9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1093A2F6" wp14:editId="0ADF6DFE">
                <wp:simplePos x="0" y="0"/>
                <wp:positionH relativeFrom="column">
                  <wp:posOffset>1332518</wp:posOffset>
                </wp:positionH>
                <wp:positionV relativeFrom="paragraph">
                  <wp:posOffset>2818142</wp:posOffset>
                </wp:positionV>
                <wp:extent cx="336430" cy="163566"/>
                <wp:effectExtent l="0" t="0" r="26035" b="27305"/>
                <wp:wrapNone/>
                <wp:docPr id="498" name="矩形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430" cy="16356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04D9C" id="矩形 498" o:spid="_x0000_s1026" style="position:absolute;left:0;text-align:left;margin-left:104.9pt;margin-top:221.9pt;width:26.5pt;height:12.9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1093A2F6" wp14:editId="0ADF6DFE">
                <wp:simplePos x="0" y="0"/>
                <wp:positionH relativeFrom="column">
                  <wp:posOffset>4158927</wp:posOffset>
                </wp:positionH>
                <wp:positionV relativeFrom="paragraph">
                  <wp:posOffset>442895</wp:posOffset>
                </wp:positionV>
                <wp:extent cx="514014" cy="233249"/>
                <wp:effectExtent l="0" t="0" r="19685" b="14605"/>
                <wp:wrapNone/>
                <wp:docPr id="496" name="矩形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B7A01" id="矩形 496" o:spid="_x0000_s1026" style="position:absolute;left:0;text-align:left;margin-left:327.45pt;margin-top:34.85pt;width:40.45pt;height:18.3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514C05E3" wp14:editId="6C8AA93B">
                <wp:simplePos x="0" y="0"/>
                <wp:positionH relativeFrom="column">
                  <wp:posOffset>3601265</wp:posOffset>
                </wp:positionH>
                <wp:positionV relativeFrom="paragraph">
                  <wp:posOffset>445877</wp:posOffset>
                </wp:positionV>
                <wp:extent cx="514014" cy="233249"/>
                <wp:effectExtent l="0" t="0" r="19685" b="14605"/>
                <wp:wrapNone/>
                <wp:docPr id="494" name="矩形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D8092" id="矩形 494" o:spid="_x0000_s1026" style="position:absolute;left:0;text-align:left;margin-left:283.55pt;margin-top:35.1pt;width:40.45pt;height:18.3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4603AF">
        <w:rPr>
          <w:noProof/>
        </w:rPr>
        <w:drawing>
          <wp:inline distT="0" distB="0" distL="0" distR="0" wp14:anchorId="6078AC2A" wp14:editId="1071B4BB">
            <wp:extent cx="5256530" cy="4322036"/>
            <wp:effectExtent l="0" t="0" r="1270" b="2540"/>
            <wp:docPr id="493" name="AXU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XU169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3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51" w:rsidRDefault="00561B51" w:rsidP="004603AF">
      <w:pPr>
        <w:pStyle w:val="a1"/>
        <w:ind w:firstLine="480"/>
      </w:pPr>
    </w:p>
    <w:p w:rsidR="00561B51" w:rsidRDefault="00561B51" w:rsidP="004603AF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561B51" w:rsidRDefault="00561B51" w:rsidP="00A2568D"/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561B51" w:rsidRDefault="00561B51" w:rsidP="00A2568D">
            <w:r>
              <w:rPr>
                <w:rFonts w:hint="eastAsia"/>
              </w:rPr>
              <w:t>备注</w:t>
            </w:r>
          </w:p>
        </w:tc>
      </w:tr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61B51" w:rsidRDefault="00561B51" w:rsidP="00561B51">
            <w:r>
              <w:rPr>
                <w:rFonts w:hint="eastAsia"/>
              </w:rPr>
              <w:t>延长</w:t>
            </w:r>
            <w:r>
              <w:t>时间</w:t>
            </w:r>
          </w:p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延长答疑</w:t>
            </w:r>
            <w:r>
              <w:t>时间</w:t>
            </w:r>
          </w:p>
        </w:tc>
        <w:tc>
          <w:tcPr>
            <w:tcW w:w="3588" w:type="dxa"/>
          </w:tcPr>
          <w:p w:rsidR="00561B51" w:rsidRDefault="00561B51" w:rsidP="00A2568D">
            <w:r>
              <w:rPr>
                <w:noProof/>
              </w:rPr>
              <w:drawing>
                <wp:inline distT="0" distB="0" distL="0" distR="0" wp14:anchorId="7F80D228" wp14:editId="11F67C41">
                  <wp:extent cx="2141220" cy="814070"/>
                  <wp:effectExtent l="0" t="0" r="0" b="5080"/>
                  <wp:docPr id="516" name="图片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561B51" w:rsidRDefault="00561B51" w:rsidP="00A2568D">
            <w:r>
              <w:rPr>
                <w:rFonts w:hint="eastAsia"/>
              </w:rPr>
              <w:t>结束答疑</w:t>
            </w:r>
          </w:p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提前结束答疑</w:t>
            </w:r>
          </w:p>
        </w:tc>
        <w:tc>
          <w:tcPr>
            <w:tcW w:w="3588" w:type="dxa"/>
          </w:tcPr>
          <w:p w:rsidR="00561B51" w:rsidRDefault="00561B51" w:rsidP="00A2568D"/>
        </w:tc>
      </w:tr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561B51" w:rsidRDefault="00935AFF" w:rsidP="00A2568D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561B51" w:rsidRDefault="00935AFF" w:rsidP="00A2568D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561B51" w:rsidRDefault="00561B51" w:rsidP="00A2568D"/>
        </w:tc>
      </w:tr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561B51" w:rsidRDefault="00935AFF" w:rsidP="00A2568D"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 w:rsidR="00561B51" w:rsidRDefault="00935AFF" w:rsidP="00A2568D"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 w:rsidR="00561B51" w:rsidRDefault="00561B51" w:rsidP="00A2568D"/>
        </w:tc>
      </w:tr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561B51" w:rsidRDefault="00012CE6" w:rsidP="00A2568D">
            <w:r>
              <w:rPr>
                <w:rFonts w:hint="eastAsia"/>
              </w:rPr>
              <w:t>系统提示</w:t>
            </w:r>
          </w:p>
        </w:tc>
        <w:tc>
          <w:tcPr>
            <w:tcW w:w="3353" w:type="dxa"/>
          </w:tcPr>
          <w:p w:rsidR="00561B51" w:rsidRDefault="00012CE6" w:rsidP="00A2568D">
            <w:r>
              <w:rPr>
                <w:rFonts w:hint="eastAsia"/>
              </w:rPr>
              <w:t>系统提示与用户</w:t>
            </w:r>
            <w:r>
              <w:t>的</w:t>
            </w:r>
            <w:r>
              <w:rPr>
                <w:rFonts w:hint="eastAsia"/>
              </w:rPr>
              <w:t>发言</w:t>
            </w:r>
            <w:r>
              <w:t>区分</w:t>
            </w:r>
            <w:r>
              <w:rPr>
                <w:rFonts w:hint="eastAsia"/>
              </w:rPr>
              <w:t>，</w:t>
            </w:r>
            <w:r>
              <w:t>使用红色居中</w:t>
            </w:r>
          </w:p>
        </w:tc>
        <w:tc>
          <w:tcPr>
            <w:tcW w:w="3588" w:type="dxa"/>
          </w:tcPr>
          <w:p w:rsidR="00561B51" w:rsidRDefault="00561B51" w:rsidP="00A2568D"/>
        </w:tc>
      </w:tr>
      <w:tr w:rsidR="00561B51" w:rsidTr="00A2568D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941" w:type="dxa"/>
          </w:tcPr>
          <w:p w:rsidR="00561B51" w:rsidRDefault="00012CE6" w:rsidP="00A2568D"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 w:rsidR="00561B51" w:rsidRDefault="00012CE6" w:rsidP="00A2568D"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 w:rsidR="00561B51" w:rsidRDefault="00012CE6" w:rsidP="00012CE6">
            <w:pPr>
              <w:pStyle w:val="affc"/>
              <w:numPr>
                <w:ilvl w:val="0"/>
                <w:numId w:val="20"/>
              </w:numPr>
              <w:ind w:firstLineChars="0"/>
            </w:pPr>
            <w:r>
              <w:t>发送表情</w:t>
            </w:r>
          </w:p>
          <w:p w:rsidR="00012CE6" w:rsidRDefault="00012CE6" w:rsidP="00012CE6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3081D14F" wp14:editId="2797D00F">
                  <wp:extent cx="2141220" cy="1092200"/>
                  <wp:effectExtent l="0" t="0" r="0" b="0"/>
                  <wp:docPr id="517" name="图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CE6" w:rsidRDefault="00012CE6" w:rsidP="00012CE6">
            <w:pPr>
              <w:pStyle w:val="affc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 w:rsidR="00012CE6" w:rsidRDefault="00012CE6" w:rsidP="00012CE6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74F538E" wp14:editId="66598B66">
                  <wp:extent cx="2141220" cy="1088390"/>
                  <wp:effectExtent l="0" t="0" r="0" b="0"/>
                  <wp:docPr id="518" name="图片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B51" w:rsidRDefault="00012CE6" w:rsidP="00012CE6">
      <w:pPr>
        <w:pStyle w:val="2"/>
        <w:pageBreakBefore/>
      </w:pPr>
      <w:bookmarkStart w:id="77" w:name="_Toc501461789"/>
      <w:r>
        <w:rPr>
          <w:rFonts w:hint="eastAsia"/>
        </w:rPr>
        <w:lastRenderedPageBreak/>
        <w:t>学生用户使用</w:t>
      </w:r>
      <w:r>
        <w:t>说明</w:t>
      </w:r>
      <w:bookmarkEnd w:id="77"/>
    </w:p>
    <w:p w:rsidR="00012CE6" w:rsidRDefault="00012CE6" w:rsidP="00012CE6">
      <w:pPr>
        <w:pStyle w:val="3"/>
      </w:pPr>
      <w:bookmarkStart w:id="78" w:name="_Toc501461790"/>
      <w:r>
        <w:rPr>
          <w:rFonts w:hint="eastAsia"/>
        </w:rPr>
        <w:t>学生注册使用说明</w:t>
      </w:r>
      <w:bookmarkEnd w:id="78"/>
    </w:p>
    <w:p w:rsidR="00012CE6" w:rsidRDefault="00012CE6" w:rsidP="00012CE6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2CF3AFCC" wp14:editId="1BABF476">
                <wp:simplePos x="0" y="0"/>
                <wp:positionH relativeFrom="column">
                  <wp:posOffset>306705</wp:posOffset>
                </wp:positionH>
                <wp:positionV relativeFrom="paragraph">
                  <wp:posOffset>3083081</wp:posOffset>
                </wp:positionV>
                <wp:extent cx="240665" cy="280670"/>
                <wp:effectExtent l="0" t="0" r="26035" b="24130"/>
                <wp:wrapNone/>
                <wp:docPr id="533" name="文本框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3AFCC" id="文本框 533" o:spid="_x0000_s1097" type="#_x0000_t202" style="position:absolute;left:0;text-align:left;margin-left:24.15pt;margin-top:242.75pt;width:18.95pt;height:22.1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1p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2CF3AFCC" wp14:editId="1BABF476">
                <wp:simplePos x="0" y="0"/>
                <wp:positionH relativeFrom="column">
                  <wp:posOffset>2099706</wp:posOffset>
                </wp:positionH>
                <wp:positionV relativeFrom="paragraph">
                  <wp:posOffset>2841828</wp:posOffset>
                </wp:positionV>
                <wp:extent cx="240665" cy="280670"/>
                <wp:effectExtent l="0" t="0" r="26035" b="24130"/>
                <wp:wrapNone/>
                <wp:docPr id="532" name="文本框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3AFCC" id="文本框 532" o:spid="_x0000_s1098" type="#_x0000_t202" style="position:absolute;left:0;text-align:left;margin-left:165.35pt;margin-top:223.75pt;width:18.95pt;height:22.1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8IVQ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2CF3AFCC" wp14:editId="1BABF476">
                <wp:simplePos x="0" y="0"/>
                <wp:positionH relativeFrom="column">
                  <wp:posOffset>4670341</wp:posOffset>
                </wp:positionH>
                <wp:positionV relativeFrom="paragraph">
                  <wp:posOffset>1099520</wp:posOffset>
                </wp:positionV>
                <wp:extent cx="240665" cy="280670"/>
                <wp:effectExtent l="0" t="0" r="26035" b="24130"/>
                <wp:wrapNone/>
                <wp:docPr id="531" name="文本框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3AFCC" id="文本框 531" o:spid="_x0000_s1099" type="#_x0000_t202" style="position:absolute;left:0;text-align:left;margin-left:367.75pt;margin-top:86.6pt;width:18.95pt;height:22.1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2CF3AFCC" wp14:editId="1BABF476">
                <wp:simplePos x="0" y="0"/>
                <wp:positionH relativeFrom="column">
                  <wp:posOffset>4990010</wp:posOffset>
                </wp:positionH>
                <wp:positionV relativeFrom="paragraph">
                  <wp:posOffset>663120</wp:posOffset>
                </wp:positionV>
                <wp:extent cx="240665" cy="280670"/>
                <wp:effectExtent l="0" t="0" r="26035" b="24130"/>
                <wp:wrapNone/>
                <wp:docPr id="530" name="文本框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3AFCC" id="文本框 530" o:spid="_x0000_s1100" type="#_x0000_t202" style="position:absolute;left:0;text-align:left;margin-left:392.9pt;margin-top:52.2pt;width:18.95pt;height:22.1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column">
                  <wp:posOffset>4480860</wp:posOffset>
                </wp:positionH>
                <wp:positionV relativeFrom="paragraph">
                  <wp:posOffset>944353</wp:posOffset>
                </wp:positionV>
                <wp:extent cx="164201" cy="250166"/>
                <wp:effectExtent l="57150" t="19050" r="64770" b="93345"/>
                <wp:wrapNone/>
                <wp:docPr id="529" name="直接连接符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01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225A0" id="直接连接符 529" o:spid="_x0000_s1026" style="position:absolute;left:0;text-align:left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74.35pt" to="365.7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>
                <wp:simplePos x="0" y="0"/>
                <wp:positionH relativeFrom="column">
                  <wp:posOffset>4808963</wp:posOffset>
                </wp:positionH>
                <wp:positionV relativeFrom="paragraph">
                  <wp:posOffset>763198</wp:posOffset>
                </wp:positionV>
                <wp:extent cx="198407" cy="43132"/>
                <wp:effectExtent l="38100" t="38100" r="68580" b="90805"/>
                <wp:wrapNone/>
                <wp:docPr id="528" name="直接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7" cy="431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7878F" id="直接连接符 528" o:spid="_x0000_s1026" style="position:absolute;left:0;text-align:left;flip:y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5pt,60.1pt" to="394.2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>
                <wp:simplePos x="0" y="0"/>
                <wp:positionH relativeFrom="column">
                  <wp:posOffset>1884609</wp:posOffset>
                </wp:positionH>
                <wp:positionV relativeFrom="paragraph">
                  <wp:posOffset>2911175</wp:posOffset>
                </wp:positionV>
                <wp:extent cx="206854" cy="42761"/>
                <wp:effectExtent l="38100" t="38100" r="60325" b="90805"/>
                <wp:wrapNone/>
                <wp:docPr id="526" name="直接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54" cy="427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79769" id="直接连接符 526" o:spid="_x0000_s1026" style="position:absolute;left:0;text-align:lef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229.25pt" to="164.7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>
                <wp:simplePos x="0" y="0"/>
                <wp:positionH relativeFrom="column">
                  <wp:posOffset>547514</wp:posOffset>
                </wp:positionH>
                <wp:positionV relativeFrom="paragraph">
                  <wp:posOffset>3109583</wp:posOffset>
                </wp:positionV>
                <wp:extent cx="250166" cy="51759"/>
                <wp:effectExtent l="57150" t="38100" r="55245" b="81915"/>
                <wp:wrapNone/>
                <wp:docPr id="527" name="直接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DA53D" id="直接连接符 527" o:spid="_x0000_s1026" style="position:absolute;left:0;text-align:left;flip:x;z-index: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244.85pt" to="62.8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7520B9C7" wp14:editId="0383F571">
                <wp:simplePos x="0" y="0"/>
                <wp:positionH relativeFrom="column">
                  <wp:posOffset>794193</wp:posOffset>
                </wp:positionH>
                <wp:positionV relativeFrom="paragraph">
                  <wp:posOffset>3046262</wp:posOffset>
                </wp:positionV>
                <wp:extent cx="491706" cy="181155"/>
                <wp:effectExtent l="0" t="0" r="22860" b="28575"/>
                <wp:wrapNone/>
                <wp:docPr id="525" name="矩形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5E115" id="矩形 525" o:spid="_x0000_s1026" style="position:absolute;left:0;text-align:left;margin-left:62.55pt;margin-top:239.85pt;width:38.7pt;height:14.2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113BBCDB" wp14:editId="3BC8CD70">
                <wp:simplePos x="0" y="0"/>
                <wp:positionH relativeFrom="column">
                  <wp:posOffset>1384276</wp:posOffset>
                </wp:positionH>
                <wp:positionV relativeFrom="paragraph">
                  <wp:posOffset>2816284</wp:posOffset>
                </wp:positionV>
                <wp:extent cx="491706" cy="181155"/>
                <wp:effectExtent l="0" t="0" r="22860" b="28575"/>
                <wp:wrapNone/>
                <wp:docPr id="522" name="矩形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C4826" id="矩形 522" o:spid="_x0000_s1026" style="position:absolute;left:0;text-align:left;margin-left:109pt;margin-top:221.75pt;width:38.7pt;height:14.2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113BBCDB" wp14:editId="3BC8CD70">
                <wp:simplePos x="0" y="0"/>
                <wp:positionH relativeFrom="column">
                  <wp:posOffset>3722035</wp:posOffset>
                </wp:positionH>
                <wp:positionV relativeFrom="paragraph">
                  <wp:posOffset>901221</wp:posOffset>
                </wp:positionV>
                <wp:extent cx="759124" cy="138022"/>
                <wp:effectExtent l="0" t="0" r="22225" b="14605"/>
                <wp:wrapNone/>
                <wp:docPr id="521" name="矩形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124" cy="1380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EF444" id="矩形 521" o:spid="_x0000_s1026" style="position:absolute;left:0;text-align:left;margin-left:293.05pt;margin-top:70.95pt;width:59.75pt;height:10.8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5860CFB0" wp14:editId="150C7C11">
                <wp:simplePos x="0" y="0"/>
                <wp:positionH relativeFrom="column">
                  <wp:posOffset>3722034</wp:posOffset>
                </wp:positionH>
                <wp:positionV relativeFrom="paragraph">
                  <wp:posOffset>711440</wp:posOffset>
                </wp:positionV>
                <wp:extent cx="1078301" cy="155275"/>
                <wp:effectExtent l="0" t="0" r="26670" b="16510"/>
                <wp:wrapNone/>
                <wp:docPr id="520" name="矩形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301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0C15" id="矩形 520" o:spid="_x0000_s1026" style="position:absolute;left:0;text-align:left;margin-left:293.05pt;margin-top:56pt;width:84.9pt;height:12.2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C65004" wp14:editId="18F8A769">
            <wp:extent cx="5256530" cy="3832886"/>
            <wp:effectExtent l="0" t="0" r="1270" b="0"/>
            <wp:docPr id="519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12CE6" w:rsidTr="00A2568D">
        <w:tc>
          <w:tcPr>
            <w:tcW w:w="694" w:type="dxa"/>
          </w:tcPr>
          <w:p w:rsidR="00012CE6" w:rsidRDefault="00012CE6" w:rsidP="00A2568D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012CE6" w:rsidRDefault="00012CE6" w:rsidP="00A2568D"/>
        </w:tc>
        <w:tc>
          <w:tcPr>
            <w:tcW w:w="3088" w:type="dxa"/>
          </w:tcPr>
          <w:p w:rsidR="00012CE6" w:rsidRDefault="00012CE6" w:rsidP="00A2568D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12CE6" w:rsidRDefault="00012CE6" w:rsidP="00A2568D">
            <w:r>
              <w:rPr>
                <w:rFonts w:hint="eastAsia"/>
              </w:rPr>
              <w:t>备注</w:t>
            </w:r>
          </w:p>
        </w:tc>
      </w:tr>
      <w:tr w:rsidR="00012CE6" w:rsidTr="00A2568D">
        <w:tc>
          <w:tcPr>
            <w:tcW w:w="694" w:type="dxa"/>
          </w:tcPr>
          <w:p w:rsidR="00012CE6" w:rsidRDefault="00012CE6" w:rsidP="00A25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12CE6" w:rsidRDefault="00012CE6" w:rsidP="00A2568D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012CE6" w:rsidRDefault="00012CE6" w:rsidP="00A2568D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012CE6" w:rsidRDefault="00012CE6" w:rsidP="00A2568D">
            <w:pPr>
              <w:pStyle w:val="affc"/>
              <w:ind w:left="360" w:firstLineChars="0" w:firstLine="0"/>
            </w:pPr>
          </w:p>
        </w:tc>
      </w:tr>
      <w:tr w:rsidR="00012CE6" w:rsidTr="00A2568D">
        <w:tc>
          <w:tcPr>
            <w:tcW w:w="694" w:type="dxa"/>
          </w:tcPr>
          <w:p w:rsidR="00012CE6" w:rsidRDefault="00012CE6" w:rsidP="00A256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12CE6" w:rsidRDefault="00012CE6" w:rsidP="00A2568D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012CE6" w:rsidRDefault="00012CE6" w:rsidP="00A2568D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012CE6" w:rsidRDefault="00012CE6" w:rsidP="00A2568D"/>
        </w:tc>
      </w:tr>
      <w:tr w:rsidR="00012CE6" w:rsidTr="00A2568D">
        <w:tc>
          <w:tcPr>
            <w:tcW w:w="694" w:type="dxa"/>
          </w:tcPr>
          <w:p w:rsidR="00012CE6" w:rsidRDefault="00012CE6" w:rsidP="00A256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12CE6" w:rsidRDefault="00012CE6" w:rsidP="00A2568D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012CE6" w:rsidRDefault="00012CE6" w:rsidP="00A2568D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将</w:t>
            </w:r>
            <w:r>
              <w:t>往所填写</w:t>
            </w:r>
            <w:proofErr w:type="gramEnd"/>
            <w:r>
              <w:t>的手机发送验证码</w:t>
            </w:r>
          </w:p>
        </w:tc>
        <w:tc>
          <w:tcPr>
            <w:tcW w:w="3708" w:type="dxa"/>
          </w:tcPr>
          <w:p w:rsidR="00012CE6" w:rsidRDefault="00012CE6" w:rsidP="00A2568D"/>
        </w:tc>
      </w:tr>
      <w:tr w:rsidR="00012CE6" w:rsidTr="00A2568D">
        <w:tc>
          <w:tcPr>
            <w:tcW w:w="694" w:type="dxa"/>
          </w:tcPr>
          <w:p w:rsidR="00012CE6" w:rsidRPr="001F54B9" w:rsidRDefault="00012CE6" w:rsidP="00A2568D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012CE6" w:rsidRDefault="00012CE6" w:rsidP="00A2568D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012CE6" w:rsidRDefault="00012CE6" w:rsidP="00A2568D">
            <w:r>
              <w:rPr>
                <w:rFonts w:hint="eastAsia"/>
              </w:rPr>
              <w:t>以</w:t>
            </w:r>
            <w:r>
              <w:t>填写的信息注册</w:t>
            </w:r>
            <w:proofErr w:type="gramStart"/>
            <w:r>
              <w:t>帐号</w:t>
            </w:r>
            <w:proofErr w:type="gramEnd"/>
          </w:p>
        </w:tc>
        <w:tc>
          <w:tcPr>
            <w:tcW w:w="3708" w:type="dxa"/>
          </w:tcPr>
          <w:p w:rsidR="00012CE6" w:rsidRDefault="00012CE6" w:rsidP="00A2568D"/>
        </w:tc>
      </w:tr>
    </w:tbl>
    <w:p w:rsidR="00012CE6" w:rsidRDefault="00012CE6" w:rsidP="00012CE6">
      <w:pPr>
        <w:pStyle w:val="3"/>
        <w:pageBreakBefore/>
      </w:pPr>
      <w:bookmarkStart w:id="79" w:name="_Toc501461791"/>
      <w:r>
        <w:rPr>
          <w:rFonts w:hint="eastAsia"/>
        </w:rPr>
        <w:lastRenderedPageBreak/>
        <w:t>学生个人中心</w:t>
      </w:r>
      <w:r w:rsidR="00E73089">
        <w:rPr>
          <w:rFonts w:hint="eastAsia"/>
        </w:rPr>
        <w:t>使用说明</w:t>
      </w:r>
      <w:bookmarkEnd w:id="79"/>
    </w:p>
    <w:p w:rsidR="00012CE6" w:rsidRPr="004651C9" w:rsidRDefault="00012CE6" w:rsidP="00012CE6">
      <w:pPr>
        <w:pStyle w:val="a1"/>
        <w:ind w:firstLine="480"/>
      </w:pPr>
      <w:r>
        <w:rPr>
          <w:noProof/>
        </w:rPr>
        <w:drawing>
          <wp:inline distT="0" distB="0" distL="0" distR="0" wp14:anchorId="7075C3D3" wp14:editId="70E66930">
            <wp:extent cx="5256530" cy="6661741"/>
            <wp:effectExtent l="0" t="0" r="1270" b="6350"/>
            <wp:docPr id="571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26A52CD0" wp14:editId="29B4DD36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534" name="文本框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413C703" wp14:editId="25C68007">
                                  <wp:extent cx="51435" cy="59348"/>
                                  <wp:effectExtent l="0" t="0" r="5715" b="0"/>
                                  <wp:docPr id="562" name="图片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2CD0" id="文本框 534" o:spid="_x0000_s1101" type="#_x0000_t202" style="position:absolute;left:0;text-align:left;margin-left:451.55pt;margin-top:287.05pt;width:18.95pt;height:22.1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hcVg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413C703" wp14:editId="25C68007">
                            <wp:extent cx="51435" cy="59348"/>
                            <wp:effectExtent l="0" t="0" r="5715" b="0"/>
                            <wp:docPr id="562" name="图片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52B868AD" wp14:editId="07948D91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536" name="文本框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8949B76" wp14:editId="081CC7AD">
                                  <wp:extent cx="51435" cy="59348"/>
                                  <wp:effectExtent l="0" t="0" r="5715" b="0"/>
                                  <wp:docPr id="564" name="图片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868AD" id="文本框 536" o:spid="_x0000_s1102" type="#_x0000_t202" style="position:absolute;left:0;text-align:left;margin-left:456.05pt;margin-top:195pt;width:18.95pt;height:22.1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FBVQ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8949B76" wp14:editId="081CC7AD">
                            <wp:extent cx="51435" cy="59348"/>
                            <wp:effectExtent l="0" t="0" r="5715" b="0"/>
                            <wp:docPr id="564" name="图片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6907A98C" wp14:editId="660050B3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537" name="文本框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BA6CEBF" wp14:editId="19563381">
                                  <wp:extent cx="51435" cy="59348"/>
                                  <wp:effectExtent l="0" t="0" r="5715" b="0"/>
                                  <wp:docPr id="565" name="图片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7A98C" id="文本框 537" o:spid="_x0000_s1103" type="#_x0000_t202" style="position:absolute;left:0;text-align:left;margin-left:286.55pt;margin-top:180.4pt;width:18.95pt;height:22.1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5TVQ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BA6CEBF" wp14:editId="19563381">
                            <wp:extent cx="51435" cy="59348"/>
                            <wp:effectExtent l="0" t="0" r="5715" b="0"/>
                            <wp:docPr id="565" name="图片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3524D1FF" wp14:editId="6098FDD9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538" name="文本框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442CB7" wp14:editId="69740C85">
                                  <wp:extent cx="51435" cy="59348"/>
                                  <wp:effectExtent l="0" t="0" r="5715" b="0"/>
                                  <wp:docPr id="566" name="图片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D1FF" id="文本框 538" o:spid="_x0000_s1104" type="#_x0000_t202" style="position:absolute;left:0;text-align:left;margin-left:234.8pt;margin-top:186.4pt;width:18.95pt;height:22.1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y/VQ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3442CB7" wp14:editId="69740C85">
                            <wp:extent cx="51435" cy="59348"/>
                            <wp:effectExtent l="0" t="0" r="5715" b="0"/>
                            <wp:docPr id="566" name="图片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684F6258" wp14:editId="487CB51E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39" name="文本框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E421DE9" wp14:editId="49826323">
                                  <wp:extent cx="51435" cy="59348"/>
                                  <wp:effectExtent l="0" t="0" r="5715" b="0"/>
                                  <wp:docPr id="567" name="图片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F6258" id="文本框 539" o:spid="_x0000_s1105" type="#_x0000_t202" style="position:absolute;left:0;text-align:left;margin-left:190.55pt;margin-top:177pt;width:18.95pt;height:22.1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E421DE9" wp14:editId="49826323">
                            <wp:extent cx="51435" cy="59348"/>
                            <wp:effectExtent l="0" t="0" r="5715" b="0"/>
                            <wp:docPr id="567" name="图片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733D0FFE" wp14:editId="089B8A26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40" name="文本框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9C299E" wp14:editId="19F596A6">
                                  <wp:extent cx="51435" cy="59348"/>
                                  <wp:effectExtent l="0" t="0" r="5715" b="0"/>
                                  <wp:docPr id="568" name="图片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0FFE" id="文本框 540" o:spid="_x0000_s1106" type="#_x0000_t202" style="position:absolute;left:0;text-align:left;margin-left:141.05pt;margin-top:177pt;width:18.95pt;height:22.1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89C299E" wp14:editId="19F596A6">
                            <wp:extent cx="51435" cy="59348"/>
                            <wp:effectExtent l="0" t="0" r="5715" b="0"/>
                            <wp:docPr id="568" name="图片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520F857B" wp14:editId="3880A9EF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541" name="文本框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CEBD72" wp14:editId="1946B28E">
                                  <wp:extent cx="51435" cy="59348"/>
                                  <wp:effectExtent l="0" t="0" r="5715" b="0"/>
                                  <wp:docPr id="569" name="图片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F857B" id="文本框 541" o:spid="_x0000_s1107" type="#_x0000_t202" style="position:absolute;left:0;text-align:left;margin-left:-23.95pt;margin-top:203.65pt;width:18.95pt;height:22.1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FCEBD72" wp14:editId="1946B28E">
                            <wp:extent cx="51435" cy="59348"/>
                            <wp:effectExtent l="0" t="0" r="5715" b="0"/>
                            <wp:docPr id="569" name="图片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3B03FF08" wp14:editId="235B9B24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542" name="文本框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012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B5F40B" wp14:editId="01600D49">
                                  <wp:extent cx="51435" cy="59348"/>
                                  <wp:effectExtent l="0" t="0" r="5715" b="0"/>
                                  <wp:docPr id="570" name="图片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FF08" id="文本框 542" o:spid="_x0000_s1108" type="#_x0000_t202" style="position:absolute;left:0;text-align:left;margin-left:-36.7pt;margin-top:81.75pt;width:18.95pt;height:22.1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" strokeweight=".5pt">
                <v:path arrowok="t"/>
                <v:textbox>
                  <w:txbxContent>
                    <w:p w:rsidR="00930802" w:rsidRDefault="00930802" w:rsidP="00012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AB5F40B" wp14:editId="01600D49">
                            <wp:extent cx="51435" cy="59348"/>
                            <wp:effectExtent l="0" t="0" r="5715" b="0"/>
                            <wp:docPr id="570" name="图片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0C5B87A0" wp14:editId="2E6ECCE8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543" name="直接连接符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BA0CD" id="直接连接符 543" o:spid="_x0000_s1026" style="position:absolute;left:0;text-align:left;z-index:251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266.25pt" to="449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1B460D8F" wp14:editId="6982F76C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545" name="直接连接符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4B913" id="直接连接符 545" o:spid="_x0000_s1026" style="position:absolute;left:0;text-align:left;flip:y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5pt,202.5pt" to="453.0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605ADE39" wp14:editId="190C1171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546" name="直接连接符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0BE0E" id="直接连接符 546" o:spid="_x0000_s1026" style="position:absolute;left:0;text-align:left;flip:y;z-index:2513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203.25pt" to="29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7F05E2A1" wp14:editId="1FD43EBD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547" name="直接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DFD45" id="直接连接符 547" o:spid="_x0000_s1026" style="position:absolute;left:0;text-align:left;flip:y;z-index:2513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208.5pt" to="242.3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2C77A311" wp14:editId="04B784D1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548" name="直接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AB90F" id="直接连接符 548" o:spid="_x0000_s1026" style="position:absolute;left:0;text-align:left;flip:y;z-index:2513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201pt" to="189.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0F6EFDE7" wp14:editId="300F2E55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549" name="直接连接符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CBA28" id="直接连接符 549" o:spid="_x0000_s1026" style="position:absolute;left:0;text-align:left;flip:y;z-index:2513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96.5pt" to="137.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51713B2F" wp14:editId="7FF85EC6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550" name="直接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E0188" id="直接连接符 550" o:spid="_x0000_s1026" style="position:absolute;left:0;text-align:left;flip:x y;z-index:2513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11.5pt" to="25.5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7658D6ED" wp14:editId="493A2BD2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551" name="直接连接符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3059" id="直接连接符 551" o:spid="_x0000_s1026" style="position:absolute;left:0;text-align:left;flip:x;z-index:2513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75.75pt" to="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57AFFC84" wp14:editId="15773D01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552" name="矩形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68DE" id="矩形 552" o:spid="_x0000_s1026" style="position:absolute;left:0;text-align:left;margin-left:306.8pt;margin-top:228pt;width:125.25pt;height:102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3D1C51BA" wp14:editId="02782657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6</wp:posOffset>
                </wp:positionV>
                <wp:extent cx="523875" cy="247650"/>
                <wp:effectExtent l="0" t="0" r="28575" b="19050"/>
                <wp:wrapNone/>
                <wp:docPr id="554" name="矩形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E94B2" id="矩形 554" o:spid="_x0000_s1026" style="position:absolute;left:0;text-align:left;margin-left:255.05pt;margin-top:227.25pt;width:41.25pt;height:19.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56637BF2" wp14:editId="4196D06D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555" name="矩形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F2708" id="矩形 555" o:spid="_x0000_s1026" style="position:absolute;left:0;text-align:left;margin-left:202.55pt;margin-top:227.25pt;width:32.25pt;height:23.2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51C6CA73" wp14:editId="52518A59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556" name="矩形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AC7C7" id="矩形 556" o:spid="_x0000_s1026" style="position:absolute;left:0;text-align:left;margin-left:142.55pt;margin-top:226.5pt;width:32.25pt;height:23.2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1D3559BE" wp14:editId="22C08699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557" name="矩形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2743E" id="矩形 557" o:spid="_x0000_s1026" style="position:absolute;left:0;text-align:left;margin-left:87.8pt;margin-top:225.75pt;width:32.25pt;height:23.2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4EF85461" wp14:editId="27C9DAF1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558" name="矩形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E8A55" id="矩形 558" o:spid="_x0000_s1026" style="position:absolute;left:0;text-align:left;margin-left:24.8pt;margin-top:225.75pt;width:51pt;height:23.2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05E110E4" wp14:editId="2651BD4B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559" name="矩形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D0C71" id="矩形 559" o:spid="_x0000_s1026" style="position:absolute;left:0;text-align:left;margin-left:369.05pt;margin-top:196.5pt;width:59.25pt;height:21.7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28D79E25" wp14:editId="72DAB83F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560" name="矩形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DE71E" id="矩形 560" o:spid="_x0000_s1026" style="position:absolute;left:0;text-align:left;margin-left:20.3pt;margin-top:38.25pt;width:411pt;height:102.7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</w:p>
    <w:p w:rsidR="00012CE6" w:rsidRDefault="00012CE6" w:rsidP="00012CE6">
      <w:pPr>
        <w:pStyle w:val="a1"/>
        <w:ind w:firstLine="480"/>
      </w:pPr>
    </w:p>
    <w:p w:rsidR="00751C29" w:rsidRDefault="00751C29" w:rsidP="00012CE6">
      <w:pPr>
        <w:pStyle w:val="a1"/>
        <w:ind w:firstLine="480"/>
      </w:pPr>
    </w:p>
    <w:p w:rsidR="00751C29" w:rsidRDefault="00751C29" w:rsidP="00012CE6">
      <w:pPr>
        <w:pStyle w:val="a1"/>
        <w:ind w:firstLine="480"/>
      </w:pPr>
    </w:p>
    <w:p w:rsidR="00751C29" w:rsidRDefault="00751C29" w:rsidP="00012CE6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751C29" w:rsidTr="00A2568D">
        <w:trPr>
          <w:cantSplit/>
          <w:tblHeader/>
        </w:trPr>
        <w:tc>
          <w:tcPr>
            <w:tcW w:w="694" w:type="dxa"/>
          </w:tcPr>
          <w:p w:rsidR="00751C29" w:rsidRDefault="00751C29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751C29" w:rsidRDefault="00751C29" w:rsidP="00A2568D"/>
        </w:tc>
        <w:tc>
          <w:tcPr>
            <w:tcW w:w="3088" w:type="dxa"/>
          </w:tcPr>
          <w:p w:rsidR="00751C29" w:rsidRDefault="00751C29" w:rsidP="00A2568D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rFonts w:hint="eastAsia"/>
              </w:rPr>
              <w:t>备注</w:t>
            </w:r>
          </w:p>
        </w:tc>
      </w:tr>
      <w:tr w:rsidR="00751C29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751C29" w:rsidRDefault="00751C29" w:rsidP="00A2568D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751C29" w:rsidRDefault="00751C29" w:rsidP="00A2568D">
            <w:pPr>
              <w:pStyle w:val="affc"/>
              <w:ind w:left="360" w:firstLineChars="0" w:firstLine="0"/>
            </w:pPr>
          </w:p>
        </w:tc>
      </w:tr>
      <w:tr w:rsidR="00751C29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所选的</w:t>
            </w:r>
            <w:r>
              <w:t>课程</w:t>
            </w:r>
          </w:p>
        </w:tc>
        <w:tc>
          <w:tcPr>
            <w:tcW w:w="3088" w:type="dxa"/>
          </w:tcPr>
          <w:p w:rsidR="00751C29" w:rsidRDefault="00751C29" w:rsidP="00751C29">
            <w:r>
              <w:rPr>
                <w:rFonts w:hint="eastAsia"/>
              </w:rPr>
              <w:t>展示所有选择</w:t>
            </w:r>
            <w:r>
              <w:t>的课程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noProof/>
              </w:rPr>
              <w:drawing>
                <wp:inline distT="0" distB="0" distL="0" distR="0" wp14:anchorId="2CD0232D" wp14:editId="47E24A17">
                  <wp:extent cx="2217420" cy="709295"/>
                  <wp:effectExtent l="0" t="0" r="0" b="0"/>
                  <wp:docPr id="578" name="图片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29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751C29" w:rsidRDefault="00751C29" w:rsidP="00751C29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noProof/>
              </w:rPr>
              <w:drawing>
                <wp:inline distT="0" distB="0" distL="0" distR="0" wp14:anchorId="4F413EE7" wp14:editId="15170900">
                  <wp:extent cx="2217420" cy="1692275"/>
                  <wp:effectExtent l="0" t="0" r="0" b="3175"/>
                  <wp:docPr id="579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29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751C29" w:rsidRPr="008B2985" w:rsidRDefault="00751C29" w:rsidP="00751C29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noProof/>
              </w:rPr>
              <w:drawing>
                <wp:inline distT="0" distB="0" distL="0" distR="0" wp14:anchorId="2FC0F9C0" wp14:editId="193A0FCC">
                  <wp:extent cx="2217420" cy="1168400"/>
                  <wp:effectExtent l="0" t="0" r="0" b="0"/>
                  <wp:docPr id="580" name="图片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29" w:rsidRPr="001577BD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751C29" w:rsidRDefault="00751C29" w:rsidP="00751C29">
            <w:r>
              <w:rPr>
                <w:rFonts w:hint="eastAsia"/>
              </w:rPr>
              <w:t>展示自己</w:t>
            </w:r>
            <w:r>
              <w:t>所收藏的帖子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noProof/>
              </w:rPr>
              <w:drawing>
                <wp:inline distT="0" distB="0" distL="0" distR="0" wp14:anchorId="637CBECD" wp14:editId="43B0B96E">
                  <wp:extent cx="2217420" cy="609600"/>
                  <wp:effectExtent l="0" t="0" r="0" b="0"/>
                  <wp:docPr id="581" name="图片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29" w:rsidRPr="001577BD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751C29" w:rsidRDefault="00751C29" w:rsidP="00A2568D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noProof/>
              </w:rPr>
              <w:drawing>
                <wp:inline distT="0" distB="0" distL="0" distR="0" wp14:anchorId="6DC68D92" wp14:editId="7532075B">
                  <wp:extent cx="2217420" cy="975995"/>
                  <wp:effectExtent l="0" t="0" r="0" b="0"/>
                  <wp:docPr id="582" name="图片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29" w:rsidRPr="001577BD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751C29" w:rsidRDefault="00751C29" w:rsidP="00A2568D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751C29" w:rsidRDefault="00751C29" w:rsidP="00A2568D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751C29" w:rsidRPr="001577BD" w:rsidTr="00A2568D">
        <w:tc>
          <w:tcPr>
            <w:tcW w:w="694" w:type="dxa"/>
          </w:tcPr>
          <w:p w:rsidR="00751C29" w:rsidRDefault="00751C29" w:rsidP="00A256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751C29" w:rsidRDefault="00751C29" w:rsidP="00A2568D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751C29" w:rsidRDefault="00751C29" w:rsidP="00A2568D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751C29" w:rsidRDefault="00751C29" w:rsidP="00A2568D"/>
        </w:tc>
      </w:tr>
    </w:tbl>
    <w:p w:rsidR="00751C29" w:rsidRDefault="006B03DC" w:rsidP="006B03DC">
      <w:pPr>
        <w:pStyle w:val="3"/>
        <w:pageBreakBefore/>
      </w:pPr>
      <w:bookmarkStart w:id="80" w:name="_Toc501461792"/>
      <w:r>
        <w:rPr>
          <w:rFonts w:hint="eastAsia"/>
        </w:rPr>
        <w:lastRenderedPageBreak/>
        <w:t>课程介绍</w:t>
      </w:r>
      <w:r>
        <w:t>使用说明</w:t>
      </w:r>
      <w:bookmarkEnd w:id="80"/>
    </w:p>
    <w:p w:rsidR="00A2568D" w:rsidRDefault="00A2568D" w:rsidP="00A2568D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4552C522" wp14:editId="1361867E">
                <wp:simplePos x="0" y="0"/>
                <wp:positionH relativeFrom="column">
                  <wp:posOffset>607023</wp:posOffset>
                </wp:positionH>
                <wp:positionV relativeFrom="paragraph">
                  <wp:posOffset>2680119</wp:posOffset>
                </wp:positionV>
                <wp:extent cx="380066" cy="327744"/>
                <wp:effectExtent l="57150" t="38100" r="58420" b="91440"/>
                <wp:wrapNone/>
                <wp:docPr id="596" name="直接连接符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66" cy="3277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98818" id="直接连接符 596" o:spid="_x0000_s1026" style="position:absolute;left:0;text-align:left;flip:x y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211.05pt" to="77.7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5EA8D306" wp14:editId="0DB4738A">
                <wp:simplePos x="0" y="0"/>
                <wp:positionH relativeFrom="column">
                  <wp:posOffset>365484</wp:posOffset>
                </wp:positionH>
                <wp:positionV relativeFrom="paragraph">
                  <wp:posOffset>2536825</wp:posOffset>
                </wp:positionV>
                <wp:extent cx="240665" cy="280670"/>
                <wp:effectExtent l="0" t="0" r="26035" b="24130"/>
                <wp:wrapNone/>
                <wp:docPr id="589" name="文本框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A17A6E0" wp14:editId="186992DA">
                                  <wp:extent cx="51435" cy="59348"/>
                                  <wp:effectExtent l="0" t="0" r="5715" b="0"/>
                                  <wp:docPr id="611" name="图片 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8D306" id="文本框 589" o:spid="_x0000_s1109" type="#_x0000_t202" style="position:absolute;left:0;text-align:left;margin-left:28.8pt;margin-top:199.75pt;width:18.95pt;height:22.1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A17A6E0" wp14:editId="186992DA">
                            <wp:extent cx="51435" cy="59348"/>
                            <wp:effectExtent l="0" t="0" r="5715" b="0"/>
                            <wp:docPr id="611" name="图片 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50220F86" wp14:editId="45BA791F">
                <wp:simplePos x="0" y="0"/>
                <wp:positionH relativeFrom="column">
                  <wp:posOffset>3497425</wp:posOffset>
                </wp:positionH>
                <wp:positionV relativeFrom="paragraph">
                  <wp:posOffset>2533458</wp:posOffset>
                </wp:positionV>
                <wp:extent cx="240665" cy="280670"/>
                <wp:effectExtent l="0" t="0" r="26035" b="24130"/>
                <wp:wrapNone/>
                <wp:docPr id="585" name="文本框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1338CD" wp14:editId="5976C3B9">
                                  <wp:extent cx="51435" cy="59348"/>
                                  <wp:effectExtent l="0" t="0" r="5715" b="0"/>
                                  <wp:docPr id="607" name="图片 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0F86" id="文本框 585" o:spid="_x0000_s1110" type="#_x0000_t202" style="position:absolute;left:0;text-align:left;margin-left:275.4pt;margin-top:199.5pt;width:18.95pt;height:22.1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11338CD" wp14:editId="5976C3B9">
                            <wp:extent cx="51435" cy="59348"/>
                            <wp:effectExtent l="0" t="0" r="5715" b="0"/>
                            <wp:docPr id="607" name="图片 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1DC57441" wp14:editId="3B099ADC">
                <wp:simplePos x="0" y="0"/>
                <wp:positionH relativeFrom="column">
                  <wp:posOffset>2945394</wp:posOffset>
                </wp:positionH>
                <wp:positionV relativeFrom="paragraph">
                  <wp:posOffset>2537460</wp:posOffset>
                </wp:positionV>
                <wp:extent cx="240665" cy="280670"/>
                <wp:effectExtent l="0" t="0" r="26035" b="24130"/>
                <wp:wrapNone/>
                <wp:docPr id="586" name="文本框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BB0C2F4" wp14:editId="0733D041">
                                  <wp:extent cx="51435" cy="59348"/>
                                  <wp:effectExtent l="0" t="0" r="5715" b="0"/>
                                  <wp:docPr id="608" name="图片 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7441" id="文本框 586" o:spid="_x0000_s1111" type="#_x0000_t202" style="position:absolute;left:0;text-align:left;margin-left:231.9pt;margin-top:199.8pt;width:18.95pt;height:22.1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BB0C2F4" wp14:editId="0733D041">
                            <wp:extent cx="51435" cy="59348"/>
                            <wp:effectExtent l="0" t="0" r="5715" b="0"/>
                            <wp:docPr id="608" name="图片 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A86BB11" wp14:editId="1DC37084">
                <wp:simplePos x="0" y="0"/>
                <wp:positionH relativeFrom="column">
                  <wp:posOffset>2488361</wp:posOffset>
                </wp:positionH>
                <wp:positionV relativeFrom="paragraph">
                  <wp:posOffset>2498425</wp:posOffset>
                </wp:positionV>
                <wp:extent cx="240665" cy="280670"/>
                <wp:effectExtent l="0" t="0" r="26035" b="24130"/>
                <wp:wrapNone/>
                <wp:docPr id="587" name="文本框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953342" wp14:editId="39DC2E7D">
                                  <wp:extent cx="51435" cy="59348"/>
                                  <wp:effectExtent l="0" t="0" r="5715" b="0"/>
                                  <wp:docPr id="609" name="图片 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B11" id="文本框 587" o:spid="_x0000_s1112" type="#_x0000_t202" style="position:absolute;left:0;text-align:left;margin-left:195.95pt;margin-top:196.75pt;width:18.95pt;height:22.1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F953342" wp14:editId="39DC2E7D">
                            <wp:extent cx="51435" cy="59348"/>
                            <wp:effectExtent l="0" t="0" r="5715" b="0"/>
                            <wp:docPr id="609" name="图片 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6DC03CCF" wp14:editId="02E9CEA2">
                <wp:simplePos x="0" y="0"/>
                <wp:positionH relativeFrom="column">
                  <wp:posOffset>1419500</wp:posOffset>
                </wp:positionH>
                <wp:positionV relativeFrom="paragraph">
                  <wp:posOffset>2519680</wp:posOffset>
                </wp:positionV>
                <wp:extent cx="240665" cy="280670"/>
                <wp:effectExtent l="0" t="0" r="26035" b="24130"/>
                <wp:wrapNone/>
                <wp:docPr id="588" name="文本框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AAB7F42" wp14:editId="603DE084">
                                  <wp:extent cx="51435" cy="59348"/>
                                  <wp:effectExtent l="0" t="0" r="5715" b="0"/>
                                  <wp:docPr id="610" name="图片 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03CCF" id="文本框 588" o:spid="_x0000_s1113" type="#_x0000_t202" style="position:absolute;left:0;text-align:left;margin-left:111.75pt;margin-top:198.4pt;width:18.95pt;height:22.1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AAB7F42" wp14:editId="603DE084">
                            <wp:extent cx="51435" cy="59348"/>
                            <wp:effectExtent l="0" t="0" r="5715" b="0"/>
                            <wp:docPr id="610" name="图片 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0104EC4C" wp14:editId="34E9BDCE">
                <wp:simplePos x="0" y="0"/>
                <wp:positionH relativeFrom="column">
                  <wp:posOffset>3471868</wp:posOffset>
                </wp:positionH>
                <wp:positionV relativeFrom="paragraph">
                  <wp:posOffset>2818142</wp:posOffset>
                </wp:positionV>
                <wp:extent cx="129397" cy="94891"/>
                <wp:effectExtent l="38100" t="38100" r="61595" b="95885"/>
                <wp:wrapNone/>
                <wp:docPr id="592" name="直接连接符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60BCF" id="直接连接符 592" o:spid="_x0000_s1026" style="position:absolute;left:0;text-align:left;flip:y;z-index: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pt,221.9pt" to="283.6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06236966" wp14:editId="178F19B4">
                <wp:simplePos x="0" y="0"/>
                <wp:positionH relativeFrom="column">
                  <wp:posOffset>2954284</wp:posOffset>
                </wp:positionH>
                <wp:positionV relativeFrom="paragraph">
                  <wp:posOffset>2818142</wp:posOffset>
                </wp:positionV>
                <wp:extent cx="103517" cy="94891"/>
                <wp:effectExtent l="38100" t="38100" r="67945" b="76835"/>
                <wp:wrapNone/>
                <wp:docPr id="593" name="直接连接符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F91C4" id="直接连接符 593" o:spid="_x0000_s1026" style="position:absolute;left:0;text-align:left;flip:y;z-index: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221.9pt" to="240.7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67D9CD97" wp14:editId="29B10F15">
                <wp:simplePos x="0" y="0"/>
                <wp:positionH relativeFrom="column">
                  <wp:posOffset>2419446</wp:posOffset>
                </wp:positionH>
                <wp:positionV relativeFrom="paragraph">
                  <wp:posOffset>2800889</wp:posOffset>
                </wp:positionV>
                <wp:extent cx="155275" cy="103517"/>
                <wp:effectExtent l="38100" t="38100" r="73660" b="86995"/>
                <wp:wrapNone/>
                <wp:docPr id="594" name="直接连接符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BC19D" id="直接连接符 594" o:spid="_x0000_s1026" style="position:absolute;left:0;text-align:left;flip:y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220.55pt" to="202.7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089C661C" wp14:editId="7305EC9A">
                <wp:simplePos x="0" y="0"/>
                <wp:positionH relativeFrom="column">
                  <wp:posOffset>1565431</wp:posOffset>
                </wp:positionH>
                <wp:positionV relativeFrom="paragraph">
                  <wp:posOffset>2800889</wp:posOffset>
                </wp:positionV>
                <wp:extent cx="129396" cy="120770"/>
                <wp:effectExtent l="57150" t="38100" r="61595" b="88900"/>
                <wp:wrapNone/>
                <wp:docPr id="595" name="直接连接符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6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D1503" id="直接连接符 595" o:spid="_x0000_s1026" style="position:absolute;left:0;text-align:left;flip:x y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220.55pt" to="133.4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78DBE540" wp14:editId="26F6AED4">
                <wp:simplePos x="0" y="0"/>
                <wp:positionH relativeFrom="column">
                  <wp:posOffset>3270034</wp:posOffset>
                </wp:positionH>
                <wp:positionV relativeFrom="paragraph">
                  <wp:posOffset>2909870</wp:posOffset>
                </wp:positionV>
                <wp:extent cx="500332" cy="232721"/>
                <wp:effectExtent l="0" t="0" r="14605" b="15240"/>
                <wp:wrapNone/>
                <wp:docPr id="599" name="矩形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9FC96" id="矩形 599" o:spid="_x0000_s1026" style="position:absolute;left:0;text-align:left;margin-left:257.5pt;margin-top:229.1pt;width:39.4pt;height:18.3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609DC81D" wp14:editId="2012FD38">
                <wp:simplePos x="0" y="0"/>
                <wp:positionH relativeFrom="column">
                  <wp:posOffset>2692603</wp:posOffset>
                </wp:positionH>
                <wp:positionV relativeFrom="paragraph">
                  <wp:posOffset>2909870</wp:posOffset>
                </wp:positionV>
                <wp:extent cx="500332" cy="232721"/>
                <wp:effectExtent l="0" t="0" r="14605" b="15240"/>
                <wp:wrapNone/>
                <wp:docPr id="600" name="矩形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9B68F" id="矩形 600" o:spid="_x0000_s1026" style="position:absolute;left:0;text-align:left;margin-left:212pt;margin-top:229.1pt;width:39.4pt;height:18.3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13890A6A" wp14:editId="0B613969">
                <wp:simplePos x="0" y="0"/>
                <wp:positionH relativeFrom="column">
                  <wp:posOffset>2152027</wp:posOffset>
                </wp:positionH>
                <wp:positionV relativeFrom="paragraph">
                  <wp:posOffset>2913033</wp:posOffset>
                </wp:positionV>
                <wp:extent cx="500332" cy="232721"/>
                <wp:effectExtent l="0" t="0" r="14605" b="15240"/>
                <wp:wrapNone/>
                <wp:docPr id="601" name="矩形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8348B" id="矩形 601" o:spid="_x0000_s1026" style="position:absolute;left:0;text-align:left;margin-left:169.45pt;margin-top:229.35pt;width:39.4pt;height:18.3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2BE42DC3" wp14:editId="6BBC69A7">
                <wp:simplePos x="0" y="0"/>
                <wp:positionH relativeFrom="column">
                  <wp:posOffset>1548177</wp:posOffset>
                </wp:positionH>
                <wp:positionV relativeFrom="paragraph">
                  <wp:posOffset>2904406</wp:posOffset>
                </wp:positionV>
                <wp:extent cx="569343" cy="232721"/>
                <wp:effectExtent l="0" t="0" r="21590" b="15240"/>
                <wp:wrapNone/>
                <wp:docPr id="602" name="矩形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34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95AEB" id="矩形 602" o:spid="_x0000_s1026" style="position:absolute;left:0;text-align:left;margin-left:121.9pt;margin-top:228.7pt;width:44.85pt;height:18.3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362E2760" wp14:editId="23A96385">
                <wp:simplePos x="0" y="0"/>
                <wp:positionH relativeFrom="column">
                  <wp:posOffset>978835</wp:posOffset>
                </wp:positionH>
                <wp:positionV relativeFrom="paragraph">
                  <wp:posOffset>2895780</wp:posOffset>
                </wp:positionV>
                <wp:extent cx="473913" cy="232721"/>
                <wp:effectExtent l="0" t="0" r="21590" b="15240"/>
                <wp:wrapNone/>
                <wp:docPr id="603" name="矩形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91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52DF4" id="矩形 603" o:spid="_x0000_s1026" style="position:absolute;left:0;text-align:left;margin-left:77.05pt;margin-top:228pt;width:37.3pt;height:18.3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7398F0" wp14:editId="56BF177D">
            <wp:extent cx="5256530" cy="4745478"/>
            <wp:effectExtent l="0" t="0" r="1270" b="0"/>
            <wp:docPr id="613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XU12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Default="00A2568D" w:rsidP="00A2568D">
      <w:pPr>
        <w:pStyle w:val="a1"/>
        <w:ind w:firstLine="480"/>
      </w:pPr>
    </w:p>
    <w:p w:rsidR="00A2568D" w:rsidRPr="00A2568D" w:rsidRDefault="00A2568D" w:rsidP="00A2568D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A2568D" w:rsidRDefault="00A2568D" w:rsidP="00A2568D"/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rFonts w:hint="eastAsia"/>
              </w:rPr>
              <w:t>备注</w:t>
            </w:r>
          </w:p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课程介绍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显示</w:t>
            </w:r>
            <w:r>
              <w:t>课程介绍</w:t>
            </w:r>
          </w:p>
        </w:tc>
        <w:tc>
          <w:tcPr>
            <w:tcW w:w="3588" w:type="dxa"/>
          </w:tcPr>
          <w:p w:rsidR="00A2568D" w:rsidRDefault="00A2568D" w:rsidP="00A2568D"/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教师个人介绍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显示教师</w:t>
            </w:r>
            <w:r>
              <w:t>个人资料</w:t>
            </w:r>
          </w:p>
        </w:tc>
        <w:tc>
          <w:tcPr>
            <w:tcW w:w="3588" w:type="dxa"/>
          </w:tcPr>
          <w:p w:rsidR="00A2568D" w:rsidRDefault="00A2568D" w:rsidP="00A2568D"/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课程评论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显示课程评论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noProof/>
              </w:rPr>
              <w:drawing>
                <wp:inline distT="0" distB="0" distL="0" distR="0" wp14:anchorId="679D8059" wp14:editId="2051C048">
                  <wp:extent cx="2141220" cy="1293495"/>
                  <wp:effectExtent l="0" t="0" r="0" b="1905"/>
                  <wp:docPr id="615" name="图片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68D" w:rsidRDefault="00A2568D" w:rsidP="00A2568D">
            <w:r>
              <w:rPr>
                <w:rFonts w:hint="eastAsia"/>
              </w:rPr>
              <w:t>对于</w:t>
            </w:r>
            <w:r>
              <w:t>具体的一条评论可以进行举报</w:t>
            </w:r>
          </w:p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课程资源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显示课程资源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noProof/>
              </w:rPr>
              <w:drawing>
                <wp:inline distT="0" distB="0" distL="0" distR="0" wp14:anchorId="6577BFC2" wp14:editId="76B75D36">
                  <wp:extent cx="2141220" cy="2185670"/>
                  <wp:effectExtent l="0" t="0" r="0" b="5080"/>
                  <wp:docPr id="618" name="图片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68D" w:rsidRDefault="00A2568D" w:rsidP="00A2568D">
            <w:r>
              <w:rPr>
                <w:rFonts w:hint="eastAsia"/>
              </w:rPr>
              <w:t>在</w:t>
            </w:r>
            <w:r>
              <w:t>列表中优先展示文件夹</w:t>
            </w:r>
            <w:r>
              <w:rPr>
                <w:rFonts w:hint="eastAsia"/>
              </w:rPr>
              <w:t xml:space="preserve"> </w:t>
            </w:r>
          </w:p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课程</w:t>
            </w:r>
            <w:r>
              <w:t>链接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显示</w:t>
            </w:r>
            <w:r>
              <w:t>课程链接</w:t>
            </w:r>
          </w:p>
        </w:tc>
        <w:tc>
          <w:tcPr>
            <w:tcW w:w="3588" w:type="dxa"/>
          </w:tcPr>
          <w:p w:rsidR="00A2568D" w:rsidRDefault="00A2568D" w:rsidP="00A2568D"/>
        </w:tc>
      </w:tr>
    </w:tbl>
    <w:p w:rsidR="006B03DC" w:rsidRDefault="00A2568D" w:rsidP="00A2568D">
      <w:pPr>
        <w:pStyle w:val="3"/>
        <w:pageBreakBefore/>
      </w:pPr>
      <w:bookmarkStart w:id="81" w:name="_Toc501461793"/>
      <w:r>
        <w:rPr>
          <w:rFonts w:hint="eastAsia"/>
        </w:rPr>
        <w:lastRenderedPageBreak/>
        <w:t>学生</w:t>
      </w:r>
      <w:r>
        <w:t>答疑使用说明</w:t>
      </w:r>
      <w:bookmarkEnd w:id="81"/>
    </w:p>
    <w:p w:rsidR="00A2568D" w:rsidRDefault="00A2568D" w:rsidP="00A2568D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023A5A73" wp14:editId="13AC9917">
                <wp:simplePos x="0" y="0"/>
                <wp:positionH relativeFrom="column">
                  <wp:posOffset>3083680</wp:posOffset>
                </wp:positionH>
                <wp:positionV relativeFrom="paragraph">
                  <wp:posOffset>1739731</wp:posOffset>
                </wp:positionV>
                <wp:extent cx="241539" cy="198516"/>
                <wp:effectExtent l="38100" t="19050" r="63500" b="87630"/>
                <wp:wrapNone/>
                <wp:docPr id="632" name="直接连接符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1985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37E9E" id="直接连接符 632" o:spid="_x0000_s1026" style="position:absolute;left:0;text-align:lef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37pt" to="261.8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7511EE91" wp14:editId="4BFA30E1">
                <wp:simplePos x="0" y="0"/>
                <wp:positionH relativeFrom="column">
                  <wp:posOffset>2466975</wp:posOffset>
                </wp:positionH>
                <wp:positionV relativeFrom="paragraph">
                  <wp:posOffset>1518656</wp:posOffset>
                </wp:positionV>
                <wp:extent cx="965835" cy="198120"/>
                <wp:effectExtent l="0" t="0" r="24765" b="11430"/>
                <wp:wrapNone/>
                <wp:docPr id="640" name="矩形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8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0923E" id="矩形 640" o:spid="_x0000_s1026" style="position:absolute;left:0;text-align:left;margin-left:194.25pt;margin-top:119.6pt;width:76.05pt;height:15.6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449B6620" wp14:editId="18A9B497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619" name="文本框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6620" id="文本框 619" o:spid="_x0000_s1114" type="#_x0000_t202" style="position:absolute;left:0;text-align:left;margin-left:197.2pt;margin-top:174.95pt;width:18.95pt;height:23.3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164067F8" wp14:editId="3FE15263">
                <wp:simplePos x="0" y="0"/>
                <wp:positionH relativeFrom="column">
                  <wp:posOffset>3885709</wp:posOffset>
                </wp:positionH>
                <wp:positionV relativeFrom="paragraph">
                  <wp:posOffset>2058478</wp:posOffset>
                </wp:positionV>
                <wp:extent cx="240665" cy="295910"/>
                <wp:effectExtent l="0" t="0" r="26035" b="27940"/>
                <wp:wrapNone/>
                <wp:docPr id="621" name="文本框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067F8" id="文本框 621" o:spid="_x0000_s1115" type="#_x0000_t202" style="position:absolute;left:0;text-align:left;margin-left:305.95pt;margin-top:162.1pt;width:18.95pt;height:23.3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6EA8C103" wp14:editId="5B01813B">
                <wp:simplePos x="0" y="0"/>
                <wp:positionH relativeFrom="column">
                  <wp:posOffset>3858</wp:posOffset>
                </wp:positionH>
                <wp:positionV relativeFrom="paragraph">
                  <wp:posOffset>1791143</wp:posOffset>
                </wp:positionV>
                <wp:extent cx="240665" cy="295910"/>
                <wp:effectExtent l="0" t="0" r="26035" b="27940"/>
                <wp:wrapNone/>
                <wp:docPr id="623" name="文本框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8C103" id="文本框 623" o:spid="_x0000_s1116" type="#_x0000_t202" style="position:absolute;left:0;text-align:left;margin-left:.3pt;margin-top:141.05pt;width:18.95pt;height:23.3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63C7990F" wp14:editId="7B47D27A">
                <wp:simplePos x="0" y="0"/>
                <wp:positionH relativeFrom="column">
                  <wp:posOffset>3169309</wp:posOffset>
                </wp:positionH>
                <wp:positionV relativeFrom="paragraph">
                  <wp:posOffset>1937637</wp:posOffset>
                </wp:positionV>
                <wp:extent cx="240665" cy="295910"/>
                <wp:effectExtent l="0" t="0" r="26035" b="27940"/>
                <wp:wrapNone/>
                <wp:docPr id="624" name="文本框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A256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990F" id="文本框 624" o:spid="_x0000_s1117" type="#_x0000_t202" style="position:absolute;left:0;text-align:left;margin-left:249.55pt;margin-top:152.55pt;width:18.95pt;height:23.3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" strokeweight=".5pt">
                <v:path arrowok="t"/>
                <v:textbox>
                  <w:txbxContent>
                    <w:p w:rsidR="00930802" w:rsidRDefault="00930802" w:rsidP="00A256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7B99940E" wp14:editId="4DD1D51F">
                <wp:simplePos x="0" y="0"/>
                <wp:positionH relativeFrom="column">
                  <wp:posOffset>4015333</wp:posOffset>
                </wp:positionH>
                <wp:positionV relativeFrom="paragraph">
                  <wp:posOffset>2343689</wp:posOffset>
                </wp:positionV>
                <wp:extent cx="94890" cy="483079"/>
                <wp:effectExtent l="57150" t="38100" r="76835" b="88900"/>
                <wp:wrapNone/>
                <wp:docPr id="628" name="直接连接符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95B5F" id="直接连接符 628" o:spid="_x0000_s1026" style="position:absolute;left:0;text-align:left;flip:x y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184.55pt" to="323.6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05E9DFCE" wp14:editId="783B97A2">
                <wp:simplePos x="0" y="0"/>
                <wp:positionH relativeFrom="column">
                  <wp:posOffset>2514336</wp:posOffset>
                </wp:positionH>
                <wp:positionV relativeFrom="paragraph">
                  <wp:posOffset>2481712</wp:posOffset>
                </wp:positionV>
                <wp:extent cx="120591" cy="267419"/>
                <wp:effectExtent l="57150" t="38100" r="70485" b="75565"/>
                <wp:wrapNone/>
                <wp:docPr id="629" name="直接连接符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5BE96" id="直接连接符 629" o:spid="_x0000_s1026" style="position:absolute;left:0;text-align:left;flip:y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95.4pt" to="207.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732E3C51" wp14:editId="4FCCE357">
                <wp:simplePos x="0" y="0"/>
                <wp:positionH relativeFrom="column">
                  <wp:posOffset>47182</wp:posOffset>
                </wp:positionH>
                <wp:positionV relativeFrom="paragraph">
                  <wp:posOffset>2076270</wp:posOffset>
                </wp:positionV>
                <wp:extent cx="293298" cy="543464"/>
                <wp:effectExtent l="57150" t="38100" r="69215" b="85725"/>
                <wp:wrapNone/>
                <wp:docPr id="631" name="直接连接符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40928" id="直接连接符 631" o:spid="_x0000_s1026" style="position:absolute;left:0;text-align:left;flip:x y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63.5pt" to="26.8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23521266" wp14:editId="1E989DE9">
                <wp:simplePos x="0" y="0"/>
                <wp:positionH relativeFrom="column">
                  <wp:posOffset>3972201</wp:posOffset>
                </wp:positionH>
                <wp:positionV relativeFrom="paragraph">
                  <wp:posOffset>2783636</wp:posOffset>
                </wp:positionV>
                <wp:extent cx="310347" cy="224623"/>
                <wp:effectExtent l="0" t="0" r="13970" b="23495"/>
                <wp:wrapNone/>
                <wp:docPr id="636" name="矩形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1B08" id="矩形 636" o:spid="_x0000_s1026" style="position:absolute;left:0;text-align:left;margin-left:312.75pt;margin-top:219.2pt;width:24.45pt;height:17.7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5FEEB8BA" wp14:editId="6431A38A">
                <wp:simplePos x="0" y="0"/>
                <wp:positionH relativeFrom="column">
                  <wp:posOffset>1996752</wp:posOffset>
                </wp:positionH>
                <wp:positionV relativeFrom="paragraph">
                  <wp:posOffset>2749131</wp:posOffset>
                </wp:positionV>
                <wp:extent cx="638354" cy="241539"/>
                <wp:effectExtent l="0" t="0" r="28575" b="25400"/>
                <wp:wrapNone/>
                <wp:docPr id="637" name="矩形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535AB" id="矩形 637" o:spid="_x0000_s1026" style="position:absolute;left:0;text-align:left;margin-left:157.2pt;margin-top:216.45pt;width:50.25pt;height:19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86DEBB8" wp14:editId="5BF8DBB7">
                <wp:simplePos x="0" y="0"/>
                <wp:positionH relativeFrom="column">
                  <wp:posOffset>340480</wp:posOffset>
                </wp:positionH>
                <wp:positionV relativeFrom="paragraph">
                  <wp:posOffset>2507591</wp:posOffset>
                </wp:positionV>
                <wp:extent cx="526211" cy="241540"/>
                <wp:effectExtent l="0" t="0" r="26670" b="25400"/>
                <wp:wrapNone/>
                <wp:docPr id="639" name="矩形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FFA3" id="矩形 639" o:spid="_x0000_s1026" style="position:absolute;left:0;text-align:left;margin-left:26.8pt;margin-top:197.45pt;width:41.45pt;height:19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FADCA6" wp14:editId="3DEF87A6">
            <wp:extent cx="5256530" cy="5307635"/>
            <wp:effectExtent l="0" t="0" r="1270" b="7620"/>
            <wp:docPr id="644" name="AXU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XU12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A2568D" w:rsidRDefault="00A2568D" w:rsidP="00A2568D"/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rFonts w:hint="eastAsia"/>
              </w:rPr>
              <w:t>备注</w:t>
            </w:r>
          </w:p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进入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进入</w:t>
            </w:r>
            <w:r>
              <w:t>答疑室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rFonts w:hint="eastAsia"/>
              </w:rPr>
              <w:t>当</w:t>
            </w:r>
            <w:r>
              <w:t>答疑的时间没有到</w:t>
            </w:r>
            <w:r>
              <w:rPr>
                <w:rFonts w:hint="eastAsia"/>
              </w:rPr>
              <w:t>时，</w:t>
            </w:r>
            <w:r>
              <w:t>无法进入，按钮为灰色</w:t>
            </w:r>
          </w:p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 w:rsidR="00A2568D" w:rsidRDefault="00A2568D" w:rsidP="00A2568D"/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noProof/>
              </w:rPr>
              <w:drawing>
                <wp:inline distT="0" distB="0" distL="0" distR="0" wp14:anchorId="6D9AA830" wp14:editId="6133275B">
                  <wp:extent cx="2141220" cy="1697990"/>
                  <wp:effectExtent l="0" t="0" r="0" b="0"/>
                  <wp:docPr id="645" name="图片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8D" w:rsidTr="00A2568D">
        <w:trPr>
          <w:cantSplit/>
        </w:trPr>
        <w:tc>
          <w:tcPr>
            <w:tcW w:w="642" w:type="dxa"/>
          </w:tcPr>
          <w:p w:rsidR="00A2568D" w:rsidRDefault="00A2568D" w:rsidP="00A2568D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A2568D" w:rsidRDefault="00A2568D" w:rsidP="00A2568D"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 w:rsidR="00A2568D" w:rsidRDefault="00A2568D" w:rsidP="00A2568D"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 w:rsidR="00A2568D" w:rsidRDefault="00A2568D" w:rsidP="00A2568D">
            <w:r>
              <w:rPr>
                <w:noProof/>
              </w:rPr>
              <w:drawing>
                <wp:inline distT="0" distB="0" distL="0" distR="0" wp14:anchorId="0279B9E2" wp14:editId="12DCD531">
                  <wp:extent cx="2141220" cy="1161415"/>
                  <wp:effectExtent l="0" t="0" r="0" b="635"/>
                  <wp:docPr id="646" name="图片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68D" w:rsidRDefault="00E73089" w:rsidP="00E73089">
      <w:pPr>
        <w:pStyle w:val="3"/>
        <w:pageBreakBefore/>
      </w:pPr>
      <w:bookmarkStart w:id="82" w:name="_Toc501461794"/>
      <w:r>
        <w:rPr>
          <w:rFonts w:hint="eastAsia"/>
        </w:rPr>
        <w:lastRenderedPageBreak/>
        <w:t>学生</w:t>
      </w:r>
      <w:r>
        <w:t>答疑室使用说明</w:t>
      </w:r>
      <w:bookmarkEnd w:id="82"/>
    </w:p>
    <w:p w:rsidR="00E73089" w:rsidRDefault="00E73089" w:rsidP="00E73089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0007702D" wp14:editId="38671FBA">
                <wp:simplePos x="0" y="0"/>
                <wp:positionH relativeFrom="column">
                  <wp:posOffset>1272133</wp:posOffset>
                </wp:positionH>
                <wp:positionV relativeFrom="paragraph">
                  <wp:posOffset>2792264</wp:posOffset>
                </wp:positionV>
                <wp:extent cx="414068" cy="206590"/>
                <wp:effectExtent l="0" t="0" r="24130" b="22225"/>
                <wp:wrapNone/>
                <wp:docPr id="661" name="矩形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68" cy="206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55312" id="矩形 661" o:spid="_x0000_s1026" style="position:absolute;left:0;text-align:left;margin-left:100.15pt;margin-top:219.85pt;width:32.6pt;height:16.2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28EB2956" wp14:editId="609D860E">
                <wp:simplePos x="0" y="0"/>
                <wp:positionH relativeFrom="column">
                  <wp:posOffset>927075</wp:posOffset>
                </wp:positionH>
                <wp:positionV relativeFrom="paragraph">
                  <wp:posOffset>2766383</wp:posOffset>
                </wp:positionV>
                <wp:extent cx="232913" cy="138023"/>
                <wp:effectExtent l="57150" t="38100" r="72390" b="90805"/>
                <wp:wrapNone/>
                <wp:docPr id="652" name="直接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95D90" id="直接连接符 652" o:spid="_x0000_s1026" style="position:absolute;left:0;text-align:left;flip:x y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217.85pt" to="91.3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6797727" wp14:editId="6CDCDBC5">
                <wp:simplePos x="0" y="0"/>
                <wp:positionH relativeFrom="column">
                  <wp:posOffset>650419</wp:posOffset>
                </wp:positionH>
                <wp:positionV relativeFrom="paragraph">
                  <wp:posOffset>2602158</wp:posOffset>
                </wp:positionV>
                <wp:extent cx="240665" cy="288290"/>
                <wp:effectExtent l="0" t="0" r="26035" b="16510"/>
                <wp:wrapNone/>
                <wp:docPr id="647" name="文本框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E730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7727" id="文本框 647" o:spid="_x0000_s1118" type="#_x0000_t202" style="position:absolute;left:0;text-align:left;margin-left:51.2pt;margin-top:204.9pt;width:18.95pt;height:22.7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" strokeweight=".5pt">
                <v:path arrowok="t"/>
                <v:textbox>
                  <w:txbxContent>
                    <w:p w:rsidR="00930802" w:rsidRDefault="00930802" w:rsidP="00E730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09BD5E15" wp14:editId="40CEFC55">
                <wp:simplePos x="0" y="0"/>
                <wp:positionH relativeFrom="column">
                  <wp:posOffset>4842905</wp:posOffset>
                </wp:positionH>
                <wp:positionV relativeFrom="paragraph">
                  <wp:posOffset>1342953</wp:posOffset>
                </wp:positionV>
                <wp:extent cx="240665" cy="288290"/>
                <wp:effectExtent l="0" t="0" r="26035" b="16510"/>
                <wp:wrapNone/>
                <wp:docPr id="649" name="文本框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E730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5E15" id="文本框 649" o:spid="_x0000_s1119" type="#_x0000_t202" style="position:absolute;left:0;text-align:left;margin-left:381.35pt;margin-top:105.75pt;width:18.95pt;height:22.7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" strokeweight=".5pt">
                <v:path arrowok="t"/>
                <v:textbox>
                  <w:txbxContent>
                    <w:p w:rsidR="00930802" w:rsidRDefault="00930802" w:rsidP="00E730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5FB32544" wp14:editId="76A97A1E">
                <wp:simplePos x="0" y="0"/>
                <wp:positionH relativeFrom="column">
                  <wp:posOffset>4843061</wp:posOffset>
                </wp:positionH>
                <wp:positionV relativeFrom="paragraph">
                  <wp:posOffset>730346</wp:posOffset>
                </wp:positionV>
                <wp:extent cx="240665" cy="288290"/>
                <wp:effectExtent l="0" t="0" r="26035" b="16510"/>
                <wp:wrapNone/>
                <wp:docPr id="650" name="文本框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802" w:rsidRDefault="00930802" w:rsidP="00E730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2544" id="文本框 650" o:spid="_x0000_s1120" type="#_x0000_t202" style="position:absolute;left:0;text-align:left;margin-left:381.35pt;margin-top:57.5pt;width:18.95pt;height:22.7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" strokeweight=".5pt">
                <v:path arrowok="t"/>
                <v:textbox>
                  <w:txbxContent>
                    <w:p w:rsidR="00930802" w:rsidRDefault="00930802" w:rsidP="00E730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21B3A22E" wp14:editId="036170D8">
                <wp:simplePos x="0" y="0"/>
                <wp:positionH relativeFrom="column">
                  <wp:posOffset>4627245</wp:posOffset>
                </wp:positionH>
                <wp:positionV relativeFrom="paragraph">
                  <wp:posOffset>1506927</wp:posOffset>
                </wp:positionV>
                <wp:extent cx="199162" cy="0"/>
                <wp:effectExtent l="38100" t="38100" r="67945" b="95250"/>
                <wp:wrapNone/>
                <wp:docPr id="654" name="直接连接符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9BD95" id="直接连接符 654" o:spid="_x0000_s1026" style="position:absolute;left:0;text-align:left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5pt,118.65pt" to="380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C32AF70" wp14:editId="4F813287">
                <wp:simplePos x="0" y="0"/>
                <wp:positionH relativeFrom="column">
                  <wp:posOffset>4661835</wp:posOffset>
                </wp:positionH>
                <wp:positionV relativeFrom="paragraph">
                  <wp:posOffset>816814</wp:posOffset>
                </wp:positionV>
                <wp:extent cx="173007" cy="60385"/>
                <wp:effectExtent l="38100" t="38100" r="55880" b="92075"/>
                <wp:wrapNone/>
                <wp:docPr id="655" name="直接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61DE9" id="直接连接符 655" o:spid="_x0000_s1026" style="position:absolute;left:0;text-align:lef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64.3pt" to="380.6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671B358E" wp14:editId="19E26E6B">
                <wp:simplePos x="0" y="0"/>
                <wp:positionH relativeFrom="column">
                  <wp:posOffset>3877310</wp:posOffset>
                </wp:positionH>
                <wp:positionV relativeFrom="paragraph">
                  <wp:posOffset>963463</wp:posOffset>
                </wp:positionV>
                <wp:extent cx="750498" cy="1759788"/>
                <wp:effectExtent l="0" t="0" r="12065" b="12065"/>
                <wp:wrapNone/>
                <wp:docPr id="659" name="矩形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8730" id="矩形 659" o:spid="_x0000_s1026" style="position:absolute;left:0;text-align:left;margin-left:305.3pt;margin-top:75.85pt;width:59.1pt;height:138.5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1EB2AC94" wp14:editId="47937BF6">
                <wp:simplePos x="0" y="0"/>
                <wp:positionH relativeFrom="column">
                  <wp:posOffset>3722035</wp:posOffset>
                </wp:positionH>
                <wp:positionV relativeFrom="paragraph">
                  <wp:posOffset>730550</wp:posOffset>
                </wp:positionV>
                <wp:extent cx="939800" cy="189781"/>
                <wp:effectExtent l="0" t="0" r="12700" b="20320"/>
                <wp:wrapNone/>
                <wp:docPr id="660" name="矩形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6CBF2" id="矩形 660" o:spid="_x0000_s1026" style="position:absolute;left:0;text-align:left;margin-left:293.05pt;margin-top:57.5pt;width:74pt;height:14.9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2DED1B" wp14:editId="4DEDC5A0">
            <wp:extent cx="5256530" cy="4635967"/>
            <wp:effectExtent l="0" t="0" r="1270" b="0"/>
            <wp:docPr id="668" name="AXU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XU12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6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p w:rsidR="00E73089" w:rsidRDefault="00E73089" w:rsidP="00E73089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E73089" w:rsidTr="00E73089">
        <w:tc>
          <w:tcPr>
            <w:tcW w:w="642" w:type="dxa"/>
          </w:tcPr>
          <w:p w:rsidR="00E73089" w:rsidRDefault="00E73089" w:rsidP="009308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E73089" w:rsidRDefault="00E73089" w:rsidP="00930802"/>
        </w:tc>
        <w:tc>
          <w:tcPr>
            <w:tcW w:w="3353" w:type="dxa"/>
          </w:tcPr>
          <w:p w:rsidR="00E73089" w:rsidRDefault="00E73089" w:rsidP="009308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E73089" w:rsidRDefault="00E73089" w:rsidP="00930802">
            <w:r>
              <w:rPr>
                <w:rFonts w:hint="eastAsia"/>
              </w:rPr>
              <w:t>备注</w:t>
            </w:r>
          </w:p>
        </w:tc>
      </w:tr>
      <w:tr w:rsidR="00E73089" w:rsidTr="00E73089">
        <w:tc>
          <w:tcPr>
            <w:tcW w:w="642" w:type="dxa"/>
          </w:tcPr>
          <w:p w:rsidR="00E73089" w:rsidRDefault="00E73089" w:rsidP="009308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E73089" w:rsidRDefault="00E73089" w:rsidP="00930802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E73089" w:rsidRDefault="00E73089" w:rsidP="00930802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E73089" w:rsidRDefault="00E73089" w:rsidP="00930802"/>
        </w:tc>
      </w:tr>
      <w:tr w:rsidR="00E73089" w:rsidTr="00E73089">
        <w:tc>
          <w:tcPr>
            <w:tcW w:w="642" w:type="dxa"/>
          </w:tcPr>
          <w:p w:rsidR="00E73089" w:rsidRDefault="00E73089" w:rsidP="009308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E73089" w:rsidRDefault="00E73089" w:rsidP="00930802"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 w:rsidR="00E73089" w:rsidRDefault="00E73089" w:rsidP="00930802"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 w:rsidR="00E73089" w:rsidRDefault="00E73089" w:rsidP="00930802"/>
        </w:tc>
      </w:tr>
      <w:tr w:rsidR="00E73089" w:rsidTr="00E73089">
        <w:tc>
          <w:tcPr>
            <w:tcW w:w="642" w:type="dxa"/>
          </w:tcPr>
          <w:p w:rsidR="00E73089" w:rsidRDefault="00E73089" w:rsidP="009308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E73089" w:rsidRDefault="00E73089" w:rsidP="00930802"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 w:rsidR="00E73089" w:rsidRDefault="00E73089" w:rsidP="00930802"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 w:rsidR="00E73089" w:rsidRDefault="00E73089" w:rsidP="00E73089">
            <w:pPr>
              <w:pStyle w:val="affc"/>
              <w:numPr>
                <w:ilvl w:val="0"/>
                <w:numId w:val="21"/>
              </w:numPr>
              <w:ind w:firstLineChars="0"/>
            </w:pPr>
            <w:r>
              <w:t>发送表情</w:t>
            </w:r>
          </w:p>
          <w:p w:rsidR="00E73089" w:rsidRDefault="00E73089" w:rsidP="009308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399E6AA3" wp14:editId="0D6DC336">
                  <wp:extent cx="2141220" cy="1092200"/>
                  <wp:effectExtent l="0" t="0" r="0" b="0"/>
                  <wp:docPr id="666" name="图片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089" w:rsidRDefault="00E73089" w:rsidP="00E73089">
            <w:pPr>
              <w:pStyle w:val="affc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 w:rsidR="00E73089" w:rsidRDefault="00E73089" w:rsidP="009308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6E6B9D8" wp14:editId="1C747B66">
                  <wp:extent cx="2141220" cy="1088390"/>
                  <wp:effectExtent l="0" t="0" r="0" b="0"/>
                  <wp:docPr id="667" name="图片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3D2" w:rsidRDefault="00C443D2" w:rsidP="00241A41">
      <w:pPr>
        <w:pStyle w:val="2"/>
        <w:pageBreakBefore/>
      </w:pPr>
      <w:bookmarkStart w:id="83" w:name="_Toc501461795"/>
      <w:r>
        <w:rPr>
          <w:rFonts w:hint="eastAsia"/>
        </w:rPr>
        <w:lastRenderedPageBreak/>
        <w:t>管理员用户使用说明</w:t>
      </w:r>
      <w:bookmarkEnd w:id="83"/>
    </w:p>
    <w:p w:rsidR="00241A41" w:rsidRDefault="00241A41" w:rsidP="00241A41">
      <w:pPr>
        <w:pStyle w:val="3"/>
      </w:pPr>
      <w:bookmarkStart w:id="84" w:name="_Toc501461796"/>
      <w:r>
        <w:rPr>
          <w:rFonts w:hint="eastAsia"/>
        </w:rPr>
        <w:t>管理员</w:t>
      </w:r>
      <w:r>
        <w:t>登录使用说明</w:t>
      </w:r>
      <w:bookmarkEnd w:id="84"/>
    </w:p>
    <w:p w:rsidR="00241A41" w:rsidRDefault="008A17D0" w:rsidP="00241A41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B2F72C7" wp14:editId="0652F1F2">
                <wp:simplePos x="0" y="0"/>
                <wp:positionH relativeFrom="column">
                  <wp:posOffset>3851359</wp:posOffset>
                </wp:positionH>
                <wp:positionV relativeFrom="paragraph">
                  <wp:posOffset>2160138</wp:posOffset>
                </wp:positionV>
                <wp:extent cx="240665" cy="288290"/>
                <wp:effectExtent l="0" t="0" r="26035" b="16510"/>
                <wp:wrapNone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2" o:spid="_x0000_s1121" type="#_x0000_t202" style="position:absolute;left:0;text-align:left;margin-left:303.25pt;margin-top:170.1pt;width:18.95pt;height:22.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omTA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B2F72C7" wp14:editId="0652F1F2">
                <wp:simplePos x="0" y="0"/>
                <wp:positionH relativeFrom="column">
                  <wp:posOffset>2116959</wp:posOffset>
                </wp:positionH>
                <wp:positionV relativeFrom="paragraph">
                  <wp:posOffset>1573494</wp:posOffset>
                </wp:positionV>
                <wp:extent cx="240665" cy="288290"/>
                <wp:effectExtent l="0" t="0" r="26035" b="16510"/>
                <wp:wrapNone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1" o:spid="_x0000_s1122" type="#_x0000_t202" style="position:absolute;left:0;text-align:left;margin-left:166.7pt;margin-top:123.9pt;width:18.95pt;height:22.7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hn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B2F72C7" wp14:editId="0652F1F2">
                <wp:simplePos x="0" y="0"/>
                <wp:positionH relativeFrom="column">
                  <wp:posOffset>4118682</wp:posOffset>
                </wp:positionH>
                <wp:positionV relativeFrom="paragraph">
                  <wp:posOffset>1354526</wp:posOffset>
                </wp:positionV>
                <wp:extent cx="240665" cy="288290"/>
                <wp:effectExtent l="0" t="0" r="26035" b="16510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0" o:spid="_x0000_s1123" type="#_x0000_t202" style="position:absolute;left:0;text-align:left;margin-left:324.3pt;margin-top:106.65pt;width:18.95pt;height:22.7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ZYTAIAAGI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AD64D0" wp14:editId="5F016DBE">
                <wp:simplePos x="0" y="0"/>
                <wp:positionH relativeFrom="column">
                  <wp:posOffset>3860178</wp:posOffset>
                </wp:positionH>
                <wp:positionV relativeFrom="paragraph">
                  <wp:posOffset>619448</wp:posOffset>
                </wp:positionV>
                <wp:extent cx="240665" cy="288290"/>
                <wp:effectExtent l="0" t="0" r="26035" b="16510"/>
                <wp:wrapNone/>
                <wp:docPr id="69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D64D0" id="文本框 69" o:spid="_x0000_s1124" type="#_x0000_t202" style="position:absolute;left:0;text-align:left;margin-left:303.95pt;margin-top:48.8pt;width:18.95pt;height:22.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RO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3584012</wp:posOffset>
                </wp:positionH>
                <wp:positionV relativeFrom="paragraph">
                  <wp:posOffset>1927764</wp:posOffset>
                </wp:positionV>
                <wp:extent cx="258792" cy="327804"/>
                <wp:effectExtent l="38100" t="19050" r="65405" b="9144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0B481" id="直接连接符 68" o:spid="_x0000_s1026" style="position:absolute;left:0;text-align:lef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151.8pt" to="302.6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2341808</wp:posOffset>
                </wp:positionH>
                <wp:positionV relativeFrom="paragraph">
                  <wp:posOffset>1712104</wp:posOffset>
                </wp:positionV>
                <wp:extent cx="163902" cy="51758"/>
                <wp:effectExtent l="57150" t="38100" r="64770" b="81915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902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BAAFA" id="直接连接符 67" o:spid="_x0000_s1026" style="position:absolute;left:0;text-align:left;flip:x y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134.8pt" to="197.3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479191</wp:posOffset>
                </wp:positionV>
                <wp:extent cx="146817" cy="17252"/>
                <wp:effectExtent l="38100" t="38100" r="62865" b="97155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7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CED0B" id="直接连接符 66" o:spid="_x0000_s1026" style="position:absolute;left:0;text-align:left;flip:y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116.45pt" to="322.9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3773793</wp:posOffset>
                </wp:positionH>
                <wp:positionV relativeFrom="paragraph">
                  <wp:posOffset>909847</wp:posOffset>
                </wp:positionV>
                <wp:extent cx="172361" cy="163902"/>
                <wp:effectExtent l="38100" t="38100" r="75565" b="8382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61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8508C" id="直接连接符 58" o:spid="_x0000_s1026" style="position:absolute;left:0;text-align:left;flip:y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71.65pt" to="310.7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41FF5B01" wp14:editId="7C52FF50">
                <wp:simplePos x="0" y="0"/>
                <wp:positionH relativeFrom="column">
                  <wp:posOffset>2919778</wp:posOffset>
                </wp:positionH>
                <wp:positionV relativeFrom="paragraph">
                  <wp:posOffset>1815621</wp:posOffset>
                </wp:positionV>
                <wp:extent cx="646981" cy="189781"/>
                <wp:effectExtent l="0" t="0" r="20320" b="2032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98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01B52" id="矩形 29" o:spid="_x0000_s1026" style="position:absolute;left:0;text-align:left;margin-left:229.9pt;margin-top:142.95pt;width:50.95pt;height:14.9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11FE5C27" wp14:editId="6621EC41">
                <wp:simplePos x="0" y="0"/>
                <wp:positionH relativeFrom="column">
                  <wp:posOffset>2497084</wp:posOffset>
                </wp:positionH>
                <wp:positionV relativeFrom="paragraph">
                  <wp:posOffset>1643093</wp:posOffset>
                </wp:positionV>
                <wp:extent cx="362309" cy="188332"/>
                <wp:effectExtent l="0" t="0" r="19050" b="2159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309" cy="1883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B4E9D" id="矩形 28" o:spid="_x0000_s1026" style="position:absolute;left:0;text-align:left;margin-left:196.6pt;margin-top:129.4pt;width:28.55pt;height:14.8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11FE5C27" wp14:editId="6621EC41">
                <wp:simplePos x="0" y="0"/>
                <wp:positionH relativeFrom="column">
                  <wp:posOffset>2502571</wp:posOffset>
                </wp:positionH>
                <wp:positionV relativeFrom="paragraph">
                  <wp:posOffset>1398450</wp:posOffset>
                </wp:positionV>
                <wp:extent cx="1449237" cy="172528"/>
                <wp:effectExtent l="0" t="0" r="17780" b="1841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287C0" id="矩形 27" o:spid="_x0000_s1026" style="position:absolute;left:0;text-align:left;margin-left:197.05pt;margin-top:110.1pt;width:114.1pt;height:13.6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10A27FB4" wp14:editId="4509DDCE">
                <wp:simplePos x="0" y="0"/>
                <wp:positionH relativeFrom="column">
                  <wp:posOffset>2497083</wp:posOffset>
                </wp:positionH>
                <wp:positionV relativeFrom="paragraph">
                  <wp:posOffset>1065123</wp:posOffset>
                </wp:positionV>
                <wp:extent cx="1449237" cy="172528"/>
                <wp:effectExtent l="0" t="0" r="17780" b="1841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67F5F" id="矩形 25" o:spid="_x0000_s1026" style="position:absolute;left:0;text-align:left;margin-left:196.6pt;margin-top:83.85pt;width:114.1pt;height:13.6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>
        <w:rPr>
          <w:noProof/>
        </w:rPr>
        <w:drawing>
          <wp:inline distT="0" distB="0" distL="0" distR="0" wp14:anchorId="18410BF7" wp14:editId="1274C831">
            <wp:extent cx="5256530" cy="3716075"/>
            <wp:effectExtent l="0" t="0" r="1270" b="0"/>
            <wp:docPr id="218" name="AXU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AXU217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41" w:rsidRDefault="00241A41" w:rsidP="00241A41">
      <w:pPr>
        <w:pStyle w:val="a1"/>
        <w:ind w:firstLine="480"/>
      </w:pPr>
    </w:p>
    <w:p w:rsidR="00241A41" w:rsidRDefault="00241A41" w:rsidP="00241A41">
      <w:pPr>
        <w:pStyle w:val="a1"/>
        <w:ind w:firstLine="480"/>
      </w:pPr>
    </w:p>
    <w:p w:rsidR="00241A41" w:rsidRDefault="00241A41" w:rsidP="00241A41">
      <w:pPr>
        <w:pStyle w:val="a1"/>
        <w:ind w:firstLine="480"/>
        <w:rPr>
          <w:rFonts w:hint="eastAsia"/>
        </w:rPr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241A41" w:rsidRDefault="00241A41" w:rsidP="0036599E"/>
        </w:tc>
        <w:tc>
          <w:tcPr>
            <w:tcW w:w="3353" w:type="dxa"/>
          </w:tcPr>
          <w:p w:rsidR="00241A41" w:rsidRDefault="00241A41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41A41" w:rsidRDefault="00241A41" w:rsidP="0036599E">
            <w:r>
              <w:rPr>
                <w:rFonts w:hint="eastAsia"/>
              </w:rPr>
              <w:t>备注</w:t>
            </w:r>
          </w:p>
        </w:tc>
      </w:tr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41A41" w:rsidRDefault="00241A41" w:rsidP="0036599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输入</w:t>
            </w:r>
            <w:r>
              <w:t>框</w:t>
            </w:r>
          </w:p>
        </w:tc>
        <w:tc>
          <w:tcPr>
            <w:tcW w:w="3353" w:type="dxa"/>
          </w:tcPr>
          <w:p w:rsidR="00241A41" w:rsidRDefault="00241A41" w:rsidP="0036599E"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3588" w:type="dxa"/>
          </w:tcPr>
          <w:p w:rsidR="00241A41" w:rsidRDefault="00241A41" w:rsidP="0036599E"/>
        </w:tc>
      </w:tr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41A41" w:rsidRDefault="00241A41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密码输入</w:t>
            </w:r>
            <w:r>
              <w:t>框</w:t>
            </w:r>
          </w:p>
        </w:tc>
        <w:tc>
          <w:tcPr>
            <w:tcW w:w="3353" w:type="dxa"/>
          </w:tcPr>
          <w:p w:rsidR="00241A41" w:rsidRDefault="00241A41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输入密码</w:t>
            </w:r>
          </w:p>
        </w:tc>
        <w:tc>
          <w:tcPr>
            <w:tcW w:w="3588" w:type="dxa"/>
          </w:tcPr>
          <w:p w:rsidR="00241A41" w:rsidRDefault="00241A41" w:rsidP="0036599E"/>
        </w:tc>
      </w:tr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41A41" w:rsidRDefault="00241A41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记住</w:t>
            </w:r>
            <w:r>
              <w:t>我</w:t>
            </w:r>
          </w:p>
        </w:tc>
        <w:tc>
          <w:tcPr>
            <w:tcW w:w="3353" w:type="dxa"/>
          </w:tcPr>
          <w:p w:rsidR="00241A41" w:rsidRDefault="00241A41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记住登录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下次登录默认登陆</w:t>
            </w:r>
          </w:p>
        </w:tc>
        <w:tc>
          <w:tcPr>
            <w:tcW w:w="3588" w:type="dxa"/>
          </w:tcPr>
          <w:p w:rsidR="00241A41" w:rsidRDefault="00241A41" w:rsidP="00241A41">
            <w:pPr>
              <w:pStyle w:val="affc"/>
              <w:ind w:left="360" w:firstLineChars="0" w:firstLine="0"/>
              <w:rPr>
                <w:rFonts w:hint="eastAsia"/>
              </w:rPr>
            </w:pPr>
          </w:p>
        </w:tc>
      </w:tr>
      <w:tr w:rsidR="00241A41" w:rsidTr="0036599E">
        <w:tc>
          <w:tcPr>
            <w:tcW w:w="642" w:type="dxa"/>
          </w:tcPr>
          <w:p w:rsidR="00241A41" w:rsidRDefault="00241A41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241A41" w:rsidRDefault="00241A41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登录按钮</w:t>
            </w:r>
          </w:p>
        </w:tc>
        <w:tc>
          <w:tcPr>
            <w:tcW w:w="3353" w:type="dxa"/>
          </w:tcPr>
          <w:p w:rsidR="00241A41" w:rsidRDefault="00241A41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登录</w:t>
            </w:r>
          </w:p>
        </w:tc>
        <w:tc>
          <w:tcPr>
            <w:tcW w:w="3588" w:type="dxa"/>
          </w:tcPr>
          <w:p w:rsidR="00241A41" w:rsidRDefault="00241A41" w:rsidP="00241A41">
            <w:pPr>
              <w:pStyle w:val="affc"/>
              <w:ind w:left="360" w:firstLineChars="0" w:firstLine="0"/>
              <w:rPr>
                <w:rFonts w:hint="eastAsia"/>
              </w:rPr>
            </w:pPr>
          </w:p>
        </w:tc>
      </w:tr>
    </w:tbl>
    <w:p w:rsidR="00241A41" w:rsidRPr="00241A41" w:rsidRDefault="00241A41" w:rsidP="00241A41">
      <w:pPr>
        <w:pStyle w:val="a1"/>
        <w:ind w:firstLine="480"/>
        <w:rPr>
          <w:rFonts w:hint="eastAsia"/>
        </w:rPr>
      </w:pPr>
    </w:p>
    <w:p w:rsidR="00930802" w:rsidRDefault="008A17D0" w:rsidP="00241A41">
      <w:pPr>
        <w:pStyle w:val="3"/>
        <w:pageBreakBefore/>
      </w:pPr>
      <w:bookmarkStart w:id="85" w:name="_Toc501461797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B2F72C7" wp14:editId="0652F1F2">
                <wp:simplePos x="0" y="0"/>
                <wp:positionH relativeFrom="column">
                  <wp:posOffset>5671149</wp:posOffset>
                </wp:positionH>
                <wp:positionV relativeFrom="paragraph">
                  <wp:posOffset>300391</wp:posOffset>
                </wp:positionV>
                <wp:extent cx="240665" cy="288290"/>
                <wp:effectExtent l="0" t="0" r="26035" b="16510"/>
                <wp:wrapNone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3" o:spid="_x0000_s1125" type="#_x0000_t202" style="position:absolute;left:0;text-align:left;margin-left:446.55pt;margin-top:23.65pt;width:18.95pt;height:22.7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zSTQIAAGI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1A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5524955</wp:posOffset>
                </wp:positionH>
                <wp:positionV relativeFrom="paragraph">
                  <wp:posOffset>447040</wp:posOffset>
                </wp:positionV>
                <wp:extent cx="129397" cy="112143"/>
                <wp:effectExtent l="38100" t="38100" r="61595" b="7874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3374E" id="直接连接符 40" o:spid="_x0000_s1026" style="position:absolute;left:0;text-align:left;flip:y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35.2pt" to="445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>
        <w:rPr>
          <w:rFonts w:hint="eastAsia"/>
        </w:rPr>
        <w:t>管理员</w:t>
      </w:r>
      <w:r w:rsidR="00241A41">
        <w:t>主页使用说明</w:t>
      </w:r>
      <w:bookmarkEnd w:id="85"/>
    </w:p>
    <w:p w:rsidR="00241A41" w:rsidRDefault="008A17D0" w:rsidP="00241A41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B2F72C7" wp14:editId="0652F1F2">
                <wp:simplePos x="0" y="0"/>
                <wp:positionH relativeFrom="column">
                  <wp:posOffset>3332744</wp:posOffset>
                </wp:positionH>
                <wp:positionV relativeFrom="paragraph">
                  <wp:posOffset>2697300</wp:posOffset>
                </wp:positionV>
                <wp:extent cx="240665" cy="288290"/>
                <wp:effectExtent l="0" t="0" r="26035" b="1651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91" o:spid="_x0000_s1126" type="#_x0000_t202" style="position:absolute;left:0;text-align:left;margin-left:262.4pt;margin-top:212.4pt;width:18.95pt;height:22.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B2F72C7" wp14:editId="0652F1F2">
                <wp:simplePos x="0" y="0"/>
                <wp:positionH relativeFrom="column">
                  <wp:posOffset>4989830</wp:posOffset>
                </wp:positionH>
                <wp:positionV relativeFrom="paragraph">
                  <wp:posOffset>669314</wp:posOffset>
                </wp:positionV>
                <wp:extent cx="240665" cy="288290"/>
                <wp:effectExtent l="0" t="0" r="26035" b="16510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90" o:spid="_x0000_s1127" type="#_x0000_t202" style="position:absolute;left:0;text-align:left;margin-left:392.9pt;margin-top:52.7pt;width:18.95pt;height:22.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55SwIAAGM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B2F72C7" wp14:editId="0652F1F2">
                <wp:simplePos x="0" y="0"/>
                <wp:positionH relativeFrom="column">
                  <wp:posOffset>3928733</wp:posOffset>
                </wp:positionH>
                <wp:positionV relativeFrom="paragraph">
                  <wp:posOffset>696224</wp:posOffset>
                </wp:positionV>
                <wp:extent cx="240665" cy="288290"/>
                <wp:effectExtent l="0" t="0" r="26035" b="16510"/>
                <wp:wrapNone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9" o:spid="_x0000_s1128" type="#_x0000_t202" style="position:absolute;left:0;text-align:left;margin-left:309.35pt;margin-top:54.8pt;width:18.95pt;height:22.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M8TAIAAGM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B2F72C7" wp14:editId="0652F1F2">
                <wp:simplePos x="0" y="0"/>
                <wp:positionH relativeFrom="column">
                  <wp:posOffset>3074922</wp:posOffset>
                </wp:positionH>
                <wp:positionV relativeFrom="paragraph">
                  <wp:posOffset>687417</wp:posOffset>
                </wp:positionV>
                <wp:extent cx="240665" cy="288290"/>
                <wp:effectExtent l="0" t="0" r="26035" b="16510"/>
                <wp:wrapNone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8" o:spid="_x0000_s1129" type="#_x0000_t202" style="position:absolute;left:0;text-align:left;margin-left:242.1pt;margin-top:54.15pt;width:18.95pt;height:22.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fxTQIAAGM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B2F72C7" wp14:editId="0652F1F2">
                <wp:simplePos x="0" y="0"/>
                <wp:positionH relativeFrom="column">
                  <wp:posOffset>2392680</wp:posOffset>
                </wp:positionH>
                <wp:positionV relativeFrom="paragraph">
                  <wp:posOffset>634125</wp:posOffset>
                </wp:positionV>
                <wp:extent cx="240665" cy="288290"/>
                <wp:effectExtent l="0" t="0" r="26035" b="16510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7" o:spid="_x0000_s1130" type="#_x0000_t202" style="position:absolute;left:0;text-align:left;margin-left:188.4pt;margin-top:49.95pt;width:18.95pt;height:22.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40TQIAAGM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B2F72C7" wp14:editId="0652F1F2">
                <wp:simplePos x="0" y="0"/>
                <wp:positionH relativeFrom="column">
                  <wp:posOffset>1695450</wp:posOffset>
                </wp:positionH>
                <wp:positionV relativeFrom="paragraph">
                  <wp:posOffset>618490</wp:posOffset>
                </wp:positionV>
                <wp:extent cx="240665" cy="288290"/>
                <wp:effectExtent l="0" t="0" r="26035" b="16510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6" o:spid="_x0000_s1131" type="#_x0000_t202" style="position:absolute;left:0;text-align:left;margin-left:133.5pt;margin-top:48.7pt;width:18.95pt;height:22.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r5TQIAAGM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B2F72C7" wp14:editId="0652F1F2">
                <wp:simplePos x="0" y="0"/>
                <wp:positionH relativeFrom="column">
                  <wp:posOffset>953135</wp:posOffset>
                </wp:positionH>
                <wp:positionV relativeFrom="paragraph">
                  <wp:posOffset>687417</wp:posOffset>
                </wp:positionV>
                <wp:extent cx="240665" cy="288290"/>
                <wp:effectExtent l="0" t="0" r="26035" b="1651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5" o:spid="_x0000_s1132" type="#_x0000_t202" style="position:absolute;left:0;text-align:left;margin-left:75.05pt;margin-top:54.15pt;width:18.95pt;height:22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B2F72C7" wp14:editId="0652F1F2">
                <wp:simplePos x="0" y="0"/>
                <wp:positionH relativeFrom="column">
                  <wp:posOffset>-147320</wp:posOffset>
                </wp:positionH>
                <wp:positionV relativeFrom="paragraph">
                  <wp:posOffset>113294</wp:posOffset>
                </wp:positionV>
                <wp:extent cx="240665" cy="288290"/>
                <wp:effectExtent l="0" t="0" r="26035" b="16510"/>
                <wp:wrapNone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7D0" w:rsidRDefault="008A17D0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4" o:spid="_x0000_s1133" type="#_x0000_t202" style="position:absolute;left:0;text-align:left;margin-left:-11.6pt;margin-top:8.9pt;width:18.95pt;height:22.7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K4TQIAAGM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" filled="f" strokeweight=".5pt">
                <v:path arrowok="t"/>
                <v:textbox>
                  <w:txbxContent>
                    <w:p w:rsidR="008A17D0" w:rsidRDefault="008A17D0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3195823</wp:posOffset>
                </wp:positionH>
                <wp:positionV relativeFrom="paragraph">
                  <wp:posOffset>2878527</wp:posOffset>
                </wp:positionV>
                <wp:extent cx="155276" cy="155275"/>
                <wp:effectExtent l="38100" t="38100" r="73660" b="9271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6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68877" id="直接连接符 56" o:spid="_x0000_s1026" style="position:absolute;left:0;text-align:left;flip:y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226.65pt" to="263.9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5015997</wp:posOffset>
                </wp:positionH>
                <wp:positionV relativeFrom="paragraph">
                  <wp:posOffset>419999</wp:posOffset>
                </wp:positionV>
                <wp:extent cx="25879" cy="249926"/>
                <wp:effectExtent l="57150" t="19050" r="69850" b="9334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2499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8BE58" id="直接连接符 48" o:spid="_x0000_s1026" style="position:absolute;left:0;text-align:lef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33.05pt" to="397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4032585</wp:posOffset>
                </wp:positionH>
                <wp:positionV relativeFrom="paragraph">
                  <wp:posOffset>437251</wp:posOffset>
                </wp:positionV>
                <wp:extent cx="77638" cy="241540"/>
                <wp:effectExtent l="57150" t="19050" r="74930" b="825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8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10C65" id="直接连接符 46" o:spid="_x0000_s1026" style="position:absolute;left:0;text-align:left;flip:x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34.45pt" to="323.6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3187197</wp:posOffset>
                </wp:positionH>
                <wp:positionV relativeFrom="paragraph">
                  <wp:posOffset>428625</wp:posOffset>
                </wp:positionV>
                <wp:extent cx="146649" cy="241540"/>
                <wp:effectExtent l="57150" t="19050" r="63500" b="825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49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7CEAC" id="直接连接符 45" o:spid="_x0000_s1026" style="position:absolute;left:0;text-align:left;flip:x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33.75pt" to="262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2514336</wp:posOffset>
                </wp:positionH>
                <wp:positionV relativeFrom="paragraph">
                  <wp:posOffset>428625</wp:posOffset>
                </wp:positionV>
                <wp:extent cx="94891" cy="207034"/>
                <wp:effectExtent l="57150" t="19050" r="76835" b="9779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1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A1E4B" id="直接连接符 44" o:spid="_x0000_s1026" style="position:absolute;left:0;text-align:left;flip:x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3.75pt" to="205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1815597</wp:posOffset>
                </wp:positionH>
                <wp:positionV relativeFrom="paragraph">
                  <wp:posOffset>419184</wp:posOffset>
                </wp:positionV>
                <wp:extent cx="120770" cy="199222"/>
                <wp:effectExtent l="57150" t="19050" r="69850" b="8699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1992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195E7" id="直接连接符 43" o:spid="_x0000_s1026" style="position:absolute;left:0;text-align:left;flip:x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33pt" to="152.4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1056472</wp:posOffset>
                </wp:positionH>
                <wp:positionV relativeFrom="paragraph">
                  <wp:posOffset>427810</wp:posOffset>
                </wp:positionV>
                <wp:extent cx="138023" cy="268234"/>
                <wp:effectExtent l="57150" t="19050" r="71755" b="9398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3" cy="2682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A8A2A" id="直接连接符 42" o:spid="_x0000_s1026" style="position:absolute;left:0;text-align:left;flip:x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33.7pt" to="94.0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90314</wp:posOffset>
                </wp:positionH>
                <wp:positionV relativeFrom="paragraph">
                  <wp:posOffset>273350</wp:posOffset>
                </wp:positionV>
                <wp:extent cx="327804" cy="60384"/>
                <wp:effectExtent l="57150" t="38100" r="53340" b="9207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03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3F6D2" id="直接连接符 41" o:spid="_x0000_s1026" style="position:absolute;left:0;text-align:left;flip:x y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21.5pt" to="32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4DADD2E" wp14:editId="0B642034">
                <wp:simplePos x="0" y="0"/>
                <wp:positionH relativeFrom="column">
                  <wp:posOffset>2005378</wp:posOffset>
                </wp:positionH>
                <wp:positionV relativeFrom="paragraph">
                  <wp:posOffset>3025175</wp:posOffset>
                </wp:positionV>
                <wp:extent cx="2458528" cy="189781"/>
                <wp:effectExtent l="0" t="0" r="18415" b="2032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8528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FF61C" id="矩形 39" o:spid="_x0000_s1026" style="position:absolute;left:0;text-align:left;margin-left:157.9pt;margin-top:238.2pt;width:193.6pt;height:14.9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74DADD2E" wp14:editId="0B642034">
                <wp:simplePos x="0" y="0"/>
                <wp:positionH relativeFrom="column">
                  <wp:posOffset>4780161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47B88" id="矩形 37" o:spid="_x0000_s1026" style="position:absolute;left:0;text-align:left;margin-left:376.4pt;margin-top:19.2pt;width:40.1pt;height:14.2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4DADD2E" wp14:editId="0B642034">
                <wp:simplePos x="0" y="0"/>
                <wp:positionH relativeFrom="column">
                  <wp:posOffset>3831243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CAAA4" id="矩形 36" o:spid="_x0000_s1026" style="position:absolute;left:0;text-align:left;margin-left:301.65pt;margin-top:19.2pt;width:40.1pt;height:14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1E8E043" wp14:editId="5DF02E26">
                <wp:simplePos x="0" y="0"/>
                <wp:positionH relativeFrom="column">
                  <wp:posOffset>3019856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B8D66" id="矩形 35" o:spid="_x0000_s1026" style="position:absolute;left:0;text-align:left;margin-left:237.8pt;margin-top:19.2pt;width:40.1pt;height:14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54F6B61E" wp14:editId="17B580B5">
                <wp:simplePos x="0" y="0"/>
                <wp:positionH relativeFrom="column">
                  <wp:posOffset>2338765</wp:posOffset>
                </wp:positionH>
                <wp:positionV relativeFrom="paragraph">
                  <wp:posOffset>244511</wp:posOffset>
                </wp:positionV>
                <wp:extent cx="508958" cy="180711"/>
                <wp:effectExtent l="0" t="0" r="24765" b="10160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18CD1" id="矩形 34" o:spid="_x0000_s1026" style="position:absolute;left:0;text-align:left;margin-left:184.15pt;margin-top:19.25pt;width:40.1pt;height:14.2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EB0B5E8" wp14:editId="3C3F6796">
                <wp:simplePos x="0" y="0"/>
                <wp:positionH relativeFrom="column">
                  <wp:posOffset>1668948</wp:posOffset>
                </wp:positionH>
                <wp:positionV relativeFrom="paragraph">
                  <wp:posOffset>238843</wp:posOffset>
                </wp:positionV>
                <wp:extent cx="508958" cy="180711"/>
                <wp:effectExtent l="0" t="0" r="24765" b="1016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B9FEC" id="矩形 33" o:spid="_x0000_s1026" style="position:absolute;left:0;text-align:left;margin-left:131.4pt;margin-top:18.8pt;width:40.1pt;height:14.2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648D7466" wp14:editId="21B752A9">
                <wp:simplePos x="0" y="0"/>
                <wp:positionH relativeFrom="column">
                  <wp:posOffset>987461</wp:posOffset>
                </wp:positionH>
                <wp:positionV relativeFrom="paragraph">
                  <wp:posOffset>238843</wp:posOffset>
                </wp:positionV>
                <wp:extent cx="603849" cy="180603"/>
                <wp:effectExtent l="0" t="0" r="25400" b="1016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49" cy="1806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65696" id="矩形 32" o:spid="_x0000_s1026" style="position:absolute;left:0;text-align:left;margin-left:77.75pt;margin-top:18.8pt;width:47.55pt;height:14.2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AB76CA9" wp14:editId="29D06AF5">
                <wp:simplePos x="0" y="0"/>
                <wp:positionH relativeFrom="column">
                  <wp:posOffset>409491</wp:posOffset>
                </wp:positionH>
                <wp:positionV relativeFrom="paragraph">
                  <wp:posOffset>247470</wp:posOffset>
                </wp:positionV>
                <wp:extent cx="457200" cy="172529"/>
                <wp:effectExtent l="0" t="0" r="19050" b="1841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725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28B99" id="矩形 31" o:spid="_x0000_s1026" style="position:absolute;left:0;text-align:left;margin-left:32.25pt;margin-top:19.5pt;width:36pt;height:1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176FF9F7" wp14:editId="3DD52DB5">
                <wp:simplePos x="0" y="0"/>
                <wp:positionH relativeFrom="column">
                  <wp:posOffset>5085008</wp:posOffset>
                </wp:positionH>
                <wp:positionV relativeFrom="paragraph">
                  <wp:posOffset>14556</wp:posOffset>
                </wp:positionV>
                <wp:extent cx="431321" cy="189781"/>
                <wp:effectExtent l="0" t="0" r="26035" b="2032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32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D93AD" id="矩形 30" o:spid="_x0000_s1026" style="position:absolute;left:0;text-align:left;margin-left:400.4pt;margin-top:1.15pt;width:33.95pt;height:14.9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>
        <w:rPr>
          <w:noProof/>
        </w:rPr>
        <w:drawing>
          <wp:inline distT="0" distB="0" distL="0" distR="0" wp14:anchorId="5A7F1310" wp14:editId="580B30FE">
            <wp:extent cx="5256530" cy="3314534"/>
            <wp:effectExtent l="0" t="0" r="1270" b="635"/>
            <wp:docPr id="219" name="AXU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XU218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3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  <w:rPr>
          <w:rFonts w:hint="eastAsia"/>
        </w:rPr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241A41" w:rsidRDefault="00241A41" w:rsidP="0036599E"/>
        </w:tc>
        <w:tc>
          <w:tcPr>
            <w:tcW w:w="3353" w:type="dxa"/>
          </w:tcPr>
          <w:p w:rsidR="00241A41" w:rsidRDefault="00241A41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41A41" w:rsidRDefault="00241A41" w:rsidP="0036599E">
            <w:r>
              <w:rPr>
                <w:rFonts w:hint="eastAsia"/>
              </w:rPr>
              <w:t>备注</w:t>
            </w:r>
          </w:p>
        </w:tc>
      </w:tr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41A41" w:rsidRDefault="008A17D0" w:rsidP="0036599E">
            <w:r>
              <w:rPr>
                <w:rFonts w:hint="eastAsia"/>
              </w:rPr>
              <w:t>注销</w:t>
            </w:r>
          </w:p>
        </w:tc>
        <w:tc>
          <w:tcPr>
            <w:tcW w:w="3353" w:type="dxa"/>
          </w:tcPr>
          <w:p w:rsidR="00241A41" w:rsidRDefault="00632842" w:rsidP="00632842">
            <w:pPr>
              <w:rPr>
                <w:rFonts w:hint="eastAsia"/>
              </w:rPr>
            </w:pPr>
            <w:r>
              <w:rPr>
                <w:rFonts w:hint="eastAsia"/>
              </w:rPr>
              <w:t>注销登录状态</w:t>
            </w:r>
          </w:p>
        </w:tc>
        <w:tc>
          <w:tcPr>
            <w:tcW w:w="3588" w:type="dxa"/>
          </w:tcPr>
          <w:p w:rsidR="00241A41" w:rsidRDefault="00241A41" w:rsidP="0036599E"/>
        </w:tc>
      </w:tr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41A41" w:rsidRDefault="008A17D0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用户信息</w:t>
            </w:r>
            <w:r>
              <w:t>管理</w:t>
            </w:r>
          </w:p>
        </w:tc>
        <w:tc>
          <w:tcPr>
            <w:tcW w:w="3353" w:type="dxa"/>
          </w:tcPr>
          <w:p w:rsidR="00241A41" w:rsidRDefault="00632842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显示用户管理模块</w:t>
            </w:r>
          </w:p>
        </w:tc>
        <w:tc>
          <w:tcPr>
            <w:tcW w:w="3588" w:type="dxa"/>
          </w:tcPr>
          <w:p w:rsidR="00241A41" w:rsidRDefault="00632842" w:rsidP="0036599E">
            <w:r>
              <w:rPr>
                <w:noProof/>
              </w:rPr>
              <w:drawing>
                <wp:inline distT="0" distB="0" distL="0" distR="0" wp14:anchorId="647B11D0" wp14:editId="46C0228D">
                  <wp:extent cx="1533333" cy="1600000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41" w:rsidTr="0036599E">
        <w:tc>
          <w:tcPr>
            <w:tcW w:w="642" w:type="dxa"/>
          </w:tcPr>
          <w:p w:rsidR="00241A41" w:rsidRDefault="00241A41" w:rsidP="0036599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41A41" w:rsidRDefault="008A17D0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教师开课申请</w:t>
            </w:r>
            <w:r>
              <w:t>管理</w:t>
            </w:r>
          </w:p>
        </w:tc>
        <w:tc>
          <w:tcPr>
            <w:tcW w:w="3353" w:type="dxa"/>
          </w:tcPr>
          <w:p w:rsidR="00241A41" w:rsidRDefault="00632842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显示教师</w:t>
            </w:r>
            <w:r>
              <w:t>开课申请管理板块</w:t>
            </w:r>
          </w:p>
        </w:tc>
        <w:tc>
          <w:tcPr>
            <w:tcW w:w="3588" w:type="dxa"/>
          </w:tcPr>
          <w:p w:rsidR="00241A41" w:rsidRDefault="00B94CC1" w:rsidP="008A17D0">
            <w:pPr>
              <w:pStyle w:val="affc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8F55DCA" wp14:editId="63A74627">
                  <wp:extent cx="1785668" cy="133448"/>
                  <wp:effectExtent l="0" t="0" r="508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1" cy="13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36599E">
        <w:tc>
          <w:tcPr>
            <w:tcW w:w="642" w:type="dxa"/>
          </w:tcPr>
          <w:p w:rsidR="008A17D0" w:rsidRDefault="008A17D0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A17D0" w:rsidRDefault="008A17D0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论坛管理</w:t>
            </w:r>
          </w:p>
        </w:tc>
        <w:tc>
          <w:tcPr>
            <w:tcW w:w="3353" w:type="dxa"/>
          </w:tcPr>
          <w:p w:rsidR="008A17D0" w:rsidRDefault="00632842" w:rsidP="0036599E">
            <w:r>
              <w:rPr>
                <w:rFonts w:hint="eastAsia"/>
              </w:rPr>
              <w:t>显示</w:t>
            </w:r>
            <w:r>
              <w:t>论坛管理板块</w:t>
            </w:r>
          </w:p>
          <w:p w:rsidR="00632842" w:rsidRDefault="00632842" w:rsidP="0036599E">
            <w:pPr>
              <w:rPr>
                <w:rFonts w:hint="eastAsia"/>
              </w:rPr>
            </w:pP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D203A9" wp14:editId="71F19828">
                  <wp:extent cx="1476190" cy="1552381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0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36599E">
        <w:tc>
          <w:tcPr>
            <w:tcW w:w="642" w:type="dxa"/>
          </w:tcPr>
          <w:p w:rsidR="008A17D0" w:rsidRDefault="008A17D0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A17D0" w:rsidRDefault="008A17D0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课程信息管理</w:t>
            </w:r>
          </w:p>
        </w:tc>
        <w:tc>
          <w:tcPr>
            <w:tcW w:w="3353" w:type="dxa"/>
          </w:tcPr>
          <w:p w:rsidR="008A17D0" w:rsidRDefault="00632842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课程信息管理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02C969" wp14:editId="1F780E01">
                  <wp:extent cx="1609524" cy="1190476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36599E">
        <w:tc>
          <w:tcPr>
            <w:tcW w:w="642" w:type="dxa"/>
          </w:tcPr>
          <w:p w:rsidR="008A17D0" w:rsidRDefault="008A17D0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A17D0" w:rsidRDefault="008A17D0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教师资源布置</w:t>
            </w:r>
          </w:p>
        </w:tc>
        <w:tc>
          <w:tcPr>
            <w:tcW w:w="3353" w:type="dxa"/>
          </w:tcPr>
          <w:p w:rsidR="008A17D0" w:rsidRDefault="00632842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教师资源布置管理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BA7710" wp14:editId="7BA4E77B">
                  <wp:extent cx="1638095" cy="1152381"/>
                  <wp:effectExtent l="0" t="0" r="635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36599E">
        <w:tc>
          <w:tcPr>
            <w:tcW w:w="642" w:type="dxa"/>
          </w:tcPr>
          <w:p w:rsidR="008A17D0" w:rsidRDefault="008A17D0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8A17D0" w:rsidRDefault="008A17D0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用户操作</w:t>
            </w:r>
            <w:r>
              <w:t>日志</w:t>
            </w:r>
          </w:p>
        </w:tc>
        <w:tc>
          <w:tcPr>
            <w:tcW w:w="3353" w:type="dxa"/>
          </w:tcPr>
          <w:p w:rsidR="008A17D0" w:rsidRDefault="00632842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用户操作日志板块</w:t>
            </w:r>
          </w:p>
        </w:tc>
        <w:tc>
          <w:tcPr>
            <w:tcW w:w="3588" w:type="dxa"/>
          </w:tcPr>
          <w:p w:rsidR="008A17D0" w:rsidRDefault="008A17D0" w:rsidP="008A17D0">
            <w:pPr>
              <w:pStyle w:val="affc"/>
              <w:ind w:left="360" w:firstLineChars="0" w:firstLine="0"/>
              <w:rPr>
                <w:rFonts w:hint="eastAsia"/>
              </w:rPr>
            </w:pPr>
          </w:p>
        </w:tc>
      </w:tr>
      <w:tr w:rsidR="008A17D0" w:rsidTr="0036599E">
        <w:tc>
          <w:tcPr>
            <w:tcW w:w="642" w:type="dxa"/>
          </w:tcPr>
          <w:p w:rsidR="008A17D0" w:rsidRDefault="008A17D0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941" w:type="dxa"/>
          </w:tcPr>
          <w:p w:rsidR="008A17D0" w:rsidRDefault="008A17D0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网站</w:t>
            </w:r>
            <w:r>
              <w:t>备份和</w:t>
            </w:r>
            <w:r>
              <w:rPr>
                <w:rFonts w:hint="eastAsia"/>
              </w:rPr>
              <w:t>还原</w:t>
            </w:r>
          </w:p>
        </w:tc>
        <w:tc>
          <w:tcPr>
            <w:tcW w:w="3353" w:type="dxa"/>
          </w:tcPr>
          <w:p w:rsidR="008A17D0" w:rsidRDefault="00632842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显示网站</w:t>
            </w:r>
            <w:r>
              <w:t>备份和</w:t>
            </w:r>
            <w:r>
              <w:rPr>
                <w:rFonts w:hint="eastAsia"/>
              </w:rPr>
              <w:t>还原</w:t>
            </w:r>
            <w:r>
              <w:t>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58846E" wp14:editId="749C3ADB">
                  <wp:extent cx="2141220" cy="1471295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36599E">
        <w:tc>
          <w:tcPr>
            <w:tcW w:w="642" w:type="dxa"/>
          </w:tcPr>
          <w:p w:rsidR="008A17D0" w:rsidRDefault="008A17D0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8A17D0" w:rsidRDefault="008A17D0" w:rsidP="0036599E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pyright</w:t>
            </w:r>
          </w:p>
        </w:tc>
        <w:tc>
          <w:tcPr>
            <w:tcW w:w="3353" w:type="dxa"/>
          </w:tcPr>
          <w:p w:rsidR="00632842" w:rsidRDefault="00632842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网站</w:t>
            </w:r>
            <w:r>
              <w:t>copyright</w:t>
            </w:r>
          </w:p>
        </w:tc>
        <w:tc>
          <w:tcPr>
            <w:tcW w:w="3588" w:type="dxa"/>
          </w:tcPr>
          <w:p w:rsidR="008A17D0" w:rsidRDefault="008A17D0" w:rsidP="008A17D0">
            <w:pPr>
              <w:pStyle w:val="affc"/>
              <w:ind w:left="360" w:firstLineChars="0" w:firstLine="0"/>
              <w:rPr>
                <w:rFonts w:hint="eastAsia"/>
              </w:rPr>
            </w:pPr>
          </w:p>
        </w:tc>
      </w:tr>
    </w:tbl>
    <w:p w:rsidR="00241A41" w:rsidRDefault="0034256A" w:rsidP="00632842">
      <w:pPr>
        <w:pStyle w:val="3"/>
        <w:pageBreakBefore/>
      </w:pPr>
      <w:bookmarkStart w:id="86" w:name="_Toc501461798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79FDDE" wp14:editId="100CEBC4">
                <wp:simplePos x="0" y="0"/>
                <wp:positionH relativeFrom="column">
                  <wp:posOffset>5549900</wp:posOffset>
                </wp:positionH>
                <wp:positionV relativeFrom="paragraph">
                  <wp:posOffset>162116</wp:posOffset>
                </wp:positionV>
                <wp:extent cx="240665" cy="288290"/>
                <wp:effectExtent l="0" t="0" r="26035" b="16510"/>
                <wp:wrapNone/>
                <wp:docPr id="179" name="文本框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56A" w:rsidRDefault="0034256A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9" o:spid="_x0000_s1134" type="#_x0000_t202" style="position:absolute;left:0;text-align:left;margin-left:437pt;margin-top:12.75pt;width:18.9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ogTQIAAGU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" filled="f" strokeweight=".5pt">
                <v:path arrowok="t"/>
                <v:textbox>
                  <w:txbxContent>
                    <w:p w:rsidR="0034256A" w:rsidRDefault="0034256A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79FDDE" wp14:editId="100CEBC4">
                <wp:simplePos x="0" y="0"/>
                <wp:positionH relativeFrom="column">
                  <wp:posOffset>4955276</wp:posOffset>
                </wp:positionH>
                <wp:positionV relativeFrom="paragraph">
                  <wp:posOffset>162320</wp:posOffset>
                </wp:positionV>
                <wp:extent cx="240665" cy="288290"/>
                <wp:effectExtent l="0" t="0" r="26035" b="16510"/>
                <wp:wrapNone/>
                <wp:docPr id="178" name="文本框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56A" w:rsidRDefault="0034256A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8" o:spid="_x0000_s1135" type="#_x0000_t202" style="position:absolute;left:0;text-align:left;margin-left:390.2pt;margin-top:12.8pt;width:18.9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spTQIAAGU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" filled="f" strokeweight=".5pt">
                <v:path arrowok="t"/>
                <v:textbox>
                  <w:txbxContent>
                    <w:p w:rsidR="0034256A" w:rsidRDefault="0034256A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79FDDE" wp14:editId="100CEBC4">
                <wp:simplePos x="0" y="0"/>
                <wp:positionH relativeFrom="column">
                  <wp:posOffset>4325501</wp:posOffset>
                </wp:positionH>
                <wp:positionV relativeFrom="paragraph">
                  <wp:posOffset>161949</wp:posOffset>
                </wp:positionV>
                <wp:extent cx="240665" cy="288290"/>
                <wp:effectExtent l="0" t="0" r="26035" b="16510"/>
                <wp:wrapNone/>
                <wp:docPr id="177" name="文本框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56A" w:rsidRDefault="0034256A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7" o:spid="_x0000_s1136" type="#_x0000_t202" style="position:absolute;left:0;text-align:left;margin-left:340.6pt;margin-top:12.75pt;width:18.9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" filled="f" strokeweight=".5pt">
                <v:path arrowok="t"/>
                <v:textbox>
                  <w:txbxContent>
                    <w:p w:rsidR="0034256A" w:rsidRDefault="0034256A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79FDDE" wp14:editId="100CEBC4">
                <wp:simplePos x="0" y="0"/>
                <wp:positionH relativeFrom="column">
                  <wp:posOffset>-64854</wp:posOffset>
                </wp:positionH>
                <wp:positionV relativeFrom="paragraph">
                  <wp:posOffset>351790</wp:posOffset>
                </wp:positionV>
                <wp:extent cx="240665" cy="288290"/>
                <wp:effectExtent l="0" t="0" r="26035" b="16510"/>
                <wp:wrapNone/>
                <wp:docPr id="172" name="文本框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56A" w:rsidRDefault="0034256A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2" o:spid="_x0000_s1137" type="#_x0000_t202" style="position:absolute;left:0;text-align:left;margin-left:-5.1pt;margin-top:27.7pt;width:18.95pt;height:2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0dTQ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" filled="f" strokeweight=".5pt">
                <v:path arrowok="t"/>
                <v:textbox>
                  <w:txbxContent>
                    <w:p w:rsidR="0034256A" w:rsidRDefault="0034256A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309295</wp:posOffset>
                </wp:positionH>
                <wp:positionV relativeFrom="paragraph">
                  <wp:posOffset>334897</wp:posOffset>
                </wp:positionV>
                <wp:extent cx="267419" cy="336142"/>
                <wp:effectExtent l="38100" t="38100" r="75565" b="83185"/>
                <wp:wrapNone/>
                <wp:docPr id="170" name="直接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3361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46450" id="直接连接符 170" o:spid="_x0000_s1026" style="position:absolute;left:0;text-align:left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26.35pt" to="439.1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946985</wp:posOffset>
                </wp:positionH>
                <wp:positionV relativeFrom="paragraph">
                  <wp:posOffset>403908</wp:posOffset>
                </wp:positionV>
                <wp:extent cx="120770" cy="250166"/>
                <wp:effectExtent l="57150" t="38100" r="69850" b="74295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EAF16" id="直接连接符 164" o:spid="_x0000_s1026" style="position:absolute;left:0;text-align:left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31.8pt" to="399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446653</wp:posOffset>
                </wp:positionH>
                <wp:positionV relativeFrom="paragraph">
                  <wp:posOffset>412534</wp:posOffset>
                </wp:positionV>
                <wp:extent cx="69012" cy="241540"/>
                <wp:effectExtent l="57150" t="38100" r="64770" b="82550"/>
                <wp:wrapNone/>
                <wp:docPr id="162" name="直接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2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26FC4" id="直接连接符 162" o:spid="_x0000_s1026" style="position:absolute;left:0;text-align:left;flip:x y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5pt,32.5pt" to="355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85204</wp:posOffset>
                </wp:positionH>
                <wp:positionV relativeFrom="paragraph">
                  <wp:posOffset>360776</wp:posOffset>
                </wp:positionV>
                <wp:extent cx="129397" cy="198407"/>
                <wp:effectExtent l="57150" t="38100" r="61595" b="87630"/>
                <wp:wrapNone/>
                <wp:docPr id="157" name="直接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7" cy="1984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2BE0D" id="直接连接符 157" o:spid="_x0000_s1026" style="position:absolute;left:0;text-align:left;flip:x y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28.4pt" to="24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32842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B0718A4" wp14:editId="0A493289">
                <wp:simplePos x="0" y="0"/>
                <wp:positionH relativeFrom="column">
                  <wp:posOffset>305974</wp:posOffset>
                </wp:positionH>
                <wp:positionV relativeFrom="paragraph">
                  <wp:posOffset>472919</wp:posOffset>
                </wp:positionV>
                <wp:extent cx="370936" cy="198408"/>
                <wp:effectExtent l="0" t="0" r="10160" b="11430"/>
                <wp:wrapNone/>
                <wp:docPr id="122" name="矩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0CF7D" id="矩形 122" o:spid="_x0000_s1026" style="position:absolute;left:0;text-align:left;margin-left:24.1pt;margin-top:37.25pt;width:29.2pt;height:15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632842">
        <w:rPr>
          <w:rFonts w:hint="eastAsia"/>
        </w:rPr>
        <w:t>管理员</w:t>
      </w:r>
      <w:r w:rsidR="00632842">
        <w:t>用户管理</w:t>
      </w:r>
      <w:r w:rsidR="00632842">
        <w:rPr>
          <w:rFonts w:hint="eastAsia"/>
        </w:rPr>
        <w:t>模块</w:t>
      </w:r>
      <w:r w:rsidR="00632842">
        <w:t>使用</w:t>
      </w:r>
      <w:r w:rsidR="00B94CC1">
        <w:t>说明</w:t>
      </w:r>
      <w:bookmarkEnd w:id="86"/>
    </w:p>
    <w:p w:rsidR="00632842" w:rsidRDefault="0034256A" w:rsidP="00632842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79FDDE" wp14:editId="100CEBC4">
                <wp:simplePos x="0" y="0"/>
                <wp:positionH relativeFrom="column">
                  <wp:posOffset>4601210</wp:posOffset>
                </wp:positionH>
                <wp:positionV relativeFrom="paragraph">
                  <wp:posOffset>2019935</wp:posOffset>
                </wp:positionV>
                <wp:extent cx="240665" cy="288290"/>
                <wp:effectExtent l="0" t="0" r="26035" b="16510"/>
                <wp:wrapNone/>
                <wp:docPr id="180" name="文本框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56A" w:rsidRDefault="0034256A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80" o:spid="_x0000_s1138" type="#_x0000_t202" style="position:absolute;left:0;text-align:left;margin-left:362.3pt;margin-top:159.05pt;width:18.9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ISSw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" filled="f" strokeweight=".5pt">
                <v:path arrowok="t"/>
                <v:textbox>
                  <w:txbxContent>
                    <w:p w:rsidR="0034256A" w:rsidRDefault="0034256A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79FDDE" wp14:editId="100CEBC4">
                <wp:simplePos x="0" y="0"/>
                <wp:positionH relativeFrom="column">
                  <wp:posOffset>-124628</wp:posOffset>
                </wp:positionH>
                <wp:positionV relativeFrom="paragraph">
                  <wp:posOffset>238485</wp:posOffset>
                </wp:positionV>
                <wp:extent cx="240665" cy="288290"/>
                <wp:effectExtent l="0" t="0" r="26035" b="16510"/>
                <wp:wrapNone/>
                <wp:docPr id="176" name="文本框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56A" w:rsidRDefault="0034256A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6" o:spid="_x0000_s1139" type="#_x0000_t202" style="position:absolute;left:0;text-align:left;margin-left:-9.8pt;margin-top:18.8pt;width:18.9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ytTQIAAGU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" filled="f" strokeweight=".5pt">
                <v:path arrowok="t"/>
                <v:textbox>
                  <w:txbxContent>
                    <w:p w:rsidR="0034256A" w:rsidRDefault="0034256A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325884</wp:posOffset>
                </wp:positionH>
                <wp:positionV relativeFrom="paragraph">
                  <wp:posOffset>2162534</wp:posOffset>
                </wp:positionV>
                <wp:extent cx="276045" cy="146649"/>
                <wp:effectExtent l="38100" t="38100" r="67310" b="8255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93B3E" id="直接连接符 171" o:spid="_x0000_s1026" style="position:absolute;left:0;text-align:lef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170.3pt" to="362.3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16193</wp:posOffset>
                </wp:positionH>
                <wp:positionV relativeFrom="paragraph">
                  <wp:posOffset>299229</wp:posOffset>
                </wp:positionV>
                <wp:extent cx="189781" cy="34505"/>
                <wp:effectExtent l="57150" t="38100" r="58420" b="80010"/>
                <wp:wrapNone/>
                <wp:docPr id="161" name="直接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5D01F" id="直接连接符 161" o:spid="_x0000_s1026" style="position:absolute;left:0;text-align:left;flip:x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23.55pt" to="24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D85C208" wp14:editId="3F71986E">
                <wp:simplePos x="0" y="0"/>
                <wp:positionH relativeFrom="column">
                  <wp:posOffset>3704781</wp:posOffset>
                </wp:positionH>
                <wp:positionV relativeFrom="paragraph">
                  <wp:posOffset>2222919</wp:posOffset>
                </wp:positionV>
                <wp:extent cx="612475" cy="198408"/>
                <wp:effectExtent l="0" t="0" r="16510" b="11430"/>
                <wp:wrapNone/>
                <wp:docPr id="156" name="矩形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5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2D28" id="矩形 156" o:spid="_x0000_s1026" style="position:absolute;left:0;text-align:left;margin-left:291.7pt;margin-top:175.05pt;width:48.25pt;height:15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D85C208" wp14:editId="3F71986E">
                <wp:simplePos x="0" y="0"/>
                <wp:positionH relativeFrom="column">
                  <wp:posOffset>5075843</wp:posOffset>
                </wp:positionH>
                <wp:positionV relativeFrom="paragraph">
                  <wp:posOffset>177800</wp:posOffset>
                </wp:positionV>
                <wp:extent cx="370936" cy="198408"/>
                <wp:effectExtent l="0" t="0" r="10160" b="11430"/>
                <wp:wrapNone/>
                <wp:docPr id="154" name="矩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2B68F" id="矩形 154" o:spid="_x0000_s1026" style="position:absolute;left:0;text-align:left;margin-left:399.65pt;margin-top:14pt;width:29.2pt;height:15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D85C208" wp14:editId="3F71986E">
                <wp:simplePos x="0" y="0"/>
                <wp:positionH relativeFrom="column">
                  <wp:posOffset>4748578</wp:posOffset>
                </wp:positionH>
                <wp:positionV relativeFrom="paragraph">
                  <wp:posOffset>178459</wp:posOffset>
                </wp:positionV>
                <wp:extent cx="301924" cy="181155"/>
                <wp:effectExtent l="0" t="0" r="22225" b="28575"/>
                <wp:wrapNone/>
                <wp:docPr id="135" name="矩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24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AD80F" id="矩形 135" o:spid="_x0000_s1026" style="position:absolute;left:0;text-align:left;margin-left:373.9pt;margin-top:14.05pt;width:23.75pt;height:14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D85C208" wp14:editId="3F71986E">
                <wp:simplePos x="0" y="0"/>
                <wp:positionH relativeFrom="column">
                  <wp:posOffset>4356975</wp:posOffset>
                </wp:positionH>
                <wp:positionV relativeFrom="paragraph">
                  <wp:posOffset>174792</wp:posOffset>
                </wp:positionV>
                <wp:extent cx="370936" cy="198408"/>
                <wp:effectExtent l="0" t="0" r="10160" b="11430"/>
                <wp:wrapNone/>
                <wp:docPr id="124" name="矩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4EA5D" id="矩形 124" o:spid="_x0000_s1026" style="position:absolute;left:0;text-align:left;margin-left:343.05pt;margin-top:13.75pt;width:29.2pt;height:15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632842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D85C208" wp14:editId="3F71986E">
                <wp:simplePos x="0" y="0"/>
                <wp:positionH relativeFrom="column">
                  <wp:posOffset>297348</wp:posOffset>
                </wp:positionH>
                <wp:positionV relativeFrom="paragraph">
                  <wp:posOffset>230217</wp:posOffset>
                </wp:positionV>
                <wp:extent cx="388188" cy="146650"/>
                <wp:effectExtent l="0" t="0" r="12065" b="25400"/>
                <wp:wrapNone/>
                <wp:docPr id="123" name="矩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7BD60" id="矩形 123" o:spid="_x0000_s1026" style="position:absolute;left:0;text-align:left;margin-left:23.4pt;margin-top:18.15pt;width:30.55pt;height:11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632842">
        <w:rPr>
          <w:noProof/>
        </w:rPr>
        <w:drawing>
          <wp:inline distT="0" distB="0" distL="0" distR="0" wp14:anchorId="3926BF7D" wp14:editId="2F80BC93">
            <wp:extent cx="5256530" cy="2426335"/>
            <wp:effectExtent l="0" t="0" r="127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6A" w:rsidRDefault="0034256A" w:rsidP="00632842">
      <w:pPr>
        <w:pStyle w:val="a1"/>
        <w:ind w:firstLine="480"/>
        <w:rPr>
          <w:rFonts w:hint="eastAsia"/>
        </w:rPr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4256A" w:rsidRDefault="0034256A" w:rsidP="0036599E"/>
        </w:tc>
        <w:tc>
          <w:tcPr>
            <w:tcW w:w="3353" w:type="dxa"/>
          </w:tcPr>
          <w:p w:rsidR="0034256A" w:rsidRDefault="0034256A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4256A" w:rsidRDefault="0034256A" w:rsidP="0036599E">
            <w:r>
              <w:rPr>
                <w:rFonts w:hint="eastAsia"/>
              </w:rPr>
              <w:t>备注</w:t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4256A" w:rsidRDefault="0034256A" w:rsidP="0036599E">
            <w:r>
              <w:rPr>
                <w:rFonts w:hint="eastAsia"/>
              </w:rPr>
              <w:t>添加用户已</w:t>
            </w:r>
          </w:p>
        </w:tc>
        <w:tc>
          <w:tcPr>
            <w:tcW w:w="3353" w:type="dxa"/>
          </w:tcPr>
          <w:p w:rsidR="0034256A" w:rsidRDefault="0034256A" w:rsidP="0036599E">
            <w:pPr>
              <w:rPr>
                <w:rFonts w:hint="eastAsia"/>
              </w:rPr>
            </w:pPr>
            <w:r>
              <w:t>点击弹出添加用户窗口</w:t>
            </w:r>
          </w:p>
        </w:tc>
        <w:tc>
          <w:tcPr>
            <w:tcW w:w="3588" w:type="dxa"/>
          </w:tcPr>
          <w:p w:rsidR="0034256A" w:rsidRDefault="0034256A" w:rsidP="0036599E">
            <w:r>
              <w:rPr>
                <w:noProof/>
              </w:rPr>
              <w:drawing>
                <wp:inline distT="0" distB="0" distL="0" distR="0" wp14:anchorId="7729702F" wp14:editId="3B54E97E">
                  <wp:extent cx="2141220" cy="2715895"/>
                  <wp:effectExtent l="0" t="0" r="0" b="8255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4256A" w:rsidRDefault="0034256A" w:rsidP="0036599E"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 w:rsidR="0034256A" w:rsidRDefault="0034256A" w:rsidP="0036599E">
            <w:pPr>
              <w:rPr>
                <w:rFonts w:hint="eastAsia"/>
              </w:rPr>
            </w:pPr>
            <w:r>
              <w:t>批量删除选中的用户</w:t>
            </w:r>
          </w:p>
        </w:tc>
        <w:tc>
          <w:tcPr>
            <w:tcW w:w="3588" w:type="dxa"/>
          </w:tcPr>
          <w:p w:rsidR="0034256A" w:rsidRDefault="0034256A" w:rsidP="0036599E">
            <w:r>
              <w:rPr>
                <w:noProof/>
              </w:rPr>
              <w:drawing>
                <wp:inline distT="0" distB="0" distL="0" distR="0" wp14:anchorId="0AA1A227" wp14:editId="3ACC9FA6">
                  <wp:extent cx="2141220" cy="1188720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1" w:type="dxa"/>
          </w:tcPr>
          <w:p w:rsidR="0034256A" w:rsidRDefault="0034256A" w:rsidP="0036599E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34256A" w:rsidRDefault="0034256A" w:rsidP="0036599E">
            <w:pPr>
              <w:rPr>
                <w:rFonts w:hint="eastAsia"/>
              </w:rPr>
            </w:pPr>
            <w:r>
              <w:t>删除当前用户</w:t>
            </w:r>
          </w:p>
        </w:tc>
        <w:tc>
          <w:tcPr>
            <w:tcW w:w="3588" w:type="dxa"/>
          </w:tcPr>
          <w:p w:rsidR="0034256A" w:rsidRDefault="0034256A" w:rsidP="0036599E">
            <w:r>
              <w:rPr>
                <w:noProof/>
              </w:rPr>
              <w:drawing>
                <wp:inline distT="0" distB="0" distL="0" distR="0" wp14:anchorId="2DA3BD03" wp14:editId="6E39C6C9">
                  <wp:extent cx="2141220" cy="118872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4256A" w:rsidRDefault="0034256A" w:rsidP="0036599E">
            <w:r>
              <w:rPr>
                <w:rFonts w:hint="eastAsia"/>
              </w:rPr>
              <w:t>修改</w:t>
            </w:r>
          </w:p>
        </w:tc>
        <w:tc>
          <w:tcPr>
            <w:tcW w:w="3353" w:type="dxa"/>
          </w:tcPr>
          <w:p w:rsidR="0034256A" w:rsidRDefault="0034256A" w:rsidP="0036599E">
            <w:pPr>
              <w:rPr>
                <w:rFonts w:hint="eastAsia"/>
              </w:rPr>
            </w:pPr>
            <w:r>
              <w:t>修改当前用户的信息</w:t>
            </w:r>
          </w:p>
        </w:tc>
        <w:tc>
          <w:tcPr>
            <w:tcW w:w="3588" w:type="dxa"/>
          </w:tcPr>
          <w:p w:rsidR="0034256A" w:rsidRDefault="0034256A" w:rsidP="0036599E">
            <w:r>
              <w:rPr>
                <w:noProof/>
              </w:rPr>
              <w:drawing>
                <wp:inline distT="0" distB="0" distL="0" distR="0" wp14:anchorId="673EDDF3" wp14:editId="16D7A23B">
                  <wp:extent cx="2141220" cy="2732405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4256A" w:rsidRDefault="0034256A" w:rsidP="0036599E">
            <w:pPr>
              <w:rPr>
                <w:rFonts w:hint="eastAsia"/>
              </w:rPr>
            </w:pPr>
            <w:r>
              <w:t>重置密码</w:t>
            </w:r>
          </w:p>
        </w:tc>
        <w:tc>
          <w:tcPr>
            <w:tcW w:w="3353" w:type="dxa"/>
          </w:tcPr>
          <w:p w:rsidR="0034256A" w:rsidRDefault="0034256A" w:rsidP="0036599E">
            <w:pPr>
              <w:rPr>
                <w:rFonts w:hint="eastAsia"/>
              </w:rPr>
            </w:pPr>
            <w:r>
              <w:t>重置用户的密码</w:t>
            </w:r>
          </w:p>
        </w:tc>
        <w:tc>
          <w:tcPr>
            <w:tcW w:w="3588" w:type="dxa"/>
          </w:tcPr>
          <w:p w:rsidR="0034256A" w:rsidRDefault="0034256A" w:rsidP="0036599E">
            <w:r>
              <w:rPr>
                <w:noProof/>
              </w:rPr>
              <w:drawing>
                <wp:inline distT="0" distB="0" distL="0" distR="0" wp14:anchorId="5F65F5AE" wp14:editId="66401AE7">
                  <wp:extent cx="2141220" cy="1196340"/>
                  <wp:effectExtent l="0" t="0" r="0" b="381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36599E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34256A" w:rsidRDefault="0034256A" w:rsidP="0036599E">
            <w:r>
              <w:t>搜索栏</w:t>
            </w:r>
          </w:p>
        </w:tc>
        <w:tc>
          <w:tcPr>
            <w:tcW w:w="3353" w:type="dxa"/>
          </w:tcPr>
          <w:p w:rsidR="0034256A" w:rsidRDefault="0034256A" w:rsidP="0034256A">
            <w:pPr>
              <w:rPr>
                <w:rFonts w:hint="eastAsia"/>
              </w:rPr>
            </w:pPr>
            <w:r>
              <w:t>模糊搜索用户</w:t>
            </w:r>
          </w:p>
        </w:tc>
        <w:tc>
          <w:tcPr>
            <w:tcW w:w="3588" w:type="dxa"/>
          </w:tcPr>
          <w:p w:rsidR="0034256A" w:rsidRDefault="0034256A" w:rsidP="0036599E"/>
        </w:tc>
      </w:tr>
    </w:tbl>
    <w:p w:rsidR="0034256A" w:rsidRDefault="003F6B6F" w:rsidP="006B33BD">
      <w:pPr>
        <w:pStyle w:val="3"/>
        <w:pageBreakBefore/>
      </w:pPr>
      <w:bookmarkStart w:id="87" w:name="_Toc501461799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E9A74F8" wp14:editId="668636D7">
                <wp:simplePos x="0" y="0"/>
                <wp:positionH relativeFrom="column">
                  <wp:posOffset>4989674</wp:posOffset>
                </wp:positionH>
                <wp:positionV relativeFrom="paragraph">
                  <wp:posOffset>162320</wp:posOffset>
                </wp:positionV>
                <wp:extent cx="240665" cy="288290"/>
                <wp:effectExtent l="0" t="0" r="26035" b="16510"/>
                <wp:wrapNone/>
                <wp:docPr id="204" name="文本框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B6F" w:rsidRDefault="003F6B6F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74F8" id="文本框 204" o:spid="_x0000_s1140" type="#_x0000_t202" style="position:absolute;left:0;text-align:left;margin-left:392.9pt;margin-top:12.8pt;width:18.95pt;height:22.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Mv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" filled="f" strokeweight=".5pt">
                <v:path arrowok="t"/>
                <v:textbox>
                  <w:txbxContent>
                    <w:p w:rsidR="003F6B6F" w:rsidRDefault="003F6B6F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E9A74F8" wp14:editId="668636D7">
                <wp:simplePos x="0" y="0"/>
                <wp:positionH relativeFrom="column">
                  <wp:posOffset>4480560</wp:posOffset>
                </wp:positionH>
                <wp:positionV relativeFrom="paragraph">
                  <wp:posOffset>161530</wp:posOffset>
                </wp:positionV>
                <wp:extent cx="240665" cy="288290"/>
                <wp:effectExtent l="0" t="0" r="26035" b="16510"/>
                <wp:wrapNone/>
                <wp:docPr id="203" name="文本框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B6F" w:rsidRDefault="003F6B6F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74F8" id="文本框 203" o:spid="_x0000_s1141" type="#_x0000_t202" style="position:absolute;left:0;text-align:left;margin-left:352.8pt;margin-top:12.7pt;width:18.95pt;height:22.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CETgIAAGUEAAAOAAAAZHJzL2Uyb0RvYy54bWysVM2O0zAQviPxDpbvND/blm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" filled="f" strokeweight=".5pt">
                <v:path arrowok="t"/>
                <v:textbox>
                  <w:txbxContent>
                    <w:p w:rsidR="003F6B6F" w:rsidRDefault="003F6B6F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964238</wp:posOffset>
                </wp:positionH>
                <wp:positionV relativeFrom="paragraph">
                  <wp:posOffset>403908</wp:posOffset>
                </wp:positionV>
                <wp:extent cx="120770" cy="241540"/>
                <wp:effectExtent l="57150" t="38100" r="69850" b="8255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29D8E" id="直接连接符 202" o:spid="_x0000_s1026" style="position:absolute;left:0;text-align:left;flip: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31.8pt" to="400.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4256872</wp:posOffset>
                </wp:positionH>
                <wp:positionV relativeFrom="paragraph">
                  <wp:posOffset>395282</wp:posOffset>
                </wp:positionV>
                <wp:extent cx="224287" cy="250166"/>
                <wp:effectExtent l="38100" t="38100" r="61595" b="93345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7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D823B" id="直接连接符 201" o:spid="_x0000_s1026" style="position:absolute;left:0;text-align:left;flip:y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pt,31.1pt" to="352.8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B33BD">
        <w:t>管理员用户注册管理模块使用说明</w:t>
      </w:r>
      <w:bookmarkEnd w:id="87"/>
    </w:p>
    <w:p w:rsidR="006B33BD" w:rsidRDefault="003F6B6F" w:rsidP="003F6B6F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2393567</wp:posOffset>
                </wp:positionH>
                <wp:positionV relativeFrom="paragraph">
                  <wp:posOffset>1238322</wp:posOffset>
                </wp:positionV>
                <wp:extent cx="189781" cy="96077"/>
                <wp:effectExtent l="57150" t="19050" r="58420" b="9461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960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7F13F" id="直接连接符 205" o:spid="_x0000_s1026" style="position:absolute;left:0;text-align:left;flip:x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97.5pt" to="203.4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8F72CA5" wp14:editId="3D78AC2E">
                <wp:simplePos x="0" y="0"/>
                <wp:positionH relativeFrom="column">
                  <wp:posOffset>4480440</wp:posOffset>
                </wp:positionH>
                <wp:positionV relativeFrom="paragraph">
                  <wp:posOffset>1191799</wp:posOffset>
                </wp:positionV>
                <wp:extent cx="240665" cy="288290"/>
                <wp:effectExtent l="0" t="0" r="26035" b="16510"/>
                <wp:wrapNone/>
                <wp:docPr id="191" name="文本框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B6F" w:rsidRDefault="003F6B6F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2CA5" id="文本框 191" o:spid="_x0000_s1142" type="#_x0000_t202" style="position:absolute;margin-left:352.8pt;margin-top:93.85pt;width:18.95pt;height:22.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3nTA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" filled="f" strokeweight=".5pt">
                <v:path arrowok="t"/>
                <v:textbox>
                  <w:txbxContent>
                    <w:p w:rsidR="003F6B6F" w:rsidRDefault="003F6B6F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A3BDB23" wp14:editId="4552A23C">
                <wp:simplePos x="0" y="0"/>
                <wp:positionH relativeFrom="column">
                  <wp:posOffset>4110223</wp:posOffset>
                </wp:positionH>
                <wp:positionV relativeFrom="paragraph">
                  <wp:posOffset>1135991</wp:posOffset>
                </wp:positionV>
                <wp:extent cx="353587" cy="181155"/>
                <wp:effectExtent l="38100" t="19050" r="66040" b="85725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87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0F40" id="直接连接符 193" o:spid="_x0000_s1026" style="position:absolute;left:0;text-align:lef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89.45pt" to="351.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B9132FB" wp14:editId="2C5D8081">
                <wp:simplePos x="0" y="0"/>
                <wp:positionH relativeFrom="column">
                  <wp:posOffset>3480494</wp:posOffset>
                </wp:positionH>
                <wp:positionV relativeFrom="paragraph">
                  <wp:posOffset>1075606</wp:posOffset>
                </wp:positionV>
                <wp:extent cx="612475" cy="146649"/>
                <wp:effectExtent l="0" t="0" r="16510" b="25400"/>
                <wp:wrapNone/>
                <wp:docPr id="195" name="矩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5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71BE7" id="矩形 195" o:spid="_x0000_s1026" style="position:absolute;left:0;text-align:left;margin-left:274.05pt;margin-top:84.7pt;width:48.25pt;height:11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A17ACFB" wp14:editId="1953E40A">
                <wp:simplePos x="0" y="0"/>
                <wp:positionH relativeFrom="column">
                  <wp:posOffset>2160654</wp:posOffset>
                </wp:positionH>
                <wp:positionV relativeFrom="paragraph">
                  <wp:posOffset>1049727</wp:posOffset>
                </wp:positionV>
                <wp:extent cx="1069448" cy="189122"/>
                <wp:effectExtent l="0" t="0" r="16510" b="20955"/>
                <wp:wrapNone/>
                <wp:docPr id="196" name="矩形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448" cy="1891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A954D" id="矩形 196" o:spid="_x0000_s1026" style="position:absolute;left:0;text-align:left;margin-left:170.15pt;margin-top:82.65pt;width:84.2pt;height:14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6018B8" wp14:editId="7BA11073">
                <wp:simplePos x="0" y="0"/>
                <wp:positionH relativeFrom="column">
                  <wp:posOffset>4739796</wp:posOffset>
                </wp:positionH>
                <wp:positionV relativeFrom="paragraph">
                  <wp:posOffset>169545</wp:posOffset>
                </wp:positionV>
                <wp:extent cx="370936" cy="189493"/>
                <wp:effectExtent l="0" t="0" r="10160" b="20320"/>
                <wp:wrapNone/>
                <wp:docPr id="197" name="矩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894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13B75" id="矩形 197" o:spid="_x0000_s1026" style="position:absolute;left:0;text-align:left;margin-left:373.2pt;margin-top:13.35pt;width:29.2pt;height:14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010229" wp14:editId="5ABCDECC">
                <wp:simplePos x="0" y="0"/>
                <wp:positionH relativeFrom="column">
                  <wp:posOffset>4089316</wp:posOffset>
                </wp:positionH>
                <wp:positionV relativeFrom="paragraph">
                  <wp:posOffset>157480</wp:posOffset>
                </wp:positionV>
                <wp:extent cx="370936" cy="198408"/>
                <wp:effectExtent l="0" t="0" r="10160" b="11430"/>
                <wp:wrapNone/>
                <wp:docPr id="198" name="矩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FC79D" id="矩形 198" o:spid="_x0000_s1026" style="position:absolute;left:0;text-align:left;margin-left:322pt;margin-top:12.4pt;width:29.2pt;height:15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9722C76" wp14:editId="0C209D36">
                <wp:simplePos x="0" y="0"/>
                <wp:positionH relativeFrom="column">
                  <wp:posOffset>-460315</wp:posOffset>
                </wp:positionH>
                <wp:positionV relativeFrom="paragraph">
                  <wp:posOffset>298426</wp:posOffset>
                </wp:positionV>
                <wp:extent cx="240665" cy="288290"/>
                <wp:effectExtent l="0" t="0" r="26035" b="16510"/>
                <wp:wrapNone/>
                <wp:docPr id="192" name="文本框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B6F" w:rsidRDefault="003F6B6F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22C76" id="文本框 192" o:spid="_x0000_s1143" type="#_x0000_t202" style="position:absolute;margin-left:-36.25pt;margin-top:23.5pt;width:18.95pt;height:22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0KPTQIAAGU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" filled="f" strokeweight=".5pt">
                <v:path arrowok="t"/>
                <v:textbox>
                  <w:txbxContent>
                    <w:p w:rsidR="003F6B6F" w:rsidRDefault="003F6B6F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26AD71" wp14:editId="7CD89320">
                <wp:simplePos x="0" y="0"/>
                <wp:positionH relativeFrom="column">
                  <wp:posOffset>-211611</wp:posOffset>
                </wp:positionH>
                <wp:positionV relativeFrom="paragraph">
                  <wp:posOffset>273349</wp:posOffset>
                </wp:positionV>
                <wp:extent cx="207034" cy="137687"/>
                <wp:effectExtent l="57150" t="19050" r="59690" b="9144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1376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9DF1D" id="直接连接符 194" o:spid="_x0000_s1026" style="position:absolute;left:0;text-align:left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21.5pt" to="-.3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BC1459" wp14:editId="3C6564D0">
                <wp:simplePos x="0" y="0"/>
                <wp:positionH relativeFrom="column">
                  <wp:posOffset>3882</wp:posOffset>
                </wp:positionH>
                <wp:positionV relativeFrom="paragraph">
                  <wp:posOffset>203991</wp:posOffset>
                </wp:positionV>
                <wp:extent cx="388188" cy="146650"/>
                <wp:effectExtent l="0" t="0" r="12065" b="25400"/>
                <wp:wrapNone/>
                <wp:docPr id="199" name="矩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BF63F" id="矩形 199" o:spid="_x0000_s1026" style="position:absolute;left:0;text-align:left;margin-left:.3pt;margin-top:16.05pt;width:30.55pt;height:11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6B33BD">
        <w:rPr>
          <w:noProof/>
        </w:rPr>
        <w:drawing>
          <wp:inline distT="0" distB="0" distL="0" distR="0" wp14:anchorId="3222E477" wp14:editId="7FF7546C">
            <wp:extent cx="5256530" cy="1242060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6F" w:rsidRDefault="003F6B6F" w:rsidP="006B33BD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0F3A0B6" wp14:editId="5D692B80">
                <wp:simplePos x="0" y="0"/>
                <wp:positionH relativeFrom="column">
                  <wp:posOffset>2152459</wp:posOffset>
                </wp:positionH>
                <wp:positionV relativeFrom="paragraph">
                  <wp:posOffset>41538</wp:posOffset>
                </wp:positionV>
                <wp:extent cx="240665" cy="288290"/>
                <wp:effectExtent l="0" t="0" r="26035" b="16510"/>
                <wp:wrapNone/>
                <wp:docPr id="206" name="文本框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B6F" w:rsidRDefault="003F6B6F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3A0B6" id="文本框 206" o:spid="_x0000_s1144" type="#_x0000_t202" style="position:absolute;left:0;text-align:left;margin-left:169.5pt;margin-top:3.25pt;width:18.95pt;height:22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O8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" filled="f" strokeweight=".5pt">
                <v:path arrowok="t"/>
                <v:textbox>
                  <w:txbxContent>
                    <w:p w:rsidR="003F6B6F" w:rsidRDefault="003F6B6F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F6B6F" w:rsidRDefault="003F6B6F" w:rsidP="006B33BD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F6B6F" w:rsidTr="003F6B6F">
        <w:tc>
          <w:tcPr>
            <w:tcW w:w="642" w:type="dxa"/>
          </w:tcPr>
          <w:p w:rsidR="003F6B6F" w:rsidRDefault="003F6B6F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F6B6F" w:rsidRDefault="003F6B6F" w:rsidP="0036599E"/>
        </w:tc>
        <w:tc>
          <w:tcPr>
            <w:tcW w:w="3353" w:type="dxa"/>
          </w:tcPr>
          <w:p w:rsidR="003F6B6F" w:rsidRDefault="003F6B6F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F6B6F" w:rsidRDefault="003F6B6F" w:rsidP="0036599E">
            <w:r>
              <w:rPr>
                <w:rFonts w:hint="eastAsia"/>
              </w:rPr>
              <w:t>备注</w:t>
            </w:r>
          </w:p>
        </w:tc>
      </w:tr>
      <w:tr w:rsidR="003F6B6F" w:rsidTr="003F6B6F">
        <w:tc>
          <w:tcPr>
            <w:tcW w:w="642" w:type="dxa"/>
          </w:tcPr>
          <w:p w:rsidR="003F6B6F" w:rsidRDefault="003F6B6F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F6B6F" w:rsidRDefault="00F00D9B" w:rsidP="0036599E">
            <w:r>
              <w:t>批量删除</w:t>
            </w:r>
          </w:p>
        </w:tc>
        <w:tc>
          <w:tcPr>
            <w:tcW w:w="3353" w:type="dxa"/>
          </w:tcPr>
          <w:p w:rsidR="003F6B6F" w:rsidRDefault="00F00D9B" w:rsidP="0036599E">
            <w:pPr>
              <w:rPr>
                <w:rFonts w:hint="eastAsia"/>
              </w:rPr>
            </w:pPr>
            <w:r>
              <w:t>批量删除用户</w:t>
            </w:r>
          </w:p>
        </w:tc>
        <w:tc>
          <w:tcPr>
            <w:tcW w:w="3588" w:type="dxa"/>
          </w:tcPr>
          <w:p w:rsidR="003F6B6F" w:rsidRDefault="003F6B6F" w:rsidP="0036599E"/>
        </w:tc>
      </w:tr>
      <w:tr w:rsidR="003F6B6F" w:rsidTr="003F6B6F">
        <w:tc>
          <w:tcPr>
            <w:tcW w:w="642" w:type="dxa"/>
          </w:tcPr>
          <w:p w:rsidR="003F6B6F" w:rsidRDefault="003F6B6F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F6B6F" w:rsidRDefault="00F00D9B" w:rsidP="0036599E">
            <w:pPr>
              <w:rPr>
                <w:rFonts w:hint="eastAsia"/>
              </w:rPr>
            </w:pPr>
            <w:r>
              <w:t>同意申请</w:t>
            </w:r>
          </w:p>
        </w:tc>
        <w:tc>
          <w:tcPr>
            <w:tcW w:w="3353" w:type="dxa"/>
          </w:tcPr>
          <w:p w:rsidR="003F6B6F" w:rsidRDefault="00F00D9B" w:rsidP="0036599E">
            <w:pPr>
              <w:rPr>
                <w:rFonts w:hint="eastAsia"/>
              </w:rPr>
            </w:pPr>
            <w:r>
              <w:t>通过用户的申请</w:t>
            </w:r>
          </w:p>
        </w:tc>
        <w:tc>
          <w:tcPr>
            <w:tcW w:w="3588" w:type="dxa"/>
          </w:tcPr>
          <w:p w:rsidR="003F6B6F" w:rsidRDefault="003F6B6F" w:rsidP="0036599E"/>
        </w:tc>
      </w:tr>
      <w:tr w:rsidR="003F6B6F" w:rsidTr="003F6B6F">
        <w:tc>
          <w:tcPr>
            <w:tcW w:w="642" w:type="dxa"/>
          </w:tcPr>
          <w:p w:rsidR="003F6B6F" w:rsidRDefault="003F6B6F" w:rsidP="0036599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F6B6F" w:rsidRDefault="00F00D9B" w:rsidP="0036599E">
            <w:r>
              <w:t>拒绝申请</w:t>
            </w:r>
          </w:p>
        </w:tc>
        <w:tc>
          <w:tcPr>
            <w:tcW w:w="3353" w:type="dxa"/>
          </w:tcPr>
          <w:p w:rsidR="003F6B6F" w:rsidRDefault="00F00D9B" w:rsidP="0036599E">
            <w:pPr>
              <w:rPr>
                <w:rFonts w:hint="eastAsia"/>
              </w:rPr>
            </w:pPr>
            <w:r>
              <w:t>拒绝用户的申请</w:t>
            </w:r>
          </w:p>
        </w:tc>
        <w:tc>
          <w:tcPr>
            <w:tcW w:w="3588" w:type="dxa"/>
          </w:tcPr>
          <w:p w:rsidR="003F6B6F" w:rsidRDefault="003F6B6F" w:rsidP="0036599E"/>
        </w:tc>
      </w:tr>
      <w:tr w:rsidR="003F6B6F" w:rsidTr="003F6B6F">
        <w:tc>
          <w:tcPr>
            <w:tcW w:w="642" w:type="dxa"/>
          </w:tcPr>
          <w:p w:rsidR="003F6B6F" w:rsidRDefault="003F6B6F" w:rsidP="0036599E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F6B6F" w:rsidRDefault="00F00D9B" w:rsidP="0036599E">
            <w:r>
              <w:t>翻页</w:t>
            </w:r>
          </w:p>
        </w:tc>
        <w:tc>
          <w:tcPr>
            <w:tcW w:w="3353" w:type="dxa"/>
          </w:tcPr>
          <w:p w:rsidR="003F6B6F" w:rsidRDefault="00F00D9B" w:rsidP="0036599E">
            <w:pPr>
              <w:rPr>
                <w:rFonts w:hint="eastAsia"/>
              </w:rPr>
            </w:pPr>
            <w:r>
              <w:t>输入页码进行翻页</w:t>
            </w:r>
          </w:p>
        </w:tc>
        <w:tc>
          <w:tcPr>
            <w:tcW w:w="3588" w:type="dxa"/>
          </w:tcPr>
          <w:p w:rsidR="003F6B6F" w:rsidRDefault="003F6B6F" w:rsidP="0036599E"/>
        </w:tc>
      </w:tr>
      <w:tr w:rsidR="003F6B6F" w:rsidTr="003F6B6F">
        <w:tc>
          <w:tcPr>
            <w:tcW w:w="642" w:type="dxa"/>
          </w:tcPr>
          <w:p w:rsidR="003F6B6F" w:rsidRDefault="003F6B6F" w:rsidP="0036599E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F6B6F" w:rsidRDefault="003F6B6F" w:rsidP="0036599E">
            <w:r>
              <w:rPr>
                <w:rFonts w:hint="eastAsia"/>
              </w:rPr>
              <w:t>搜索</w:t>
            </w:r>
          </w:p>
        </w:tc>
        <w:tc>
          <w:tcPr>
            <w:tcW w:w="3353" w:type="dxa"/>
          </w:tcPr>
          <w:p w:rsidR="003F6B6F" w:rsidRDefault="003F6B6F" w:rsidP="00F00D9B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 w:rsidR="00F00D9B">
              <w:t>搜索具体用户</w:t>
            </w:r>
          </w:p>
        </w:tc>
        <w:tc>
          <w:tcPr>
            <w:tcW w:w="3588" w:type="dxa"/>
          </w:tcPr>
          <w:p w:rsidR="003F6B6F" w:rsidRDefault="003F6B6F" w:rsidP="0036599E"/>
        </w:tc>
      </w:tr>
    </w:tbl>
    <w:p w:rsidR="003F6B6F" w:rsidRDefault="003F6B6F" w:rsidP="006B33BD">
      <w:pPr>
        <w:pStyle w:val="a1"/>
        <w:ind w:firstLine="480"/>
      </w:pPr>
    </w:p>
    <w:p w:rsidR="006B33BD" w:rsidRPr="006B33BD" w:rsidRDefault="006B33BD" w:rsidP="006B33BD">
      <w:pPr>
        <w:pStyle w:val="a1"/>
        <w:ind w:firstLine="480"/>
        <w:rPr>
          <w:rFonts w:hint="eastAsia"/>
        </w:rPr>
      </w:pPr>
    </w:p>
    <w:p w:rsidR="00632842" w:rsidRDefault="0034256A" w:rsidP="0034256A">
      <w:pPr>
        <w:pStyle w:val="3"/>
        <w:pageBreakBefore/>
      </w:pPr>
      <w:bookmarkStart w:id="88" w:name="_Toc501461800"/>
      <w:r>
        <w:lastRenderedPageBreak/>
        <w:t>管理员</w:t>
      </w:r>
      <w:r w:rsidR="00B94CC1">
        <w:t>举报帖子</w:t>
      </w:r>
      <w:r>
        <w:t>管理</w:t>
      </w:r>
      <w:bookmarkEnd w:id="88"/>
    </w:p>
    <w:p w:rsidR="0034256A" w:rsidRDefault="00F00D9B" w:rsidP="0034256A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020AA8F" wp14:editId="403C14BA">
                <wp:simplePos x="0" y="0"/>
                <wp:positionH relativeFrom="column">
                  <wp:posOffset>5584190</wp:posOffset>
                </wp:positionH>
                <wp:positionV relativeFrom="paragraph">
                  <wp:posOffset>325072</wp:posOffset>
                </wp:positionV>
                <wp:extent cx="240665" cy="288290"/>
                <wp:effectExtent l="0" t="0" r="26035" b="16510"/>
                <wp:wrapNone/>
                <wp:docPr id="212" name="文本框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D9B" w:rsidRDefault="00F00D9B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AA8F" id="文本框 212" o:spid="_x0000_s1145" type="#_x0000_t202" style="position:absolute;left:0;text-align:left;margin-left:439.7pt;margin-top:25.6pt;width:18.95pt;height:22.7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" filled="f" strokeweight=".5pt">
                <v:path arrowok="t"/>
                <v:textbox>
                  <w:txbxContent>
                    <w:p w:rsidR="00F00D9B" w:rsidRDefault="00F00D9B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020AA8F" wp14:editId="403C14BA">
                <wp:simplePos x="0" y="0"/>
                <wp:positionH relativeFrom="column">
                  <wp:posOffset>3798</wp:posOffset>
                </wp:positionH>
                <wp:positionV relativeFrom="paragraph">
                  <wp:posOffset>255557</wp:posOffset>
                </wp:positionV>
                <wp:extent cx="240665" cy="288290"/>
                <wp:effectExtent l="0" t="0" r="26035" b="16510"/>
                <wp:wrapNone/>
                <wp:docPr id="211" name="文本框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D9B" w:rsidRDefault="00F00D9B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AA8F" id="文本框 211" o:spid="_x0000_s1146" type="#_x0000_t202" style="position:absolute;left:0;text-align:left;margin-left:.3pt;margin-top:20.1pt;width:18.95pt;height:22.7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" filled="f" strokeweight=".5pt">
                <v:path arrowok="t"/>
                <v:textbox>
                  <w:txbxContent>
                    <w:p w:rsidR="00F00D9B" w:rsidRDefault="00F00D9B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5343801</wp:posOffset>
                </wp:positionH>
                <wp:positionV relativeFrom="paragraph">
                  <wp:posOffset>281976</wp:posOffset>
                </wp:positionV>
                <wp:extent cx="232913" cy="138023"/>
                <wp:effectExtent l="38100" t="19050" r="72390" b="90805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2C44" id="直接连接符 210" o:spid="_x0000_s1026" style="position:absolute;left:0;text-align:lef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22.2pt" to="439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107567</wp:posOffset>
                </wp:positionH>
                <wp:positionV relativeFrom="paragraph">
                  <wp:posOffset>57689</wp:posOffset>
                </wp:positionV>
                <wp:extent cx="172528" cy="172528"/>
                <wp:effectExtent l="57150" t="19050" r="56515" b="94615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F8907" id="直接连接符 209" o:spid="_x0000_s1026" style="position:absolute;left:0;text-align:left;flip:x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4.55pt" to="22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F8BDA93" wp14:editId="634D3DCC">
                <wp:simplePos x="0" y="0"/>
                <wp:positionH relativeFrom="column">
                  <wp:posOffset>4943379</wp:posOffset>
                </wp:positionH>
                <wp:positionV relativeFrom="paragraph">
                  <wp:posOffset>200876</wp:posOffset>
                </wp:positionV>
                <wp:extent cx="388188" cy="146650"/>
                <wp:effectExtent l="0" t="0" r="12065" b="25400"/>
                <wp:wrapNone/>
                <wp:docPr id="207" name="矩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D6EB7" id="矩形 207" o:spid="_x0000_s1026" style="position:absolute;left:0;text-align:left;margin-left:389.25pt;margin-top:15.8pt;width:30.55pt;height:11.5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="00B94CC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B85AF2" wp14:editId="3D85E03D">
                <wp:simplePos x="0" y="0"/>
                <wp:positionH relativeFrom="column">
                  <wp:posOffset>288183</wp:posOffset>
                </wp:positionH>
                <wp:positionV relativeFrom="paragraph">
                  <wp:posOffset>6086</wp:posOffset>
                </wp:positionV>
                <wp:extent cx="388188" cy="146650"/>
                <wp:effectExtent l="0" t="0" r="12065" b="25400"/>
                <wp:wrapNone/>
                <wp:docPr id="189" name="矩形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63367" id="矩形 189" o:spid="_x0000_s1026" style="position:absolute;left:0;text-align:left;margin-left:22.7pt;margin-top:.5pt;width:30.55pt;height:1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B94CC1">
        <w:rPr>
          <w:noProof/>
        </w:rPr>
        <w:drawing>
          <wp:inline distT="0" distB="0" distL="0" distR="0" wp14:anchorId="09B26FCA" wp14:editId="7E13BEA8">
            <wp:extent cx="5256530" cy="2430780"/>
            <wp:effectExtent l="0" t="0" r="1270" b="762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C1" w:rsidRDefault="00B94CC1" w:rsidP="0034256A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00D9B" w:rsidTr="0036599E">
        <w:tc>
          <w:tcPr>
            <w:tcW w:w="642" w:type="dxa"/>
          </w:tcPr>
          <w:p w:rsidR="00F00D9B" w:rsidRDefault="00F00D9B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F00D9B" w:rsidRDefault="00F00D9B" w:rsidP="0036599E"/>
        </w:tc>
        <w:tc>
          <w:tcPr>
            <w:tcW w:w="3353" w:type="dxa"/>
          </w:tcPr>
          <w:p w:rsidR="00F00D9B" w:rsidRDefault="00F00D9B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00D9B" w:rsidRDefault="00F00D9B" w:rsidP="0036599E">
            <w:r>
              <w:rPr>
                <w:rFonts w:hint="eastAsia"/>
              </w:rPr>
              <w:t>备注</w:t>
            </w:r>
          </w:p>
        </w:tc>
      </w:tr>
      <w:tr w:rsidR="00F00D9B" w:rsidTr="0036599E">
        <w:tc>
          <w:tcPr>
            <w:tcW w:w="642" w:type="dxa"/>
          </w:tcPr>
          <w:p w:rsidR="00F00D9B" w:rsidRDefault="00F00D9B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00D9B" w:rsidRDefault="00F00D9B" w:rsidP="0036599E">
            <w:r>
              <w:t>批量删除</w:t>
            </w:r>
          </w:p>
        </w:tc>
        <w:tc>
          <w:tcPr>
            <w:tcW w:w="3353" w:type="dxa"/>
          </w:tcPr>
          <w:p w:rsidR="00F00D9B" w:rsidRDefault="00F00D9B" w:rsidP="0036599E">
            <w:pPr>
              <w:rPr>
                <w:rFonts w:hint="eastAsia"/>
              </w:rPr>
            </w:pPr>
            <w:r>
              <w:t>批量删除帖子</w:t>
            </w:r>
          </w:p>
        </w:tc>
        <w:tc>
          <w:tcPr>
            <w:tcW w:w="3588" w:type="dxa"/>
          </w:tcPr>
          <w:p w:rsidR="00F00D9B" w:rsidRDefault="00F00D9B" w:rsidP="0036599E"/>
        </w:tc>
      </w:tr>
      <w:tr w:rsidR="00F00D9B" w:rsidTr="0036599E">
        <w:tc>
          <w:tcPr>
            <w:tcW w:w="642" w:type="dxa"/>
          </w:tcPr>
          <w:p w:rsidR="00F00D9B" w:rsidRDefault="00F00D9B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00D9B" w:rsidRDefault="00F00D9B" w:rsidP="0036599E">
            <w:pPr>
              <w:rPr>
                <w:rFonts w:hint="eastAsia"/>
              </w:rPr>
            </w:pPr>
            <w:r>
              <w:t>删除此帖</w:t>
            </w:r>
          </w:p>
        </w:tc>
        <w:tc>
          <w:tcPr>
            <w:tcW w:w="3353" w:type="dxa"/>
          </w:tcPr>
          <w:p w:rsidR="00F00D9B" w:rsidRDefault="00F00D9B" w:rsidP="0036599E">
            <w:pPr>
              <w:rPr>
                <w:rFonts w:hint="eastAsia"/>
              </w:rPr>
            </w:pPr>
            <w:r>
              <w:t>删除选中帖子</w:t>
            </w:r>
          </w:p>
        </w:tc>
        <w:tc>
          <w:tcPr>
            <w:tcW w:w="3588" w:type="dxa"/>
          </w:tcPr>
          <w:p w:rsidR="00F00D9B" w:rsidRDefault="00F00D9B" w:rsidP="0036599E"/>
        </w:tc>
      </w:tr>
    </w:tbl>
    <w:p w:rsidR="00F00D9B" w:rsidRDefault="00F00D9B" w:rsidP="00F00D9B">
      <w:pPr>
        <w:pStyle w:val="3"/>
        <w:pageBreakBefore/>
      </w:pPr>
      <w:bookmarkStart w:id="89" w:name="_Toc501461801"/>
      <w:r>
        <w:lastRenderedPageBreak/>
        <w:t>管理员</w:t>
      </w:r>
      <w:r w:rsidR="00331527">
        <w:t>日志</w:t>
      </w:r>
      <w:r>
        <w:t>管理使用说明</w:t>
      </w:r>
      <w:bookmarkEnd w:id="89"/>
    </w:p>
    <w:p w:rsidR="00F00D9B" w:rsidRDefault="00F00D9B" w:rsidP="00F00D9B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4136102</wp:posOffset>
                </wp:positionH>
                <wp:positionV relativeFrom="paragraph">
                  <wp:posOffset>368072</wp:posOffset>
                </wp:positionV>
                <wp:extent cx="138023" cy="138191"/>
                <wp:effectExtent l="38100" t="19050" r="52705" b="90805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7A29D" id="直接连接符 225" o:spid="_x0000_s1026" style="position:absolute;left:0;text-align:lef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29pt" to="336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183535D" wp14:editId="5621F844">
                <wp:simplePos x="0" y="0"/>
                <wp:positionH relativeFrom="column">
                  <wp:posOffset>4158519</wp:posOffset>
                </wp:positionH>
                <wp:positionV relativeFrom="paragraph">
                  <wp:posOffset>502764</wp:posOffset>
                </wp:positionV>
                <wp:extent cx="240665" cy="288290"/>
                <wp:effectExtent l="0" t="0" r="26035" b="16510"/>
                <wp:wrapNone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D9B" w:rsidRDefault="00F00D9B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535D" id="文本框 224" o:spid="_x0000_s1147" type="#_x0000_t202" style="position:absolute;margin-left:327.45pt;margin-top:39.6pt;width:18.95pt;height:22.7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SR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" filled="f" strokeweight=".5pt">
                <v:path arrowok="t"/>
                <v:textbox>
                  <w:txbxContent>
                    <w:p w:rsidR="00F00D9B" w:rsidRDefault="00F00D9B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193A2AF" wp14:editId="17D4BB10">
                <wp:simplePos x="0" y="0"/>
                <wp:positionH relativeFrom="column">
                  <wp:posOffset>529076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14" name="文本框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D9B" w:rsidRDefault="00F00D9B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A2AF" id="文本框 214" o:spid="_x0000_s1148" type="#_x0000_t202" style="position:absolute;margin-left:416.6pt;margin-top:25.55pt;width:18.95pt;height:22.7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i9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" filled="f" strokeweight=".5pt">
                <v:path arrowok="t"/>
                <v:textbox>
                  <w:txbxContent>
                    <w:p w:rsidR="00F00D9B" w:rsidRDefault="00F00D9B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6956299" wp14:editId="4BF45E6C">
                <wp:simplePos x="0" y="0"/>
                <wp:positionH relativeFrom="column">
                  <wp:posOffset>5067755</wp:posOffset>
                </wp:positionH>
                <wp:positionV relativeFrom="paragraph">
                  <wp:posOffset>290603</wp:posOffset>
                </wp:positionV>
                <wp:extent cx="224287" cy="77638"/>
                <wp:effectExtent l="38100" t="38100" r="61595" b="93980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401E9" id="直接连接符 216" o:spid="_x0000_s1026" style="position:absolute;left:0;text-align:lef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2.9pt" to="41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EB3D096" wp14:editId="2355BB6C">
                <wp:simplePos x="0" y="0"/>
                <wp:positionH relativeFrom="column">
                  <wp:posOffset>4684838</wp:posOffset>
                </wp:positionH>
                <wp:positionV relativeFrom="paragraph">
                  <wp:posOffset>200959</wp:posOffset>
                </wp:positionV>
                <wp:extent cx="388188" cy="146650"/>
                <wp:effectExtent l="0" t="0" r="12065" b="25400"/>
                <wp:wrapNone/>
                <wp:docPr id="223" name="矩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E1037" id="矩形 223" o:spid="_x0000_s1026" style="position:absolute;left:0;text-align:left;margin-left:368.9pt;margin-top:15.8pt;width:30.55pt;height:11.5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626FAAD" wp14:editId="706B850E">
                <wp:simplePos x="0" y="0"/>
                <wp:positionH relativeFrom="column">
                  <wp:posOffset>3907670</wp:posOffset>
                </wp:positionH>
                <wp:positionV relativeFrom="paragraph">
                  <wp:posOffset>200660</wp:posOffset>
                </wp:positionV>
                <wp:extent cx="388188" cy="146650"/>
                <wp:effectExtent l="0" t="0" r="12065" b="25400"/>
                <wp:wrapNone/>
                <wp:docPr id="220" name="矩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74B7" id="矩形 220" o:spid="_x0000_s1026" style="position:absolute;left:0;text-align:left;margin-left:307.7pt;margin-top:15.8pt;width:30.55pt;height:11.5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7192416" wp14:editId="7A8A4C13">
                <wp:simplePos x="0" y="0"/>
                <wp:positionH relativeFrom="column">
                  <wp:posOffset>3175</wp:posOffset>
                </wp:positionH>
                <wp:positionV relativeFrom="paragraph">
                  <wp:posOffset>324042</wp:posOffset>
                </wp:positionV>
                <wp:extent cx="240665" cy="288290"/>
                <wp:effectExtent l="0" t="0" r="26035" b="16510"/>
                <wp:wrapNone/>
                <wp:docPr id="215" name="文本框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D9B" w:rsidRDefault="00F00D9B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92416" id="文本框 215" o:spid="_x0000_s1149" type="#_x0000_t202" style="position:absolute;margin-left:.25pt;margin-top:25.5pt;width:18.95pt;height:22.7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m0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" filled="f" strokeweight=".5pt">
                <v:path arrowok="t"/>
                <v:textbox>
                  <w:txbxContent>
                    <w:p w:rsidR="00F00D9B" w:rsidRDefault="00F00D9B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8D74313" wp14:editId="75353B0B">
                <wp:simplePos x="0" y="0"/>
                <wp:positionH relativeFrom="column">
                  <wp:posOffset>167951</wp:posOffset>
                </wp:positionH>
                <wp:positionV relativeFrom="paragraph">
                  <wp:posOffset>135326</wp:posOffset>
                </wp:positionV>
                <wp:extent cx="94555" cy="181155"/>
                <wp:effectExtent l="57150" t="19050" r="58420" b="85725"/>
                <wp:wrapNone/>
                <wp:docPr id="217" name="直接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55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FDF12" id="直接连接符 217" o:spid="_x0000_s1026" style="position:absolute;left:0;text-align:left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0.65pt" to="2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7DC4B7E" wp14:editId="0948FFB6">
                <wp:simplePos x="0" y="0"/>
                <wp:positionH relativeFrom="column">
                  <wp:posOffset>2984</wp:posOffset>
                </wp:positionH>
                <wp:positionV relativeFrom="paragraph">
                  <wp:posOffset>5715</wp:posOffset>
                </wp:positionV>
                <wp:extent cx="388188" cy="146650"/>
                <wp:effectExtent l="0" t="0" r="12065" b="25400"/>
                <wp:wrapNone/>
                <wp:docPr id="221" name="矩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66D7C" id="矩形 221" o:spid="_x0000_s1026" style="position:absolute;left:0;text-align:left;margin-left:.25pt;margin-top:.45pt;width:30.55pt;height:11.5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2EFC0" wp14:editId="43AF1C46">
            <wp:extent cx="5256530" cy="2432050"/>
            <wp:effectExtent l="0" t="0" r="127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9B" w:rsidRDefault="00F00D9B" w:rsidP="00F00D9B">
      <w:pPr>
        <w:pStyle w:val="a1"/>
        <w:ind w:firstLineChars="0" w:firstLine="0"/>
        <w:rPr>
          <w:rFonts w:hint="eastAsia"/>
        </w:rPr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00D9B" w:rsidTr="0036599E">
        <w:tc>
          <w:tcPr>
            <w:tcW w:w="642" w:type="dxa"/>
          </w:tcPr>
          <w:p w:rsidR="00F00D9B" w:rsidRDefault="00F00D9B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F00D9B" w:rsidRDefault="00F00D9B" w:rsidP="0036599E"/>
        </w:tc>
        <w:tc>
          <w:tcPr>
            <w:tcW w:w="3353" w:type="dxa"/>
          </w:tcPr>
          <w:p w:rsidR="00F00D9B" w:rsidRDefault="00F00D9B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00D9B" w:rsidRDefault="00F00D9B" w:rsidP="0036599E">
            <w:r>
              <w:rPr>
                <w:rFonts w:hint="eastAsia"/>
              </w:rPr>
              <w:t>备注</w:t>
            </w:r>
          </w:p>
        </w:tc>
      </w:tr>
      <w:tr w:rsidR="00F00D9B" w:rsidTr="0036599E">
        <w:tc>
          <w:tcPr>
            <w:tcW w:w="642" w:type="dxa"/>
          </w:tcPr>
          <w:p w:rsidR="00F00D9B" w:rsidRDefault="00F00D9B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00D9B" w:rsidRDefault="00F00D9B" w:rsidP="0036599E">
            <w:r>
              <w:t>批量删除</w:t>
            </w:r>
          </w:p>
        </w:tc>
        <w:tc>
          <w:tcPr>
            <w:tcW w:w="3353" w:type="dxa"/>
          </w:tcPr>
          <w:p w:rsidR="00F00D9B" w:rsidRDefault="00F00D9B" w:rsidP="0036599E">
            <w:pPr>
              <w:rPr>
                <w:rFonts w:hint="eastAsia"/>
              </w:rPr>
            </w:pPr>
            <w:r>
              <w:t>批量删除日志文件</w:t>
            </w:r>
          </w:p>
        </w:tc>
        <w:tc>
          <w:tcPr>
            <w:tcW w:w="3588" w:type="dxa"/>
          </w:tcPr>
          <w:p w:rsidR="00F00D9B" w:rsidRDefault="00F00D9B" w:rsidP="0036599E"/>
        </w:tc>
      </w:tr>
      <w:tr w:rsidR="00F00D9B" w:rsidTr="0036599E">
        <w:tc>
          <w:tcPr>
            <w:tcW w:w="642" w:type="dxa"/>
          </w:tcPr>
          <w:p w:rsidR="00F00D9B" w:rsidRDefault="00F00D9B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00D9B" w:rsidRDefault="00F00D9B" w:rsidP="0036599E">
            <w:pPr>
              <w:rPr>
                <w:rFonts w:hint="eastAsia"/>
              </w:rPr>
            </w:pPr>
            <w:r>
              <w:t>下载</w:t>
            </w:r>
          </w:p>
        </w:tc>
        <w:tc>
          <w:tcPr>
            <w:tcW w:w="3353" w:type="dxa"/>
          </w:tcPr>
          <w:p w:rsidR="00F00D9B" w:rsidRDefault="00F00D9B" w:rsidP="0036599E">
            <w:pPr>
              <w:rPr>
                <w:rFonts w:hint="eastAsia"/>
              </w:rPr>
            </w:pPr>
            <w:r>
              <w:t>下载选中的日志文件</w:t>
            </w:r>
          </w:p>
        </w:tc>
        <w:tc>
          <w:tcPr>
            <w:tcW w:w="3588" w:type="dxa"/>
          </w:tcPr>
          <w:p w:rsidR="00F00D9B" w:rsidRDefault="00F00D9B" w:rsidP="0036599E"/>
        </w:tc>
      </w:tr>
      <w:tr w:rsidR="00F00D9B" w:rsidTr="0036599E">
        <w:tc>
          <w:tcPr>
            <w:tcW w:w="642" w:type="dxa"/>
          </w:tcPr>
          <w:p w:rsidR="00F00D9B" w:rsidRDefault="00F00D9B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00D9B" w:rsidRDefault="00F00D9B" w:rsidP="0036599E">
            <w:pPr>
              <w:rPr>
                <w:rFonts w:hint="eastAsia"/>
              </w:rPr>
            </w:pPr>
            <w:r>
              <w:t>删除日志</w:t>
            </w:r>
          </w:p>
        </w:tc>
        <w:tc>
          <w:tcPr>
            <w:tcW w:w="3353" w:type="dxa"/>
          </w:tcPr>
          <w:p w:rsidR="00F00D9B" w:rsidRDefault="00F00D9B" w:rsidP="0036599E">
            <w:pPr>
              <w:rPr>
                <w:rFonts w:hint="eastAsia"/>
              </w:rPr>
            </w:pPr>
            <w:r>
              <w:t>删除当前日志</w:t>
            </w:r>
          </w:p>
        </w:tc>
        <w:tc>
          <w:tcPr>
            <w:tcW w:w="3588" w:type="dxa"/>
          </w:tcPr>
          <w:p w:rsidR="00F00D9B" w:rsidRDefault="00F00D9B" w:rsidP="0036599E"/>
        </w:tc>
      </w:tr>
    </w:tbl>
    <w:p w:rsidR="00F00D9B" w:rsidRDefault="00F00D9B" w:rsidP="00F00D9B">
      <w:pPr>
        <w:pStyle w:val="a1"/>
        <w:ind w:firstLineChars="0" w:firstLine="0"/>
        <w:rPr>
          <w:rFonts w:hint="eastAsia"/>
        </w:rPr>
      </w:pPr>
    </w:p>
    <w:p w:rsidR="00F00D9B" w:rsidRDefault="00331527" w:rsidP="00331527">
      <w:pPr>
        <w:pStyle w:val="3"/>
        <w:pageBreakBefore/>
      </w:pPr>
      <w:bookmarkStart w:id="90" w:name="_Toc501461802"/>
      <w:r>
        <w:lastRenderedPageBreak/>
        <w:t>管理员资源</w:t>
      </w:r>
      <w:r>
        <w:rPr>
          <w:rFonts w:hint="eastAsia"/>
        </w:rPr>
        <w:t>管理</w:t>
      </w:r>
      <w:r>
        <w:t>使用说明</w:t>
      </w:r>
      <w:bookmarkEnd w:id="90"/>
    </w:p>
    <w:p w:rsidR="00331527" w:rsidRDefault="00331527" w:rsidP="00331527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13DEB2E" wp14:editId="4F7425B7">
                <wp:simplePos x="0" y="0"/>
                <wp:positionH relativeFrom="column">
                  <wp:posOffset>4136102</wp:posOffset>
                </wp:positionH>
                <wp:positionV relativeFrom="paragraph">
                  <wp:posOffset>368072</wp:posOffset>
                </wp:positionV>
                <wp:extent cx="138023" cy="138191"/>
                <wp:effectExtent l="38100" t="19050" r="52705" b="90805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14240" id="直接连接符 226" o:spid="_x0000_s1026" style="position:absolute;left:0;text-align:lef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29pt" to="336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5D7CDCD" wp14:editId="32FEEFAA">
                <wp:simplePos x="0" y="0"/>
                <wp:positionH relativeFrom="column">
                  <wp:posOffset>4158519</wp:posOffset>
                </wp:positionH>
                <wp:positionV relativeFrom="paragraph">
                  <wp:posOffset>502764</wp:posOffset>
                </wp:positionV>
                <wp:extent cx="240665" cy="288290"/>
                <wp:effectExtent l="0" t="0" r="26035" b="16510"/>
                <wp:wrapNone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CDCD" id="文本框 227" o:spid="_x0000_s1150" type="#_x0000_t202" style="position:absolute;margin-left:327.45pt;margin-top:39.6pt;width:18.95pt;height:22.7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EeTgIAAGU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93D1D74" wp14:editId="389FDD08">
                <wp:simplePos x="0" y="0"/>
                <wp:positionH relativeFrom="column">
                  <wp:posOffset>529076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1D74" id="文本框 228" o:spid="_x0000_s1151" type="#_x0000_t202" style="position:absolute;margin-left:416.6pt;margin-top:25.55pt;width:18.95pt;height:22.7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7EF5957" wp14:editId="64434BD9">
                <wp:simplePos x="0" y="0"/>
                <wp:positionH relativeFrom="column">
                  <wp:posOffset>5067755</wp:posOffset>
                </wp:positionH>
                <wp:positionV relativeFrom="paragraph">
                  <wp:posOffset>290603</wp:posOffset>
                </wp:positionV>
                <wp:extent cx="224287" cy="77638"/>
                <wp:effectExtent l="38100" t="38100" r="61595" b="9398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741A" id="直接连接符 229" o:spid="_x0000_s1026" style="position:absolute;left:0;text-align:lef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2.9pt" to="41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4C1BD98" wp14:editId="17932A11">
                <wp:simplePos x="0" y="0"/>
                <wp:positionH relativeFrom="column">
                  <wp:posOffset>4684838</wp:posOffset>
                </wp:positionH>
                <wp:positionV relativeFrom="paragraph">
                  <wp:posOffset>200959</wp:posOffset>
                </wp:positionV>
                <wp:extent cx="388188" cy="146650"/>
                <wp:effectExtent l="0" t="0" r="12065" b="25400"/>
                <wp:wrapNone/>
                <wp:docPr id="230" name="矩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DB2AD" id="矩形 230" o:spid="_x0000_s1026" style="position:absolute;left:0;text-align:left;margin-left:368.9pt;margin-top:15.8pt;width:30.55pt;height:11.5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3C18A59" wp14:editId="32E52657">
                <wp:simplePos x="0" y="0"/>
                <wp:positionH relativeFrom="column">
                  <wp:posOffset>3907670</wp:posOffset>
                </wp:positionH>
                <wp:positionV relativeFrom="paragraph">
                  <wp:posOffset>200660</wp:posOffset>
                </wp:positionV>
                <wp:extent cx="388188" cy="146650"/>
                <wp:effectExtent l="0" t="0" r="12065" b="25400"/>
                <wp:wrapNone/>
                <wp:docPr id="231" name="矩形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3F4C4" id="矩形 231" o:spid="_x0000_s1026" style="position:absolute;left:0;text-align:left;margin-left:307.7pt;margin-top:15.8pt;width:30.55pt;height:11.5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D6424B" wp14:editId="372C6319">
            <wp:extent cx="5256530" cy="2603500"/>
            <wp:effectExtent l="0" t="0" r="127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27" w:rsidRDefault="00331527" w:rsidP="00331527">
      <w:pPr>
        <w:pStyle w:val="a1"/>
        <w:ind w:firstLineChars="0" w:firstLine="0"/>
        <w:rPr>
          <w:rFonts w:hint="eastAsia"/>
        </w:rPr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31527" w:rsidTr="0036599E">
        <w:tc>
          <w:tcPr>
            <w:tcW w:w="642" w:type="dxa"/>
          </w:tcPr>
          <w:p w:rsidR="00331527" w:rsidRDefault="00331527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31527" w:rsidRDefault="00331527" w:rsidP="0036599E"/>
        </w:tc>
        <w:tc>
          <w:tcPr>
            <w:tcW w:w="3353" w:type="dxa"/>
          </w:tcPr>
          <w:p w:rsidR="00331527" w:rsidRDefault="00331527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31527" w:rsidRDefault="00331527" w:rsidP="0036599E">
            <w:r>
              <w:rPr>
                <w:rFonts w:hint="eastAsia"/>
              </w:rPr>
              <w:t>备注</w:t>
            </w:r>
          </w:p>
        </w:tc>
      </w:tr>
      <w:tr w:rsidR="00331527" w:rsidTr="0036599E">
        <w:tc>
          <w:tcPr>
            <w:tcW w:w="642" w:type="dxa"/>
          </w:tcPr>
          <w:p w:rsidR="00331527" w:rsidRDefault="00331527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31527" w:rsidRDefault="00331527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同意</w:t>
            </w:r>
            <w:r>
              <w:t>申请</w:t>
            </w:r>
          </w:p>
        </w:tc>
        <w:tc>
          <w:tcPr>
            <w:tcW w:w="3353" w:type="dxa"/>
          </w:tcPr>
          <w:p w:rsidR="00331527" w:rsidRDefault="00331527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同意</w:t>
            </w:r>
            <w:r>
              <w:t>教师所放置的链接</w:t>
            </w:r>
          </w:p>
        </w:tc>
        <w:tc>
          <w:tcPr>
            <w:tcW w:w="3588" w:type="dxa"/>
          </w:tcPr>
          <w:p w:rsidR="00331527" w:rsidRDefault="00331527" w:rsidP="0036599E"/>
        </w:tc>
      </w:tr>
      <w:tr w:rsidR="00331527" w:rsidTr="0036599E">
        <w:tc>
          <w:tcPr>
            <w:tcW w:w="642" w:type="dxa"/>
          </w:tcPr>
          <w:p w:rsidR="00331527" w:rsidRDefault="00331527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31527" w:rsidRDefault="00331527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拒绝申请</w:t>
            </w:r>
          </w:p>
        </w:tc>
        <w:tc>
          <w:tcPr>
            <w:tcW w:w="3353" w:type="dxa"/>
          </w:tcPr>
          <w:p w:rsidR="00331527" w:rsidRDefault="00331527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拒绝教师放置</w:t>
            </w:r>
            <w:r>
              <w:t>的链接</w:t>
            </w:r>
          </w:p>
        </w:tc>
        <w:tc>
          <w:tcPr>
            <w:tcW w:w="3588" w:type="dxa"/>
          </w:tcPr>
          <w:p w:rsidR="00331527" w:rsidRDefault="00331527" w:rsidP="0036599E"/>
        </w:tc>
      </w:tr>
    </w:tbl>
    <w:p w:rsidR="00331527" w:rsidRDefault="00331527" w:rsidP="00331527">
      <w:pPr>
        <w:pStyle w:val="3"/>
        <w:pageBreakBefore/>
      </w:pPr>
      <w:bookmarkStart w:id="91" w:name="_Toc501461803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EF88A43" wp14:editId="6FDCE848">
                <wp:simplePos x="0" y="0"/>
                <wp:positionH relativeFrom="column">
                  <wp:posOffset>4981036</wp:posOffset>
                </wp:positionH>
                <wp:positionV relativeFrom="paragraph">
                  <wp:posOffset>270354</wp:posOffset>
                </wp:positionV>
                <wp:extent cx="240665" cy="288290"/>
                <wp:effectExtent l="0" t="0" r="26035" b="16510"/>
                <wp:wrapNone/>
                <wp:docPr id="248" name="文本框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8A43" id="文本框 248" o:spid="_x0000_s1152" type="#_x0000_t202" style="position:absolute;left:0;text-align:left;margin-left:392.2pt;margin-top:21.3pt;width:18.95pt;height:22.7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5vTQ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9146446" wp14:editId="0E579372">
                <wp:simplePos x="0" y="0"/>
                <wp:positionH relativeFrom="column">
                  <wp:posOffset>4480009</wp:posOffset>
                </wp:positionH>
                <wp:positionV relativeFrom="paragraph">
                  <wp:posOffset>304776</wp:posOffset>
                </wp:positionV>
                <wp:extent cx="240665" cy="288290"/>
                <wp:effectExtent l="0" t="0" r="26035" b="16510"/>
                <wp:wrapNone/>
                <wp:docPr id="238" name="文本框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46446" id="文本框 238" o:spid="_x0000_s1153" type="#_x0000_t202" style="position:absolute;left:0;text-align:left;margin-left:352.75pt;margin-top:24pt;width:18.95pt;height:22.7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S4TgIAAGU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管理员</w:t>
      </w:r>
      <w:r>
        <w:t>备份管理</w:t>
      </w:r>
      <w:r>
        <w:rPr>
          <w:rFonts w:hint="eastAsia"/>
        </w:rPr>
        <w:t>使用说明</w:t>
      </w:r>
      <w:bookmarkEnd w:id="91"/>
    </w:p>
    <w:p w:rsidR="00331527" w:rsidRDefault="00331527" w:rsidP="00331527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5067755</wp:posOffset>
                </wp:positionH>
                <wp:positionV relativeFrom="paragraph">
                  <wp:posOffset>57689</wp:posOffset>
                </wp:positionV>
                <wp:extent cx="8627" cy="224215"/>
                <wp:effectExtent l="57150" t="38100" r="67945" b="80645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24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9D57E" id="直接连接符 247" o:spid="_x0000_s1026" style="position:absolute;left:0;text-align:left;flip:y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05pt,4.55pt" to="399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5208FC1" wp14:editId="6D37B1C2">
                <wp:simplePos x="0" y="0"/>
                <wp:positionH relativeFrom="column">
                  <wp:posOffset>4952006</wp:posOffset>
                </wp:positionH>
                <wp:positionV relativeFrom="paragraph">
                  <wp:posOffset>261357</wp:posOffset>
                </wp:positionV>
                <wp:extent cx="388188" cy="146650"/>
                <wp:effectExtent l="0" t="0" r="12065" b="25400"/>
                <wp:wrapNone/>
                <wp:docPr id="246" name="矩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EB9C" id="矩形 246" o:spid="_x0000_s1026" style="position:absolute;left:0;text-align:left;margin-left:389.9pt;margin-top:20.6pt;width:30.55pt;height:11.5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8C4DB77" wp14:editId="63245DD6">
                <wp:simplePos x="0" y="0"/>
                <wp:positionH relativeFrom="column">
                  <wp:posOffset>4481159</wp:posOffset>
                </wp:positionH>
                <wp:positionV relativeFrom="paragraph">
                  <wp:posOffset>118074</wp:posOffset>
                </wp:positionV>
                <wp:extent cx="138023" cy="163902"/>
                <wp:effectExtent l="38100" t="38100" r="71755" b="8382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3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15C39" id="直接连接符 240" o:spid="_x0000_s1026" style="position:absolute;left:0;text-align:lef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5pt,9.3pt" to="363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D9B57EE" wp14:editId="1B88EDDA">
                <wp:simplePos x="0" y="0"/>
                <wp:positionH relativeFrom="column">
                  <wp:posOffset>4347617</wp:posOffset>
                </wp:positionH>
                <wp:positionV relativeFrom="paragraph">
                  <wp:posOffset>270043</wp:posOffset>
                </wp:positionV>
                <wp:extent cx="388188" cy="146650"/>
                <wp:effectExtent l="0" t="0" r="12065" b="25400"/>
                <wp:wrapNone/>
                <wp:docPr id="243" name="矩形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AA318" id="矩形 243" o:spid="_x0000_s1026" style="position:absolute;left:0;text-align:left;margin-left:342.35pt;margin-top:21.25pt;width:30.55pt;height:11.5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530D361" wp14:editId="3D29F4A6">
                <wp:simplePos x="0" y="0"/>
                <wp:positionH relativeFrom="column">
                  <wp:posOffset>107566</wp:posOffset>
                </wp:positionH>
                <wp:positionV relativeFrom="paragraph">
                  <wp:posOffset>152580</wp:posOffset>
                </wp:positionV>
                <wp:extent cx="189781" cy="77194"/>
                <wp:effectExtent l="57150" t="38100" r="58420" b="94615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77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3E41A" id="直接连接符 242" o:spid="_x0000_s1026" style="position:absolute;left:0;text-align:left;flip:x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2pt" to="23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F1973FF" wp14:editId="3E83F97E">
                <wp:simplePos x="0" y="0"/>
                <wp:positionH relativeFrom="column">
                  <wp:posOffset>304908</wp:posOffset>
                </wp:positionH>
                <wp:positionV relativeFrom="paragraph">
                  <wp:posOffset>83508</wp:posOffset>
                </wp:positionV>
                <wp:extent cx="388188" cy="146650"/>
                <wp:effectExtent l="0" t="0" r="12065" b="25400"/>
                <wp:wrapNone/>
                <wp:docPr id="244" name="矩形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2C4DC" id="矩形 244" o:spid="_x0000_s1026" style="position:absolute;left:0;text-align:left;margin-left:24pt;margin-top:6.6pt;width:30.55pt;height:11.5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0C030DD" wp14:editId="781F6DD1">
                <wp:simplePos x="0" y="0"/>
                <wp:positionH relativeFrom="column">
                  <wp:posOffset>3798</wp:posOffset>
                </wp:positionH>
                <wp:positionV relativeFrom="paragraph">
                  <wp:posOffset>255557</wp:posOffset>
                </wp:positionV>
                <wp:extent cx="240665" cy="288290"/>
                <wp:effectExtent l="0" t="0" r="26035" b="16510"/>
                <wp:wrapNone/>
                <wp:docPr id="239" name="文本框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30DD" id="文本框 239" o:spid="_x0000_s1154" type="#_x0000_t202" style="position:absolute;left:0;text-align:left;margin-left:.3pt;margin-top:20.1pt;width:18.95pt;height:22.7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YwTgIAAGU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F8891E" wp14:editId="3D9C516F">
            <wp:extent cx="5256530" cy="2506345"/>
            <wp:effectExtent l="0" t="0" r="127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27" w:rsidRDefault="00331527" w:rsidP="00331527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31527" w:rsidTr="0036599E">
        <w:tc>
          <w:tcPr>
            <w:tcW w:w="642" w:type="dxa"/>
          </w:tcPr>
          <w:p w:rsidR="00331527" w:rsidRDefault="00331527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31527" w:rsidRDefault="00331527" w:rsidP="0036599E"/>
        </w:tc>
        <w:tc>
          <w:tcPr>
            <w:tcW w:w="3353" w:type="dxa"/>
          </w:tcPr>
          <w:p w:rsidR="00331527" w:rsidRDefault="00331527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31527" w:rsidRDefault="00331527" w:rsidP="0036599E">
            <w:r>
              <w:rPr>
                <w:rFonts w:hint="eastAsia"/>
              </w:rPr>
              <w:t>备注</w:t>
            </w:r>
          </w:p>
        </w:tc>
      </w:tr>
      <w:tr w:rsidR="00331527" w:rsidTr="0036599E">
        <w:tc>
          <w:tcPr>
            <w:tcW w:w="642" w:type="dxa"/>
          </w:tcPr>
          <w:p w:rsidR="00331527" w:rsidRDefault="00331527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31527" w:rsidRDefault="00331527" w:rsidP="0036599E">
            <w:r>
              <w:t>批量删除</w:t>
            </w:r>
          </w:p>
        </w:tc>
        <w:tc>
          <w:tcPr>
            <w:tcW w:w="3353" w:type="dxa"/>
          </w:tcPr>
          <w:p w:rsidR="00331527" w:rsidRDefault="00331527" w:rsidP="00331527">
            <w:pPr>
              <w:rPr>
                <w:rFonts w:hint="eastAsia"/>
              </w:rPr>
            </w:pPr>
            <w:r>
              <w:t>批量删除</w:t>
            </w:r>
            <w:r>
              <w:rPr>
                <w:rFonts w:hint="eastAsia"/>
              </w:rPr>
              <w:t>备份信息</w:t>
            </w:r>
          </w:p>
        </w:tc>
        <w:tc>
          <w:tcPr>
            <w:tcW w:w="3588" w:type="dxa"/>
          </w:tcPr>
          <w:p w:rsidR="00331527" w:rsidRDefault="00331527" w:rsidP="0036599E"/>
        </w:tc>
      </w:tr>
      <w:tr w:rsidR="00331527" w:rsidTr="0036599E">
        <w:tc>
          <w:tcPr>
            <w:tcW w:w="642" w:type="dxa"/>
          </w:tcPr>
          <w:p w:rsidR="00331527" w:rsidRDefault="00331527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31527" w:rsidRDefault="00331527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还原备份</w:t>
            </w:r>
          </w:p>
        </w:tc>
        <w:tc>
          <w:tcPr>
            <w:tcW w:w="3353" w:type="dxa"/>
          </w:tcPr>
          <w:p w:rsidR="00331527" w:rsidRDefault="00331527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根据选中</w:t>
            </w:r>
            <w:r>
              <w:t>的备份还原系统</w:t>
            </w:r>
          </w:p>
        </w:tc>
        <w:tc>
          <w:tcPr>
            <w:tcW w:w="3588" w:type="dxa"/>
          </w:tcPr>
          <w:p w:rsidR="00331527" w:rsidRDefault="00331527" w:rsidP="0036599E"/>
        </w:tc>
      </w:tr>
      <w:tr w:rsidR="00331527" w:rsidTr="0036599E">
        <w:tc>
          <w:tcPr>
            <w:tcW w:w="642" w:type="dxa"/>
          </w:tcPr>
          <w:p w:rsidR="00331527" w:rsidRDefault="00331527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31527" w:rsidRDefault="00331527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删除备份</w:t>
            </w:r>
          </w:p>
        </w:tc>
        <w:tc>
          <w:tcPr>
            <w:tcW w:w="3353" w:type="dxa"/>
          </w:tcPr>
          <w:p w:rsidR="00331527" w:rsidRDefault="00331527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t>选中的</w:t>
            </w:r>
            <w:r>
              <w:rPr>
                <w:rFonts w:hint="eastAsia"/>
              </w:rPr>
              <w:t>备份</w:t>
            </w:r>
          </w:p>
        </w:tc>
        <w:tc>
          <w:tcPr>
            <w:tcW w:w="3588" w:type="dxa"/>
          </w:tcPr>
          <w:p w:rsidR="00331527" w:rsidRDefault="00331527" w:rsidP="0036599E"/>
        </w:tc>
      </w:tr>
    </w:tbl>
    <w:p w:rsidR="00331527" w:rsidRDefault="00331527" w:rsidP="00331527">
      <w:pPr>
        <w:pStyle w:val="a1"/>
        <w:ind w:firstLine="480"/>
        <w:rPr>
          <w:rFonts w:hint="eastAsia"/>
        </w:rPr>
      </w:pPr>
    </w:p>
    <w:p w:rsidR="00331527" w:rsidRDefault="00331527" w:rsidP="00331527">
      <w:pPr>
        <w:pStyle w:val="3"/>
        <w:pageBreakBefore/>
      </w:pPr>
      <w:bookmarkStart w:id="92" w:name="_Toc501461804"/>
      <w:r>
        <w:rPr>
          <w:rFonts w:hint="eastAsia"/>
        </w:rPr>
        <w:lastRenderedPageBreak/>
        <w:t>管理员</w:t>
      </w:r>
      <w:r>
        <w:t>主页</w:t>
      </w:r>
      <w:r>
        <w:rPr>
          <w:rFonts w:hint="eastAsia"/>
        </w:rPr>
        <w:t>使用说明</w:t>
      </w:r>
      <w:bookmarkEnd w:id="92"/>
    </w:p>
    <w:p w:rsidR="00331527" w:rsidRDefault="001E192F" w:rsidP="00331527">
      <w:pPr>
        <w:pStyle w:val="a1"/>
        <w:ind w:firstLine="480"/>
      </w:pPr>
      <w:r w:rsidRPr="00331527"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1FF5D745" wp14:editId="3550447D">
                <wp:simplePos x="0" y="0"/>
                <wp:positionH relativeFrom="column">
                  <wp:posOffset>3281644</wp:posOffset>
                </wp:positionH>
                <wp:positionV relativeFrom="paragraph">
                  <wp:posOffset>7061895</wp:posOffset>
                </wp:positionV>
                <wp:extent cx="240665" cy="288290"/>
                <wp:effectExtent l="0" t="0" r="26035" b="16510"/>
                <wp:wrapNone/>
                <wp:docPr id="265" name="文本框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92F" w:rsidRDefault="001E192F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D745" id="文本框 265" o:spid="_x0000_s1155" type="#_x0000_t202" style="position:absolute;left:0;text-align:left;margin-left:258.4pt;margin-top:556.05pt;width:18.95pt;height:22.7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w8TA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" filled="f" strokeweight=".5pt">
                <v:path arrowok="t"/>
                <v:textbox>
                  <w:txbxContent>
                    <w:p w:rsidR="001E192F" w:rsidRDefault="001E192F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3135438</wp:posOffset>
                </wp:positionH>
                <wp:positionV relativeFrom="paragraph">
                  <wp:posOffset>7001953</wp:posOffset>
                </wp:positionV>
                <wp:extent cx="138023" cy="112144"/>
                <wp:effectExtent l="38100" t="19050" r="71755" b="97790"/>
                <wp:wrapNone/>
                <wp:docPr id="264" name="直接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2A93F" id="直接连接符 264" o:spid="_x0000_s1026" style="position:absolute;left:0;text-align:lef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pt,551.35pt" to="257.75pt,5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FF5D745" wp14:editId="3550447D">
                <wp:simplePos x="0" y="0"/>
                <wp:positionH relativeFrom="column">
                  <wp:posOffset>2557145</wp:posOffset>
                </wp:positionH>
                <wp:positionV relativeFrom="paragraph">
                  <wp:posOffset>3180164</wp:posOffset>
                </wp:positionV>
                <wp:extent cx="240665" cy="288290"/>
                <wp:effectExtent l="0" t="0" r="26035" b="16510"/>
                <wp:wrapNone/>
                <wp:docPr id="263" name="文本框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D745" id="文本框 263" o:spid="_x0000_s1156" type="#_x0000_t202" style="position:absolute;left:0;text-align:left;margin-left:201.35pt;margin-top:250.4pt;width:18.95pt;height:22.7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2333182</wp:posOffset>
                </wp:positionH>
                <wp:positionV relativeFrom="paragraph">
                  <wp:posOffset>3370233</wp:posOffset>
                </wp:positionV>
                <wp:extent cx="224286" cy="138022"/>
                <wp:effectExtent l="38100" t="38100" r="61595" b="9080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6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640F8" id="直接连接符 262" o:spid="_x0000_s1026" style="position:absolute;left:0;text-align:left;flip:y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265.35pt" to="201.3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FF5D745" wp14:editId="3550447D">
                <wp:simplePos x="0" y="0"/>
                <wp:positionH relativeFrom="column">
                  <wp:posOffset>4344226</wp:posOffset>
                </wp:positionH>
                <wp:positionV relativeFrom="paragraph">
                  <wp:posOffset>2860866</wp:posOffset>
                </wp:positionV>
                <wp:extent cx="240665" cy="288290"/>
                <wp:effectExtent l="0" t="0" r="26035" b="16510"/>
                <wp:wrapNone/>
                <wp:docPr id="261" name="文本框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D745" id="文本框 261" o:spid="_x0000_s1157" type="#_x0000_t202" style="position:absolute;left:0;text-align:left;margin-left:342.05pt;margin-top:225.25pt;width:18.95pt;height:22.7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H2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4118850</wp:posOffset>
                </wp:positionH>
                <wp:positionV relativeFrom="paragraph">
                  <wp:posOffset>3033802</wp:posOffset>
                </wp:positionV>
                <wp:extent cx="258792" cy="103517"/>
                <wp:effectExtent l="38100" t="38100" r="65405" b="86995"/>
                <wp:wrapNone/>
                <wp:docPr id="260" name="直接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14F15" id="直接连接符 260" o:spid="_x0000_s1026" style="position:absolute;left:0;text-align:left;flip:y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238.9pt" to="344.7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2D426B3" wp14:editId="7FDD88BA">
                <wp:simplePos x="0" y="0"/>
                <wp:positionH relativeFrom="column">
                  <wp:posOffset>2192200</wp:posOffset>
                </wp:positionH>
                <wp:positionV relativeFrom="paragraph">
                  <wp:posOffset>1146175</wp:posOffset>
                </wp:positionV>
                <wp:extent cx="240665" cy="288290"/>
                <wp:effectExtent l="0" t="0" r="26035" b="16510"/>
                <wp:wrapNone/>
                <wp:docPr id="259" name="文本框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26B3" id="文本框 259" o:spid="_x0000_s1158" type="#_x0000_t202" style="position:absolute;left:0;text-align:left;margin-left:172.6pt;margin-top:90.25pt;width:18.95pt;height:22.7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SGTgIAAGU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2246918</wp:posOffset>
                </wp:positionH>
                <wp:positionV relativeFrom="paragraph">
                  <wp:posOffset>1437916</wp:posOffset>
                </wp:positionV>
                <wp:extent cx="77637" cy="345056"/>
                <wp:effectExtent l="57150" t="38100" r="74930" b="7429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200AF" id="直接连接符 258" o:spid="_x0000_s1026" style="position:absolute;left:0;text-align:left;flip:y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pt,113.2pt" to="183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DDA2EB0" wp14:editId="063DE118">
                <wp:simplePos x="0" y="0"/>
                <wp:positionH relativeFrom="column">
                  <wp:posOffset>4604122</wp:posOffset>
                </wp:positionH>
                <wp:positionV relativeFrom="paragraph">
                  <wp:posOffset>368264</wp:posOffset>
                </wp:positionV>
                <wp:extent cx="240665" cy="288290"/>
                <wp:effectExtent l="0" t="0" r="26035" b="16510"/>
                <wp:wrapNone/>
                <wp:docPr id="251" name="文本框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527" w:rsidRDefault="00331527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2EB0" id="文本框 251" o:spid="_x0000_s1159" type="#_x0000_t202" style="position:absolute;left:0;text-align:left;margin-left:362.55pt;margin-top:29pt;width:18.95pt;height:22.7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" filled="f" strokeweight=".5pt">
                <v:path arrowok="t"/>
                <v:textbox>
                  <w:txbxContent>
                    <w:p w:rsidR="00331527" w:rsidRDefault="00331527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4411249</wp:posOffset>
                </wp:positionH>
                <wp:positionV relativeFrom="paragraph">
                  <wp:posOffset>411372</wp:posOffset>
                </wp:positionV>
                <wp:extent cx="182053" cy="51759"/>
                <wp:effectExtent l="38100" t="38100" r="66040" b="81915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3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19A23" id="直接连接符 257" o:spid="_x0000_s1026" style="position:absolute;left:0;text-align:lef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32.4pt" to="361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26C718B" wp14:editId="654CAA79">
                <wp:simplePos x="0" y="0"/>
                <wp:positionH relativeFrom="column">
                  <wp:posOffset>2755876</wp:posOffset>
                </wp:positionH>
                <wp:positionV relativeFrom="paragraph">
                  <wp:posOffset>6950195</wp:posOffset>
                </wp:positionV>
                <wp:extent cx="353683" cy="129396"/>
                <wp:effectExtent l="0" t="0" r="27940" b="23495"/>
                <wp:wrapNone/>
                <wp:docPr id="256" name="矩形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83" cy="1293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AB028" id="矩形 256" o:spid="_x0000_s1026" style="position:absolute;left:0;text-align:left;margin-left:217pt;margin-top:547.25pt;width:27.85pt;height:10.2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" filled="f" strokecolor="red" strokeweight="2pt">
                <v:path arrowok="t"/>
              </v:rect>
            </w:pict>
          </mc:Fallback>
        </mc:AlternateContent>
      </w:r>
      <w:r w:rsidR="00331527" w:rsidRPr="00331527"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26C718B" wp14:editId="654CAA79">
                <wp:simplePos x="0" y="0"/>
                <wp:positionH relativeFrom="column">
                  <wp:posOffset>1832850</wp:posOffset>
                </wp:positionH>
                <wp:positionV relativeFrom="paragraph">
                  <wp:posOffset>3456497</wp:posOffset>
                </wp:positionV>
                <wp:extent cx="482444" cy="465826"/>
                <wp:effectExtent l="0" t="0" r="13335" b="10795"/>
                <wp:wrapNone/>
                <wp:docPr id="254" name="矩形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444" cy="465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AD62A" id="矩形 254" o:spid="_x0000_s1026" style="position:absolute;left:0;text-align:left;margin-left:144.3pt;margin-top:272.15pt;width:38pt;height:36.7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331527" w:rsidRPr="00331527"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26C718B" wp14:editId="654CAA79">
                <wp:simplePos x="0" y="0"/>
                <wp:positionH relativeFrom="column">
                  <wp:posOffset>1858729</wp:posOffset>
                </wp:positionH>
                <wp:positionV relativeFrom="paragraph">
                  <wp:posOffset>1748467</wp:posOffset>
                </wp:positionV>
                <wp:extent cx="457140" cy="396815"/>
                <wp:effectExtent l="0" t="0" r="19685" b="22860"/>
                <wp:wrapNone/>
                <wp:docPr id="253" name="矩形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40" cy="396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C3806" id="矩形 253" o:spid="_x0000_s1026" style="position:absolute;left:0;text-align:left;margin-left:146.35pt;margin-top:137.65pt;width:36pt;height:31.2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331527" w:rsidRPr="00331527"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618C100" wp14:editId="3EB0F544">
                <wp:simplePos x="0" y="0"/>
                <wp:positionH relativeFrom="column">
                  <wp:posOffset>3834178</wp:posOffset>
                </wp:positionH>
                <wp:positionV relativeFrom="paragraph">
                  <wp:posOffset>333734</wp:posOffset>
                </wp:positionV>
                <wp:extent cx="577071" cy="155276"/>
                <wp:effectExtent l="0" t="0" r="13970" b="16510"/>
                <wp:wrapNone/>
                <wp:docPr id="252" name="矩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071" cy="1552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9679" id="矩形 252" o:spid="_x0000_s1026" style="position:absolute;left:0;text-align:left;margin-left:301.9pt;margin-top:26.3pt;width:45.45pt;height:12.2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331527" w:rsidRPr="00331527"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2D258A8" wp14:editId="4AA005EA">
                <wp:simplePos x="0" y="0"/>
                <wp:positionH relativeFrom="column">
                  <wp:posOffset>3721543</wp:posOffset>
                </wp:positionH>
                <wp:positionV relativeFrom="paragraph">
                  <wp:posOffset>3051822</wp:posOffset>
                </wp:positionV>
                <wp:extent cx="388188" cy="146650"/>
                <wp:effectExtent l="0" t="0" r="12065" b="25400"/>
                <wp:wrapNone/>
                <wp:docPr id="250" name="矩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FCF21" id="矩形 250" o:spid="_x0000_s1026" style="position:absolute;left:0;text-align:left;margin-left:293.05pt;margin-top:240.3pt;width:30.55pt;height:11.5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331527">
        <w:rPr>
          <w:noProof/>
        </w:rPr>
        <w:drawing>
          <wp:inline distT="0" distB="0" distL="0" distR="0" wp14:anchorId="25A23C54" wp14:editId="5BF138C2">
            <wp:extent cx="4105275" cy="7315200"/>
            <wp:effectExtent l="0" t="0" r="0" b="0"/>
            <wp:docPr id="249" name="AXU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AXU180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1E192F" w:rsidRDefault="001E192F" w:rsidP="0036599E"/>
        </w:tc>
        <w:tc>
          <w:tcPr>
            <w:tcW w:w="3353" w:type="dxa"/>
          </w:tcPr>
          <w:p w:rsidR="001E192F" w:rsidRDefault="001E192F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1E192F" w:rsidRDefault="001E192F" w:rsidP="0036599E">
            <w:r>
              <w:rPr>
                <w:rFonts w:hint="eastAsia"/>
              </w:rPr>
              <w:t>备注</w:t>
            </w:r>
          </w:p>
        </w:tc>
      </w:tr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更换封面</w:t>
            </w:r>
            <w:r>
              <w:t>照片</w:t>
            </w:r>
          </w:p>
        </w:tc>
        <w:tc>
          <w:tcPr>
            <w:tcW w:w="3353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更换主页</w:t>
            </w:r>
            <w:r>
              <w:t>的封面</w:t>
            </w:r>
          </w:p>
        </w:tc>
        <w:tc>
          <w:tcPr>
            <w:tcW w:w="3588" w:type="dxa"/>
          </w:tcPr>
          <w:p w:rsidR="001E192F" w:rsidRDefault="001E192F" w:rsidP="0036599E"/>
        </w:tc>
      </w:tr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修改榜上</w:t>
            </w:r>
            <w:r>
              <w:t>课程</w:t>
            </w:r>
          </w:p>
        </w:tc>
        <w:tc>
          <w:tcPr>
            <w:tcW w:w="3353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修改主页</w:t>
            </w:r>
            <w:r>
              <w:t>上展示的课程</w:t>
            </w:r>
          </w:p>
        </w:tc>
        <w:tc>
          <w:tcPr>
            <w:tcW w:w="3588" w:type="dxa"/>
          </w:tcPr>
          <w:p w:rsidR="001E192F" w:rsidRDefault="001E192F" w:rsidP="0036599E"/>
        </w:tc>
      </w:tr>
      <w:tr w:rsidR="001E192F" w:rsidTr="0036599E">
        <w:tc>
          <w:tcPr>
            <w:tcW w:w="642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管理公告</w:t>
            </w:r>
          </w:p>
        </w:tc>
        <w:tc>
          <w:tcPr>
            <w:tcW w:w="3353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管理公告</w:t>
            </w:r>
            <w:r>
              <w:t>信息</w:t>
            </w:r>
          </w:p>
        </w:tc>
        <w:tc>
          <w:tcPr>
            <w:tcW w:w="3588" w:type="dxa"/>
          </w:tcPr>
          <w:p w:rsidR="001E192F" w:rsidRDefault="001E192F" w:rsidP="0036599E">
            <w:r>
              <w:rPr>
                <w:noProof/>
              </w:rPr>
              <w:drawing>
                <wp:inline distT="0" distB="0" distL="0" distR="0" wp14:anchorId="185CFA0D" wp14:editId="3B3534B0">
                  <wp:extent cx="2141220" cy="1961515"/>
                  <wp:effectExtent l="0" t="0" r="0" b="635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2F" w:rsidTr="0036599E">
        <w:tc>
          <w:tcPr>
            <w:tcW w:w="642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更改榜上教师</w:t>
            </w:r>
          </w:p>
        </w:tc>
        <w:tc>
          <w:tcPr>
            <w:tcW w:w="3353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主页上展示的教师信息</w:t>
            </w:r>
          </w:p>
        </w:tc>
        <w:tc>
          <w:tcPr>
            <w:tcW w:w="3588" w:type="dxa"/>
          </w:tcPr>
          <w:p w:rsidR="001E192F" w:rsidRDefault="001E192F" w:rsidP="0036599E"/>
        </w:tc>
      </w:tr>
      <w:tr w:rsidR="001E192F" w:rsidTr="0036599E">
        <w:tc>
          <w:tcPr>
            <w:tcW w:w="642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更改</w:t>
            </w:r>
            <w:r>
              <w:t>链接</w:t>
            </w:r>
          </w:p>
        </w:tc>
        <w:tc>
          <w:tcPr>
            <w:tcW w:w="3353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网站</w:t>
            </w:r>
            <w:r>
              <w:rPr>
                <w:rFonts w:hint="eastAsia"/>
              </w:rPr>
              <w:t>的</w:t>
            </w:r>
            <w:r>
              <w:t>相关链接</w:t>
            </w:r>
          </w:p>
        </w:tc>
        <w:tc>
          <w:tcPr>
            <w:tcW w:w="3588" w:type="dxa"/>
          </w:tcPr>
          <w:p w:rsidR="001E192F" w:rsidRDefault="001E192F" w:rsidP="0036599E"/>
        </w:tc>
      </w:tr>
    </w:tbl>
    <w:p w:rsidR="001E192F" w:rsidRDefault="001E192F" w:rsidP="001E192F">
      <w:pPr>
        <w:pStyle w:val="3"/>
        <w:pageBreakBefore/>
      </w:pPr>
      <w:bookmarkStart w:id="93" w:name="_Toc501461805"/>
      <w:r>
        <w:rPr>
          <w:rFonts w:hint="eastAsia"/>
        </w:rPr>
        <w:lastRenderedPageBreak/>
        <w:t>管理员论坛使用说明</w:t>
      </w:r>
      <w:bookmarkEnd w:id="93"/>
    </w:p>
    <w:p w:rsidR="001E192F" w:rsidRDefault="001E192F" w:rsidP="001E192F">
      <w:pPr>
        <w:pStyle w:val="a1"/>
        <w:ind w:firstLine="480"/>
      </w:pPr>
      <w:r w:rsidRPr="001E192F"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3936CC3E" wp14:editId="064625FE">
                <wp:simplePos x="0" y="0"/>
                <wp:positionH relativeFrom="column">
                  <wp:posOffset>1582648</wp:posOffset>
                </wp:positionH>
                <wp:positionV relativeFrom="paragraph">
                  <wp:posOffset>1765456</wp:posOffset>
                </wp:positionV>
                <wp:extent cx="240665" cy="288290"/>
                <wp:effectExtent l="0" t="0" r="26035" b="16510"/>
                <wp:wrapNone/>
                <wp:docPr id="284" name="文本框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92F" w:rsidRDefault="001E192F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CC3E" id="文本框 284" o:spid="_x0000_s1160" type="#_x0000_t202" style="position:absolute;left:0;text-align:left;margin-left:124.6pt;margin-top:139pt;width:18.95pt;height:22.7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7d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" filled="f" strokeweight=".5pt">
                <v:path arrowok="t"/>
                <v:textbox>
                  <w:txbxContent>
                    <w:p w:rsidR="001E192F" w:rsidRDefault="001E192F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E192F"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3936CC3E" wp14:editId="064625FE">
                <wp:simplePos x="0" y="0"/>
                <wp:positionH relativeFrom="column">
                  <wp:posOffset>944305</wp:posOffset>
                </wp:positionH>
                <wp:positionV relativeFrom="paragraph">
                  <wp:posOffset>2041597</wp:posOffset>
                </wp:positionV>
                <wp:extent cx="240665" cy="288290"/>
                <wp:effectExtent l="0" t="0" r="26035" b="16510"/>
                <wp:wrapNone/>
                <wp:docPr id="283" name="文本框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92F" w:rsidRDefault="001E192F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CC3E" id="文本框 283" o:spid="_x0000_s1161" type="#_x0000_t202" style="position:absolute;left:0;text-align:left;margin-left:74.35pt;margin-top:160.75pt;width:18.95pt;height:22.7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" filled="f" strokeweight=".5pt">
                <v:path arrowok="t"/>
                <v:textbox>
                  <w:txbxContent>
                    <w:p w:rsidR="001E192F" w:rsidRDefault="001E192F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E192F"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936CC3E" wp14:editId="064625FE">
                <wp:simplePos x="0" y="0"/>
                <wp:positionH relativeFrom="column">
                  <wp:posOffset>-170300</wp:posOffset>
                </wp:positionH>
                <wp:positionV relativeFrom="paragraph">
                  <wp:posOffset>1615859</wp:posOffset>
                </wp:positionV>
                <wp:extent cx="240665" cy="288290"/>
                <wp:effectExtent l="0" t="0" r="26035" b="16510"/>
                <wp:wrapNone/>
                <wp:docPr id="280" name="文本框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92F" w:rsidRDefault="001E192F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CC3E" id="文本框 280" o:spid="_x0000_s1162" type="#_x0000_t202" style="position:absolute;left:0;text-align:left;margin-left:-13.4pt;margin-top:127.25pt;width:18.95pt;height:22.7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9t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" filled="f" strokeweight=".5pt">
                <v:path arrowok="t"/>
                <v:textbox>
                  <w:txbxContent>
                    <w:p w:rsidR="001E192F" w:rsidRDefault="001E192F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column">
                  <wp:posOffset>1444661</wp:posOffset>
                </wp:positionH>
                <wp:positionV relativeFrom="paragraph">
                  <wp:posOffset>1791599</wp:posOffset>
                </wp:positionV>
                <wp:extent cx="120770" cy="51758"/>
                <wp:effectExtent l="38100" t="38100" r="69850" b="81915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E1F48" id="直接连接符 279" o:spid="_x0000_s1026" style="position:absolute;left:0;text-align:lef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141.05pt" to="123.2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column">
                  <wp:posOffset>883944</wp:posOffset>
                </wp:positionH>
                <wp:positionV relativeFrom="paragraph">
                  <wp:posOffset>1877156</wp:posOffset>
                </wp:positionV>
                <wp:extent cx="94891" cy="147356"/>
                <wp:effectExtent l="57150" t="19050" r="76835" b="81280"/>
                <wp:wrapNone/>
                <wp:docPr id="278" name="直接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1" cy="1473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BBB64" id="直接连接符 278" o:spid="_x0000_s1026" style="position:absolute;left:0;text-align:lef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47.8pt" to="77.0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>
                <wp:simplePos x="0" y="0"/>
                <wp:positionH relativeFrom="column">
                  <wp:posOffset>73061</wp:posOffset>
                </wp:positionH>
                <wp:positionV relativeFrom="paragraph">
                  <wp:posOffset>1757093</wp:posOffset>
                </wp:positionV>
                <wp:extent cx="250166" cy="69011"/>
                <wp:effectExtent l="57150" t="38100" r="55245" b="83820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66" cy="690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3D936" id="直接连接符 277" o:spid="_x0000_s1026" style="position:absolute;left:0;text-align:left;flip:x y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38.35pt" to="25.4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E192F"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75BA83FB" wp14:editId="0F662EC5">
                <wp:simplePos x="0" y="0"/>
                <wp:positionH relativeFrom="column">
                  <wp:posOffset>5308037</wp:posOffset>
                </wp:positionH>
                <wp:positionV relativeFrom="paragraph">
                  <wp:posOffset>633346</wp:posOffset>
                </wp:positionV>
                <wp:extent cx="240665" cy="288290"/>
                <wp:effectExtent l="0" t="0" r="26035" b="16510"/>
                <wp:wrapNone/>
                <wp:docPr id="271" name="文本框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92F" w:rsidRDefault="001E192F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83FB" id="文本框 271" o:spid="_x0000_s1163" type="#_x0000_t202" style="position:absolute;left:0;text-align:left;margin-left:417.95pt;margin-top:49.85pt;width:18.95pt;height:22.7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RATgIAAGU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" filled="f" strokeweight=".5pt">
                <v:path arrowok="t"/>
                <v:textbox>
                  <w:txbxContent>
                    <w:p w:rsidR="001E192F" w:rsidRDefault="001E192F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5041876</wp:posOffset>
                </wp:positionH>
                <wp:positionV relativeFrom="paragraph">
                  <wp:posOffset>782308</wp:posOffset>
                </wp:positionV>
                <wp:extent cx="267419" cy="103517"/>
                <wp:effectExtent l="38100" t="38100" r="75565" b="86995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43050" id="直接连接符 275" o:spid="_x0000_s1026" style="position:absolute;left:0;text-align:left;flip:y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pt,61.6pt" to="418.0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E192F"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7FD8F2D" wp14:editId="656A9A78">
                <wp:simplePos x="0" y="0"/>
                <wp:positionH relativeFrom="column">
                  <wp:posOffset>1070371</wp:posOffset>
                </wp:positionH>
                <wp:positionV relativeFrom="paragraph">
                  <wp:posOffset>1710618</wp:posOffset>
                </wp:positionV>
                <wp:extent cx="353060" cy="163411"/>
                <wp:effectExtent l="0" t="0" r="27940" b="27305"/>
                <wp:wrapNone/>
                <wp:docPr id="274" name="矩形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A51DA" id="矩形 274" o:spid="_x0000_s1026" style="position:absolute;left:0;text-align:left;margin-left:84.3pt;margin-top:134.7pt;width:27.8pt;height:12.8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1E192F"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6B5F3B9D" wp14:editId="3F7EF68A">
                <wp:simplePos x="0" y="0"/>
                <wp:positionH relativeFrom="column">
                  <wp:posOffset>699902</wp:posOffset>
                </wp:positionH>
                <wp:positionV relativeFrom="paragraph">
                  <wp:posOffset>1719616</wp:posOffset>
                </wp:positionV>
                <wp:extent cx="353060" cy="163411"/>
                <wp:effectExtent l="0" t="0" r="27940" b="27305"/>
                <wp:wrapNone/>
                <wp:docPr id="273" name="矩形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DAA09" id="矩形 273" o:spid="_x0000_s1026" style="position:absolute;left:0;text-align:left;margin-left:55.1pt;margin-top:135.4pt;width:27.8pt;height:12.8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1E192F"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1EAE6D74" wp14:editId="24A9BD01">
                <wp:simplePos x="0" y="0"/>
                <wp:positionH relativeFrom="column">
                  <wp:posOffset>4265498</wp:posOffset>
                </wp:positionH>
                <wp:positionV relativeFrom="paragraph">
                  <wp:posOffset>739176</wp:posOffset>
                </wp:positionV>
                <wp:extent cx="767751" cy="284672"/>
                <wp:effectExtent l="0" t="0" r="13335" b="20320"/>
                <wp:wrapNone/>
                <wp:docPr id="272" name="矩形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51" cy="2846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73EAE" id="矩形 272" o:spid="_x0000_s1026" style="position:absolute;left:0;text-align:left;margin-left:335.85pt;margin-top:58.2pt;width:60.45pt;height:22.4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1E192F"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628F4F4" wp14:editId="6C49E03F">
                <wp:simplePos x="0" y="0"/>
                <wp:positionH relativeFrom="column">
                  <wp:posOffset>323227</wp:posOffset>
                </wp:positionH>
                <wp:positionV relativeFrom="paragraph">
                  <wp:posOffset>1713961</wp:posOffset>
                </wp:positionV>
                <wp:extent cx="353060" cy="163411"/>
                <wp:effectExtent l="0" t="0" r="27940" b="27305"/>
                <wp:wrapNone/>
                <wp:docPr id="270" name="矩形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FA6CA" id="矩形 270" o:spid="_x0000_s1026" style="position:absolute;left:0;text-align:left;margin-left:25.45pt;margin-top:134.95pt;width:27.8pt;height:12.8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3696EF" wp14:editId="064939AD">
            <wp:extent cx="5256530" cy="5256530"/>
            <wp:effectExtent l="0" t="0" r="1270" b="1270"/>
            <wp:docPr id="269" name="AXU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XU191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1E192F" w:rsidRDefault="001E192F" w:rsidP="0036599E"/>
        </w:tc>
        <w:tc>
          <w:tcPr>
            <w:tcW w:w="3353" w:type="dxa"/>
          </w:tcPr>
          <w:p w:rsidR="001E192F" w:rsidRDefault="001E192F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1E192F" w:rsidRDefault="001E192F" w:rsidP="0036599E">
            <w:r>
              <w:rPr>
                <w:rFonts w:hint="eastAsia"/>
              </w:rPr>
              <w:t>备注</w:t>
            </w:r>
          </w:p>
        </w:tc>
      </w:tr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管理公告</w:t>
            </w:r>
          </w:p>
        </w:tc>
        <w:tc>
          <w:tcPr>
            <w:tcW w:w="3353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管理论坛</w:t>
            </w:r>
            <w:r>
              <w:t>公告</w:t>
            </w:r>
          </w:p>
        </w:tc>
        <w:tc>
          <w:tcPr>
            <w:tcW w:w="3588" w:type="dxa"/>
          </w:tcPr>
          <w:p w:rsidR="001E192F" w:rsidRDefault="001E192F" w:rsidP="0036599E">
            <w:r>
              <w:rPr>
                <w:noProof/>
              </w:rPr>
              <w:drawing>
                <wp:inline distT="0" distB="0" distL="0" distR="0" wp14:anchorId="44A514B8" wp14:editId="44E33A61">
                  <wp:extent cx="2141220" cy="1945005"/>
                  <wp:effectExtent l="0" t="0" r="0" b="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2F" w:rsidTr="0036599E">
        <w:tc>
          <w:tcPr>
            <w:tcW w:w="642" w:type="dxa"/>
          </w:tcPr>
          <w:p w:rsidR="001E192F" w:rsidRDefault="001E192F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1E192F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删除帖子</w:t>
            </w:r>
          </w:p>
        </w:tc>
        <w:tc>
          <w:tcPr>
            <w:tcW w:w="3588" w:type="dxa"/>
          </w:tcPr>
          <w:p w:rsidR="001E192F" w:rsidRDefault="001E192F" w:rsidP="0036599E"/>
        </w:tc>
      </w:tr>
      <w:tr w:rsidR="001E192F" w:rsidTr="0036599E">
        <w:tc>
          <w:tcPr>
            <w:tcW w:w="642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置顶</w:t>
            </w:r>
          </w:p>
        </w:tc>
        <w:tc>
          <w:tcPr>
            <w:tcW w:w="3353" w:type="dxa"/>
          </w:tcPr>
          <w:p w:rsidR="001E192F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将选中</w:t>
            </w:r>
            <w:r>
              <w:t>的帖子</w:t>
            </w:r>
            <w:r>
              <w:rPr>
                <w:rFonts w:hint="eastAsia"/>
              </w:rPr>
              <w:t>选为</w:t>
            </w:r>
            <w:r>
              <w:t>置顶帖</w:t>
            </w:r>
          </w:p>
        </w:tc>
        <w:tc>
          <w:tcPr>
            <w:tcW w:w="3588" w:type="dxa"/>
          </w:tcPr>
          <w:p w:rsidR="001E192F" w:rsidRDefault="001E192F" w:rsidP="0036599E"/>
        </w:tc>
      </w:tr>
      <w:tr w:rsidR="001E192F" w:rsidTr="0036599E">
        <w:tc>
          <w:tcPr>
            <w:tcW w:w="642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1E192F" w:rsidRDefault="001E192F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精品</w:t>
            </w:r>
          </w:p>
        </w:tc>
        <w:tc>
          <w:tcPr>
            <w:tcW w:w="3353" w:type="dxa"/>
          </w:tcPr>
          <w:p w:rsidR="001E192F" w:rsidRDefault="002D6EA5" w:rsidP="002D6EA5">
            <w:pPr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t>选中的帖子选为精品帖</w:t>
            </w:r>
          </w:p>
        </w:tc>
        <w:tc>
          <w:tcPr>
            <w:tcW w:w="3588" w:type="dxa"/>
          </w:tcPr>
          <w:p w:rsidR="001E192F" w:rsidRDefault="001E192F" w:rsidP="0036599E"/>
        </w:tc>
      </w:tr>
    </w:tbl>
    <w:p w:rsidR="001E192F" w:rsidRDefault="002D6EA5" w:rsidP="002D6EA5">
      <w:pPr>
        <w:pStyle w:val="3"/>
        <w:pageBreakBefore/>
      </w:pPr>
      <w:bookmarkStart w:id="94" w:name="_Toc501461806"/>
      <w:r>
        <w:rPr>
          <w:rFonts w:hint="eastAsia"/>
        </w:rPr>
        <w:lastRenderedPageBreak/>
        <w:t>管理员</w:t>
      </w:r>
      <w:r>
        <w:t>搜索界面</w:t>
      </w:r>
      <w:r>
        <w:rPr>
          <w:rFonts w:hint="eastAsia"/>
        </w:rPr>
        <w:t>使用说明</w:t>
      </w:r>
      <w:bookmarkEnd w:id="94"/>
    </w:p>
    <w:p w:rsidR="002D6EA5" w:rsidRDefault="002D6EA5" w:rsidP="002D6EA5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7555929" wp14:editId="204A7F92">
                <wp:simplePos x="0" y="0"/>
                <wp:positionH relativeFrom="column">
                  <wp:posOffset>591185</wp:posOffset>
                </wp:positionH>
                <wp:positionV relativeFrom="paragraph">
                  <wp:posOffset>2196896</wp:posOffset>
                </wp:positionV>
                <wp:extent cx="240665" cy="288290"/>
                <wp:effectExtent l="0" t="0" r="26035" b="16510"/>
                <wp:wrapNone/>
                <wp:docPr id="378" name="文本框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A5" w:rsidRDefault="002D6EA5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78" o:spid="_x0000_s1164" type="#_x0000_t202" style="position:absolute;left:0;text-align:left;margin-left:46.55pt;margin-top:173pt;width:18.95pt;height:22.7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" filled="f" strokeweight=".5pt">
                <v:path arrowok="t"/>
                <v:textbox>
                  <w:txbxContent>
                    <w:p w:rsidR="002D6EA5" w:rsidRDefault="002D6EA5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77555929" wp14:editId="204A7F92">
                <wp:simplePos x="0" y="0"/>
                <wp:positionH relativeFrom="column">
                  <wp:posOffset>4730750</wp:posOffset>
                </wp:positionH>
                <wp:positionV relativeFrom="paragraph">
                  <wp:posOffset>807828</wp:posOffset>
                </wp:positionV>
                <wp:extent cx="215660" cy="271038"/>
                <wp:effectExtent l="0" t="0" r="13335" b="15240"/>
                <wp:wrapNone/>
                <wp:docPr id="332" name="文本框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660" cy="2710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A5" w:rsidRDefault="002D6EA5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32" o:spid="_x0000_s1165" type="#_x0000_t202" style="position:absolute;left:0;text-align:left;margin-left:372.5pt;margin-top:63.6pt;width:17pt;height:21.35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" filled="f" strokeweight=".5pt">
                <v:path arrowok="t"/>
                <v:textbox>
                  <w:txbxContent>
                    <w:p w:rsidR="002D6EA5" w:rsidRDefault="002D6EA5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7555929" wp14:editId="204A7F92">
                <wp:simplePos x="0" y="0"/>
                <wp:positionH relativeFrom="column">
                  <wp:posOffset>3885852</wp:posOffset>
                </wp:positionH>
                <wp:positionV relativeFrom="paragraph">
                  <wp:posOffset>212809</wp:posOffset>
                </wp:positionV>
                <wp:extent cx="240665" cy="288290"/>
                <wp:effectExtent l="0" t="0" r="26035" b="16510"/>
                <wp:wrapNone/>
                <wp:docPr id="326" name="文本框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A5" w:rsidRDefault="002D6EA5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26" o:spid="_x0000_s1166" type="#_x0000_t202" style="position:absolute;left:0;text-align:left;margin-left:305.95pt;margin-top:16.75pt;width:18.95pt;height:22.7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" filled="f" strokeweight=".5pt">
                <v:path arrowok="t"/>
                <v:textbox>
                  <w:txbxContent>
                    <w:p w:rsidR="002D6EA5" w:rsidRDefault="002D6EA5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77555929" wp14:editId="204A7F92">
                <wp:simplePos x="0" y="0"/>
                <wp:positionH relativeFrom="column">
                  <wp:posOffset>3195344</wp:posOffset>
                </wp:positionH>
                <wp:positionV relativeFrom="paragraph">
                  <wp:posOffset>290387</wp:posOffset>
                </wp:positionV>
                <wp:extent cx="240665" cy="288290"/>
                <wp:effectExtent l="0" t="0" r="26035" b="16510"/>
                <wp:wrapNone/>
                <wp:docPr id="321" name="文本框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A5" w:rsidRDefault="002D6EA5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21" o:spid="_x0000_s1167" type="#_x0000_t202" style="position:absolute;left:0;text-align:left;margin-left:251.6pt;margin-top:22.85pt;width:18.95pt;height:22.7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b9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" filled="f" strokeweight=".5pt">
                <v:path arrowok="t"/>
                <v:textbox>
                  <w:txbxContent>
                    <w:p w:rsidR="002D6EA5" w:rsidRDefault="002D6EA5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77555929" wp14:editId="204A7F92">
                <wp:simplePos x="0" y="0"/>
                <wp:positionH relativeFrom="column">
                  <wp:posOffset>2392680</wp:posOffset>
                </wp:positionH>
                <wp:positionV relativeFrom="paragraph">
                  <wp:posOffset>247098</wp:posOffset>
                </wp:positionV>
                <wp:extent cx="240665" cy="288290"/>
                <wp:effectExtent l="0" t="0" r="26035" b="16510"/>
                <wp:wrapNone/>
                <wp:docPr id="320" name="文本框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A5" w:rsidRDefault="002D6EA5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20" o:spid="_x0000_s1168" type="#_x0000_t202" style="position:absolute;left:0;text-align:left;margin-left:188.4pt;margin-top:19.45pt;width:18.95pt;height:22.7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qH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" filled="f" strokeweight=".5pt">
                <v:path arrowok="t"/>
                <v:textbox>
                  <w:txbxContent>
                    <w:p w:rsidR="002D6EA5" w:rsidRDefault="002D6EA5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77555929" wp14:editId="204A7F92">
                <wp:simplePos x="0" y="0"/>
                <wp:positionH relativeFrom="column">
                  <wp:posOffset>512469</wp:posOffset>
                </wp:positionH>
                <wp:positionV relativeFrom="paragraph">
                  <wp:posOffset>704263</wp:posOffset>
                </wp:positionV>
                <wp:extent cx="240665" cy="288290"/>
                <wp:effectExtent l="0" t="0" r="26035" b="16510"/>
                <wp:wrapNone/>
                <wp:docPr id="300" name="文本框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A5" w:rsidRDefault="002D6EA5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00" o:spid="_x0000_s1169" type="#_x0000_t202" style="position:absolute;left:0;text-align:left;margin-left:40.35pt;margin-top:55.45pt;width:18.95pt;height:22.7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" filled="f" strokeweight=".5pt">
                <v:path arrowok="t"/>
                <v:textbox>
                  <w:txbxContent>
                    <w:p w:rsidR="002D6EA5" w:rsidRDefault="002D6EA5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832185</wp:posOffset>
                </wp:positionH>
                <wp:positionV relativeFrom="paragraph">
                  <wp:posOffset>2128029</wp:posOffset>
                </wp:positionV>
                <wp:extent cx="241540" cy="189781"/>
                <wp:effectExtent l="57150" t="19050" r="63500" b="9652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4AA64" id="直接连接符 299" o:spid="_x0000_s1026" style="position:absolute;left:0;text-align:left;flip:x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67.55pt" to="84.5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>
                <wp:simplePos x="0" y="0"/>
                <wp:positionH relativeFrom="column">
                  <wp:posOffset>4515665</wp:posOffset>
                </wp:positionH>
                <wp:positionV relativeFrom="paragraph">
                  <wp:posOffset>773682</wp:posOffset>
                </wp:positionV>
                <wp:extent cx="189781" cy="94890"/>
                <wp:effectExtent l="38100" t="19050" r="77470" b="95885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9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6A1BD" id="直接连接符 298" o:spid="_x0000_s1026" style="position:absolute;left:0;text-align:lef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60.9pt" to="370.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3687529</wp:posOffset>
                </wp:positionH>
                <wp:positionV relativeFrom="paragraph">
                  <wp:posOffset>402746</wp:posOffset>
                </wp:positionV>
                <wp:extent cx="215660" cy="207034"/>
                <wp:effectExtent l="38100" t="38100" r="70485" b="7874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4D1B3" id="直接连接符 297" o:spid="_x0000_s1026" style="position:absolute;left:0;text-align:left;flip:y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31.7pt" to="307.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2988789</wp:posOffset>
                </wp:positionH>
                <wp:positionV relativeFrom="paragraph">
                  <wp:posOffset>463131</wp:posOffset>
                </wp:positionV>
                <wp:extent cx="198408" cy="155275"/>
                <wp:effectExtent l="38100" t="38100" r="68580" b="9271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8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890AD" id="直接连接符 296" o:spid="_x0000_s1026" style="position:absolute;left:0;text-align:left;flip:y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36.45pt" to="250.9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2221038</wp:posOffset>
                </wp:positionH>
                <wp:positionV relativeFrom="paragraph">
                  <wp:posOffset>437251</wp:posOffset>
                </wp:positionV>
                <wp:extent cx="172529" cy="172529"/>
                <wp:effectExtent l="38100" t="38100" r="75565" b="94615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FC80" id="直接连接符 295" o:spid="_x0000_s1026" style="position:absolute;left:0;text-align:left;flip:y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34.45pt" to="188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763174</wp:posOffset>
                </wp:positionH>
                <wp:positionV relativeFrom="paragraph">
                  <wp:posOffset>747802</wp:posOffset>
                </wp:positionV>
                <wp:extent cx="396815" cy="77638"/>
                <wp:effectExtent l="57150" t="38100" r="60960" b="93980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BFBF2" id="直接连接符 294" o:spid="_x0000_s1026" style="position:absolute;left:0;text-align:left;flip:x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58.9pt" to="91.3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E5E1C24" wp14:editId="6B6A53B0">
                <wp:simplePos x="0" y="0"/>
                <wp:positionH relativeFrom="column">
                  <wp:posOffset>1056472</wp:posOffset>
                </wp:positionH>
                <wp:positionV relativeFrom="paragraph">
                  <wp:posOffset>1912368</wp:posOffset>
                </wp:positionV>
                <wp:extent cx="2613804" cy="595223"/>
                <wp:effectExtent l="0" t="0" r="15240" b="14605"/>
                <wp:wrapNone/>
                <wp:docPr id="293" name="矩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3804" cy="595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936B" id="矩形 293" o:spid="_x0000_s1026" style="position:absolute;left:0;text-align:left;margin-left:83.2pt;margin-top:150.6pt;width:205.8pt;height:46.8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331527"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2E5E1C24" wp14:editId="6B6A53B0">
                <wp:simplePos x="0" y="0"/>
                <wp:positionH relativeFrom="column">
                  <wp:posOffset>3347732</wp:posOffset>
                </wp:positionH>
                <wp:positionV relativeFrom="paragraph">
                  <wp:posOffset>598098</wp:posOffset>
                </wp:positionV>
                <wp:extent cx="526212" cy="293298"/>
                <wp:effectExtent l="0" t="0" r="26670" b="12065"/>
                <wp:wrapNone/>
                <wp:docPr id="292" name="矩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870B" id="矩形 292" o:spid="_x0000_s1026" style="position:absolute;left:0;text-align:left;margin-left:263.6pt;margin-top:47.1pt;width:41.45pt;height:23.1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yw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E5E1C24" wp14:editId="6B6A53B0">
                <wp:simplePos x="0" y="0"/>
                <wp:positionH relativeFrom="column">
                  <wp:posOffset>2631715</wp:posOffset>
                </wp:positionH>
                <wp:positionV relativeFrom="paragraph">
                  <wp:posOffset>606461</wp:posOffset>
                </wp:positionV>
                <wp:extent cx="526212" cy="293298"/>
                <wp:effectExtent l="0" t="0" r="26670" b="12065"/>
                <wp:wrapNone/>
                <wp:docPr id="291" name="矩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571C9" id="矩形 291" o:spid="_x0000_s1026" style="position:absolute;left:0;text-align:left;margin-left:207.2pt;margin-top:47.75pt;width:41.45pt;height:23.1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tagg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331527"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6CE745E8" wp14:editId="7F71D9AD">
                <wp:simplePos x="0" y="0"/>
                <wp:positionH relativeFrom="column">
                  <wp:posOffset>1173851</wp:posOffset>
                </wp:positionH>
                <wp:positionV relativeFrom="paragraph">
                  <wp:posOffset>597834</wp:posOffset>
                </wp:positionV>
                <wp:extent cx="526212" cy="293298"/>
                <wp:effectExtent l="0" t="0" r="26670" b="12065"/>
                <wp:wrapNone/>
                <wp:docPr id="290" name="矩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5BEE0" id="矩形 290" o:spid="_x0000_s1026" style="position:absolute;left:0;text-align:left;margin-left:92.45pt;margin-top:47.05pt;width:41.45pt;height:23.1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kD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79D12E98" wp14:editId="68F5770D">
                <wp:simplePos x="0" y="0"/>
                <wp:positionH relativeFrom="column">
                  <wp:posOffset>1927740</wp:posOffset>
                </wp:positionH>
                <wp:positionV relativeFrom="paragraph">
                  <wp:posOffset>601154</wp:posOffset>
                </wp:positionV>
                <wp:extent cx="526212" cy="293298"/>
                <wp:effectExtent l="0" t="0" r="26670" b="12065"/>
                <wp:wrapNone/>
                <wp:docPr id="289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65983" id="矩形 289" o:spid="_x0000_s1026" style="position:absolute;left:0;text-align:left;margin-left:151.8pt;margin-top:47.35pt;width:41.45pt;height:23.1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gO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331527"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D4DEA97" wp14:editId="712D7918">
                <wp:simplePos x="0" y="0"/>
                <wp:positionH relativeFrom="column">
                  <wp:posOffset>4153355</wp:posOffset>
                </wp:positionH>
                <wp:positionV relativeFrom="paragraph">
                  <wp:posOffset>588214</wp:posOffset>
                </wp:positionV>
                <wp:extent cx="353683" cy="336430"/>
                <wp:effectExtent l="0" t="0" r="27940" b="26035"/>
                <wp:wrapNone/>
                <wp:docPr id="288" name="矩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83" cy="33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BFB0" id="矩形 288" o:spid="_x0000_s1026" style="position:absolute;left:0;text-align:left;margin-left:327.05pt;margin-top:46.3pt;width:27.85pt;height:26.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EC9A59" wp14:editId="0BEA23E6">
            <wp:extent cx="5256530" cy="4446148"/>
            <wp:effectExtent l="0" t="0" r="1270" b="0"/>
            <wp:docPr id="287" name="AXU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XU211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A5" w:rsidRDefault="002D6EA5" w:rsidP="002D6EA5">
      <w:pPr>
        <w:pStyle w:val="a1"/>
        <w:ind w:firstLineChars="0" w:firstLine="0"/>
        <w:rPr>
          <w:rFonts w:hint="eastAsia"/>
        </w:rPr>
      </w:pPr>
    </w:p>
    <w:p w:rsidR="002D6EA5" w:rsidRDefault="002D6EA5" w:rsidP="002D6EA5">
      <w:pPr>
        <w:pStyle w:val="a1"/>
        <w:ind w:firstLine="480"/>
        <w:rPr>
          <w:rFonts w:hint="eastAsia"/>
        </w:rPr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D6EA5" w:rsidTr="0036599E">
        <w:tc>
          <w:tcPr>
            <w:tcW w:w="642" w:type="dxa"/>
          </w:tcPr>
          <w:p w:rsidR="002D6EA5" w:rsidRDefault="002D6EA5" w:rsidP="0036599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2D6EA5" w:rsidRDefault="002D6EA5" w:rsidP="0036599E"/>
        </w:tc>
        <w:tc>
          <w:tcPr>
            <w:tcW w:w="3353" w:type="dxa"/>
          </w:tcPr>
          <w:p w:rsidR="002D6EA5" w:rsidRDefault="002D6EA5" w:rsidP="0036599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D6EA5" w:rsidRDefault="002D6EA5" w:rsidP="0036599E">
            <w:r>
              <w:rPr>
                <w:rFonts w:hint="eastAsia"/>
              </w:rPr>
              <w:t>备注</w:t>
            </w:r>
          </w:p>
        </w:tc>
      </w:tr>
      <w:tr w:rsidR="002D6EA5" w:rsidTr="0036599E">
        <w:tc>
          <w:tcPr>
            <w:tcW w:w="642" w:type="dxa"/>
          </w:tcPr>
          <w:p w:rsidR="002D6EA5" w:rsidRDefault="002D6EA5" w:rsidP="0036599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</w:p>
        </w:tc>
        <w:tc>
          <w:tcPr>
            <w:tcW w:w="3353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查看所有查询结果</w:t>
            </w:r>
          </w:p>
        </w:tc>
        <w:tc>
          <w:tcPr>
            <w:tcW w:w="3588" w:type="dxa"/>
          </w:tcPr>
          <w:p w:rsidR="002D6EA5" w:rsidRDefault="002D6EA5" w:rsidP="0036599E"/>
        </w:tc>
      </w:tr>
      <w:tr w:rsidR="002D6EA5" w:rsidTr="0036599E">
        <w:tc>
          <w:tcPr>
            <w:tcW w:w="642" w:type="dxa"/>
          </w:tcPr>
          <w:p w:rsidR="002D6EA5" w:rsidRDefault="002D6EA5" w:rsidP="0036599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</w:p>
        </w:tc>
        <w:tc>
          <w:tcPr>
            <w:tcW w:w="3353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课程</w:t>
            </w:r>
            <w:r>
              <w:t>相关的搜索结果</w:t>
            </w:r>
          </w:p>
        </w:tc>
        <w:tc>
          <w:tcPr>
            <w:tcW w:w="3588" w:type="dxa"/>
          </w:tcPr>
          <w:p w:rsidR="002D6EA5" w:rsidRDefault="002D6EA5" w:rsidP="0036599E"/>
        </w:tc>
      </w:tr>
      <w:tr w:rsidR="002D6EA5" w:rsidTr="0036599E">
        <w:tc>
          <w:tcPr>
            <w:tcW w:w="642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</w:p>
        </w:tc>
        <w:tc>
          <w:tcPr>
            <w:tcW w:w="3353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教师</w:t>
            </w:r>
            <w:r>
              <w:t>相关的搜索结果</w:t>
            </w:r>
          </w:p>
        </w:tc>
        <w:tc>
          <w:tcPr>
            <w:tcW w:w="3588" w:type="dxa"/>
          </w:tcPr>
          <w:p w:rsidR="002D6EA5" w:rsidRDefault="002D6EA5" w:rsidP="0036599E"/>
        </w:tc>
      </w:tr>
      <w:tr w:rsidR="002D6EA5" w:rsidTr="0036599E">
        <w:tc>
          <w:tcPr>
            <w:tcW w:w="642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论坛</w:t>
            </w:r>
          </w:p>
        </w:tc>
        <w:tc>
          <w:tcPr>
            <w:tcW w:w="3353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  <w:r>
              <w:t>查看与论坛相关的搜索结果</w:t>
            </w:r>
          </w:p>
        </w:tc>
        <w:tc>
          <w:tcPr>
            <w:tcW w:w="3588" w:type="dxa"/>
          </w:tcPr>
          <w:p w:rsidR="002D6EA5" w:rsidRDefault="002D6EA5" w:rsidP="0036599E"/>
        </w:tc>
      </w:tr>
      <w:tr w:rsidR="002D6EA5" w:rsidTr="0036599E">
        <w:tc>
          <w:tcPr>
            <w:tcW w:w="642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拓展</w:t>
            </w:r>
          </w:p>
        </w:tc>
        <w:tc>
          <w:tcPr>
            <w:tcW w:w="3353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拓展</w:t>
            </w:r>
            <w:r>
              <w:t>搜索的相关</w:t>
            </w:r>
            <w:r>
              <w:rPr>
                <w:rFonts w:hint="eastAsia"/>
              </w:rPr>
              <w:t>板块</w:t>
            </w:r>
          </w:p>
        </w:tc>
        <w:tc>
          <w:tcPr>
            <w:tcW w:w="3588" w:type="dxa"/>
          </w:tcPr>
          <w:p w:rsidR="002D6EA5" w:rsidRDefault="002D6EA5" w:rsidP="0036599E"/>
        </w:tc>
      </w:tr>
      <w:tr w:rsidR="002D6EA5" w:rsidTr="0036599E">
        <w:tc>
          <w:tcPr>
            <w:tcW w:w="642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3353" w:type="dxa"/>
          </w:tcPr>
          <w:p w:rsidR="002D6EA5" w:rsidRDefault="002D6EA5" w:rsidP="0036599E">
            <w:pPr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进入搜索结果的详细页面</w:t>
            </w:r>
          </w:p>
        </w:tc>
        <w:tc>
          <w:tcPr>
            <w:tcW w:w="3588" w:type="dxa"/>
          </w:tcPr>
          <w:p w:rsidR="002D6EA5" w:rsidRDefault="002D6EA5" w:rsidP="0036599E"/>
        </w:tc>
      </w:tr>
    </w:tbl>
    <w:p w:rsidR="002D6EA5" w:rsidRPr="002D6EA5" w:rsidRDefault="002D6EA5" w:rsidP="002D6EA5">
      <w:pPr>
        <w:pStyle w:val="a1"/>
        <w:ind w:firstLine="480"/>
        <w:rPr>
          <w:rFonts w:hint="eastAsia"/>
        </w:rPr>
      </w:pPr>
    </w:p>
    <w:sectPr w:rsidR="002D6EA5" w:rsidRPr="002D6EA5">
      <w:headerReference w:type="default" r:id="rId76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DC" w:rsidRDefault="00D325DC">
      <w:r>
        <w:separator/>
      </w:r>
    </w:p>
  </w:endnote>
  <w:endnote w:type="continuationSeparator" w:id="0">
    <w:p w:rsidR="00D325DC" w:rsidRDefault="00D3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DC" w:rsidRDefault="00D325DC">
      <w:r>
        <w:separator/>
      </w:r>
    </w:p>
  </w:footnote>
  <w:footnote w:type="continuationSeparator" w:id="0">
    <w:p w:rsidR="00D325DC" w:rsidRDefault="00D3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02" w:rsidRDefault="00930802">
    <w:pPr>
      <w:pStyle w:val="ae"/>
      <w:jc w:val="left"/>
    </w:pPr>
    <w:r>
      <w:rPr>
        <w:rFonts w:hint="eastAsia"/>
      </w:rPr>
      <w:t>用户手册</w:t>
    </w:r>
  </w:p>
  <w:p w:rsidR="00930802" w:rsidRDefault="00930802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A57A9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A4729F"/>
    <w:multiLevelType w:val="hybridMultilevel"/>
    <w:tmpl w:val="B328BC18"/>
    <w:lvl w:ilvl="0" w:tplc="C3B0B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63245A"/>
    <w:multiLevelType w:val="hybridMultilevel"/>
    <w:tmpl w:val="E9168480"/>
    <w:lvl w:ilvl="0" w:tplc="03260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728E9A"/>
    <w:multiLevelType w:val="singleLevel"/>
    <w:tmpl w:val="56728E9A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84CC562"/>
    <w:multiLevelType w:val="singleLevel"/>
    <w:tmpl w:val="584CC562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84CC604"/>
    <w:multiLevelType w:val="singleLevel"/>
    <w:tmpl w:val="584CC604"/>
    <w:lvl w:ilvl="0">
      <w:start w:val="4"/>
      <w:numFmt w:val="decimal"/>
      <w:suff w:val="nothing"/>
      <w:lvlText w:val="%1."/>
      <w:lvlJc w:val="left"/>
    </w:lvl>
  </w:abstractNum>
  <w:abstractNum w:abstractNumId="7" w15:restartNumberingAfterBreak="0">
    <w:nsid w:val="584D2D9A"/>
    <w:multiLevelType w:val="singleLevel"/>
    <w:tmpl w:val="584D2D9A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84D31C5"/>
    <w:multiLevelType w:val="singleLevel"/>
    <w:tmpl w:val="584D31C5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84D3498"/>
    <w:multiLevelType w:val="singleLevel"/>
    <w:tmpl w:val="584D3498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84D388F"/>
    <w:multiLevelType w:val="singleLevel"/>
    <w:tmpl w:val="584D388F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84D3A0C"/>
    <w:multiLevelType w:val="singleLevel"/>
    <w:tmpl w:val="584D3A0C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84D4C61"/>
    <w:multiLevelType w:val="singleLevel"/>
    <w:tmpl w:val="584D4C61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84D4D91"/>
    <w:multiLevelType w:val="singleLevel"/>
    <w:tmpl w:val="584D4D91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84D4FFF"/>
    <w:multiLevelType w:val="singleLevel"/>
    <w:tmpl w:val="584D4FFF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84D50AB"/>
    <w:multiLevelType w:val="singleLevel"/>
    <w:tmpl w:val="584D50AB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84D51CF"/>
    <w:multiLevelType w:val="singleLevel"/>
    <w:tmpl w:val="584D51CF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84D52DA"/>
    <w:multiLevelType w:val="singleLevel"/>
    <w:tmpl w:val="584D52DA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84D5382"/>
    <w:multiLevelType w:val="singleLevel"/>
    <w:tmpl w:val="584D5382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A857771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C86345"/>
    <w:multiLevelType w:val="hybridMultilevel"/>
    <w:tmpl w:val="EC842E64"/>
    <w:lvl w:ilvl="0" w:tplc="DFECF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"/>
  </w:num>
  <w:num w:numId="18">
    <w:abstractNumId w:val="20"/>
  </w:num>
  <w:num w:numId="19">
    <w:abstractNumId w:val="3"/>
  </w:num>
  <w:num w:numId="20">
    <w:abstractNumId w:val="0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2CE6"/>
    <w:rsid w:val="00014EFA"/>
    <w:rsid w:val="0001610A"/>
    <w:rsid w:val="0002337A"/>
    <w:rsid w:val="0002493A"/>
    <w:rsid w:val="00035633"/>
    <w:rsid w:val="00046719"/>
    <w:rsid w:val="00060AF7"/>
    <w:rsid w:val="0006207E"/>
    <w:rsid w:val="00076B27"/>
    <w:rsid w:val="00081499"/>
    <w:rsid w:val="0009388E"/>
    <w:rsid w:val="000A07A6"/>
    <w:rsid w:val="000E2D9D"/>
    <w:rsid w:val="00116B60"/>
    <w:rsid w:val="00116F68"/>
    <w:rsid w:val="00121CA1"/>
    <w:rsid w:val="00124529"/>
    <w:rsid w:val="00126E97"/>
    <w:rsid w:val="00135BD7"/>
    <w:rsid w:val="001577BD"/>
    <w:rsid w:val="001866B0"/>
    <w:rsid w:val="001938CE"/>
    <w:rsid w:val="001D6617"/>
    <w:rsid w:val="001E09FF"/>
    <w:rsid w:val="001E192F"/>
    <w:rsid w:val="001F54B9"/>
    <w:rsid w:val="001F592C"/>
    <w:rsid w:val="00221EE0"/>
    <w:rsid w:val="002236BD"/>
    <w:rsid w:val="00241A41"/>
    <w:rsid w:val="00244513"/>
    <w:rsid w:val="00244D0D"/>
    <w:rsid w:val="00251900"/>
    <w:rsid w:val="00256D1F"/>
    <w:rsid w:val="00266AA8"/>
    <w:rsid w:val="00267123"/>
    <w:rsid w:val="00294CED"/>
    <w:rsid w:val="002B08F6"/>
    <w:rsid w:val="002B474C"/>
    <w:rsid w:val="002C11DB"/>
    <w:rsid w:val="002C279E"/>
    <w:rsid w:val="002D414D"/>
    <w:rsid w:val="002D6EA5"/>
    <w:rsid w:val="002F536A"/>
    <w:rsid w:val="00326FD9"/>
    <w:rsid w:val="00331527"/>
    <w:rsid w:val="0033154C"/>
    <w:rsid w:val="00331D02"/>
    <w:rsid w:val="00341BFF"/>
    <w:rsid w:val="0034256A"/>
    <w:rsid w:val="0035189A"/>
    <w:rsid w:val="00352076"/>
    <w:rsid w:val="003533D1"/>
    <w:rsid w:val="00355442"/>
    <w:rsid w:val="00355BCC"/>
    <w:rsid w:val="00373A34"/>
    <w:rsid w:val="003931F5"/>
    <w:rsid w:val="00394891"/>
    <w:rsid w:val="00397E1D"/>
    <w:rsid w:val="003B5781"/>
    <w:rsid w:val="003B69AE"/>
    <w:rsid w:val="003D61E6"/>
    <w:rsid w:val="003E08EA"/>
    <w:rsid w:val="003E740B"/>
    <w:rsid w:val="003F6B6F"/>
    <w:rsid w:val="004066FC"/>
    <w:rsid w:val="00410539"/>
    <w:rsid w:val="004526C2"/>
    <w:rsid w:val="00456E2C"/>
    <w:rsid w:val="004603AF"/>
    <w:rsid w:val="00460BDC"/>
    <w:rsid w:val="004651C9"/>
    <w:rsid w:val="0046725E"/>
    <w:rsid w:val="00486E78"/>
    <w:rsid w:val="004A402C"/>
    <w:rsid w:val="004A4A40"/>
    <w:rsid w:val="004A5A34"/>
    <w:rsid w:val="004A76A5"/>
    <w:rsid w:val="004C27F6"/>
    <w:rsid w:val="004C6D8D"/>
    <w:rsid w:val="004E3EAB"/>
    <w:rsid w:val="004F2B45"/>
    <w:rsid w:val="004F3DA5"/>
    <w:rsid w:val="00500CA8"/>
    <w:rsid w:val="005060CF"/>
    <w:rsid w:val="00520252"/>
    <w:rsid w:val="00561B51"/>
    <w:rsid w:val="0056436E"/>
    <w:rsid w:val="00571B3F"/>
    <w:rsid w:val="005763EB"/>
    <w:rsid w:val="00580585"/>
    <w:rsid w:val="00580C08"/>
    <w:rsid w:val="00592C78"/>
    <w:rsid w:val="005955BD"/>
    <w:rsid w:val="005A1E44"/>
    <w:rsid w:val="005A2AA7"/>
    <w:rsid w:val="005A2E34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32842"/>
    <w:rsid w:val="00644BB1"/>
    <w:rsid w:val="006640DA"/>
    <w:rsid w:val="00683AFA"/>
    <w:rsid w:val="00692074"/>
    <w:rsid w:val="006959FF"/>
    <w:rsid w:val="006A6A4F"/>
    <w:rsid w:val="006B03DC"/>
    <w:rsid w:val="006B33BD"/>
    <w:rsid w:val="006B734E"/>
    <w:rsid w:val="006C293C"/>
    <w:rsid w:val="006C713D"/>
    <w:rsid w:val="006E38A0"/>
    <w:rsid w:val="006E444B"/>
    <w:rsid w:val="006F703A"/>
    <w:rsid w:val="006F7E4C"/>
    <w:rsid w:val="007409AC"/>
    <w:rsid w:val="00742CCD"/>
    <w:rsid w:val="00743639"/>
    <w:rsid w:val="00751C2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B749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A17D0"/>
    <w:rsid w:val="008B2985"/>
    <w:rsid w:val="008C34BD"/>
    <w:rsid w:val="008E24B9"/>
    <w:rsid w:val="008E5699"/>
    <w:rsid w:val="008F5D96"/>
    <w:rsid w:val="0090658B"/>
    <w:rsid w:val="00921510"/>
    <w:rsid w:val="00925383"/>
    <w:rsid w:val="00930802"/>
    <w:rsid w:val="00935AFF"/>
    <w:rsid w:val="00950ECC"/>
    <w:rsid w:val="009610A3"/>
    <w:rsid w:val="00971AD5"/>
    <w:rsid w:val="0097406D"/>
    <w:rsid w:val="0097687D"/>
    <w:rsid w:val="00977E89"/>
    <w:rsid w:val="0098094B"/>
    <w:rsid w:val="0098393B"/>
    <w:rsid w:val="00993006"/>
    <w:rsid w:val="009A43BD"/>
    <w:rsid w:val="009C3000"/>
    <w:rsid w:val="009D0282"/>
    <w:rsid w:val="009D120A"/>
    <w:rsid w:val="009D1B86"/>
    <w:rsid w:val="009F2F70"/>
    <w:rsid w:val="00A04C00"/>
    <w:rsid w:val="00A22AE5"/>
    <w:rsid w:val="00A2568D"/>
    <w:rsid w:val="00A31452"/>
    <w:rsid w:val="00A44719"/>
    <w:rsid w:val="00A5591C"/>
    <w:rsid w:val="00A62E2C"/>
    <w:rsid w:val="00A726E5"/>
    <w:rsid w:val="00A92B6A"/>
    <w:rsid w:val="00A94DC9"/>
    <w:rsid w:val="00AB3FDA"/>
    <w:rsid w:val="00AC6EAE"/>
    <w:rsid w:val="00AD4ED1"/>
    <w:rsid w:val="00AD630E"/>
    <w:rsid w:val="00AE6A53"/>
    <w:rsid w:val="00B054E6"/>
    <w:rsid w:val="00B2041E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4CC1"/>
    <w:rsid w:val="00B96551"/>
    <w:rsid w:val="00BA2BBE"/>
    <w:rsid w:val="00BA44C1"/>
    <w:rsid w:val="00BB44F1"/>
    <w:rsid w:val="00BB7EFE"/>
    <w:rsid w:val="00BC3213"/>
    <w:rsid w:val="00BC716C"/>
    <w:rsid w:val="00BC7B8A"/>
    <w:rsid w:val="00BD3D6F"/>
    <w:rsid w:val="00BD72DE"/>
    <w:rsid w:val="00BF0C4E"/>
    <w:rsid w:val="00C0412E"/>
    <w:rsid w:val="00C07FC7"/>
    <w:rsid w:val="00C1013D"/>
    <w:rsid w:val="00C143E6"/>
    <w:rsid w:val="00C26A71"/>
    <w:rsid w:val="00C30E83"/>
    <w:rsid w:val="00C336B7"/>
    <w:rsid w:val="00C3490C"/>
    <w:rsid w:val="00C443D2"/>
    <w:rsid w:val="00C506E8"/>
    <w:rsid w:val="00C529F3"/>
    <w:rsid w:val="00C5423A"/>
    <w:rsid w:val="00C82582"/>
    <w:rsid w:val="00CA570F"/>
    <w:rsid w:val="00CA5C90"/>
    <w:rsid w:val="00CB0209"/>
    <w:rsid w:val="00CB1089"/>
    <w:rsid w:val="00CC1A5C"/>
    <w:rsid w:val="00CD595F"/>
    <w:rsid w:val="00CD70A1"/>
    <w:rsid w:val="00D04D7B"/>
    <w:rsid w:val="00D102BB"/>
    <w:rsid w:val="00D23EB6"/>
    <w:rsid w:val="00D24DC3"/>
    <w:rsid w:val="00D301CB"/>
    <w:rsid w:val="00D325DC"/>
    <w:rsid w:val="00D41CED"/>
    <w:rsid w:val="00D5390F"/>
    <w:rsid w:val="00D6174F"/>
    <w:rsid w:val="00D92B19"/>
    <w:rsid w:val="00DB3164"/>
    <w:rsid w:val="00DC0860"/>
    <w:rsid w:val="00DC6B89"/>
    <w:rsid w:val="00DE0590"/>
    <w:rsid w:val="00E077B7"/>
    <w:rsid w:val="00E15A62"/>
    <w:rsid w:val="00E25618"/>
    <w:rsid w:val="00E327F4"/>
    <w:rsid w:val="00E45F4F"/>
    <w:rsid w:val="00E52175"/>
    <w:rsid w:val="00E73089"/>
    <w:rsid w:val="00E73E5C"/>
    <w:rsid w:val="00E97B85"/>
    <w:rsid w:val="00EA1E46"/>
    <w:rsid w:val="00EA71CE"/>
    <w:rsid w:val="00EE4570"/>
    <w:rsid w:val="00EF1A69"/>
    <w:rsid w:val="00EF6C49"/>
    <w:rsid w:val="00F00D9B"/>
    <w:rsid w:val="00F0407B"/>
    <w:rsid w:val="00F13CB2"/>
    <w:rsid w:val="00F14945"/>
    <w:rsid w:val="00F14D66"/>
    <w:rsid w:val="00F15D1D"/>
    <w:rsid w:val="00F26BFE"/>
    <w:rsid w:val="00F502A0"/>
    <w:rsid w:val="00F54BDB"/>
    <w:rsid w:val="00F67180"/>
    <w:rsid w:val="00F81011"/>
    <w:rsid w:val="00F810FD"/>
    <w:rsid w:val="00F83D10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240D40D0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77AD87B-52E7-46A6-9E24-8C4547FF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C143E6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rsid w:val="00C143E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C143E6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sid w:val="00C143E6"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01430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脚 Char"/>
    <w:link w:val="ad"/>
    <w:uiPriority w:val="99"/>
    <w:qFormat/>
    <w:rsid w:val="00C443D2"/>
    <w:rPr>
      <w:kern w:val="2"/>
      <w:sz w:val="18"/>
    </w:rPr>
  </w:style>
  <w:style w:type="character" w:styleId="affa">
    <w:name w:val="Emphasis"/>
    <w:uiPriority w:val="20"/>
    <w:qFormat/>
    <w:rsid w:val="00C443D2"/>
    <w:rPr>
      <w:color w:val="CC0000"/>
    </w:rPr>
  </w:style>
  <w:style w:type="character" w:customStyle="1" w:styleId="1Char">
    <w:name w:val="标题 1 Char"/>
    <w:link w:val="1"/>
    <w:uiPriority w:val="9"/>
    <w:qFormat/>
    <w:rsid w:val="00C143E6"/>
    <w:rPr>
      <w:rFonts w:eastAsia="黑体"/>
      <w:b/>
      <w:kern w:val="2"/>
      <w:sz w:val="44"/>
    </w:rPr>
  </w:style>
  <w:style w:type="character" w:customStyle="1" w:styleId="HTMLChar">
    <w:name w:val="HTML 预设格式 Char"/>
    <w:link w:val="HTML"/>
    <w:uiPriority w:val="99"/>
    <w:qFormat/>
    <w:rsid w:val="00C443D2"/>
    <w:rPr>
      <w:rFonts w:ascii="Arial" w:hAnsi="Arial" w:cs="Arial"/>
      <w:szCs w:val="21"/>
    </w:rPr>
  </w:style>
  <w:style w:type="character" w:customStyle="1" w:styleId="3Char">
    <w:name w:val="标题 3 Char"/>
    <w:link w:val="3"/>
    <w:uiPriority w:val="9"/>
    <w:qFormat/>
    <w:rsid w:val="00C143E6"/>
    <w:rPr>
      <w:rFonts w:eastAsia="黑体"/>
      <w:b/>
      <w:kern w:val="2"/>
      <w:sz w:val="30"/>
    </w:rPr>
  </w:style>
  <w:style w:type="paragraph" w:styleId="70">
    <w:name w:val="toc 7"/>
    <w:basedOn w:val="a"/>
    <w:next w:val="a"/>
    <w:uiPriority w:val="39"/>
    <w:unhideWhenUsed/>
    <w:rsid w:val="00C443D2"/>
    <w:pPr>
      <w:ind w:leftChars="1200" w:left="2520"/>
      <w:jc w:val="both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44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C443D2"/>
    <w:rPr>
      <w:rFonts w:ascii="Courier New" w:hAnsi="Courier New" w:cs="Courier New"/>
      <w:kern w:val="2"/>
    </w:rPr>
  </w:style>
  <w:style w:type="paragraph" w:styleId="60">
    <w:name w:val="toc 6"/>
    <w:basedOn w:val="a"/>
    <w:next w:val="a"/>
    <w:uiPriority w:val="39"/>
    <w:unhideWhenUsed/>
    <w:rsid w:val="00C443D2"/>
    <w:pPr>
      <w:ind w:leftChars="1000" w:left="2100"/>
      <w:jc w:val="both"/>
    </w:pPr>
    <w:rPr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C443D2"/>
    <w:pPr>
      <w:ind w:leftChars="1400" w:left="2940"/>
      <w:jc w:val="both"/>
    </w:pPr>
    <w:rPr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C443D2"/>
    <w:pPr>
      <w:ind w:leftChars="1600" w:left="3360"/>
      <w:jc w:val="both"/>
    </w:pPr>
    <w:rPr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C443D2"/>
    <w:pPr>
      <w:ind w:leftChars="800" w:left="1680"/>
      <w:jc w:val="both"/>
    </w:pPr>
    <w:rPr>
      <w:sz w:val="21"/>
      <w:szCs w:val="22"/>
    </w:rPr>
  </w:style>
  <w:style w:type="paragraph" w:customStyle="1" w:styleId="Default">
    <w:name w:val="Default"/>
    <w:qFormat/>
    <w:rsid w:val="00C443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b">
    <w:name w:val="Normal (Web)"/>
    <w:basedOn w:val="a"/>
    <w:uiPriority w:val="99"/>
    <w:unhideWhenUsed/>
    <w:rsid w:val="00C443D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C443D2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6091"/>
      <w:kern w:val="0"/>
      <w:sz w:val="28"/>
      <w:szCs w:val="28"/>
    </w:rPr>
  </w:style>
  <w:style w:type="paragraph" w:customStyle="1" w:styleId="22">
    <w:name w:val="列出段落2"/>
    <w:basedOn w:val="a"/>
    <w:uiPriority w:val="34"/>
    <w:qFormat/>
    <w:rsid w:val="00C443D2"/>
    <w:pPr>
      <w:ind w:firstLineChars="200" w:firstLine="420"/>
      <w:jc w:val="both"/>
    </w:pPr>
    <w:rPr>
      <w:sz w:val="21"/>
      <w:szCs w:val="22"/>
    </w:rPr>
  </w:style>
  <w:style w:type="paragraph" w:styleId="affc">
    <w:name w:val="List Paragraph"/>
    <w:basedOn w:val="a"/>
    <w:uiPriority w:val="99"/>
    <w:unhideWhenUsed/>
    <w:rsid w:val="008B29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://www.docin.com/p-680508123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5C2B2-F92B-4F4B-B8F5-D5FC7F8B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541</Words>
  <Characters>8787</Characters>
  <Application>Microsoft Office Word</Application>
  <DocSecurity>0</DocSecurity>
  <Lines>73</Lines>
  <Paragraphs>20</Paragraphs>
  <ScaleCrop>false</ScaleCrop>
  <Company>浙江大学计算机系</Company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2</cp:revision>
  <cp:lastPrinted>2007-04-19T06:27:00Z</cp:lastPrinted>
  <dcterms:created xsi:type="dcterms:W3CDTF">2017-12-19T07:47:00Z</dcterms:created>
  <dcterms:modified xsi:type="dcterms:W3CDTF">2017-12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